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402A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bookmarkStart w:id="0" w:name="_Hlk161256719"/>
      <w:bookmarkEnd w:id="0"/>
    </w:p>
    <w:p w14:paraId="771747F5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4B36F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BDDC789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199A84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35F337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D0D4168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69EEB3" w14:textId="32A69B3B" w:rsidR="00CD407B" w:rsidRDefault="009761A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466D5E9D">
            <wp:simplePos x="0" y="0"/>
            <wp:positionH relativeFrom="column">
              <wp:posOffset>1918335</wp:posOffset>
            </wp:positionH>
            <wp:positionV relativeFrom="paragraph">
              <wp:posOffset>33655</wp:posOffset>
            </wp:positionV>
            <wp:extent cx="1914525" cy="1807845"/>
            <wp:effectExtent l="0" t="0" r="0" b="0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44EBDB" w14:textId="5D3AC50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3900CB" w:rsidRDefault="003900CB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lzRwMAADU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3900CB" w:rsidRDefault="003900CB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3900CB" w:rsidRDefault="003900C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3900CB" w:rsidRDefault="003900CB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3900CB" w:rsidRDefault="003900CB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GYSQMAADs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3900CB" w:rsidRDefault="003900CB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3900CB" w:rsidRDefault="003900CB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3900CB" w:rsidRDefault="003900CB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3900CB" w:rsidRDefault="003900CB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3900CB" w:rsidRDefault="003900CB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3900CB" w:rsidRDefault="003900CB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3900CB" w:rsidRDefault="003900CB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3900CB" w:rsidRDefault="003900CB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3900CB" w:rsidRDefault="003900CB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76232A8C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3E63D04A" w:rsidR="003900CB" w:rsidRDefault="003900CB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p w14:paraId="3C302DE4" w14:textId="19A9F147" w:rsidR="003900CB" w:rsidRDefault="003900CB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มืองยะล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BC4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" filled="f" stroked="f">
                <v:textbox style="mso-fit-shape-to-text:t">
                  <w:txbxContent>
                    <w:p w14:paraId="0ACED78F" w14:textId="3E63D04A" w:rsidR="003900CB" w:rsidRDefault="003900CB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๒๕๖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7</w:t>
                      </w:r>
                    </w:p>
                    <w:p w14:paraId="3C302DE4" w14:textId="19A9F147" w:rsidR="003900CB" w:rsidRDefault="003900CB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มืองยะ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Pr="00971E4F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6CAECBE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8D1E053" w14:textId="76977DA1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CBB9382" w14:textId="3316AC2F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84545" w14:textId="0EE61267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B5CC4F3" w14:textId="77777777" w:rsidR="003F6A53" w:rsidRP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0F8B71" w14:textId="33E42CE0" w:rsidR="00A85051" w:rsidRPr="001F6D23" w:rsidRDefault="00A85051" w:rsidP="00A85051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55322B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1D259673" w14:textId="7E7AE492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72B5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460984DB" w14:textId="497197D7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72B5B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763A9F8B" w14:textId="58C9C837" w:rsidR="00A85051" w:rsidRDefault="00A85051" w:rsidP="00A85051">
      <w:pPr>
        <w:tabs>
          <w:tab w:val="left" w:pos="7938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72B5B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42079D78" w14:textId="7EDC18D7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472B5B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3930D5BE" w14:textId="2F9F4C6B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472B5B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14:paraId="2184A900" w14:textId="6F4D15B6" w:rsidR="00A85051" w:rsidRPr="001313E0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472B5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6736F983" w14:textId="6958EFA4" w:rsidR="00A85051" w:rsidRDefault="00A85051" w:rsidP="00412AC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9244E3">
        <w:rPr>
          <w:rFonts w:ascii="TH SarabunIT๙" w:hAnsi="TH SarabunIT๙" w:cs="TH SarabunIT๙"/>
          <w:b/>
          <w:bCs/>
          <w:sz w:val="36"/>
          <w:szCs w:val="36"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>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.</w:t>
      </w:r>
      <w:proofErr w:type="gramEnd"/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 xml:space="preserve"> 1</w:t>
      </w:r>
      <w:r w:rsidR="00472B5B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14:paraId="7316DF52" w14:textId="2733D556" w:rsidR="005F3B80" w:rsidRDefault="00A85051" w:rsidP="00A85051">
      <w:pPr>
        <w:rPr>
          <w:rFonts w:ascii="TH SarabunIT๙" w:hAnsi="TH SarabunIT๙" w:cs="TH SarabunIT๙" w:hint="cs"/>
          <w:b/>
          <w:bCs/>
          <w:sz w:val="36"/>
          <w:szCs w:val="36"/>
          <w:cs/>
        </w:rPr>
        <w:sectPr w:rsidR="005F3B80" w:rsidSect="00A44039">
          <w:headerReference w:type="default" r:id="rId9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</w:t>
      </w:r>
      <w:r w:rsidR="00472B5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bookmarkStart w:id="1" w:name="_GoBack"/>
      <w:bookmarkEnd w:id="1"/>
    </w:p>
    <w:p w14:paraId="5FB2C02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Hlk188449063"/>
      <w:bookmarkStart w:id="3" w:name="_Hlk188448946"/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 งานกำลังพล</w:t>
      </w:r>
    </w:p>
    <w:p w14:paraId="67817D7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894847">
        <w:rPr>
          <w:rFonts w:ascii="TH SarabunIT๙" w:hAnsi="TH SarabunIT๙" w:cs="TH SarabunIT๙"/>
          <w:b/>
          <w:bCs/>
          <w:sz w:val="32"/>
          <w:szCs w:val="32"/>
          <w:cs/>
        </w:rPr>
        <w:t>1.1 สถานภาพกำลังพล</w:t>
      </w:r>
    </w:p>
    <w:p w14:paraId="6DB62E84" w14:textId="77777777" w:rsidR="0015139F" w:rsidRDefault="0015139F" w:rsidP="0015139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53ADEEB5" w14:textId="77777777" w:rsidTr="001D451C">
        <w:tc>
          <w:tcPr>
            <w:tcW w:w="2336" w:type="dxa"/>
          </w:tcPr>
          <w:p w14:paraId="01236F53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47726FE2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0C3B1BC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2A65F96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971E4F" w14:paraId="2CD64582" w14:textId="77777777" w:rsidTr="001D451C">
        <w:tc>
          <w:tcPr>
            <w:tcW w:w="2336" w:type="dxa"/>
          </w:tcPr>
          <w:p w14:paraId="52AB8133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</w:t>
            </w:r>
          </w:p>
        </w:tc>
        <w:tc>
          <w:tcPr>
            <w:tcW w:w="2336" w:type="dxa"/>
          </w:tcPr>
          <w:p w14:paraId="18886D80" w14:textId="7286E4B6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44DD9786" w14:textId="0D595BC9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0AC939" w14:textId="2B79CA99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1662C59E" w14:textId="77777777" w:rsidTr="001D451C">
        <w:tc>
          <w:tcPr>
            <w:tcW w:w="2336" w:type="dxa"/>
          </w:tcPr>
          <w:p w14:paraId="33354FBD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2336" w:type="dxa"/>
          </w:tcPr>
          <w:p w14:paraId="1F40D264" w14:textId="0617EC10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D3F9CF" w14:textId="3176DEC4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23232583" w14:textId="75D0D4CA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5E6A3D4E" w14:textId="77777777" w:rsidTr="001D451C">
        <w:tc>
          <w:tcPr>
            <w:tcW w:w="2336" w:type="dxa"/>
          </w:tcPr>
          <w:p w14:paraId="66440C9F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2336" w:type="dxa"/>
          </w:tcPr>
          <w:p w14:paraId="5BA521E0" w14:textId="3DC7E5EE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691180B7" w14:textId="226224FB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F83CD5C" w14:textId="45D54336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230C94C6" w14:textId="77777777" w:rsidTr="001D451C">
        <w:tc>
          <w:tcPr>
            <w:tcW w:w="2336" w:type="dxa"/>
          </w:tcPr>
          <w:p w14:paraId="2CBEAEFB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2336" w:type="dxa"/>
          </w:tcPr>
          <w:p w14:paraId="2A4B9E43" w14:textId="50742D2B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32034A54" w14:textId="52626CA6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7" w:type="dxa"/>
          </w:tcPr>
          <w:p w14:paraId="43475820" w14:textId="00E6BE47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0338E608" w14:textId="77777777" w:rsidTr="001D451C">
        <w:tc>
          <w:tcPr>
            <w:tcW w:w="2336" w:type="dxa"/>
          </w:tcPr>
          <w:p w14:paraId="34B43EE8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จร.</w:t>
            </w:r>
          </w:p>
        </w:tc>
        <w:tc>
          <w:tcPr>
            <w:tcW w:w="2336" w:type="dxa"/>
          </w:tcPr>
          <w:p w14:paraId="01DE0EFF" w14:textId="3B1DCF8B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3EF1EF67" w14:textId="504C8581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627A270C" w14:textId="04C6647B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13BEB9A6" w14:textId="77777777" w:rsidTr="001D451C">
        <w:tc>
          <w:tcPr>
            <w:tcW w:w="2336" w:type="dxa"/>
          </w:tcPr>
          <w:p w14:paraId="38DD7F3F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ป.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ส.)</w:t>
            </w:r>
          </w:p>
        </w:tc>
        <w:tc>
          <w:tcPr>
            <w:tcW w:w="2336" w:type="dxa"/>
          </w:tcPr>
          <w:p w14:paraId="24677287" w14:textId="663249A5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2FA158F8" w14:textId="62E08159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5BDEF736" w14:textId="7AA5DB35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71E4F" w14:paraId="5E5B88DA" w14:textId="77777777" w:rsidTr="001D451C">
        <w:tc>
          <w:tcPr>
            <w:tcW w:w="2336" w:type="dxa"/>
          </w:tcPr>
          <w:p w14:paraId="16E4BF6B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</w:p>
        </w:tc>
        <w:tc>
          <w:tcPr>
            <w:tcW w:w="2336" w:type="dxa"/>
          </w:tcPr>
          <w:p w14:paraId="6090227E" w14:textId="32B26B74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882593" w14:textId="4E0200FC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6163E29" w14:textId="39EBA14E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6F5046E7" w14:textId="77777777" w:rsidTr="001D451C">
        <w:tc>
          <w:tcPr>
            <w:tcW w:w="2336" w:type="dxa"/>
          </w:tcPr>
          <w:p w14:paraId="789E0ADA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</w:t>
            </w:r>
          </w:p>
        </w:tc>
        <w:tc>
          <w:tcPr>
            <w:tcW w:w="2336" w:type="dxa"/>
          </w:tcPr>
          <w:p w14:paraId="62135078" w14:textId="2366FCE8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02EE6D" w14:textId="5FBD725A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7D819579" w14:textId="774D2C2D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0709C09F" w14:textId="77777777" w:rsidTr="001D451C">
        <w:tc>
          <w:tcPr>
            <w:tcW w:w="2336" w:type="dxa"/>
          </w:tcPr>
          <w:p w14:paraId="75BD072C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  <w:tc>
          <w:tcPr>
            <w:tcW w:w="2336" w:type="dxa"/>
          </w:tcPr>
          <w:p w14:paraId="6FC91B8B" w14:textId="5514C43F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1328761" w14:textId="20C94587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A804CA8" w14:textId="2BF2F103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0E0B4350" w14:textId="77777777" w:rsidTr="001D451C">
        <w:trPr>
          <w:trHeight w:val="381"/>
        </w:trPr>
        <w:tc>
          <w:tcPr>
            <w:tcW w:w="2336" w:type="dxa"/>
          </w:tcPr>
          <w:p w14:paraId="1C2F4358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2336" w:type="dxa"/>
          </w:tcPr>
          <w:p w14:paraId="5C37478E" w14:textId="154CAD63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6" w:type="dxa"/>
          </w:tcPr>
          <w:p w14:paraId="4FC10274" w14:textId="71A68320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7" w:type="dxa"/>
          </w:tcPr>
          <w:p w14:paraId="3A87FD40" w14:textId="7C0E12A0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4D39CCBD" w14:textId="77777777" w:rsidTr="001D451C">
        <w:tc>
          <w:tcPr>
            <w:tcW w:w="2336" w:type="dxa"/>
          </w:tcPr>
          <w:p w14:paraId="61221D57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</w:t>
            </w:r>
          </w:p>
        </w:tc>
        <w:tc>
          <w:tcPr>
            <w:tcW w:w="2336" w:type="dxa"/>
          </w:tcPr>
          <w:p w14:paraId="74CC852B" w14:textId="2AAD16DA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6" w:type="dxa"/>
          </w:tcPr>
          <w:p w14:paraId="651DB868" w14:textId="6DDF0B74" w:rsidR="00971E4F" w:rsidRPr="004C7BC8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37" w:type="dxa"/>
          </w:tcPr>
          <w:p w14:paraId="40385C4D" w14:textId="18E341B1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971E4F" w14:paraId="477D6167" w14:textId="77777777" w:rsidTr="001D451C">
        <w:tc>
          <w:tcPr>
            <w:tcW w:w="2336" w:type="dxa"/>
          </w:tcPr>
          <w:p w14:paraId="3D70558A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36" w:type="dxa"/>
          </w:tcPr>
          <w:p w14:paraId="198E51AC" w14:textId="1BDDFB5F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6" w:type="dxa"/>
          </w:tcPr>
          <w:p w14:paraId="03DFF25A" w14:textId="7EFCDFD3" w:rsidR="00971E4F" w:rsidRPr="004C7BC8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1612962" w14:textId="5FBD439D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71E4F" w14:paraId="35E2B5E6" w14:textId="77777777" w:rsidTr="001D451C">
        <w:tc>
          <w:tcPr>
            <w:tcW w:w="2336" w:type="dxa"/>
          </w:tcPr>
          <w:p w14:paraId="300E8D3A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2336" w:type="dxa"/>
          </w:tcPr>
          <w:p w14:paraId="394CB79F" w14:textId="40EC7B97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14:paraId="4F2D2886" w14:textId="1057A6B4" w:rsidR="00971E4F" w:rsidRPr="004C7BC8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12788DC0" w14:textId="3F3CF6CE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71E4F" w14:paraId="741C5B1D" w14:textId="77777777" w:rsidTr="001D451C">
        <w:tc>
          <w:tcPr>
            <w:tcW w:w="2336" w:type="dxa"/>
          </w:tcPr>
          <w:p w14:paraId="55690667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2336" w:type="dxa"/>
          </w:tcPr>
          <w:p w14:paraId="3927930E" w14:textId="29F07B3A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36" w:type="dxa"/>
          </w:tcPr>
          <w:p w14:paraId="3E4160AB" w14:textId="619FF701" w:rsidR="00971E4F" w:rsidRPr="004C7BC8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6D265F21" w14:textId="69DD9C3A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71E4F" w14:paraId="6745ED42" w14:textId="77777777" w:rsidTr="001D451C">
        <w:tc>
          <w:tcPr>
            <w:tcW w:w="2336" w:type="dxa"/>
          </w:tcPr>
          <w:p w14:paraId="7EE0578D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จร.</w:t>
            </w:r>
          </w:p>
        </w:tc>
        <w:tc>
          <w:tcPr>
            <w:tcW w:w="2336" w:type="dxa"/>
          </w:tcPr>
          <w:p w14:paraId="7F8BAB56" w14:textId="47872DD4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6" w:type="dxa"/>
          </w:tcPr>
          <w:p w14:paraId="2C3910D5" w14:textId="226BDBA5" w:rsidR="00971E4F" w:rsidRPr="004C7BC8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24478855" w14:textId="17156EF0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55ECCC5C" w14:textId="77777777" w:rsidTr="001D451C">
        <w:tc>
          <w:tcPr>
            <w:tcW w:w="2336" w:type="dxa"/>
          </w:tcPr>
          <w:p w14:paraId="00ABE8A7" w14:textId="77777777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</w:t>
            </w:r>
          </w:p>
        </w:tc>
        <w:tc>
          <w:tcPr>
            <w:tcW w:w="2336" w:type="dxa"/>
          </w:tcPr>
          <w:p w14:paraId="5E0902D1" w14:textId="37EE78E1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BDF5F4" w14:textId="665399D5" w:rsidR="00971E4F" w:rsidRPr="000A2E66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915169" w14:textId="57375C1E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1E4F" w14:paraId="500C4181" w14:textId="77777777" w:rsidTr="001D451C">
        <w:tc>
          <w:tcPr>
            <w:tcW w:w="2336" w:type="dxa"/>
          </w:tcPr>
          <w:p w14:paraId="7868CD7F" w14:textId="77777777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67A06670" w14:textId="0184915A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336" w:type="dxa"/>
          </w:tcPr>
          <w:p w14:paraId="0F86C6B5" w14:textId="16EDBD3E" w:rsidR="00971E4F" w:rsidRPr="00C60B37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97A9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37" w:type="dxa"/>
          </w:tcPr>
          <w:p w14:paraId="4081D66F" w14:textId="3D9A408D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bookmarkEnd w:id="2"/>
    </w:tbl>
    <w:p w14:paraId="0139E24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4A9C32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bookmarkStart w:id="4" w:name="_Hlk188449074"/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7624C280" w14:textId="77777777" w:rsidTr="001D451C">
        <w:tc>
          <w:tcPr>
            <w:tcW w:w="2336" w:type="dxa"/>
          </w:tcPr>
          <w:p w14:paraId="1FAFE24C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39892EA7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5ECF7ED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942E3A9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971E4F" w14:paraId="38ECB10D" w14:textId="77777777" w:rsidTr="001D451C">
        <w:tc>
          <w:tcPr>
            <w:tcW w:w="2336" w:type="dxa"/>
          </w:tcPr>
          <w:p w14:paraId="7B46AF38" w14:textId="0700E95F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</w:t>
            </w:r>
          </w:p>
        </w:tc>
        <w:tc>
          <w:tcPr>
            <w:tcW w:w="2336" w:type="dxa"/>
          </w:tcPr>
          <w:p w14:paraId="61BCE7F6" w14:textId="737808E1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  <w:tc>
          <w:tcPr>
            <w:tcW w:w="2336" w:type="dxa"/>
          </w:tcPr>
          <w:p w14:paraId="271BA282" w14:textId="2820C1D2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337" w:type="dxa"/>
          </w:tcPr>
          <w:p w14:paraId="6A361C68" w14:textId="382574DE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971E4F" w14:paraId="4847F456" w14:textId="77777777" w:rsidTr="001D451C">
        <w:tc>
          <w:tcPr>
            <w:tcW w:w="2336" w:type="dxa"/>
          </w:tcPr>
          <w:p w14:paraId="6B510F72" w14:textId="1D361F42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ส.)</w:t>
            </w:r>
          </w:p>
        </w:tc>
        <w:tc>
          <w:tcPr>
            <w:tcW w:w="2336" w:type="dxa"/>
          </w:tcPr>
          <w:p w14:paraId="1FCA6C72" w14:textId="19697DB7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336" w:type="dxa"/>
          </w:tcPr>
          <w:p w14:paraId="33AF17C6" w14:textId="0A015C90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37" w:type="dxa"/>
          </w:tcPr>
          <w:p w14:paraId="5F2FCFE9" w14:textId="0B6B71F9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71E4F" w14:paraId="733C28BA" w14:textId="77777777" w:rsidTr="001D451C">
        <w:tc>
          <w:tcPr>
            <w:tcW w:w="2336" w:type="dxa"/>
          </w:tcPr>
          <w:p w14:paraId="0B756727" w14:textId="7FED9078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สส.)</w:t>
            </w:r>
          </w:p>
        </w:tc>
        <w:tc>
          <w:tcPr>
            <w:tcW w:w="2336" w:type="dxa"/>
          </w:tcPr>
          <w:p w14:paraId="320309D4" w14:textId="04A44F53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36" w:type="dxa"/>
          </w:tcPr>
          <w:p w14:paraId="399CC882" w14:textId="117A7F6C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37" w:type="dxa"/>
          </w:tcPr>
          <w:p w14:paraId="4EC4E96F" w14:textId="2BF43CD2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1E4F" w14:paraId="7C9236A3" w14:textId="77777777" w:rsidTr="001D451C">
        <w:tc>
          <w:tcPr>
            <w:tcW w:w="2336" w:type="dxa"/>
          </w:tcPr>
          <w:p w14:paraId="65F36CDE" w14:textId="3570D5A8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จร.)</w:t>
            </w:r>
          </w:p>
        </w:tc>
        <w:tc>
          <w:tcPr>
            <w:tcW w:w="2336" w:type="dxa"/>
          </w:tcPr>
          <w:p w14:paraId="46A45FE2" w14:textId="22530D19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36" w:type="dxa"/>
          </w:tcPr>
          <w:p w14:paraId="2AFF35C6" w14:textId="5A42C2AF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1BBEAA26" w14:textId="2F487931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71E4F" w14:paraId="7DA316AE" w14:textId="77777777" w:rsidTr="001D451C">
        <w:tc>
          <w:tcPr>
            <w:tcW w:w="2336" w:type="dxa"/>
          </w:tcPr>
          <w:p w14:paraId="10470C52" w14:textId="1F67A2BE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336" w:type="dxa"/>
          </w:tcPr>
          <w:p w14:paraId="10B05812" w14:textId="57DDC02E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336" w:type="dxa"/>
          </w:tcPr>
          <w:p w14:paraId="582F5971" w14:textId="5790C887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337" w:type="dxa"/>
          </w:tcPr>
          <w:p w14:paraId="2B873904" w14:textId="3A6C0830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71E4F" w14:paraId="68ACA5AA" w14:textId="77777777" w:rsidTr="001D451C">
        <w:tc>
          <w:tcPr>
            <w:tcW w:w="2336" w:type="dxa"/>
          </w:tcPr>
          <w:p w14:paraId="74AA154E" w14:textId="6E06C9AC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ธร.)</w:t>
            </w:r>
          </w:p>
        </w:tc>
        <w:tc>
          <w:tcPr>
            <w:tcW w:w="2336" w:type="dxa"/>
          </w:tcPr>
          <w:p w14:paraId="3C005A88" w14:textId="0576688D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36" w:type="dxa"/>
          </w:tcPr>
          <w:p w14:paraId="749DDD5C" w14:textId="4B38B336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6741F6F9" w14:textId="09059155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71E4F" w14:paraId="456C66B0" w14:textId="77777777" w:rsidTr="001D451C">
        <w:tc>
          <w:tcPr>
            <w:tcW w:w="2336" w:type="dxa"/>
          </w:tcPr>
          <w:p w14:paraId="425C6A96" w14:textId="541784D1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)</w:t>
            </w:r>
          </w:p>
        </w:tc>
        <w:tc>
          <w:tcPr>
            <w:tcW w:w="2336" w:type="dxa"/>
          </w:tcPr>
          <w:p w14:paraId="6E71D1AF" w14:textId="18AF1164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6" w:type="dxa"/>
          </w:tcPr>
          <w:p w14:paraId="1F861492" w14:textId="6207478E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75CFF163" w14:textId="5AE93C78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71E4F" w14:paraId="7B4E6FFA" w14:textId="77777777" w:rsidTr="001D451C">
        <w:tc>
          <w:tcPr>
            <w:tcW w:w="2336" w:type="dxa"/>
          </w:tcPr>
          <w:p w14:paraId="3361943F" w14:textId="14AE1CFE" w:rsidR="00971E4F" w:rsidRDefault="00971E4F" w:rsidP="00971E4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บัตร 53 ปี</w:t>
            </w:r>
          </w:p>
        </w:tc>
        <w:tc>
          <w:tcPr>
            <w:tcW w:w="2336" w:type="dxa"/>
          </w:tcPr>
          <w:p w14:paraId="418112B2" w14:textId="63BBFE8F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36" w:type="dxa"/>
          </w:tcPr>
          <w:p w14:paraId="0FB72064" w14:textId="28D349D9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337" w:type="dxa"/>
          </w:tcPr>
          <w:p w14:paraId="7F625B1D" w14:textId="3767DA47" w:rsidR="00971E4F" w:rsidRPr="003B1C3A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71E4F" w14:paraId="65CC2F06" w14:textId="77777777" w:rsidTr="001D451C">
        <w:tc>
          <w:tcPr>
            <w:tcW w:w="2336" w:type="dxa"/>
          </w:tcPr>
          <w:p w14:paraId="6AAC545D" w14:textId="56C8B8D2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702D593C" w14:textId="43051C86" w:rsidR="00971E4F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2336" w:type="dxa"/>
          </w:tcPr>
          <w:p w14:paraId="16C550C1" w14:textId="1F62914A" w:rsidR="00971E4F" w:rsidRPr="00A2791E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2337" w:type="dxa"/>
          </w:tcPr>
          <w:p w14:paraId="2AB7BCA1" w14:textId="1314D722" w:rsidR="00971E4F" w:rsidRPr="00A2791E" w:rsidRDefault="00971E4F" w:rsidP="00971E4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</w:tbl>
    <w:bookmarkEnd w:id="4"/>
    <w:p w14:paraId="4BFB78DE" w14:textId="087AC20A" w:rsidR="0015139F" w:rsidRDefault="0015139F" w:rsidP="0015139F">
      <w:pPr>
        <w:pStyle w:val="a4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C90D5E9" w14:textId="22347E28" w:rsidR="0015139F" w:rsidRDefault="0015139F" w:rsidP="0015139F">
      <w:pPr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pPr w:leftFromText="180" w:rightFromText="180" w:vertAnchor="page" w:horzAnchor="margin" w:tblpY="2671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2E2940" w14:paraId="7137453D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910" w14:textId="77777777" w:rsidR="002E2940" w:rsidRDefault="002E2940" w:rsidP="002E294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5" w:name="_Hlk188449099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013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D01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2FA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514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1E4F" w14:paraId="692607D4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F1B" w14:textId="77777777" w:rsidR="00971E4F" w:rsidRPr="0035164C" w:rsidRDefault="00971E4F" w:rsidP="00971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904" w14:textId="2D1F0676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22F" w14:textId="4CC02959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D9" w14:textId="0E82EEAB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54" w14:textId="77777777" w:rsidR="00971E4F" w:rsidRPr="0035164C" w:rsidRDefault="00971E4F" w:rsidP="00971E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1E4F" w14:paraId="49E89259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DA2" w14:textId="77777777" w:rsidR="00971E4F" w:rsidRPr="0035164C" w:rsidRDefault="00971E4F" w:rsidP="00971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616" w14:textId="4AB9662D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C1C" w14:textId="0105C114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39" w14:textId="4E61D3AE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8F" w14:textId="77777777" w:rsidR="00971E4F" w:rsidRPr="0035164C" w:rsidRDefault="00971E4F" w:rsidP="00971E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1E4F" w14:paraId="276C859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659" w14:textId="77777777" w:rsidR="00971E4F" w:rsidRPr="0035164C" w:rsidRDefault="00971E4F" w:rsidP="00971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40" w14:textId="731E440D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D12" w14:textId="1D5F50FC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11" w14:textId="191DB568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291" w14:textId="77777777" w:rsidR="00971E4F" w:rsidRPr="0035164C" w:rsidRDefault="00971E4F" w:rsidP="00971E4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971E4F" w14:paraId="2B8D95CF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63E" w14:textId="77777777" w:rsidR="00971E4F" w:rsidRPr="0035164C" w:rsidRDefault="00971E4F" w:rsidP="00971E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E37" w14:textId="581EE38C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579" w14:textId="56032C3C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CFE" w14:textId="646AE0B6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24B" w14:textId="77777777" w:rsidR="00971E4F" w:rsidRPr="0035164C" w:rsidRDefault="00971E4F" w:rsidP="00971E4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71E4F" w14:paraId="25115D20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284" w14:textId="77777777" w:rsidR="00971E4F" w:rsidRPr="0035164C" w:rsidRDefault="00971E4F" w:rsidP="00971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42" w14:textId="50A23DE5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CE" w14:textId="14C40B2B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BE9" w14:textId="085D9B72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57B" w14:textId="77777777" w:rsidR="00971E4F" w:rsidRPr="0035164C" w:rsidRDefault="00971E4F" w:rsidP="00971E4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71E4F" w14:paraId="302A4BC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C5E" w14:textId="77777777" w:rsidR="00971E4F" w:rsidRPr="0035164C" w:rsidRDefault="00971E4F" w:rsidP="00971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086" w14:textId="341406B0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E5E" w14:textId="71298D69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40" w14:textId="70763CBC" w:rsidR="00971E4F" w:rsidRPr="0035164C" w:rsidRDefault="00971E4F" w:rsidP="00971E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84" w14:textId="77777777" w:rsidR="00971E4F" w:rsidRPr="0035164C" w:rsidRDefault="00971E4F" w:rsidP="00971E4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52D87815" w14:textId="0D1C0752" w:rsidR="002E2940" w:rsidRDefault="002E2940" w:rsidP="0015139F">
      <w:pPr>
        <w:rPr>
          <w:rFonts w:ascii="TH SarabunIT๙" w:hAnsi="TH SarabunIT๙" w:cs="TH SarabunIT๙"/>
          <w:sz w:val="4"/>
          <w:szCs w:val="4"/>
        </w:rPr>
      </w:pPr>
    </w:p>
    <w:p w14:paraId="2E97DC80" w14:textId="6914E196" w:rsidR="007E3C7C" w:rsidRDefault="007E3C7C" w:rsidP="0015139F">
      <w:pPr>
        <w:rPr>
          <w:rFonts w:ascii="TH SarabunIT๙" w:hAnsi="TH SarabunIT๙" w:cs="TH SarabunIT๙"/>
          <w:sz w:val="32"/>
          <w:szCs w:val="32"/>
        </w:rPr>
      </w:pPr>
    </w:p>
    <w:p w14:paraId="2B6B142D" w14:textId="29F4887B" w:rsidR="0015139F" w:rsidRDefault="0015139F" w:rsidP="001513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="00971E4F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71E4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305B6D">
        <w:rPr>
          <w:rFonts w:ascii="TH SarabunIT๙" w:hAnsi="TH SarabunIT๙" w:cs="TH SarabunIT๙"/>
          <w:sz w:val="32"/>
          <w:szCs w:val="32"/>
        </w:rPr>
        <w:t>7</w:t>
      </w:r>
    </w:p>
    <w:p w14:paraId="49BEABEA" w14:textId="77B704A5" w:rsidR="0015139F" w:rsidRPr="003D5387" w:rsidRDefault="0015139F" w:rsidP="0015139F">
      <w:pPr>
        <w:rPr>
          <w:rFonts w:ascii="TH SarabunIT๙" w:hAnsi="TH SarabunIT๙" w:cs="TH SarabunIT๙"/>
          <w:sz w:val="40"/>
          <w:szCs w:val="40"/>
        </w:rPr>
      </w:pPr>
      <w:bookmarkStart w:id="6" w:name="_Hlk40360129"/>
      <w:bookmarkEnd w:id="3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7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r w:rsidR="00971E4F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bookmarkEnd w:id="7"/>
      <w:r w:rsidR="004B125E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3292ADF3" w14:textId="4B7E7087" w:rsidR="00971E4F" w:rsidRPr="00971E4F" w:rsidRDefault="00971E4F" w:rsidP="00971E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8" w:name="_Hlk125483501"/>
      <w:bookmarkEnd w:id="6"/>
      <w:r w:rsidRPr="00971E4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7 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ทร ทองพันเลิศกุล ผกก.สภ.เมืองยะลา ได้มอบประกาศ</w:t>
      </w:r>
      <w:r w:rsidR="003A063F">
        <w:rPr>
          <w:rFonts w:ascii="TH SarabunIT๙" w:hAnsi="TH SarabunIT๙" w:cs="TH SarabunIT๙" w:hint="cs"/>
          <w:sz w:val="32"/>
          <w:szCs w:val="32"/>
          <w:cs/>
        </w:rPr>
        <w:t>เชิดชูเกียรติ</w:t>
      </w:r>
    </w:p>
    <w:p w14:paraId="4DF4EB8C" w14:textId="6A6C32FD" w:rsidR="0015139F" w:rsidRPr="00971E4F" w:rsidRDefault="00971E4F" w:rsidP="00971E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1E4F">
        <w:rPr>
          <w:rFonts w:ascii="TH SarabunIT๙" w:hAnsi="TH SarabunIT๙" w:cs="TH SarabunIT๙"/>
          <w:sz w:val="32"/>
          <w:szCs w:val="32"/>
          <w:cs/>
        </w:rPr>
        <w:t>ข้าราชการตำรวจ ที่ปฏิบัติดีเยี่ยมตามประมวลจริยธรรมและจรรยาบรรณของตำรวจ</w:t>
      </w:r>
    </w:p>
    <w:p w14:paraId="44D3D790" w14:textId="76F9175D" w:rsidR="00971E4F" w:rsidRPr="00971E4F" w:rsidRDefault="00971E4F" w:rsidP="00971E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1E4F">
        <w:rPr>
          <w:rFonts w:ascii="TH SarabunIT๙" w:hAnsi="TH SarabunIT๙" w:cs="TH SarabunIT๙"/>
          <w:sz w:val="32"/>
          <w:szCs w:val="32"/>
          <w:cs/>
        </w:rPr>
        <w:t>“ ตำรวจสีขาว ดาวคุณธรรม ”</w:t>
      </w:r>
    </w:p>
    <w:p w14:paraId="40478090" w14:textId="3BDF9539" w:rsidR="00971E4F" w:rsidRPr="00971E4F" w:rsidRDefault="00971E4F" w:rsidP="00971E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28FDAB" w14:textId="0D85F204" w:rsidR="00305B6D" w:rsidRDefault="00971E4F" w:rsidP="003A0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E4F">
        <w:rPr>
          <w:rFonts w:ascii="TH SarabunIT๙" w:hAnsi="TH SarabunIT๙" w:cs="TH SarabunIT๙"/>
          <w:sz w:val="32"/>
          <w:szCs w:val="32"/>
          <w:cs/>
        </w:rPr>
        <w:t>ประกอบด้วยข้าราชการตำรวจดังต่อไปนี้</w:t>
      </w:r>
    </w:p>
    <w:p w14:paraId="66A24D8E" w14:textId="7B863313" w:rsidR="003A063F" w:rsidRDefault="003A063F" w:rsidP="003A0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50F712" w14:textId="710A6EC3" w:rsidR="003A063F" w:rsidRDefault="003A063F" w:rsidP="003A0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ทองพันเลิศกุล ผกก.สภ.เมืองยะลา</w:t>
      </w:r>
    </w:p>
    <w:p w14:paraId="66624EB8" w14:textId="1C8CEEFB" w:rsidR="003A063F" w:rsidRPr="003A063F" w:rsidRDefault="003A063F" w:rsidP="003A0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AB0B1C" w14:textId="4ACE5510" w:rsidR="00305B6D" w:rsidRDefault="003A063F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6768" behindDoc="1" locked="0" layoutInCell="1" allowOverlap="1" wp14:anchorId="00B42F05" wp14:editId="12874C9A">
            <wp:simplePos x="0" y="0"/>
            <wp:positionH relativeFrom="page">
              <wp:posOffset>2329815</wp:posOffset>
            </wp:positionH>
            <wp:positionV relativeFrom="paragraph">
              <wp:posOffset>12611</wp:posOffset>
            </wp:positionV>
            <wp:extent cx="2942384" cy="2240046"/>
            <wp:effectExtent l="0" t="0" r="0" b="825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163528712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84" cy="224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7BBC" w14:textId="5A9F9571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4F397" w14:textId="0571C9CA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2C90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28854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1DD5D2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ED4AC3C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FB08FC8" w14:textId="6388E962" w:rsidR="003A063F" w:rsidRDefault="003A063F" w:rsidP="003A0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6E4D04" w14:textId="77777777" w:rsidR="003A063F" w:rsidRPr="003A063F" w:rsidRDefault="003A063F" w:rsidP="003A0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503228" w14:textId="77777777" w:rsidR="003A063F" w:rsidRDefault="003A063F" w:rsidP="00151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315FA2" w14:textId="77777777" w:rsidR="003A063F" w:rsidRDefault="003A063F" w:rsidP="00151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82113" w14:textId="77777777" w:rsidR="003A063F" w:rsidRDefault="003A063F" w:rsidP="00151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8987E2" w14:textId="44F1416A" w:rsidR="00305B6D" w:rsidRDefault="003A063F" w:rsidP="00151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จ.ส.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ส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นวน ผบ.หมู่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.)สภ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เมืองยะลา</w:t>
      </w:r>
    </w:p>
    <w:p w14:paraId="328F25B9" w14:textId="2F948CE5" w:rsidR="003A063F" w:rsidRPr="003A063F" w:rsidRDefault="003A063F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444E30FC" wp14:editId="29368469">
            <wp:simplePos x="0" y="0"/>
            <wp:positionH relativeFrom="page">
              <wp:posOffset>2370078</wp:posOffset>
            </wp:positionH>
            <wp:positionV relativeFrom="paragraph">
              <wp:posOffset>237963</wp:posOffset>
            </wp:positionV>
            <wp:extent cx="2816757" cy="2240046"/>
            <wp:effectExtent l="0" t="0" r="3175" b="825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163528712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57" cy="224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4714" w14:textId="07BB1801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FB907D5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12697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E227A3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465A16F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D10B202" w14:textId="7AB8C49E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FBFBBF7" w14:textId="72B1CC3E" w:rsidR="003A063F" w:rsidRDefault="003A063F" w:rsidP="003A0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จ.ส.ต.กฤษฎา มุสิกชาติ ผบ.หมู่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.)สภ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เมืองยะลา</w:t>
      </w:r>
    </w:p>
    <w:p w14:paraId="699ABB8F" w14:textId="77777777" w:rsidR="003A063F" w:rsidRP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721F5C93" wp14:editId="42820FD8">
            <wp:simplePos x="0" y="0"/>
            <wp:positionH relativeFrom="page">
              <wp:posOffset>2368348</wp:posOffset>
            </wp:positionH>
            <wp:positionV relativeFrom="paragraph">
              <wp:posOffset>241211</wp:posOffset>
            </wp:positionV>
            <wp:extent cx="2820217" cy="2240046"/>
            <wp:effectExtent l="0" t="0" r="0" b="825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163528712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17" cy="224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A4C11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BE51054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DB02C92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AAAD6DF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7021031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533DFD9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A59F646" w14:textId="02CBE4D5" w:rsidR="003A063F" w:rsidRDefault="003A063F" w:rsidP="003A0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ล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หมเมือง ผบ.หมู่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.)สภ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เมืองยะลา</w:t>
      </w:r>
    </w:p>
    <w:p w14:paraId="6849DB8E" w14:textId="77777777" w:rsidR="003A063F" w:rsidRP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2E2491B1" wp14:editId="7485754F">
            <wp:simplePos x="0" y="0"/>
            <wp:positionH relativeFrom="page">
              <wp:posOffset>2378428</wp:posOffset>
            </wp:positionH>
            <wp:positionV relativeFrom="paragraph">
              <wp:posOffset>239262</wp:posOffset>
            </wp:positionV>
            <wp:extent cx="2800057" cy="2240046"/>
            <wp:effectExtent l="0" t="0" r="635" b="825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163528712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57" cy="224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8C7CD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895EEEB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AFB997F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13C54BB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28B8198" w14:textId="77777777" w:rsidR="003A063F" w:rsidRDefault="003A063F" w:rsidP="003A063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5211BE1" w14:textId="77777777" w:rsidR="00E46019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bookmarkStart w:id="9" w:name="_Hlk188449328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523747B3" w14:textId="77777777" w:rsidR="00E46019" w:rsidRPr="00CA26D5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DC68A60" w14:textId="77777777" w:rsidR="00E46019" w:rsidRPr="00A26404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4B75161" w14:textId="77777777" w:rsidR="00E46019" w:rsidRPr="0017437B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9584" behindDoc="0" locked="0" layoutInCell="1" allowOverlap="1" wp14:anchorId="0234560D" wp14:editId="2CD5E194">
            <wp:simplePos x="0" y="0"/>
            <wp:positionH relativeFrom="margin">
              <wp:posOffset>23495</wp:posOffset>
            </wp:positionH>
            <wp:positionV relativeFrom="paragraph">
              <wp:posOffset>149225</wp:posOffset>
            </wp:positionV>
            <wp:extent cx="4500245" cy="1803400"/>
            <wp:effectExtent l="0" t="0" r="14605" b="6350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77B9BB2B" w14:textId="77777777" w:rsidR="00E46019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4E6505" w14:textId="77777777" w:rsidR="00E46019" w:rsidRPr="00A26404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43BAEBB" wp14:editId="20AAFCC0">
                <wp:simplePos x="0" y="0"/>
                <wp:positionH relativeFrom="column">
                  <wp:posOffset>4714875</wp:posOffset>
                </wp:positionH>
                <wp:positionV relativeFrom="paragraph">
                  <wp:posOffset>82550</wp:posOffset>
                </wp:positionV>
                <wp:extent cx="286385" cy="241300"/>
                <wp:effectExtent l="0" t="0" r="18415" b="2540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B2B2" id="สี่เหลี่ยมผืนผ้า 562618894" o:spid="_x0000_s1026" style="position:absolute;margin-left:371.25pt;margin-top:6.5pt;width:22.55pt;height:1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" fillcolor="#70ad47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AAF09CC" wp14:editId="0817ABDB">
                <wp:simplePos x="0" y="0"/>
                <wp:positionH relativeFrom="column">
                  <wp:posOffset>5155565</wp:posOffset>
                </wp:positionH>
                <wp:positionV relativeFrom="paragraph">
                  <wp:posOffset>552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txbx>
                        <w:txbxContent>
                          <w:p w14:paraId="01D0A6FF" w14:textId="77777777" w:rsidR="003900CB" w:rsidRPr="00F51877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09CC" id="Text Box 562618893" o:spid="_x0000_s1032" type="#_x0000_t202" style="position:absolute;margin-left:405.95pt;margin-top:4.35pt;width:67.15pt;height:24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" filled="f" strokecolor="#70ad47">
                <v:path arrowok="t"/>
                <v:textbox>
                  <w:txbxContent>
                    <w:p w14:paraId="01D0A6FF" w14:textId="77777777" w:rsidR="003900CB" w:rsidRPr="00F51877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79864927" w14:textId="77777777" w:rsidR="00E46019" w:rsidRPr="00A26404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2FB1634A" w14:textId="77777777" w:rsidR="00E46019" w:rsidRPr="00A26404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F28B4BF" wp14:editId="27AAC21A">
                <wp:simplePos x="0" y="0"/>
                <wp:positionH relativeFrom="column">
                  <wp:posOffset>4719320</wp:posOffset>
                </wp:positionH>
                <wp:positionV relativeFrom="paragraph">
                  <wp:posOffset>96520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4D95" id="สี่เหลี่ยมผืนผ้า 562618892" o:spid="_x0000_s1026" style="position:absolute;margin-left:371.6pt;margin-top:7.6pt;width:21.6pt;height:1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CE53A8F" wp14:editId="610454FE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CA32D53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A8F" id="Text Box 562618891" o:spid="_x0000_s1033" type="#_x0000_t202" style="position:absolute;margin-left:405.75pt;margin-top:3.65pt;width:67.15pt;height:25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" filled="f" strokecolor="#4472c4">
                <v:path arrowok="t"/>
                <v:textbox>
                  <w:txbxContent>
                    <w:p w14:paraId="3CA32D53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33AED1E" w14:textId="77777777" w:rsidR="00E46019" w:rsidRPr="00A26404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A76C91" w14:textId="77777777" w:rsidR="00E46019" w:rsidRPr="00A26404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E3D7454" wp14:editId="16A4B57A">
                <wp:simplePos x="0" y="0"/>
                <wp:positionH relativeFrom="column">
                  <wp:posOffset>4700905</wp:posOffset>
                </wp:positionH>
                <wp:positionV relativeFrom="paragraph">
                  <wp:posOffset>50800</wp:posOffset>
                </wp:positionV>
                <wp:extent cx="293370" cy="241300"/>
                <wp:effectExtent l="0" t="0" r="11430" b="2540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D9EAF" id="สี่เหลี่ยมผืนผ้า 562618890" o:spid="_x0000_s1026" style="position:absolute;margin-left:370.15pt;margin-top:4pt;width:23.1pt;height:1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" fillcolor="#ed7d31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7D2BFA5" wp14:editId="7B0EEADD">
                <wp:simplePos x="0" y="0"/>
                <wp:positionH relativeFrom="column">
                  <wp:posOffset>5166995</wp:posOffset>
                </wp:positionH>
                <wp:positionV relativeFrom="paragraph">
                  <wp:posOffset>1714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5B0E94D5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BFA5" id="Text Box 562618889" o:spid="_x0000_s1034" type="#_x0000_t202" style="position:absolute;margin-left:406.85pt;margin-top:1.35pt;width:66.6pt;height:25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" filled="f" strokecolor="#ed7d31">
                <v:path arrowok="t"/>
                <v:textbox>
                  <w:txbxContent>
                    <w:p w14:paraId="5B0E94D5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1FFCDA42" w14:textId="77777777" w:rsidR="00E46019" w:rsidRPr="00107A85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424DD8D0" w14:textId="77777777" w:rsidR="00E46019" w:rsidRPr="00F51877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F837E4D" w14:textId="77777777" w:rsidR="00E46019" w:rsidRPr="00F51877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1161 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3291288A" w14:textId="77777777" w:rsidR="00E46019" w:rsidRPr="00F51877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1117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</w:t>
      </w:r>
    </w:p>
    <w:p w14:paraId="05CD0470" w14:textId="77777777" w:rsidR="00E46019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23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52FE90C" w14:textId="77777777" w:rsidR="00E46019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0C3937" w14:textId="77777777" w:rsidR="00E46019" w:rsidRPr="00F51877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01FBD43E" w14:textId="77777777" w:rsidR="00E46019" w:rsidRPr="00D66DB6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พฤศจิกายน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3509F929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551CE5" wp14:editId="0A42335E">
                <wp:simplePos x="0" y="0"/>
                <wp:positionH relativeFrom="column">
                  <wp:posOffset>5241290</wp:posOffset>
                </wp:positionH>
                <wp:positionV relativeFrom="paragraph">
                  <wp:posOffset>132080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F8E3" id="สี่เหลี่ยมผืนผ้า 562618888" o:spid="_x0000_s1026" style="position:absolute;margin-left:412.7pt;margin-top:10.4pt;width:18pt;height:2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" fillcolor="windowText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8B95D24" wp14:editId="6A36E632">
                <wp:simplePos x="0" y="0"/>
                <wp:positionH relativeFrom="column">
                  <wp:posOffset>5547360</wp:posOffset>
                </wp:positionH>
                <wp:positionV relativeFrom="paragraph">
                  <wp:posOffset>132080</wp:posOffset>
                </wp:positionV>
                <wp:extent cx="611505" cy="379730"/>
                <wp:effectExtent l="0" t="0" r="26670" b="1079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9708B64" w14:textId="77777777" w:rsidR="003900CB" w:rsidRDefault="003900CB" w:rsidP="00E46019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5D24" id="Text Box 562618887" o:spid="_x0000_s1035" type="#_x0000_t202" style="position:absolute;margin-left:436.8pt;margin-top:10.4pt;width:48.15pt;height:29.9pt;z-index:25212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" filled="f" strokecolor="windowText">
                <v:path arrowok="t"/>
                <v:textbox style="mso-fit-shape-to-text:t">
                  <w:txbxContent>
                    <w:p w14:paraId="59708B64" w14:textId="77777777" w:rsidR="003900CB" w:rsidRDefault="003900CB" w:rsidP="00E46019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AA85AEF" w14:textId="77777777" w:rsidR="00E46019" w:rsidRPr="004B0045" w:rsidRDefault="00E46019" w:rsidP="00E46019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72A0E3D" wp14:editId="03712097">
                <wp:simplePos x="0" y="0"/>
                <wp:positionH relativeFrom="column">
                  <wp:posOffset>5240655</wp:posOffset>
                </wp:positionH>
                <wp:positionV relativeFrom="paragraph">
                  <wp:posOffset>180594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1809" id="สี่เหลี่ยมผืนผ้า 562618886" o:spid="_x0000_s1026" style="position:absolute;margin-left:412.65pt;margin-top:142.2pt;width:18pt;height:21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" fillcolor="#ffc000 [3207]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5FBFFF2" wp14:editId="4F96BE81">
                <wp:simplePos x="0" y="0"/>
                <wp:positionH relativeFrom="margin">
                  <wp:posOffset>5530850</wp:posOffset>
                </wp:positionH>
                <wp:positionV relativeFrom="paragraph">
                  <wp:posOffset>1805940</wp:posOffset>
                </wp:positionV>
                <wp:extent cx="614045" cy="379730"/>
                <wp:effectExtent l="0" t="0" r="14605" b="2095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5744" w14:textId="77777777" w:rsidR="003900CB" w:rsidRPr="00283BC7" w:rsidRDefault="003900CB" w:rsidP="00E46019">
                            <w:pPr>
                              <w:spacing w:after="0"/>
                              <w:rPr>
                                <w:color w:val="FFC000" w:themeColor="accent4"/>
                              </w:rPr>
                            </w:pPr>
                            <w:proofErr w:type="spellStart"/>
                            <w:r w:rsidRPr="00283BC7">
                              <w:rPr>
                                <w:rFonts w:ascii="TH SarabunIT๙" w:hAnsi="TH SarabunIT๙" w:cs="TH SarabunIT๙" w:hint="cs"/>
                                <w:color w:val="FFC000" w:themeColor="accent4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FFF2" id="Text Box 562618885" o:spid="_x0000_s1036" type="#_x0000_t202" style="position:absolute;margin-left:435.5pt;margin-top:142.2pt;width:48.35pt;height:29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" filled="f" strokecolor="#ffc000 [3207]">
                <v:path arrowok="t"/>
                <v:textbox style="mso-fit-shape-to-text:t">
                  <w:txbxContent>
                    <w:p w14:paraId="4DA05744" w14:textId="77777777" w:rsidR="003900CB" w:rsidRPr="00283BC7" w:rsidRDefault="003900CB" w:rsidP="00E46019">
                      <w:pPr>
                        <w:spacing w:after="0"/>
                        <w:rPr>
                          <w:color w:val="FFC000" w:themeColor="accent4"/>
                        </w:rPr>
                      </w:pPr>
                      <w:proofErr w:type="spellStart"/>
                      <w:r w:rsidRPr="00283BC7">
                        <w:rPr>
                          <w:rFonts w:ascii="TH SarabunIT๙" w:hAnsi="TH SarabunIT๙" w:cs="TH SarabunIT๙" w:hint="cs"/>
                          <w:color w:val="FFC000" w:themeColor="accent4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51741AA" wp14:editId="483EF8B0">
                <wp:simplePos x="0" y="0"/>
                <wp:positionH relativeFrom="column">
                  <wp:posOffset>5240655</wp:posOffset>
                </wp:positionH>
                <wp:positionV relativeFrom="paragraph">
                  <wp:posOffset>1326515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A293" id="สี่เหลี่ยมผืนผ้า 562618884" o:spid="_x0000_s1026" style="position:absolute;margin-left:412.65pt;margin-top:104.45pt;width:18pt;height:21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" fillcolor="#a5a5a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2D7614A" wp14:editId="0BBC1633">
                <wp:simplePos x="0" y="0"/>
                <wp:positionH relativeFrom="column">
                  <wp:posOffset>5530850</wp:posOffset>
                </wp:positionH>
                <wp:positionV relativeFrom="paragraph">
                  <wp:posOffset>1326515</wp:posOffset>
                </wp:positionV>
                <wp:extent cx="614045" cy="379730"/>
                <wp:effectExtent l="0" t="0" r="14605" b="2095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A0AD" w14:textId="77777777" w:rsidR="003900CB" w:rsidRPr="00D66DB6" w:rsidRDefault="003900CB" w:rsidP="00E46019">
                            <w:pPr>
                              <w:spacing w:after="0"/>
                              <w:rPr>
                                <w:color w:val="A5A5A5" w:themeColor="accent3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614A" id="Text Box 562618883" o:spid="_x0000_s1037" type="#_x0000_t202" style="position:absolute;margin-left:435.5pt;margin-top:104.45pt;width:48.35pt;height:29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" filled="f" strokecolor="#a5a5a5">
                <v:path arrowok="t"/>
                <v:textbox style="mso-fit-shape-to-text:t">
                  <w:txbxContent>
                    <w:p w14:paraId="1B40A0AD" w14:textId="77777777" w:rsidR="003900CB" w:rsidRPr="00D66DB6" w:rsidRDefault="003900CB" w:rsidP="00E46019">
                      <w:pPr>
                        <w:spacing w:after="0"/>
                        <w:rPr>
                          <w:color w:val="A5A5A5" w:themeColor="accent3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9AC4C7D" wp14:editId="71FF2675">
                <wp:simplePos x="0" y="0"/>
                <wp:positionH relativeFrom="column">
                  <wp:posOffset>5240655</wp:posOffset>
                </wp:positionH>
                <wp:positionV relativeFrom="paragraph">
                  <wp:posOffset>864870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0504" id="สี่เหลี่ยมผืนผ้า 562618882" o:spid="_x0000_s1026" style="position:absolute;margin-left:412.65pt;margin-top:68.1pt;width:18pt;height:21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473488B" wp14:editId="35B2E805">
                <wp:simplePos x="0" y="0"/>
                <wp:positionH relativeFrom="column">
                  <wp:posOffset>5533390</wp:posOffset>
                </wp:positionH>
                <wp:positionV relativeFrom="paragraph">
                  <wp:posOffset>864870</wp:posOffset>
                </wp:positionV>
                <wp:extent cx="611505" cy="379730"/>
                <wp:effectExtent l="0" t="0" r="26670" b="1079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1960BF94" w14:textId="77777777" w:rsidR="003900CB" w:rsidRPr="00D66DB6" w:rsidRDefault="003900CB" w:rsidP="00E46019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488B" id="Text Box 562618881" o:spid="_x0000_s1038" type="#_x0000_t202" style="position:absolute;margin-left:435.7pt;margin-top:68.1pt;width:48.15pt;height:29.9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" filled="f" strokecolor="#ed7d31">
                <v:path arrowok="t"/>
                <v:textbox style="mso-fit-shape-to-text:t">
                  <w:txbxContent>
                    <w:p w14:paraId="1960BF94" w14:textId="77777777" w:rsidR="003900CB" w:rsidRPr="00D66DB6" w:rsidRDefault="003900CB" w:rsidP="00E46019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7BD465" wp14:editId="488FF298">
                <wp:simplePos x="0" y="0"/>
                <wp:positionH relativeFrom="column">
                  <wp:posOffset>5241925</wp:posOffset>
                </wp:positionH>
                <wp:positionV relativeFrom="paragraph">
                  <wp:posOffset>40195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0149" id="สี่เหลี่ยมผืนผ้า 562618880" o:spid="_x0000_s1026" style="position:absolute;margin-left:412.75pt;margin-top:31.65pt;width:18pt;height:21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" fillcolor="#5b9bd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55A8B22" wp14:editId="0D986FFF">
                <wp:simplePos x="0" y="0"/>
                <wp:positionH relativeFrom="column">
                  <wp:posOffset>5533390</wp:posOffset>
                </wp:positionH>
                <wp:positionV relativeFrom="paragraph">
                  <wp:posOffset>401955</wp:posOffset>
                </wp:positionV>
                <wp:extent cx="611505" cy="379730"/>
                <wp:effectExtent l="0" t="0" r="2667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FA2431E" w14:textId="77777777" w:rsidR="003900CB" w:rsidRPr="00D66DB6" w:rsidRDefault="003900CB" w:rsidP="00E46019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8B22" id="Text Box 63" o:spid="_x0000_s1039" type="#_x0000_t202" style="position:absolute;margin-left:435.7pt;margin-top:31.65pt;width:48.15pt;height:29.9pt;z-index:252129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" filled="f" strokecolor="#5b9bd5">
                <v:path arrowok="t"/>
                <v:textbox style="mso-fit-shape-to-text:t">
                  <w:txbxContent>
                    <w:p w14:paraId="2FA2431E" w14:textId="77777777" w:rsidR="003900CB" w:rsidRPr="00D66DB6" w:rsidRDefault="003900CB" w:rsidP="00E46019">
                      <w:pPr>
                        <w:spacing w:after="0"/>
                        <w:rPr>
                          <w:color w:val="5B9BD5" w:themeColor="accent1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C0D388B" wp14:editId="123EFB19">
            <wp:extent cx="4388854" cy="1828800"/>
            <wp:effectExtent l="19050" t="0" r="11696" b="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566C8" w14:textId="77777777" w:rsidR="00E46019" w:rsidRPr="003E2AC4" w:rsidRDefault="00E46019" w:rsidP="00E46019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พฤศจิกายน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5534C5F8" w14:textId="77777777" w:rsidR="00E46019" w:rsidRPr="000C202C" w:rsidRDefault="00E46019" w:rsidP="00E4601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533B651" wp14:editId="7BE5F8CB">
                <wp:simplePos x="0" y="0"/>
                <wp:positionH relativeFrom="margin">
                  <wp:posOffset>5547360</wp:posOffset>
                </wp:positionH>
                <wp:positionV relativeFrom="paragraph">
                  <wp:posOffset>114935</wp:posOffset>
                </wp:positionV>
                <wp:extent cx="614045" cy="379730"/>
                <wp:effectExtent l="0" t="0" r="14605" b="2095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B222" w14:textId="77777777" w:rsidR="003900CB" w:rsidRPr="00283BC7" w:rsidRDefault="003900CB" w:rsidP="00E46019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B651" id="Text Box 43" o:spid="_x0000_s1040" type="#_x0000_t202" style="position:absolute;left:0;text-align:left;margin-left:436.8pt;margin-top:9.05pt;width:48.35pt;height:29.9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" filled="f" strokecolor="#92d050">
                <v:path arrowok="t"/>
                <v:textbox style="mso-fit-shape-to-text:t">
                  <w:txbxContent>
                    <w:p w14:paraId="7EF5B222" w14:textId="77777777" w:rsidR="003900CB" w:rsidRPr="00283BC7" w:rsidRDefault="003900CB" w:rsidP="00E46019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0868CDD" wp14:editId="04D6E3B7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D30CE" id="สี่เหลี่ยมผืนผ้า 42" o:spid="_x0000_s1026" style="position:absolute;margin-left:412.75pt;margin-top:9.05pt;width:18pt;height:21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b/>
          <w:bCs/>
          <w:color w:val="000000"/>
          <w:kern w:val="24"/>
          <w:sz w:val="32"/>
          <w:szCs w:val="32"/>
        </w:rPr>
        <w:t>82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98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98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 คน</w:t>
      </w:r>
    </w:p>
    <w:p w14:paraId="649BA797" w14:textId="77777777" w:rsidR="00E46019" w:rsidRDefault="00E46019" w:rsidP="00E46019">
      <w:pPr>
        <w:spacing w:after="0"/>
        <w:ind w:left="144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AF2812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5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จับกุม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5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6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คน</w:t>
      </w:r>
    </w:p>
    <w:p w14:paraId="4279264B" w14:textId="77777777" w:rsidR="00E46019" w:rsidRDefault="00E46019" w:rsidP="00E46019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AF2812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6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จับกุม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4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คน</w:t>
      </w:r>
    </w:p>
    <w:p w14:paraId="3CBEEE4D" w14:textId="77777777" w:rsidR="00E46019" w:rsidRDefault="00E46019" w:rsidP="00E46019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 w:rsidRPr="00AF2812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2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จับกุม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6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6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คน</w:t>
      </w:r>
    </w:p>
    <w:p w14:paraId="03C8DEC3" w14:textId="77777777" w:rsidR="00E46019" w:rsidRDefault="00E46019" w:rsidP="00E46019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AF2812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69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จับกุม </w:t>
      </w:r>
      <w:r w:rsidRPr="00AF2812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83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</w:t>
      </w:r>
      <w:r w:rsidRPr="00AF2812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8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คน</w:t>
      </w:r>
    </w:p>
    <w:p w14:paraId="4C1689B3" w14:textId="77777777" w:rsidR="00E46019" w:rsidRDefault="00E46019" w:rsidP="00E46019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proofErr w:type="spellStart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>อื่นๆ</w:t>
      </w:r>
      <w:proofErr w:type="spellEnd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</w:p>
    <w:p w14:paraId="17AD6DF9" w14:textId="77777777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60AA0B" w14:textId="5777946C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6857DD" w14:textId="77777777" w:rsidR="00E46019" w:rsidRPr="006D353F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63FF9A77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FD5B79F" w14:textId="77777777" w:rsidR="00E46019" w:rsidRPr="005B2650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2EA8666" wp14:editId="3A32C342">
            <wp:extent cx="5486400" cy="2476500"/>
            <wp:effectExtent l="0" t="0" r="0" b="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798A66" wp14:editId="79BF5992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BFB332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8A66" id="Text Box 39" o:spid="_x0000_s1041" type="#_x0000_t202" style="position:absolute;margin-left:335.85pt;margin-top:193.5pt;width:19.85pt;height:26.5pt;z-index:252119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" filled="f" stroked="f">
                <v:textbox>
                  <w:txbxContent>
                    <w:p w14:paraId="32BFB332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23A49" w14:textId="77777777" w:rsidR="00E46019" w:rsidRPr="00F51877" w:rsidRDefault="00E46019" w:rsidP="00E46019">
      <w:pPr>
        <w:spacing w:before="40" w:after="0" w:line="240" w:lineRule="auto"/>
        <w:ind w:left="720" w:right="720"/>
        <w:rPr>
          <w:rFonts w:ascii="TH SarabunPSK" w:eastAsia="Calibri" w:hAnsi="TH SarabunPSK" w:cs="TH SarabunPSK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CDC332B" wp14:editId="66A3DFA5">
                <wp:simplePos x="0" y="0"/>
                <wp:positionH relativeFrom="column">
                  <wp:posOffset>2025650</wp:posOffset>
                </wp:positionH>
                <wp:positionV relativeFrom="paragraph">
                  <wp:posOffset>69850</wp:posOffset>
                </wp:positionV>
                <wp:extent cx="71120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4A4DEA" w14:textId="77777777" w:rsidR="003900CB" w:rsidRPr="00B759D9" w:rsidRDefault="003900CB" w:rsidP="00E46019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332B" id="Text Box 38" o:spid="_x0000_s1042" type="#_x0000_t202" style="position:absolute;left:0;text-align:left;margin-left:159.5pt;margin-top:5.5pt;width:56pt;height:22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" fillcolor="window" stroked="f" strokeweight=".5pt">
                <v:textbox>
                  <w:txbxContent>
                    <w:p w14:paraId="7F4A4DEA" w14:textId="77777777" w:rsidR="003900CB" w:rsidRPr="00B759D9" w:rsidRDefault="003900CB" w:rsidP="00E46019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7C7B3C7" wp14:editId="0348B648">
                <wp:simplePos x="0" y="0"/>
                <wp:positionH relativeFrom="column">
                  <wp:posOffset>3864610</wp:posOffset>
                </wp:positionH>
                <wp:positionV relativeFrom="paragraph">
                  <wp:posOffset>49530</wp:posOffset>
                </wp:positionV>
                <wp:extent cx="396875" cy="285750"/>
                <wp:effectExtent l="0" t="0" r="317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9C1885" w14:textId="77777777" w:rsidR="003900CB" w:rsidRPr="00B759D9" w:rsidRDefault="003900CB" w:rsidP="00E46019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B3C7" id="Text Box 33" o:spid="_x0000_s1043" type="#_x0000_t202" style="position:absolute;left:0;text-align:left;margin-left:304.3pt;margin-top:3.9pt;width:31.25pt;height:22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" fillcolor="window" stroked="f" strokeweight=".5pt">
                <v:textbox>
                  <w:txbxContent>
                    <w:p w14:paraId="609C1885" w14:textId="77777777" w:rsidR="003900CB" w:rsidRPr="00B759D9" w:rsidRDefault="003900CB" w:rsidP="00E46019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785AB98" wp14:editId="7E14ABFA">
                <wp:simplePos x="0" y="0"/>
                <wp:positionH relativeFrom="column">
                  <wp:posOffset>1612900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AAA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31" o:spid="_x0000_s1026" type="#_x0000_t16" style="position:absolute;margin-left:127pt;margin-top:7.75pt;width:27pt;height:20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" fillcolor="#4472c4" strokecolor="#2f528f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A168AC8" wp14:editId="4DD70953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B66C" id="ลูกบาศก์ 29" o:spid="_x0000_s1026" type="#_x0000_t16" style="position:absolute;margin-left:267.25pt;margin-top:7.75pt;width:27pt;height:20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" fillcolor="#f4b183" strokecolor="#2f528f" strokeweight="1pt">
                <v:path arrowok="t"/>
              </v:shape>
            </w:pict>
          </mc:Fallback>
        </mc:AlternateContent>
      </w:r>
    </w:p>
    <w:p w14:paraId="7BB2CF18" w14:textId="77777777" w:rsidR="00E46019" w:rsidRPr="00F51877" w:rsidRDefault="00E46019" w:rsidP="00E46019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14:paraId="15BFBDFD" w14:textId="77777777" w:rsidR="00E46019" w:rsidRPr="00F51877" w:rsidRDefault="00E46019" w:rsidP="00E46019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20"/>
          <w:szCs w:val="20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D8D99EE" wp14:editId="4C572510">
                <wp:simplePos x="0" y="0"/>
                <wp:positionH relativeFrom="margin">
                  <wp:posOffset>13970</wp:posOffset>
                </wp:positionH>
                <wp:positionV relativeFrom="paragraph">
                  <wp:posOffset>60961</wp:posOffset>
                </wp:positionV>
                <wp:extent cx="5752465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575246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592BC" w14:textId="77777777" w:rsidR="003900CB" w:rsidRPr="006F760C" w:rsidRDefault="003900CB" w:rsidP="00E46019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56BB3021" w14:textId="77777777" w:rsidR="003900CB" w:rsidRDefault="003900CB" w:rsidP="00E46019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6632492A" w14:textId="77777777" w:rsidR="003900CB" w:rsidRPr="006F760C" w:rsidRDefault="003900CB" w:rsidP="00E46019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123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115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115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22DAEAB" w14:textId="77777777" w:rsidR="003900CB" w:rsidRPr="006F760C" w:rsidRDefault="003900CB" w:rsidP="00E46019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1D92AADE" w14:textId="77777777" w:rsidR="003900CB" w:rsidRPr="006F760C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1EB1CAD6" w14:textId="77777777" w:rsidR="003900CB" w:rsidRDefault="003900CB" w:rsidP="00E46019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6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คน</w:t>
                            </w:r>
                          </w:p>
                          <w:p w14:paraId="25BF3276" w14:textId="77777777" w:rsidR="003900CB" w:rsidRPr="006F760C" w:rsidRDefault="003900CB" w:rsidP="00E46019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32FF8D9E" w14:textId="77777777" w:rsidR="003900CB" w:rsidRDefault="003900CB" w:rsidP="00E46019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รับแจ้ง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22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7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9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0E8BB72" w14:textId="77777777" w:rsidR="003900CB" w:rsidRDefault="003900CB" w:rsidP="00E46019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  เกิดขึ้น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4B6BBE1C" w14:textId="77777777" w:rsidR="003900CB" w:rsidRPr="006F760C" w:rsidRDefault="003900CB" w:rsidP="00E46019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bookmarkStart w:id="10" w:name="_Hlk125483172"/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bookmarkEnd w:id="10"/>
                          <w:p w14:paraId="7F690CC3" w14:textId="77777777" w:rsidR="003900CB" w:rsidRPr="006F760C" w:rsidRDefault="003900CB" w:rsidP="00E46019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77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7C1B97D0" w14:textId="77777777" w:rsidR="003900CB" w:rsidRPr="006F760C" w:rsidRDefault="003900CB" w:rsidP="00E46019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67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75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75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99BF3E2" w14:textId="77777777" w:rsidR="003900CB" w:rsidRDefault="003900CB" w:rsidP="00E46019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EE7FF89" w14:textId="77777777" w:rsidR="003900CB" w:rsidRDefault="003900CB" w:rsidP="00E46019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สพ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 30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25433431" w14:textId="77777777" w:rsidR="003900CB" w:rsidRDefault="003900CB" w:rsidP="00E46019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70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8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8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E35F460" w14:textId="77777777" w:rsidR="003900CB" w:rsidRDefault="003900CB" w:rsidP="00E46019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.ร.บ.คนเข้าเมือ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6ECBFAC" w14:textId="77777777" w:rsidR="003900CB" w:rsidRDefault="003900CB" w:rsidP="00E46019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ับเส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  -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1381F730" w14:textId="77777777" w:rsidR="003900CB" w:rsidRDefault="003900CB" w:rsidP="00E46019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ที่ไม่ได้อยู่ในคดีอาญา 4 กลุ่ม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7BF4ADC6" w14:textId="77777777" w:rsidR="003900CB" w:rsidRDefault="003900CB" w:rsidP="00E46019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4BB6DC0" w14:textId="77777777" w:rsidR="003900CB" w:rsidRDefault="003900CB" w:rsidP="00E46019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56E6372" w14:textId="77777777" w:rsidR="003900CB" w:rsidRPr="003F6A53" w:rsidRDefault="003900CB" w:rsidP="00E46019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6EA00A2" w14:textId="77777777" w:rsidR="003900CB" w:rsidRDefault="003900CB" w:rsidP="00E46019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A26EFC3" w14:textId="77777777" w:rsidR="003900CB" w:rsidRDefault="003900CB" w:rsidP="00E46019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2C8EC6D" w14:textId="77777777" w:rsidR="003900CB" w:rsidRDefault="003900CB" w:rsidP="00E46019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122CA3F" w14:textId="77777777" w:rsidR="003900CB" w:rsidRDefault="003900CB" w:rsidP="00E46019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EB592A6" w14:textId="77777777" w:rsidR="003900CB" w:rsidRPr="00D46408" w:rsidRDefault="003900CB" w:rsidP="00E46019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6C7DA40" w14:textId="77777777" w:rsidR="003900CB" w:rsidRPr="00D46408" w:rsidRDefault="003900CB" w:rsidP="00E4601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C0C8B1E" w14:textId="77777777" w:rsidR="003900CB" w:rsidRPr="002B219D" w:rsidRDefault="003900CB" w:rsidP="00E4601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99EE" id="Text Box 28" o:spid="_x0000_s1044" type="#_x0000_t202" style="position:absolute;margin-left:1.1pt;margin-top:4.8pt;width:452.95pt;height:426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" filled="f" stroked="f">
                <v:textbox>
                  <w:txbxContent>
                    <w:p w14:paraId="5F6592BC" w14:textId="77777777" w:rsidR="003900CB" w:rsidRPr="006F760C" w:rsidRDefault="003900CB" w:rsidP="00E46019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14:paraId="56BB3021" w14:textId="77777777" w:rsidR="003900CB" w:rsidRDefault="003900CB" w:rsidP="00E46019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6632492A" w14:textId="77777777" w:rsidR="003900CB" w:rsidRPr="006F760C" w:rsidRDefault="003900CB" w:rsidP="00E46019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E3898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123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จับ  </w:t>
                      </w:r>
                      <w:r w:rsidRPr="003E3898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115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115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22DAEAB" w14:textId="77777777" w:rsidR="003900CB" w:rsidRPr="006F760C" w:rsidRDefault="003900CB" w:rsidP="00E46019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1D92AADE" w14:textId="77777777" w:rsidR="003900CB" w:rsidRPr="006F760C" w:rsidRDefault="003900CB" w:rsidP="00E46019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1EB1CAD6" w14:textId="77777777" w:rsidR="003900CB" w:rsidRDefault="003900CB" w:rsidP="00E46019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44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41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6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คน</w:t>
                      </w:r>
                    </w:p>
                    <w:p w14:paraId="25BF3276" w14:textId="77777777" w:rsidR="003900CB" w:rsidRPr="006F760C" w:rsidRDefault="003900CB" w:rsidP="00E46019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32FF8D9E" w14:textId="77777777" w:rsidR="003900CB" w:rsidRDefault="003900CB" w:rsidP="00E46019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รับแจ้ง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22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7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9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0E8BB72" w14:textId="77777777" w:rsidR="003900CB" w:rsidRDefault="003900CB" w:rsidP="00E46019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  เกิดขึ้น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4B6BBE1C" w14:textId="77777777" w:rsidR="003900CB" w:rsidRPr="006F760C" w:rsidRDefault="003900CB" w:rsidP="00E46019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bookmarkStart w:id="11" w:name="_Hlk125483172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bookmarkEnd w:id="11"/>
                    <w:p w14:paraId="7F690CC3" w14:textId="77777777" w:rsidR="003900CB" w:rsidRPr="006F760C" w:rsidRDefault="003900CB" w:rsidP="00E46019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77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7C1B97D0" w14:textId="77777777" w:rsidR="003900CB" w:rsidRPr="006F760C" w:rsidRDefault="003900CB" w:rsidP="00E46019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67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751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751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99BF3E2" w14:textId="77777777" w:rsidR="003900CB" w:rsidRDefault="003900CB" w:rsidP="00E46019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3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EE7FF89" w14:textId="77777777" w:rsidR="003900CB" w:rsidRDefault="003900CB" w:rsidP="00E46019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เสพ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 30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30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25433431" w14:textId="77777777" w:rsidR="003900CB" w:rsidRDefault="003900CB" w:rsidP="00E46019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70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8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81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E35F460" w14:textId="77777777" w:rsidR="003900CB" w:rsidRDefault="003900CB" w:rsidP="00E46019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พ.ร.บ.คนเข้าเมือง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6ECBFAC" w14:textId="77777777" w:rsidR="003900CB" w:rsidRDefault="003900CB" w:rsidP="00E46019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ขับเสพ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  -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1381F730" w14:textId="77777777" w:rsidR="003900CB" w:rsidRDefault="003900CB" w:rsidP="00E46019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ที่ไม่ได้อยู่ในคดีอาญา 4 กลุ่ม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7BF4ADC6" w14:textId="77777777" w:rsidR="003900CB" w:rsidRDefault="003900CB" w:rsidP="00E46019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74BB6DC0" w14:textId="77777777" w:rsidR="003900CB" w:rsidRDefault="003900CB" w:rsidP="00E46019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56E6372" w14:textId="77777777" w:rsidR="003900CB" w:rsidRPr="003F6A53" w:rsidRDefault="003900CB" w:rsidP="00E46019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06EA00A2" w14:textId="77777777" w:rsidR="003900CB" w:rsidRDefault="003900CB" w:rsidP="00E46019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A26EFC3" w14:textId="77777777" w:rsidR="003900CB" w:rsidRDefault="003900CB" w:rsidP="00E46019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2C8EC6D" w14:textId="77777777" w:rsidR="003900CB" w:rsidRDefault="003900CB" w:rsidP="00E46019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122CA3F" w14:textId="77777777" w:rsidR="003900CB" w:rsidRDefault="003900CB" w:rsidP="00E46019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7EB592A6" w14:textId="77777777" w:rsidR="003900CB" w:rsidRPr="00D46408" w:rsidRDefault="003900CB" w:rsidP="00E46019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16C7DA40" w14:textId="77777777" w:rsidR="003900CB" w:rsidRPr="00D46408" w:rsidRDefault="003900CB" w:rsidP="00E4601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0C0C8B1E" w14:textId="77777777" w:rsidR="003900CB" w:rsidRPr="002B219D" w:rsidRDefault="003900CB" w:rsidP="00E4601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84688" w14:textId="77777777" w:rsidR="00E46019" w:rsidRPr="00F51877" w:rsidRDefault="00E46019" w:rsidP="00E46019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24E6D561" w14:textId="77777777" w:rsidR="00E46019" w:rsidRPr="00F51877" w:rsidRDefault="00E46019" w:rsidP="00E46019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4694BB63" w14:textId="77777777" w:rsidR="00E46019" w:rsidRPr="00F51877" w:rsidRDefault="00E46019" w:rsidP="00E46019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52E593F0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694942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2C5877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4AD83A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55DA74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AA3C26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27DDC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3331E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CE9B4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DE7621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66C4BB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5ED42" w14:textId="77777777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BE714" w14:textId="77777777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9CA589" w14:textId="77777777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1FCD46" w14:textId="77777777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60AE3A" w14:textId="77777777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7463F" w14:textId="5F50031F" w:rsidR="00E46019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ตุลาคม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7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พฤศจิกายน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7</w:t>
      </w:r>
    </w:p>
    <w:p w14:paraId="649EB1AE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</w:p>
    <w:p w14:paraId="37135566" w14:textId="77777777" w:rsidR="00E46019" w:rsidRPr="00F51877" w:rsidRDefault="00E46019" w:rsidP="00E46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BC00730" w14:textId="77777777" w:rsidR="00E46019" w:rsidRPr="00F51877" w:rsidRDefault="00E46019" w:rsidP="00E46019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635BC57" wp14:editId="1687342B">
            <wp:extent cx="5328802" cy="2647507"/>
            <wp:effectExtent l="19050" t="0" r="24248" b="443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E0B42D" w14:textId="77777777" w:rsidR="00E46019" w:rsidRPr="00D07929" w:rsidRDefault="00E46019" w:rsidP="00E46019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176CE004" w14:textId="77777777" w:rsidR="00E46019" w:rsidRPr="00215750" w:rsidRDefault="00E46019" w:rsidP="00E46019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BE911F0" wp14:editId="1762067F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C8FA" id="สี่เหลี่ยมผืนผ้า 23" o:spid="_x0000_s1026" style="position:absolute;margin-left:234.85pt;margin-top:1.35pt;width:28.4pt;height:26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9FF59A" wp14:editId="619DE903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129B" id="สี่เหลี่ยมผืนผ้า 22" o:spid="_x0000_s1026" style="position:absolute;margin-left:57.65pt;margin-top:.9pt;width:28.4pt;height:26.7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0110A7" wp14:editId="7DE8941B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28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5841A469" w14:textId="77777777" w:rsidR="003900CB" w:rsidRPr="00FC53D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5B9BD5" w:themeColor="accent1"/>
                              </w:rPr>
                            </w:pP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ต.ค</w:t>
                            </w:r>
                            <w:r w:rsidRPr="00FC53DB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10A7" id="Text Box 21" o:spid="_x0000_s1045" type="#_x0000_t202" style="position:absolute;margin-left:98.3pt;margin-top:1.35pt;width:79.95pt;height:28.3pt;z-index:25211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" filled="f" strokecolor="#5b9bd5">
                <v:path arrowok="t"/>
                <v:textbox style="mso-fit-shape-to-text:t">
                  <w:txbxContent>
                    <w:p w14:paraId="5841A469" w14:textId="77777777" w:rsidR="003900CB" w:rsidRPr="00FC53D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color w:val="5B9BD5" w:themeColor="accent1"/>
                        </w:rPr>
                      </w:pP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ต.ค</w:t>
                      </w:r>
                      <w:r w:rsidRPr="00FC53DB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E86CDEA" wp14:editId="74966F62">
                <wp:simplePos x="0" y="0"/>
                <wp:positionH relativeFrom="column">
                  <wp:posOffset>3503930</wp:posOffset>
                </wp:positionH>
                <wp:positionV relativeFrom="paragraph">
                  <wp:posOffset>11430</wp:posOffset>
                </wp:positionV>
                <wp:extent cx="1021080" cy="359410"/>
                <wp:effectExtent l="0" t="0" r="1714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694D37EB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พ.ย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CDEA" id="Text Box 20" o:spid="_x0000_s1046" type="#_x0000_t202" style="position:absolute;margin-left:275.9pt;margin-top:.9pt;width:80.4pt;height:28.3pt;z-index:25211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" filled="f" strokecolor="#ed7d31">
                <v:path arrowok="t"/>
                <v:textbox style="mso-fit-shape-to-text:t">
                  <w:txbxContent>
                    <w:p w14:paraId="694D37EB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พ.ย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DABFBC" w14:textId="77777777" w:rsidR="00E46019" w:rsidRDefault="00E46019" w:rsidP="00E46019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50FA77AC" w14:textId="77777777" w:rsidR="00E46019" w:rsidRDefault="00E46019" w:rsidP="00E46019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33CDDC4C" w14:textId="77777777" w:rsidR="00E46019" w:rsidRPr="00215750" w:rsidRDefault="00E46019" w:rsidP="00E4601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A3BF996" wp14:editId="79E2DA69">
                <wp:simplePos x="0" y="0"/>
                <wp:positionH relativeFrom="margin">
                  <wp:posOffset>-576580</wp:posOffset>
                </wp:positionH>
                <wp:positionV relativeFrom="paragraph">
                  <wp:posOffset>304800</wp:posOffset>
                </wp:positionV>
                <wp:extent cx="3038475" cy="3143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0384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7222A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2" w:name="_Hlk40362235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ตุลาคม  2567</w:t>
                            </w:r>
                          </w:p>
                          <w:p w14:paraId="59967F65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9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A2333C" w14:textId="77777777" w:rsidR="003900CB" w:rsidRPr="000C202C" w:rsidRDefault="003900CB" w:rsidP="00E4601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ผู้ต้องหา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9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52947411" w14:textId="77777777" w:rsidR="003900CB" w:rsidRDefault="003900CB" w:rsidP="00E46019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5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24357FFA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2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337B5E75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 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1EE370AB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62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16661283" w14:textId="77777777" w:rsidR="003900CB" w:rsidRPr="001915D3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4E0DC84" w14:textId="77777777" w:rsidR="003900CB" w:rsidRPr="0085029C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178A53F" w14:textId="77777777" w:rsidR="003900CB" w:rsidRPr="00F955EE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C682DF1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60451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bookmarkEnd w:id="12"/>
                          <w:p w14:paraId="33B7380A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16EDA809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365410ED" w14:textId="77777777" w:rsidR="003900CB" w:rsidRPr="00DC43EC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F996" id="Text Box 19" o:spid="_x0000_s1047" type="#_x0000_t202" style="position:absolute;margin-left:-45.4pt;margin-top:24pt;width:239.25pt;height:247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" filled="f" stroked="f">
                <v:textbox>
                  <w:txbxContent>
                    <w:p w14:paraId="5267222A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3" w:name="_Hlk4036223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ตุลาคม  2567</w:t>
                      </w:r>
                    </w:p>
                    <w:p w14:paraId="59967F65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9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A2333C" w14:textId="77777777" w:rsidR="003900CB" w:rsidRPr="000C202C" w:rsidRDefault="003900CB" w:rsidP="00E46019">
                      <w:pPr>
                        <w:spacing w:after="0" w:line="240" w:lineRule="auto"/>
                        <w:ind w:firstLine="72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ผู้ต้องหา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9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52947411" w14:textId="77777777" w:rsidR="003900CB" w:rsidRDefault="003900CB" w:rsidP="00E46019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5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4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24357FFA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2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337B5E75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1 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1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1EE370AB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62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16661283" w14:textId="77777777" w:rsidR="003900CB" w:rsidRPr="001915D3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4E0DC84" w14:textId="77777777" w:rsidR="003900CB" w:rsidRPr="0085029C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2178A53F" w14:textId="77777777" w:rsidR="003900CB" w:rsidRPr="00F955EE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C682DF1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60451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bookmarkEnd w:id="13"/>
                    <w:p w14:paraId="33B7380A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16EDA809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365410ED" w14:textId="77777777" w:rsidR="003900CB" w:rsidRPr="00DC43EC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7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พฤศจิกายน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7B892F24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EE1F611" wp14:editId="0DA9B0D6">
                <wp:simplePos x="0" y="0"/>
                <wp:positionH relativeFrom="margin">
                  <wp:posOffset>3033395</wp:posOffset>
                </wp:positionH>
                <wp:positionV relativeFrom="paragraph">
                  <wp:posOffset>75565</wp:posOffset>
                </wp:positionV>
                <wp:extent cx="2914650" cy="283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83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1A1BA7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4" w:name="_Hlk125483334"/>
                            <w:bookmarkStart w:id="15" w:name="_Hlk125484743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พฤศจิกายน  256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bookmarkEnd w:id="14"/>
                          <w:bookmarkEnd w:id="15"/>
                          <w:p w14:paraId="4EA3C16A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8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B3FE0FC" w14:textId="77777777" w:rsidR="003900CB" w:rsidRPr="000C202C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8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5CA72FD0" w14:textId="77777777" w:rsidR="003900CB" w:rsidRDefault="003900CB" w:rsidP="00E46019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14E2199A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40FCF705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439D5EFF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9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75230DC" w14:textId="77777777" w:rsidR="003900CB" w:rsidRPr="001915D3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F611" id="Text Box 16" o:spid="_x0000_s1048" type="#_x0000_t202" style="position:absolute;margin-left:238.85pt;margin-top:5.95pt;width:229.5pt;height:223.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" filled="f" stroked="f">
                <v:textbox>
                  <w:txbxContent>
                    <w:p w14:paraId="521A1BA7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6" w:name="_Hlk125483334"/>
                      <w:bookmarkStart w:id="17" w:name="_Hlk125484743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พฤศจิกายน  256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  <w:bookmarkEnd w:id="16"/>
                    <w:bookmarkEnd w:id="17"/>
                    <w:p w14:paraId="4EA3C16A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8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B3FE0FC" w14:textId="77777777" w:rsidR="003900CB" w:rsidRPr="000C202C" w:rsidRDefault="003900CB" w:rsidP="00E46019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8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5CA72FD0" w14:textId="77777777" w:rsidR="003900CB" w:rsidRDefault="003900CB" w:rsidP="00E46019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14E2199A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40FCF705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439D5EFF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9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75230DC" w14:textId="77777777" w:rsidR="003900CB" w:rsidRPr="001915D3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2689F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D46F03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B371FF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292E69" w14:textId="77777777" w:rsidR="00E46019" w:rsidRPr="00F51877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E65161" w14:textId="77777777" w:rsidR="00E46019" w:rsidRPr="00F51877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3CCCAE8" w14:textId="77777777" w:rsidR="00E46019" w:rsidRPr="00F51877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9109DD" w14:textId="77777777" w:rsidR="00E46019" w:rsidRPr="00F51877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342632" w14:textId="77777777" w:rsidR="00E46019" w:rsidRPr="00F51877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8AA2DDF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E9875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1B8F2D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50A6E9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201255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C30FA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9FC873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9D79E" w14:textId="322648E4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319B31" w14:textId="77777777" w:rsidR="00E46019" w:rsidRPr="003F6A53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พฤศจิกายน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พฤศจิกายน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691B9BFD" w14:textId="77777777" w:rsidR="00E46019" w:rsidRPr="00D04B73" w:rsidRDefault="00E46019" w:rsidP="00E46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33C160B" w14:textId="77777777" w:rsidR="00E46019" w:rsidRDefault="00E46019" w:rsidP="00E46019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1F1C03C" wp14:editId="72688400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269BBC" w14:textId="77777777" w:rsidR="00E46019" w:rsidRPr="00EB6A39" w:rsidRDefault="00E46019" w:rsidP="00E46019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E9CFBC5" wp14:editId="57739380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730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21B0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พ.ย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CFBC5" id="Text Box 15" o:spid="_x0000_s1049" type="#_x0000_t202" style="position:absolute;left:0;text-align:left;margin-left:271.2pt;margin-top:7.1pt;width:80.4pt;height:26.7pt;z-index:25211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" filled="f" strokecolor="#ed7d31">
                <v:path arrowok="t"/>
                <v:textbox>
                  <w:txbxContent>
                    <w:p w14:paraId="772921B0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พ.ย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EE74AA" wp14:editId="61FE4518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9876F" id="สี่เหลี่ยมผืนผ้า 14" o:spid="_x0000_s1026" style="position:absolute;margin-left:224.45pt;margin-top:5.6pt;width:28.4pt;height:26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2AD916B" wp14:editId="07B09EB3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350E" id="สี่เหลี่ยมผืนผ้า 13" o:spid="_x0000_s1026" style="position:absolute;margin-left:75.1pt;margin-top:7.2pt;width:28.4pt;height:25.1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DC4F100" wp14:editId="275E5AC7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273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5EDC" w14:textId="77777777" w:rsidR="003900CB" w:rsidRPr="003F6A53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พ.ย.6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4F100" id="Text Box 6" o:spid="_x0000_s1050" type="#_x0000_t202" style="position:absolute;left:0;text-align:left;margin-left:117pt;margin-top:7.2pt;width:80.4pt;height:25.1pt;z-index:25211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" filled="f" strokecolor="#5b9bd5">
                <v:path arrowok="t"/>
                <v:textbox>
                  <w:txbxContent>
                    <w:p w14:paraId="7FFE5EDC" w14:textId="77777777" w:rsidR="003900CB" w:rsidRPr="003F6A53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พ.ย.66</w:t>
                      </w:r>
                    </w:p>
                  </w:txbxContent>
                </v:textbox>
              </v:shape>
            </w:pict>
          </mc:Fallback>
        </mc:AlternateContent>
      </w:r>
    </w:p>
    <w:p w14:paraId="4B3138D0" w14:textId="77777777" w:rsidR="00E46019" w:rsidRPr="00D04B73" w:rsidRDefault="00E46019" w:rsidP="00E4601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3A5D6246" w14:textId="77777777" w:rsidR="00E46019" w:rsidRDefault="00E46019" w:rsidP="00E46019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2B8FE1AF" w14:textId="77777777" w:rsidR="00E46019" w:rsidRPr="00352861" w:rsidRDefault="00E46019" w:rsidP="00E4601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CD4C99" wp14:editId="04006E4A">
                <wp:simplePos x="0" y="0"/>
                <wp:positionH relativeFrom="margin">
                  <wp:posOffset>-176530</wp:posOffset>
                </wp:positionH>
                <wp:positionV relativeFrom="paragraph">
                  <wp:posOffset>279400</wp:posOffset>
                </wp:positionV>
                <wp:extent cx="2895600" cy="3000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28956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A1CED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พฤศจิกายน  2566</w:t>
                            </w:r>
                          </w:p>
                          <w:p w14:paraId="39848571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0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0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00159F" w14:textId="77777777" w:rsidR="003900CB" w:rsidRPr="000C202C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0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คน</w:t>
                            </w:r>
                          </w:p>
                          <w:p w14:paraId="1A4A38E0" w14:textId="77777777" w:rsidR="003900CB" w:rsidRDefault="003900CB" w:rsidP="00E46019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2C74A120" w14:textId="77777777" w:rsidR="003900CB" w:rsidRDefault="003900CB" w:rsidP="00E46019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8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11560180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2B8439CF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0AAA776B" w14:textId="77777777" w:rsidR="003900CB" w:rsidRPr="00431929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8B406B5" w14:textId="77777777" w:rsidR="003900CB" w:rsidRPr="00215750" w:rsidRDefault="003900CB" w:rsidP="00E46019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D72287E" w14:textId="77777777" w:rsidR="003900CB" w:rsidRPr="0085029C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F884256" w14:textId="77777777" w:rsidR="003900CB" w:rsidRPr="003C148E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965D1E9" w14:textId="77777777" w:rsidR="003900CB" w:rsidRPr="00AE719D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2328401" w14:textId="77777777" w:rsidR="003900CB" w:rsidRPr="00DC00D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6FEE239" w14:textId="77777777" w:rsidR="003900CB" w:rsidRPr="00360451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B395F99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631567F1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47417007" w14:textId="77777777" w:rsidR="003900CB" w:rsidRPr="00536B30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4C99" id="Text Box 4" o:spid="_x0000_s1051" type="#_x0000_t202" style="position:absolute;margin-left:-13.9pt;margin-top:22pt;width:228pt;height:236.2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" filled="f" stroked="f">
                <v:textbox>
                  <w:txbxContent>
                    <w:p w14:paraId="5C8A1CED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พฤศจิกายน  2566</w:t>
                      </w:r>
                    </w:p>
                    <w:p w14:paraId="39848571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0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0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C00159F" w14:textId="77777777" w:rsidR="003900CB" w:rsidRPr="000C202C" w:rsidRDefault="003900CB" w:rsidP="00E46019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0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คน</w:t>
                      </w:r>
                    </w:p>
                    <w:p w14:paraId="1A4A38E0" w14:textId="77777777" w:rsidR="003900CB" w:rsidRDefault="003900CB" w:rsidP="00E46019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2C74A120" w14:textId="77777777" w:rsidR="003900CB" w:rsidRDefault="003900CB" w:rsidP="00E46019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8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11560180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12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2B8439CF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0AAA776B" w14:textId="77777777" w:rsidR="003900CB" w:rsidRPr="00431929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8B406B5" w14:textId="77777777" w:rsidR="003900CB" w:rsidRPr="00215750" w:rsidRDefault="003900CB" w:rsidP="00E46019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3D72287E" w14:textId="77777777" w:rsidR="003900CB" w:rsidRPr="0085029C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F884256" w14:textId="77777777" w:rsidR="003900CB" w:rsidRPr="003C148E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965D1E9" w14:textId="77777777" w:rsidR="003900CB" w:rsidRPr="00AE719D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2328401" w14:textId="77777777" w:rsidR="003900CB" w:rsidRPr="00DC00D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06FEE239" w14:textId="77777777" w:rsidR="003900CB" w:rsidRPr="00360451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7B395F99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631567F1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47417007" w14:textId="77777777" w:rsidR="003900CB" w:rsidRPr="00536B30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พฤศจิกายน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18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พฤศจิกายน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18"/>
      <w:r w:rsidRPr="00A942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</w:p>
    <w:p w14:paraId="49D1D0A3" w14:textId="77777777" w:rsidR="00E46019" w:rsidRPr="00F51877" w:rsidRDefault="00E46019" w:rsidP="00E460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F93C528" wp14:editId="02FF52D2">
                <wp:simplePos x="0" y="0"/>
                <wp:positionH relativeFrom="margin">
                  <wp:posOffset>2909570</wp:posOffset>
                </wp:positionH>
                <wp:positionV relativeFrom="paragraph">
                  <wp:posOffset>97155</wp:posOffset>
                </wp:positionV>
                <wp:extent cx="2724150" cy="2790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39077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พฤศจิกายน  2567</w:t>
                            </w:r>
                          </w:p>
                          <w:p w14:paraId="5079E97D" w14:textId="77777777" w:rsidR="003900CB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8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FFF4C74" w14:textId="77777777" w:rsidR="003900CB" w:rsidRPr="000C202C" w:rsidRDefault="003900CB" w:rsidP="00E46019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ผู้ต้องหา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8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คน</w:t>
                            </w:r>
                          </w:p>
                          <w:p w14:paraId="3024FB7F" w14:textId="77777777" w:rsidR="003900CB" w:rsidRDefault="003900CB" w:rsidP="00E46019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15D10CA2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FDE5FFF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61157581" w14:textId="77777777" w:rsidR="003900CB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9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F49B4BA" w14:textId="77777777" w:rsidR="003900CB" w:rsidRPr="001915D3" w:rsidRDefault="003900CB" w:rsidP="00E4601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9A6F566" w14:textId="77777777" w:rsidR="003900CB" w:rsidRPr="00CA30F1" w:rsidRDefault="003900CB" w:rsidP="00E4601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C528" id="Text Box 5" o:spid="_x0000_s1052" type="#_x0000_t202" style="position:absolute;margin-left:229.1pt;margin-top:7.65pt;width:214.5pt;height:219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" filled="f" stroked="f">
                <v:textbox>
                  <w:txbxContent>
                    <w:p w14:paraId="34739077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พฤศจิกายน  2567</w:t>
                      </w:r>
                    </w:p>
                    <w:p w14:paraId="5079E97D" w14:textId="77777777" w:rsidR="003900CB" w:rsidRDefault="003900CB" w:rsidP="00E4601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8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FFF4C74" w14:textId="77777777" w:rsidR="003900CB" w:rsidRPr="000C202C" w:rsidRDefault="003900CB" w:rsidP="00E46019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ผู้ต้องหา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8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คน</w:t>
                      </w:r>
                    </w:p>
                    <w:p w14:paraId="3024FB7F" w14:textId="77777777" w:rsidR="003900CB" w:rsidRDefault="003900CB" w:rsidP="00E46019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15D10CA2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FDE5FFF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61157581" w14:textId="77777777" w:rsidR="003900CB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9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F49B4BA" w14:textId="77777777" w:rsidR="003900CB" w:rsidRPr="001915D3" w:rsidRDefault="003900CB" w:rsidP="00E46019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9A6F566" w14:textId="77777777" w:rsidR="003900CB" w:rsidRPr="00CA30F1" w:rsidRDefault="003900CB" w:rsidP="00E4601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DE3CB" w14:textId="77777777" w:rsidR="00E46019" w:rsidRPr="00F51877" w:rsidRDefault="00E46019" w:rsidP="00E460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8AFC7" w14:textId="77777777" w:rsidR="00E46019" w:rsidRPr="00F51877" w:rsidRDefault="00E46019" w:rsidP="00E460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C0E47" w14:textId="77777777" w:rsidR="00E46019" w:rsidRPr="00F51877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CA159" w14:textId="77777777" w:rsidR="00E46019" w:rsidRPr="00F51877" w:rsidRDefault="00E46019" w:rsidP="00E46019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4E68802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FC82CE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32D6A8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198E2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331C9A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DCF538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844CD" w14:textId="77777777" w:rsidR="00E46019" w:rsidRDefault="00E46019" w:rsidP="00E4601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D9D46" w14:textId="3BA76E48" w:rsidR="0015139F" w:rsidRPr="00E46019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E908E" w14:textId="783C6D9A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59ADE" w14:textId="2652FC1C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8042" w14:textId="53AB45C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FFEE3" w14:textId="1994780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CCB19A" w14:textId="4CB99F74" w:rsidR="00E46019" w:rsidRDefault="00E46019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270821" w14:textId="5C6F7C14" w:rsidR="00E46019" w:rsidRDefault="00E46019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7FDE8" w14:textId="77777777" w:rsidR="00E46019" w:rsidRDefault="00E46019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99F6A2" w14:textId="77777777" w:rsidR="00E46019" w:rsidRDefault="00E46019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BFD64" w14:textId="16EEF29F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bookmarkStart w:id="19" w:name="_Hlk188449537"/>
      <w:bookmarkEnd w:id="8"/>
      <w:bookmarkEnd w:id="9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7777777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6D4409DB" w14:textId="71F94CCB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ภ.โรงเรียนในเขตรับผิดชอ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2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3A063F">
        <w:rPr>
          <w:rFonts w:ascii="TH SarabunIT๙" w:eastAsia="Calibri" w:hAnsi="TH SarabunIT๙" w:cs="TH SarabunIT๙" w:hint="cs"/>
          <w:sz w:val="32"/>
          <w:szCs w:val="32"/>
          <w:cs/>
        </w:rPr>
        <w:t>25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663AFC02" w14:textId="7B657051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ำนักสงฆ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3A063F">
        <w:rPr>
          <w:rFonts w:ascii="TH SarabunIT๙" w:eastAsia="Calibri" w:hAnsi="TH SarabunIT๙" w:cs="TH SarabunIT๙" w:hint="cs"/>
          <w:sz w:val="32"/>
          <w:szCs w:val="32"/>
          <w:cs/>
        </w:rPr>
        <w:t>64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7FE2D6D4" w14:textId="639C200F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มัสยิ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3A063F">
        <w:rPr>
          <w:rFonts w:ascii="TH SarabunIT๙" w:eastAsia="Calibri" w:hAnsi="TH SarabunIT๙" w:cs="TH SarabunIT๙" w:hint="cs"/>
          <w:sz w:val="32"/>
          <w:szCs w:val="32"/>
          <w:cs/>
        </w:rPr>
        <w:t>58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3C5877C1" w14:textId="2B7839CA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1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</w:t>
      </w:r>
      <w:r w:rsidR="003A063F">
        <w:rPr>
          <w:rFonts w:ascii="TH SarabunIT๙" w:eastAsia="Calibri" w:hAnsi="TH SarabunIT๙" w:cs="TH SarabunIT๙" w:hint="cs"/>
          <w:sz w:val="32"/>
          <w:szCs w:val="32"/>
          <w:cs/>
        </w:rPr>
        <w:t>93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28F700F4" w14:textId="03228880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ท่อ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/คอสะ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063F">
        <w:rPr>
          <w:rFonts w:ascii="TH SarabunIT๙" w:eastAsia="Calibri" w:hAnsi="TH SarabunIT๙" w:cs="TH SarabunIT๙" w:hint="cs"/>
          <w:sz w:val="32"/>
          <w:szCs w:val="32"/>
          <w:cs/>
        </w:rPr>
        <w:t>9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26EC6250" w14:textId="06B46B39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3A063F">
        <w:rPr>
          <w:rFonts w:ascii="TH SarabunIT๙" w:eastAsia="Calibri" w:hAnsi="TH SarabunIT๙" w:cs="TH SarabunIT๙" w:hint="cs"/>
          <w:sz w:val="32"/>
          <w:szCs w:val="32"/>
          <w:cs/>
        </w:rPr>
        <w:t>12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</w:t>
      </w:r>
    </w:p>
    <w:p w14:paraId="55847073" w14:textId="77777777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5D76439B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inline distT="0" distB="0" distL="0" distR="0" wp14:anchorId="621D2EB6" wp14:editId="795D801C">
            <wp:extent cx="5800725" cy="1885950"/>
            <wp:effectExtent l="0" t="0" r="9525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CF4A2F" w14:textId="77777777" w:rsidR="009244E3" w:rsidRDefault="009244E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01FD556C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tbl>
      <w:tblPr>
        <w:tblW w:w="4996" w:type="dxa"/>
        <w:tblInd w:w="2100" w:type="dxa"/>
        <w:tblLook w:val="04A0" w:firstRow="1" w:lastRow="0" w:firstColumn="1" w:lastColumn="0" w:noHBand="0" w:noVBand="1"/>
      </w:tblPr>
      <w:tblGrid>
        <w:gridCol w:w="2720"/>
        <w:gridCol w:w="2276"/>
      </w:tblGrid>
      <w:tr w:rsidR="00FD3E4E" w14:paraId="71FC7B7D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D22739E" w14:textId="2BB6759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A063F">
              <w:rPr>
                <w:rFonts w:ascii="TH SarabunIT๙" w:hAnsi="TH SarabunIT๙" w:cs="TH SarabunIT๙"/>
                <w:sz w:val="32"/>
                <w:szCs w:val="32"/>
              </w:rPr>
              <w:t>185</w:t>
            </w:r>
          </w:p>
        </w:tc>
        <w:tc>
          <w:tcPr>
            <w:tcW w:w="2276" w:type="dxa"/>
            <w:noWrap/>
            <w:hideMark/>
          </w:tcPr>
          <w:p w14:paraId="655466E6" w14:textId="7FB378E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74C49849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E1A66DD" w14:textId="1D177B23" w:rsidR="00FD3E4E" w:rsidRDefault="00FD3E4E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A0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5</w:t>
            </w:r>
          </w:p>
        </w:tc>
        <w:tc>
          <w:tcPr>
            <w:tcW w:w="2276" w:type="dxa"/>
            <w:noWrap/>
            <w:hideMark/>
          </w:tcPr>
          <w:p w14:paraId="6BAD5C8E" w14:textId="0168DBE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03AA133C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5132D85" w14:textId="6DD5352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A0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5</w:t>
            </w:r>
          </w:p>
          <w:p w14:paraId="3BC60AAD" w14:textId="59A73E6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3A063F">
              <w:rPr>
                <w:rFonts w:ascii="TH SarabunIT๙" w:hAnsi="TH SarabunIT๙" w:cs="TH SarabunIT๙"/>
                <w:sz w:val="32"/>
                <w:szCs w:val="32"/>
              </w:rPr>
              <w:t>179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  <w:p w14:paraId="37947400" w14:textId="2A6A69A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ยตรวจชุด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3A063F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76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</w:p>
        </w:tc>
        <w:tc>
          <w:tcPr>
            <w:tcW w:w="2276" w:type="dxa"/>
            <w:noWrap/>
            <w:hideMark/>
          </w:tcPr>
          <w:p w14:paraId="1E669FDC" w14:textId="5048ABE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57420938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1497271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1D180C9F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938FFB0" w14:textId="07E55026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วร                      175</w:t>
            </w:r>
          </w:p>
          <w:p w14:paraId="3F515C91" w14:textId="5125283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สาตำรวจ                 </w:t>
            </w:r>
            <w:r w:rsidR="003A0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2276" w:type="dxa"/>
            <w:noWrap/>
            <w:hideMark/>
          </w:tcPr>
          <w:p w14:paraId="3EE1D410" w14:textId="1CA83764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302CA50" w14:textId="4D8B885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</w:tc>
      </w:tr>
      <w:tr w:rsidR="00FD3E4E" w14:paraId="14E86F44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EA8F406" w14:textId="05BA1DD7" w:rsidR="00FD3E4E" w:rsidRDefault="00FD3E4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7,3</w:t>
            </w:r>
            <w:r w:rsidR="003A0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2276" w:type="dxa"/>
            <w:noWrap/>
          </w:tcPr>
          <w:p w14:paraId="63ECF797" w14:textId="347EA3BA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2F6C3D57" w14:textId="11E44E86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495FA00" wp14:editId="7543A44A">
            <wp:extent cx="5953125" cy="1600200"/>
            <wp:effectExtent l="0" t="0" r="95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C32D2A" w14:textId="77777777" w:rsidR="00C73D38" w:rsidRDefault="00C73D38" w:rsidP="009244E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13C8C" w14:textId="1234B2FC" w:rsidR="00FC06AA" w:rsidRDefault="00FC06AA" w:rsidP="009244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3 การตรวจสอบบุคคลและยานพาหน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72C771E" w14:textId="19ECF2BD" w:rsidR="00FC06AA" w:rsidRDefault="00FC06AA" w:rsidP="00FC06A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สรุปผลการตรวจรถ จากศูนย์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coc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นห้วงระหว่างวันที่ ๑ – 3</w:t>
      </w:r>
      <w:r w:rsidR="003F5741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F5741">
        <w:rPr>
          <w:rFonts w:ascii="TH SarabunIT๙" w:eastAsia="Calibri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DE3DB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มีผลการตรวจบุคคล และ ยานพาหนะ 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ั้งสิ้น    </w:t>
      </w:r>
      <w:r w:rsidR="003F5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6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3F5741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4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 </w:t>
      </w:r>
    </w:p>
    <w:p w14:paraId="4FE26C79" w14:textId="33098B40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574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FD3E4E">
        <w:rPr>
          <w:rFonts w:ascii="TH SarabunIT๙" w:eastAsia="Calibri" w:hAnsi="TH SarabunIT๙" w:cs="TH SarabunIT๙"/>
          <w:sz w:val="32"/>
          <w:szCs w:val="32"/>
        </w:rPr>
        <w:t>,</w:t>
      </w:r>
      <w:r w:rsidR="003F5741">
        <w:rPr>
          <w:rFonts w:ascii="TH SarabunIT๙" w:eastAsia="Calibri" w:hAnsi="TH SarabunIT๙" w:cs="TH SarabunIT๙"/>
          <w:sz w:val="32"/>
          <w:szCs w:val="32"/>
        </w:rPr>
        <w:t>412</w:t>
      </w:r>
      <w:r w:rsidR="003F5741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C684F19" w14:textId="04BB4E39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574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3F5741">
        <w:rPr>
          <w:rFonts w:ascii="TH SarabunIT๙" w:eastAsia="Calibri" w:hAnsi="TH SarabunIT๙" w:cs="TH SarabunIT๙"/>
          <w:sz w:val="32"/>
          <w:szCs w:val="32"/>
        </w:rPr>
        <w:t>,41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ัน</w:t>
      </w:r>
    </w:p>
    <w:p w14:paraId="49989C0B" w14:textId="1C9F031C" w:rsidR="00FC06AA" w:rsidRDefault="00FC06AA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 w:rsidR="003F5741">
        <w:rPr>
          <w:rFonts w:ascii="TH SarabunIT๙" w:eastAsia="Calibri" w:hAnsi="TH SarabunIT๙" w:cs="TH SarabunIT๙"/>
          <w:sz w:val="32"/>
          <w:szCs w:val="32"/>
        </w:rPr>
        <w:t>16</w:t>
      </w:r>
      <w:r w:rsidR="00FD3E4E">
        <w:rPr>
          <w:rFonts w:ascii="TH SarabunIT๙" w:eastAsia="Calibri" w:hAnsi="TH SarabunIT๙" w:cs="TH SarabunIT๙"/>
          <w:sz w:val="32"/>
          <w:szCs w:val="32"/>
        </w:rPr>
        <w:t>,</w:t>
      </w:r>
      <w:r w:rsidR="003F5741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24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14:paraId="1F79B256" w14:textId="33B6833C" w:rsidR="00503133" w:rsidRDefault="009244E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2272" behindDoc="1" locked="0" layoutInCell="1" allowOverlap="1" wp14:anchorId="2916F903" wp14:editId="4E3EB253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831307" cy="2101756"/>
            <wp:effectExtent l="0" t="0" r="7620" b="1333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21A4" w14:textId="40AE2A05" w:rsidR="00FC06AA" w:rsidRDefault="00FC06AA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5886B12" w14:textId="77777777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F5AC78B" w14:textId="6A85315A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2C34B06" w14:textId="27ABCC02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4BE3289" w14:textId="77777777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47D6A7FD" w14:textId="77777777" w:rsidR="003F5741" w:rsidRPr="008B5252" w:rsidRDefault="003F5741" w:rsidP="003F5741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bookmarkStart w:id="20" w:name="_Hlk188449782"/>
      <w:bookmarkEnd w:id="19"/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>4. งานจราจร</w:t>
      </w:r>
    </w:p>
    <w:p w14:paraId="10F7708D" w14:textId="77777777" w:rsidR="003F5741" w:rsidRDefault="003F5741" w:rsidP="003F5741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7FA58A51" w14:textId="77777777" w:rsidR="003F5741" w:rsidRDefault="003F5741" w:rsidP="003F5741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พฤศจิกายน 2567</w:t>
      </w:r>
    </w:p>
    <w:p w14:paraId="0CB82F01" w14:textId="77777777" w:rsidR="003F5741" w:rsidRPr="00C01453" w:rsidRDefault="003F5741" w:rsidP="003F5741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ออกใบสั่งประจำเดือน พฤศจิกายน 2566 / 2567</w:t>
      </w:r>
    </w:p>
    <w:p w14:paraId="10EFEA4B" w14:textId="77777777" w:rsidR="003F5741" w:rsidRPr="00C01453" w:rsidRDefault="003F5741" w:rsidP="003F5741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5EFC0A2C" w14:textId="77777777" w:rsidR="003F5741" w:rsidRDefault="003F5741" w:rsidP="003F5741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 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>
        <w:rPr>
          <w:rFonts w:ascii="TH SarabunIT๙" w:hAnsi="TH SarabunIT๙" w:cs="TH SarabunIT๙"/>
          <w:sz w:val="32"/>
          <w:szCs w:val="32"/>
        </w:rPr>
        <w:t>,37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tbl>
      <w:tblPr>
        <w:tblStyle w:val="a3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894"/>
        <w:gridCol w:w="850"/>
        <w:gridCol w:w="851"/>
        <w:gridCol w:w="1134"/>
        <w:gridCol w:w="1275"/>
        <w:gridCol w:w="851"/>
        <w:gridCol w:w="850"/>
        <w:gridCol w:w="1276"/>
      </w:tblGrid>
      <w:tr w:rsidR="003F5741" w14:paraId="498290AE" w14:textId="77777777" w:rsidTr="00524354">
        <w:tc>
          <w:tcPr>
            <w:tcW w:w="2610" w:type="dxa"/>
            <w:vMerge w:val="restart"/>
          </w:tcPr>
          <w:p w14:paraId="061F2C67" w14:textId="77777777" w:rsidR="003F5741" w:rsidRPr="00E652B3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981" w:type="dxa"/>
            <w:gridSpan w:val="8"/>
          </w:tcPr>
          <w:p w14:paraId="74F72CE7" w14:textId="77777777" w:rsidR="003F5741" w:rsidRPr="00E652B3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3F5741" w14:paraId="5822404F" w14:textId="77777777" w:rsidTr="00524354">
        <w:tc>
          <w:tcPr>
            <w:tcW w:w="2610" w:type="dxa"/>
            <w:vMerge/>
          </w:tcPr>
          <w:p w14:paraId="30F5394E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4AA433DC" w14:textId="77777777" w:rsidR="003F5741" w:rsidRPr="00E652B3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1866668D" w14:textId="77777777" w:rsidR="003F5741" w:rsidRPr="00E652B3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2B78EAB8" w14:textId="77777777" w:rsidR="003F5741" w:rsidRPr="00E652B3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58D150DC" w14:textId="77777777" w:rsidR="003F5741" w:rsidRPr="00E652B3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7117F4B7" w14:textId="77777777" w:rsidR="003F5741" w:rsidRPr="00E652B3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3F1406CB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7E556C63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2E2C1F95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6DC4564A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202F59CF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</w:tcPr>
          <w:p w14:paraId="539516AA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9936801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4709A596" w14:textId="77777777" w:rsidR="003F5741" w:rsidRPr="00E652B3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3F5741" w14:paraId="3C29F5A8" w14:textId="77777777" w:rsidTr="00524354">
        <w:tc>
          <w:tcPr>
            <w:tcW w:w="2610" w:type="dxa"/>
          </w:tcPr>
          <w:p w14:paraId="350A0837" w14:textId="77777777" w:rsidR="003F5741" w:rsidRPr="00E652B3" w:rsidRDefault="003F5741" w:rsidP="00524354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894" w:type="dxa"/>
            <w:vAlign w:val="center"/>
          </w:tcPr>
          <w:p w14:paraId="5CEA06F0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91900A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F3BBE5E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62030DF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2A3B934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A8DB667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99B5C5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1831738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F5741" w14:paraId="5DB47DF4" w14:textId="77777777" w:rsidTr="00524354">
        <w:tc>
          <w:tcPr>
            <w:tcW w:w="2610" w:type="dxa"/>
          </w:tcPr>
          <w:p w14:paraId="30C21249" w14:textId="77777777" w:rsidR="003F5741" w:rsidRPr="00E652B3" w:rsidRDefault="003F5741" w:rsidP="00524354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894" w:type="dxa"/>
            <w:vAlign w:val="center"/>
          </w:tcPr>
          <w:p w14:paraId="204455B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7898DCC3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B5A2725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6C9C651F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6E03652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290BC89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59D97F5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14:paraId="29DB50B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3F5741" w14:paraId="28FA8B27" w14:textId="77777777" w:rsidTr="00524354">
        <w:tc>
          <w:tcPr>
            <w:tcW w:w="2610" w:type="dxa"/>
          </w:tcPr>
          <w:p w14:paraId="7050F50B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894" w:type="dxa"/>
            <w:vAlign w:val="center"/>
          </w:tcPr>
          <w:p w14:paraId="6CD5AD6A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14:paraId="5C6AB69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1" w:type="dxa"/>
            <w:vAlign w:val="center"/>
          </w:tcPr>
          <w:p w14:paraId="04EC8FA9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34" w:type="dxa"/>
            <w:vAlign w:val="center"/>
          </w:tcPr>
          <w:p w14:paraId="02500C15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3EC3242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750E36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65308D3B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276" w:type="dxa"/>
            <w:vAlign w:val="center"/>
          </w:tcPr>
          <w:p w14:paraId="12A6EDB9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</w:p>
        </w:tc>
      </w:tr>
      <w:tr w:rsidR="003F5741" w14:paraId="1ED59E11" w14:textId="77777777" w:rsidTr="00524354">
        <w:tc>
          <w:tcPr>
            <w:tcW w:w="2610" w:type="dxa"/>
          </w:tcPr>
          <w:p w14:paraId="2EB932CF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894" w:type="dxa"/>
            <w:vAlign w:val="center"/>
          </w:tcPr>
          <w:p w14:paraId="11DEE84C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850" w:type="dxa"/>
            <w:vAlign w:val="center"/>
          </w:tcPr>
          <w:p w14:paraId="2F826ED2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851" w:type="dxa"/>
            <w:vAlign w:val="center"/>
          </w:tcPr>
          <w:p w14:paraId="39E24582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134" w:type="dxa"/>
            <w:vAlign w:val="center"/>
          </w:tcPr>
          <w:p w14:paraId="38915030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39BE119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BB6752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1B906BA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15</w:t>
            </w:r>
          </w:p>
        </w:tc>
        <w:tc>
          <w:tcPr>
            <w:tcW w:w="1276" w:type="dxa"/>
            <w:vAlign w:val="center"/>
          </w:tcPr>
          <w:p w14:paraId="2243D1D5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15</w:t>
            </w:r>
          </w:p>
        </w:tc>
      </w:tr>
      <w:tr w:rsidR="003F5741" w14:paraId="4CDEBF74" w14:textId="77777777" w:rsidTr="00524354">
        <w:tc>
          <w:tcPr>
            <w:tcW w:w="2610" w:type="dxa"/>
          </w:tcPr>
          <w:p w14:paraId="041DA2CF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894" w:type="dxa"/>
            <w:vAlign w:val="center"/>
          </w:tcPr>
          <w:p w14:paraId="7FFB8E40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 </w:t>
            </w:r>
          </w:p>
        </w:tc>
        <w:tc>
          <w:tcPr>
            <w:tcW w:w="850" w:type="dxa"/>
            <w:vAlign w:val="center"/>
          </w:tcPr>
          <w:p w14:paraId="708D302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851" w:type="dxa"/>
            <w:vAlign w:val="center"/>
          </w:tcPr>
          <w:p w14:paraId="737D083B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134" w:type="dxa"/>
            <w:vAlign w:val="center"/>
          </w:tcPr>
          <w:p w14:paraId="1EB1A4F7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2012500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993F9A5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CDD337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1276" w:type="dxa"/>
            <w:vAlign w:val="center"/>
          </w:tcPr>
          <w:p w14:paraId="0D0D28B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F5741" w14:paraId="58C329B3" w14:textId="77777777" w:rsidTr="00524354">
        <w:tc>
          <w:tcPr>
            <w:tcW w:w="2610" w:type="dxa"/>
          </w:tcPr>
          <w:p w14:paraId="1863A4FA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894" w:type="dxa"/>
            <w:vAlign w:val="center"/>
          </w:tcPr>
          <w:p w14:paraId="41BCCA82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2B1C635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90D7EB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15C36424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3E576E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50F036A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C02B34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0EA4865C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F5741" w14:paraId="3E28E7FB" w14:textId="77777777" w:rsidTr="00524354">
        <w:tc>
          <w:tcPr>
            <w:tcW w:w="2610" w:type="dxa"/>
          </w:tcPr>
          <w:p w14:paraId="52238D4C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894" w:type="dxa"/>
            <w:vAlign w:val="center"/>
          </w:tcPr>
          <w:p w14:paraId="38F06B3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A4DBED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39F6892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657B658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9F1F61B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27B4764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E6EC283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6A28E6BE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F5741" w14:paraId="331F5424" w14:textId="77777777" w:rsidTr="00524354">
        <w:tc>
          <w:tcPr>
            <w:tcW w:w="2610" w:type="dxa"/>
          </w:tcPr>
          <w:p w14:paraId="425863AC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894" w:type="dxa"/>
            <w:vAlign w:val="center"/>
          </w:tcPr>
          <w:p w14:paraId="53F48F0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681F0B2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 </w:t>
            </w:r>
          </w:p>
        </w:tc>
        <w:tc>
          <w:tcPr>
            <w:tcW w:w="851" w:type="dxa"/>
            <w:vAlign w:val="center"/>
          </w:tcPr>
          <w:p w14:paraId="09FCBA2F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F7F41B7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1008DC8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EFFFE3B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DC8EE34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206739C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3F5741" w14:paraId="54AEB408" w14:textId="77777777" w:rsidTr="00524354">
        <w:tc>
          <w:tcPr>
            <w:tcW w:w="2610" w:type="dxa"/>
          </w:tcPr>
          <w:p w14:paraId="53EBB74D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. มอเตอร์ไซค์ไม่ปลอดภัย</w:t>
            </w:r>
          </w:p>
        </w:tc>
        <w:tc>
          <w:tcPr>
            <w:tcW w:w="894" w:type="dxa"/>
            <w:vAlign w:val="center"/>
          </w:tcPr>
          <w:p w14:paraId="14E3F717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" w:type="dxa"/>
            <w:vAlign w:val="center"/>
          </w:tcPr>
          <w:p w14:paraId="088AF95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68C12C3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6B8975C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2937A12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EBEA940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36FFC9B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  <w:vAlign w:val="center"/>
          </w:tcPr>
          <w:p w14:paraId="1A3A968F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</w:tr>
      <w:tr w:rsidR="003F5741" w14:paraId="20E51F6B" w14:textId="77777777" w:rsidTr="00524354">
        <w:tc>
          <w:tcPr>
            <w:tcW w:w="2610" w:type="dxa"/>
          </w:tcPr>
          <w:p w14:paraId="4D3D66B4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894" w:type="dxa"/>
            <w:vAlign w:val="center"/>
          </w:tcPr>
          <w:p w14:paraId="4799F263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14:paraId="77F4A87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FF0AC2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4F097856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395A542F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95C59DA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6EFE4A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14:paraId="7C248A93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3F5741" w14:paraId="32BC000D" w14:textId="77777777" w:rsidTr="00524354">
        <w:tc>
          <w:tcPr>
            <w:tcW w:w="2610" w:type="dxa"/>
          </w:tcPr>
          <w:p w14:paraId="10F302A6" w14:textId="77777777" w:rsidR="003F5741" w:rsidRDefault="003F5741" w:rsidP="0052435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94" w:type="dxa"/>
            <w:vAlign w:val="bottom"/>
          </w:tcPr>
          <w:p w14:paraId="55B94550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9</w:t>
            </w:r>
          </w:p>
        </w:tc>
        <w:tc>
          <w:tcPr>
            <w:tcW w:w="850" w:type="dxa"/>
            <w:vAlign w:val="bottom"/>
          </w:tcPr>
          <w:p w14:paraId="3FA4F1F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851" w:type="dxa"/>
            <w:vAlign w:val="bottom"/>
          </w:tcPr>
          <w:p w14:paraId="35E28943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1134" w:type="dxa"/>
            <w:vAlign w:val="bottom"/>
          </w:tcPr>
          <w:p w14:paraId="4EB8999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bottom"/>
          </w:tcPr>
          <w:p w14:paraId="1AE93649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bottom"/>
          </w:tcPr>
          <w:p w14:paraId="7FD44EBB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bottom"/>
          </w:tcPr>
          <w:p w14:paraId="0EDD4F54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91</w:t>
            </w:r>
          </w:p>
        </w:tc>
        <w:tc>
          <w:tcPr>
            <w:tcW w:w="1276" w:type="dxa"/>
            <w:vAlign w:val="bottom"/>
          </w:tcPr>
          <w:p w14:paraId="5B38F280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372</w:t>
            </w:r>
          </w:p>
        </w:tc>
      </w:tr>
      <w:tr w:rsidR="003F5741" w14:paraId="2D1EE5A5" w14:textId="77777777" w:rsidTr="00524354">
        <w:tc>
          <w:tcPr>
            <w:tcW w:w="2610" w:type="dxa"/>
          </w:tcPr>
          <w:p w14:paraId="715ACD9C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438EC02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66F446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5A01D41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6A8F076D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C1CBF03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5D8847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E5EDA25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37E37C28" w14:textId="77777777" w:rsidR="003F5741" w:rsidRDefault="003F5741" w:rsidP="0052435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14:paraId="155CBFFD" w14:textId="77777777" w:rsidR="003F5741" w:rsidRDefault="003F5741" w:rsidP="003F5741">
      <w:pPr>
        <w:tabs>
          <w:tab w:val="left" w:pos="426"/>
        </w:tabs>
        <w:spacing w:after="0"/>
        <w:ind w:left="-567" w:firstLine="283"/>
      </w:pPr>
    </w:p>
    <w:p w14:paraId="223E069B" w14:textId="77777777" w:rsidR="003F5741" w:rsidRPr="002C2D91" w:rsidRDefault="003F5741" w:rsidP="003F5741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0903CE7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>30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787D4687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907965C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320483A" w14:textId="77777777" w:rsidR="003F5741" w:rsidRPr="002B3143" w:rsidRDefault="003F5741" w:rsidP="003F5741">
      <w:pPr>
        <w:pStyle w:val="a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7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787F95D6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1A4187E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0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F4C8D64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6D8F338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9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BF78688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1F0EB6B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9</w:t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28443CF" w14:textId="77777777" w:rsidR="003F5741" w:rsidRPr="002B3143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AC3AD9" w14:textId="372A312B" w:rsidR="00833FBF" w:rsidRPr="004C6035" w:rsidRDefault="003F5741" w:rsidP="003F5741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6CC75F5D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13C5B1A4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3E24F3" w14:textId="77777777" w:rsidR="0015139F" w:rsidRDefault="0015139F" w:rsidP="001514DA">
      <w:pPr>
        <w:rPr>
          <w:rFonts w:ascii="TH SarabunIT๙" w:hAnsi="TH SarabunIT๙" w:cs="TH SarabunIT๙"/>
          <w:b/>
          <w:bCs/>
          <w:sz w:val="48"/>
          <w:szCs w:val="48"/>
        </w:rPr>
      </w:pPr>
    </w:p>
    <w:bookmarkEnd w:id="20"/>
    <w:p w14:paraId="547744B6" w14:textId="77777777" w:rsidR="00F73A68" w:rsidRDefault="00F73A68" w:rsidP="00F73A68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7E93E230" w14:textId="77777777" w:rsidR="00F73A68" w:rsidRDefault="00F73A68" w:rsidP="00F73A68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637DDF88" wp14:editId="0E1835A3">
            <wp:extent cx="6143625" cy="3876675"/>
            <wp:effectExtent l="0" t="0" r="9525" b="952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17F9FB" w14:textId="77777777" w:rsidR="003F5741" w:rsidRDefault="003F5741" w:rsidP="003F5741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16DDEFC6" w14:textId="77777777" w:rsidR="003F5741" w:rsidRDefault="003F5741" w:rsidP="003F5741">
      <w:pPr>
        <w:rPr>
          <w:rFonts w:ascii="TH SarabunIT๙" w:hAnsi="TH SarabunIT๙" w:cs="TH SarabunIT๙"/>
          <w:sz w:val="2"/>
          <w:szCs w:val="2"/>
        </w:rPr>
      </w:pPr>
    </w:p>
    <w:p w14:paraId="5B442D62" w14:textId="77777777" w:rsidR="003F5741" w:rsidRDefault="003F5741" w:rsidP="003F57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618DFA1E" w14:textId="77777777" w:rsidR="003F5741" w:rsidRDefault="003F5741" w:rsidP="003F57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EC131DC" w14:textId="77777777" w:rsidR="003F5741" w:rsidRDefault="003F5741" w:rsidP="003F57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74A27A0B" w14:textId="77777777" w:rsidR="003F5741" w:rsidRDefault="003F5741" w:rsidP="003F57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830EFE2" w14:textId="77777777" w:rsidR="003F5741" w:rsidRDefault="003F5741" w:rsidP="003F57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286F7C8E" w14:textId="77777777" w:rsidR="003F5741" w:rsidRDefault="003F5741" w:rsidP="003F57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80A2A0D" w14:textId="77777777" w:rsidR="003F5741" w:rsidRDefault="003F5741" w:rsidP="003F57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8FC2618" w14:textId="77777777" w:rsidR="003F5741" w:rsidRDefault="003F5741" w:rsidP="003F57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C4E1361" w14:textId="77777777" w:rsidR="003F5741" w:rsidRDefault="003F5741" w:rsidP="003F57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A4A2D9A" w14:textId="77777777" w:rsidR="003F5741" w:rsidRDefault="003F5741" w:rsidP="003F5741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45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52F3868E" w14:textId="77777777" w:rsidR="00F73A68" w:rsidRDefault="00F73A68" w:rsidP="00F73A68"/>
    <w:p w14:paraId="5312EB8D" w14:textId="77777777" w:rsidR="004C6035" w:rsidRPr="00F73A68" w:rsidRDefault="004C6035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4A28D42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bookmarkStart w:id="21" w:name="_Hlk188450192"/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B12219A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19FD7E8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6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C2A9349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58610D3E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E45E66E" w14:textId="77777777" w:rsidR="003F5741" w:rsidRDefault="003F5741" w:rsidP="003F5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A5DACE" w14:textId="77777777" w:rsidR="003F5741" w:rsidRPr="00663A71" w:rsidRDefault="003F5741" w:rsidP="003F5741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47C810AA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9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61341F19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2799FE04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9B2A390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539A96C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0257379" w14:textId="77777777" w:rsidR="003F5741" w:rsidRPr="000B51F0" w:rsidRDefault="003F5741" w:rsidP="003F5741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7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7CB9743" w14:textId="77777777" w:rsidR="003F5741" w:rsidRDefault="003F5741" w:rsidP="003F5741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9  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82 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 4  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5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1876C8EC" w14:textId="77777777" w:rsidR="003F5741" w:rsidRPr="00663A71" w:rsidRDefault="003F5741" w:rsidP="003F5741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2006D6F5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41714AF2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2550CDE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3DB6A28" w14:textId="77777777" w:rsidR="003F5741" w:rsidRPr="000B51F0" w:rsidRDefault="003F5741" w:rsidP="003F5741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3843B47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52E2D5DA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332FBD6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5F4334F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612D1F" w14:textId="77777777" w:rsidR="003F5741" w:rsidRPr="000B51F0" w:rsidRDefault="003F5741" w:rsidP="003F574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4F0CECC8" w14:textId="77777777" w:rsidR="003F5741" w:rsidRPr="000B51F0" w:rsidRDefault="003F5741" w:rsidP="003F574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DE48B80" w14:textId="77777777" w:rsidR="003F5741" w:rsidRPr="00474C3C" w:rsidRDefault="003F5741" w:rsidP="003F574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3C874FC" w14:textId="77777777" w:rsidR="003F5741" w:rsidRPr="000B51F0" w:rsidRDefault="003F5741" w:rsidP="003F5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3C3CA5F6" w14:textId="77777777" w:rsidR="003F5741" w:rsidRPr="00F0760C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6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7DB7B3F7" w14:textId="77777777" w:rsidR="003F5741" w:rsidRPr="00F0760C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9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B8016A0" w14:textId="77777777" w:rsidR="003F5741" w:rsidRDefault="003F5741" w:rsidP="003F5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0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E68B42D" w14:textId="62923728" w:rsidR="00474C3C" w:rsidRDefault="00474C3C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1"/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B39931E" w14:textId="77777777" w:rsidR="00C41ABC" w:rsidRPr="00713AA8" w:rsidRDefault="00713AA8" w:rsidP="00713AA8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CDCDF8" w14:textId="77777777" w:rsidR="00713AA8" w:rsidRPr="00713AA8" w:rsidRDefault="00713AA8" w:rsidP="00713AA8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14:paraId="4463AEC3" w14:textId="77777777" w:rsidR="00434EA8" w:rsidRPr="00BC6C02" w:rsidRDefault="00434EA8" w:rsidP="00434EA8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71A7E2CF" w14:textId="254F3E04" w:rsidR="00166897" w:rsidRPr="000D6048" w:rsidRDefault="00166897" w:rsidP="004C603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9438FB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9438FB" w:rsidRPr="009C03D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หาและอุปสรรคในการปฏิบัติหน้าที่</w:t>
      </w:r>
    </w:p>
    <w:p w14:paraId="50B51A02" w14:textId="77777777" w:rsidR="00166897" w:rsidRPr="000D6048" w:rsidRDefault="003375B2" w:rsidP="00166897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บ้านพัก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ำรวจ (แฟลต) ไม่เ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FE047BB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AEE8A27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669FCB52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22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566D7730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48D26476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32725D2B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79848854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3CCAD63B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80D935C" w14:textId="2CFF707F" w:rsidR="00D510BE" w:rsidRDefault="00D510BE" w:rsidP="003F574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57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3F5741" w:rsidRPr="003F5741">
        <w:rPr>
          <w:rFonts w:ascii="TH SarabunIT๙" w:eastAsia="Calibri" w:hAnsi="TH SarabunIT๙" w:cs="TH SarabunIT๙"/>
          <w:sz w:val="32"/>
          <w:szCs w:val="32"/>
          <w:cs/>
        </w:rPr>
        <w:t>5 พ.ย.67</w:t>
      </w:r>
      <w:r w:rsidR="003F57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F5741" w:rsidRPr="003F5741">
        <w:rPr>
          <w:rFonts w:ascii="TH SarabunIT๙" w:eastAsia="Calibri" w:hAnsi="TH SarabunIT๙" w:cs="TH SarabunIT๙"/>
          <w:sz w:val="32"/>
          <w:szCs w:val="32"/>
          <w:cs/>
        </w:rPr>
        <w:t>เวลา 09.00 น.</w:t>
      </w:r>
      <w:r w:rsidR="003F57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F5741" w:rsidRPr="003F5741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="003F5741" w:rsidRPr="003F5741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3F5741" w:rsidRPr="003F5741">
        <w:rPr>
          <w:rFonts w:ascii="TH SarabunIT๙" w:eastAsia="Calibri" w:hAnsi="TH SarabunIT๙" w:cs="TH SarabunIT๙"/>
          <w:sz w:val="32"/>
          <w:szCs w:val="32"/>
          <w:cs/>
        </w:rPr>
        <w:t>ภัทร ทองพันเลิศกุล ผกก.สภ.เมืองยะลา มอบหมายให้ พ.ต.ท.หญิง สกุณา ละกะ</w:t>
      </w:r>
      <w:proofErr w:type="spellStart"/>
      <w:r w:rsidR="003F5741" w:rsidRPr="003F5741">
        <w:rPr>
          <w:rFonts w:ascii="TH SarabunIT๙" w:eastAsia="Calibri" w:hAnsi="TH SarabunIT๙" w:cs="TH SarabunIT๙"/>
          <w:sz w:val="32"/>
          <w:szCs w:val="32"/>
          <w:cs/>
        </w:rPr>
        <w:t>เต็บ</w:t>
      </w:r>
      <w:proofErr w:type="spellEnd"/>
      <w:r w:rsidR="003F5741" w:rsidRPr="003F5741">
        <w:rPr>
          <w:rFonts w:ascii="TH SarabunIT๙" w:eastAsia="Calibri" w:hAnsi="TH SarabunIT๙" w:cs="TH SarabunIT๙"/>
          <w:sz w:val="32"/>
          <w:szCs w:val="32"/>
          <w:cs/>
        </w:rPr>
        <w:t xml:space="preserve"> สว.อก.ฯ ร.ต.อ.มะรอพี สาและ รอง สวป.ฯ (นายตำรวจเวรอำนวยการ) นำข้าราชการตำรวจ สภ.เมืองยะลา เข้าแถว กล่าวคำสัตย์ปฏิญาณ สรุปสถานการณ์ ชี้แจงข้อราชการ ตรวจยอดกำลังพลและความพร้อมในการปฏิบัติหน้าที่ ณ ลานหน้าอาคารอำนว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378F950" w14:textId="77777777" w:rsidR="00122823" w:rsidRDefault="00122823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592D5AB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D1BCD79" w14:textId="4FB3A8E0" w:rsidR="00D510BE" w:rsidRDefault="00D510BE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พระสงฆ์บิณฑบาต</w:t>
      </w:r>
    </w:p>
    <w:p w14:paraId="3A627CBB" w14:textId="14BC839F" w:rsidR="00122823" w:rsidRDefault="00122823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97C36EB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D53AA0B" wp14:editId="6C7551E6">
            <wp:extent cx="2847975" cy="2000250"/>
            <wp:effectExtent l="0" t="0" r="28575" b="19050"/>
            <wp:docPr id="562618930" name="ไดอะแกรม 5626189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3371D2" wp14:editId="685C989B">
            <wp:extent cx="3000375" cy="2000250"/>
            <wp:effectExtent l="0" t="0" r="9525" b="19050"/>
            <wp:docPr id="562618931" name="ไดอะแกรม 5626189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4F61D1B8" w14:textId="07473860" w:rsidR="008720CF" w:rsidRDefault="008720CF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A65C8D1" w14:textId="77DD36A9" w:rsidR="008720CF" w:rsidRDefault="00380D1E" w:rsidP="00380D1E">
      <w:pPr>
        <w:tabs>
          <w:tab w:val="left" w:pos="1284"/>
        </w:tabs>
        <w:jc w:val="thaiDistribute"/>
        <w:rPr>
          <w:rFonts w:hint="cs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380D1E">
        <w:rPr>
          <w:rFonts w:ascii="TH SarabunIT๙" w:hAnsi="TH SarabunIT๙" w:cs="TH SarabunIT๙"/>
          <w:sz w:val="36"/>
          <w:szCs w:val="36"/>
          <w:cs/>
        </w:rPr>
        <w:t>เมื่อ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วันที่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พ.ย</w:t>
      </w:r>
      <w:r w:rsidRPr="00380D1E">
        <w:rPr>
          <w:rFonts w:ascii="TH SarabunIT๙" w:hAnsi="TH SarabunIT๙" w:cs="TH SarabunIT๙"/>
          <w:sz w:val="36"/>
          <w:szCs w:val="36"/>
          <w:cs/>
        </w:rPr>
        <w:t>. 256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เวลา 06.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45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ชุดสายฟ้าชาลี 1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พร้อมกำลัง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 xml:space="preserve"> ว.4</w:t>
      </w:r>
      <w:r w:rsidR="0092442F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ภ. พระสงฆ์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บริเวณผังเมือง 4 ซอย 11/12</w:t>
      </w:r>
    </w:p>
    <w:p w14:paraId="30F204EC" w14:textId="31183A68" w:rsidR="00122823" w:rsidRDefault="0012282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85848C" w14:textId="623A9D63" w:rsidR="007C732B" w:rsidRDefault="007C732B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B4D772" w14:textId="1DBA339E" w:rsidR="007C732B" w:rsidRDefault="007C732B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5AE9FA" w14:textId="77777777" w:rsidR="007C732B" w:rsidRDefault="007C732B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79E24DFB" w14:textId="69BBC0AC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C59FFB3" wp14:editId="083C70C4">
            <wp:extent cx="2847975" cy="2000250"/>
            <wp:effectExtent l="0" t="0" r="28575" b="19050"/>
            <wp:docPr id="907784576" name="ไดอะแกรม 907784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B35591" wp14:editId="65A3C1E2">
            <wp:extent cx="3000375" cy="2000250"/>
            <wp:effectExtent l="0" t="0" r="9525" b="190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2DFD64D5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581AB5BB" w14:textId="5574A1A3" w:rsidR="007C732B" w:rsidRDefault="0092442F" w:rsidP="007C732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8 พ.ย.2567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เวลา 06.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92442F">
        <w:rPr>
          <w:rFonts w:ascii="TH SarabunIT๙" w:hAnsi="TH SarabunIT๙" w:cs="TH SarabunIT๙"/>
          <w:sz w:val="36"/>
          <w:szCs w:val="36"/>
          <w:cs/>
        </w:rPr>
        <w:t>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ภายใต้การอำนวยการสั่งการขอ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พ.ต.อ.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ปิย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ภัทร ทองพันเลิศกุล ผกก.สภ.เมืองยะลา (ลพ.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พ.ต.ท.สิทธิกร  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เฝื่อ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คง รอง ผกก.ป.สภ.เมืองยะลา(ลพ.2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พ.ต.ท.ธีรพง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ษ์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 xml:space="preserve"> คงวุ่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สวป.สภ.เมืองยะลา (ลพ.23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7C732B">
        <w:rPr>
          <w:rFonts w:ascii="TH SarabunIT๙" w:hAnsi="TH SarabunIT๙" w:cs="TH SarabunIT๙" w:hint="cs"/>
          <w:sz w:val="36"/>
          <w:szCs w:val="36"/>
          <w:cs/>
        </w:rPr>
        <w:t>มอบหมายให้ ร.ต.อ.</w:t>
      </w:r>
      <w:proofErr w:type="spellStart"/>
      <w:r w:rsidR="007C732B">
        <w:rPr>
          <w:rFonts w:ascii="TH SarabunIT๙" w:hAnsi="TH SarabunIT๙" w:cs="TH SarabunIT๙" w:hint="cs"/>
          <w:sz w:val="36"/>
          <w:szCs w:val="36"/>
          <w:cs/>
        </w:rPr>
        <w:t>อัค</w:t>
      </w:r>
      <w:proofErr w:type="spellEnd"/>
      <w:r w:rsidR="007C732B">
        <w:rPr>
          <w:rFonts w:ascii="TH SarabunIT๙" w:hAnsi="TH SarabunIT๙" w:cs="TH SarabunIT๙" w:hint="cs"/>
          <w:sz w:val="36"/>
          <w:szCs w:val="36"/>
          <w:cs/>
        </w:rPr>
        <w:t xml:space="preserve">ราเดช แก้วสียง รอง สวป.สภ.เมืองยะลา (ลพ.20) ว.4 </w:t>
      </w:r>
      <w:proofErr w:type="spellStart"/>
      <w:r w:rsidR="007C732B">
        <w:rPr>
          <w:rFonts w:ascii="TH SarabunIT๙" w:hAnsi="TH SarabunIT๙" w:cs="TH SarabunIT๙" w:hint="cs"/>
          <w:sz w:val="36"/>
          <w:szCs w:val="36"/>
          <w:cs/>
        </w:rPr>
        <w:t>รป</w:t>
      </w:r>
      <w:proofErr w:type="spellEnd"/>
      <w:r w:rsidR="007C732B">
        <w:rPr>
          <w:rFonts w:ascii="TH SarabunIT๙" w:hAnsi="TH SarabunIT๙" w:cs="TH SarabunIT๙" w:hint="cs"/>
          <w:sz w:val="36"/>
          <w:szCs w:val="36"/>
          <w:cs/>
        </w:rPr>
        <w:t>ภ.พระ ภายในชุมชนธนวิถี</w:t>
      </w:r>
    </w:p>
    <w:p w14:paraId="6703E43A" w14:textId="77777777" w:rsidR="007C732B" w:rsidRPr="007C732B" w:rsidRDefault="007C732B" w:rsidP="007C732B">
      <w:pPr>
        <w:spacing w:line="240" w:lineRule="auto"/>
        <w:ind w:right="-1" w:firstLine="720"/>
        <w:jc w:val="thaiDistribute"/>
        <w:rPr>
          <w:rFonts w:ascii="TH SarabunIT๙" w:hAnsi="TH SarabunIT๙" w:cs="TH SarabunIT๙" w:hint="cs"/>
          <w:sz w:val="36"/>
          <w:szCs w:val="36"/>
        </w:rPr>
      </w:pPr>
    </w:p>
    <w:p w14:paraId="5855BECD" w14:textId="77777777" w:rsidR="00184666" w:rsidRDefault="00184666" w:rsidP="0018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C85A306" w14:textId="71E63CA2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</w:t>
      </w:r>
      <w:r w:rsidR="008720C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ครู-นักเรียน</w:t>
      </w:r>
    </w:p>
    <w:p w14:paraId="5DCC143D" w14:textId="77777777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9315A1F" w14:textId="77777777" w:rsidR="00184666" w:rsidRDefault="00184666" w:rsidP="00184666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4A87C43" wp14:editId="6490E6BE">
            <wp:extent cx="2857500" cy="2105025"/>
            <wp:effectExtent l="0" t="0" r="19050" b="9525"/>
            <wp:docPr id="1453853149" name="ไดอะแกรม 1453853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3AFE20" wp14:editId="068D4BFB">
            <wp:extent cx="2990850" cy="2124075"/>
            <wp:effectExtent l="0" t="0" r="19050" b="9525"/>
            <wp:docPr id="831783545" name="ไดอะแกรม 8317835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63D1FBFD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75FCE1FD" w14:textId="74EBBA93" w:rsidR="008720CF" w:rsidRDefault="0092442F" w:rsidP="0092442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472B5B">
        <w:rPr>
          <w:rFonts w:ascii="TH SarabunIT๙" w:hAnsi="TH SarabunIT๙" w:cs="TH SarabunIT๙" w:hint="cs"/>
          <w:sz w:val="36"/>
          <w:szCs w:val="36"/>
          <w:cs/>
        </w:rPr>
        <w:t>11 พ.ย.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เวลา 16.3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ร.ต.ท.สราว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ุธ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 xml:space="preserve"> อ่อนทอ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ผบ.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มว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.ฉก.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นปพ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.ยะลา3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(บางกอก 0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472B5B">
        <w:rPr>
          <w:rFonts w:ascii="TH SarabunIT๙" w:hAnsi="TH SarabunIT๙" w:cs="TH SarabunIT๙" w:hint="cs"/>
          <w:sz w:val="36"/>
          <w:szCs w:val="36"/>
          <w:cs/>
        </w:rPr>
        <w:t xml:space="preserve">มอบหมายให้ </w:t>
      </w:r>
      <w:r w:rsidRPr="0092442F">
        <w:rPr>
          <w:rFonts w:ascii="TH SarabunIT๙" w:hAnsi="TH SarabunIT๙" w:cs="TH SarabunIT๙"/>
          <w:sz w:val="36"/>
          <w:szCs w:val="36"/>
          <w:cs/>
        </w:rPr>
        <w:t>กำลังพล</w:t>
      </w:r>
      <w:r w:rsidR="00472B5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="00472B5B">
        <w:rPr>
          <w:rFonts w:ascii="TH SarabunIT๙" w:hAnsi="TH SarabunIT๙" w:cs="TH SarabunIT๙" w:hint="cs"/>
          <w:sz w:val="36"/>
          <w:szCs w:val="36"/>
          <w:cs/>
        </w:rPr>
        <w:t>คร</w:t>
      </w:r>
      <w:proofErr w:type="spellEnd"/>
      <w:r w:rsidR="00472B5B">
        <w:rPr>
          <w:rFonts w:ascii="TH SarabunIT๙" w:hAnsi="TH SarabunIT๙" w:cs="TH SarabunIT๙" w:hint="cs"/>
          <w:sz w:val="36"/>
          <w:szCs w:val="36"/>
          <w:cs/>
        </w:rPr>
        <w:t>.บางกอก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จำนวน 6 นาย ปฏิบัติหน้าที่ชุดเคลื่อนที่เร็วมลายูบางกอก พื้นที่ เทศบาลเมืองสะ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เตงน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อก อ.เมืองยะลา จ.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92442F">
        <w:rPr>
          <w:rFonts w:ascii="TH SarabunIT๙" w:hAnsi="TH SarabunIT๙" w:cs="TH SarabunIT๙"/>
          <w:sz w:val="36"/>
          <w:szCs w:val="36"/>
          <w:cs/>
        </w:rPr>
        <w:t>ะล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ปฏิบัติหน้าที่ 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ภ.ครูและนักเรียนโรงเรียนเทศบาล2(บ้านมลายูบางกอก)</w:t>
      </w:r>
    </w:p>
    <w:p w14:paraId="12618860" w14:textId="42B97ECD" w:rsidR="00472B5B" w:rsidRDefault="00472B5B" w:rsidP="0092442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61425397" w14:textId="77777777" w:rsidR="00472B5B" w:rsidRDefault="00472B5B" w:rsidP="0092442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4DCC8FAB" w14:textId="77777777" w:rsidR="00184666" w:rsidRDefault="00184666" w:rsidP="00184666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6AF562" w14:textId="77777777" w:rsidR="00184666" w:rsidRDefault="00184666" w:rsidP="00184666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C6B4FB" wp14:editId="4B1E2B57">
            <wp:extent cx="2847975" cy="2000250"/>
            <wp:effectExtent l="0" t="0" r="28575" b="19050"/>
            <wp:docPr id="89478385" name="ไดอะแกรม 894783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E2ADF71" wp14:editId="0B7B29A1">
            <wp:extent cx="3000375" cy="2000250"/>
            <wp:effectExtent l="0" t="0" r="9525" b="19050"/>
            <wp:docPr id="501989848" name="ไดอะแกรม 501989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3B6223FE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44D48AF3" w14:textId="513BAC81" w:rsidR="008720CF" w:rsidRDefault="00800570" w:rsidP="00800570">
      <w:pPr>
        <w:jc w:val="thaiDistribute"/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="00472B5B">
        <w:rPr>
          <w:rFonts w:ascii="TH SarabunIT๙" w:hAnsi="TH SarabunIT๙" w:cs="TH SarabunIT๙" w:hint="cs"/>
          <w:sz w:val="36"/>
          <w:szCs w:val="36"/>
          <w:cs/>
        </w:rPr>
        <w:t>13 พ.ย.256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เวลา 07.4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ร.ต.ท.สราว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ุธ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 xml:space="preserve"> อ่อนทอ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ผบ.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มว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ฉก.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นปพ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ยะลา3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(บางกอก0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472B5B">
        <w:rPr>
          <w:rFonts w:ascii="TH SarabunIT๙" w:hAnsi="TH SarabunIT๙" w:cs="TH SarabunIT๙" w:hint="cs"/>
          <w:sz w:val="36"/>
          <w:szCs w:val="36"/>
          <w:cs/>
        </w:rPr>
        <w:t>มอบหมายให้</w:t>
      </w:r>
      <w:r w:rsidRPr="00800570">
        <w:rPr>
          <w:rFonts w:ascii="TH SarabunIT๙" w:hAnsi="TH SarabunIT๙" w:cs="TH SarabunIT๙"/>
          <w:sz w:val="36"/>
          <w:szCs w:val="36"/>
          <w:cs/>
        </w:rPr>
        <w:t>กำลังพลชุดเคลื่อนที่เร็วมลายูบางกอก(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คร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บางกอก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ปฏิบัติภารกิจ ว.4 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ภ.ครูและนักเรียนโรงเรียนเทศบาล2 (บ้านมลายูบางกอก)</w:t>
      </w:r>
    </w:p>
    <w:p w14:paraId="1937A0FC" w14:textId="62D08AF9" w:rsidR="00D510BE" w:rsidRDefault="00D510B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6279408" w14:textId="42DEE1B2" w:rsidR="00D510BE" w:rsidRDefault="00D510BE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 w:rsidR="00AF593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1D8B1495" w14:textId="77777777" w:rsidR="00DA1AC9" w:rsidRDefault="00DA1AC9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7669807" w14:textId="780FBE2F" w:rsidR="00D510BE" w:rsidRDefault="00D510BE" w:rsidP="00D510B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FB789C" wp14:editId="36D2AFDC">
            <wp:extent cx="2857500" cy="2066925"/>
            <wp:effectExtent l="0" t="0" r="19050" b="9525"/>
            <wp:docPr id="53" name="ไดอะแกรม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4EE218" wp14:editId="26824516">
            <wp:extent cx="2990850" cy="2066925"/>
            <wp:effectExtent l="0" t="0" r="19050" b="9525"/>
            <wp:docPr id="225" name="ไดอะแกรม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04D5FA82" w14:textId="77777777" w:rsidR="00B908AF" w:rsidRDefault="00B908AF" w:rsidP="00B908A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98A882" w14:textId="087222F7" w:rsidR="00DA1AC9" w:rsidRDefault="007C732B" w:rsidP="007C732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     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2 พ.ย.2567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ห้วงเวลา 16.00น.-20.00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ร.ต.ท.สราว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ุธ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อ่อนท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ผบ.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มว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.ฉก.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นปพ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.ยะลา3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(บางกอก0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ต.ท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.อภิสิทธิ์ ภิรมย์สุ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ผบ.หมู่.(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นปพ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.)สภ.ธารโต จ.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(บางกอก305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     พร้อมกำลังพล จำนวน 1 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. ปฏิบัติหน้าที่ประจำจุดตรวจมลายูบางกอก ต.สะ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เต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ปฏิบัติหน้าที่ ตั้งจุดตรวจจุดสกัดตรวจสอบบุคคลยานพาหนะ/บุคคลตามหมายจับ/บุคคลแต่งกายปิดบังอำพรางต้องสงสัยตามที่มีข่าวแจ้งเตือนตามคำสั่งของผู้บังคับบัญช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5ACFC42" w14:textId="6EA12140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85804C" w14:textId="77777777" w:rsidR="007C732B" w:rsidRDefault="007C732B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F5569C" w14:textId="069864AE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144A25D" wp14:editId="44B0F54D">
            <wp:extent cx="2847975" cy="2143125"/>
            <wp:effectExtent l="0" t="0" r="28575" b="9525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11595FE" wp14:editId="2CFA5CB7">
            <wp:extent cx="3000375" cy="2133600"/>
            <wp:effectExtent l="0" t="0" r="9525" b="19050"/>
            <wp:docPr id="51" name="ไดอะแกรม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2DDC3E63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FC79472" w14:textId="268A0EB4" w:rsidR="00AF5932" w:rsidRDefault="00380D1E" w:rsidP="007C732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7C732B">
        <w:rPr>
          <w:rFonts w:ascii="TH SarabunIT๙" w:eastAsia="Calibri" w:hAnsi="TH SarabunIT๙" w:cs="TH SarabunIT๙" w:hint="cs"/>
          <w:sz w:val="32"/>
          <w:szCs w:val="32"/>
          <w:cs/>
        </w:rPr>
        <w:t>13 พ.ย.256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7C732B" w:rsidRPr="007C732B">
        <w:rPr>
          <w:rFonts w:ascii="TH SarabunIT๙" w:eastAsia="Calibri" w:hAnsi="TH SarabunIT๙" w:cs="TH SarabunIT๙"/>
          <w:sz w:val="32"/>
          <w:szCs w:val="32"/>
        </w:rPr>
        <w:t>POP UP)</w:t>
      </w:r>
      <w:r w:rsidR="007C73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ร.ต.อ.ไกร</w:t>
      </w:r>
      <w:proofErr w:type="spellStart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ธวัฒน์</w:t>
      </w:r>
      <w:proofErr w:type="spellEnd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จั</w:t>
      </w:r>
      <w:proofErr w:type="spellEnd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นทรโชติ </w:t>
      </w:r>
      <w:r w:rsidR="007C732B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อง.สวป.สภ.เมืองยะลา</w:t>
      </w:r>
      <w:r w:rsidR="007C73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(หลักเพชร 2-0)มอบหมาย/สั่งการให้ สายตรวจรถจักรยานยนต์ (</w:t>
      </w:r>
      <w:proofErr w:type="spellStart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.4)</w:t>
      </w:r>
      <w:r w:rsidR="007C73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ชุดสายฟ้า</w:t>
      </w:r>
      <w:proofErr w:type="spellStart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1/2 ข่ายหลักเมือง</w:t>
      </w:r>
      <w:r w:rsidR="007C73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ว.43 เส้นทางเฉลิมชัย</w:t>
      </w:r>
      <w:r w:rsidR="007C73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C732B" w:rsidRPr="007C732B">
        <w:rPr>
          <w:rFonts w:ascii="TH SarabunIT๙" w:eastAsia="Calibri" w:hAnsi="TH SarabunIT๙" w:cs="TH SarabunIT๙"/>
          <w:sz w:val="32"/>
          <w:szCs w:val="32"/>
          <w:cs/>
        </w:rPr>
        <w:t>ตรวจสอบบุคคลและยานพาหนะตามมาตรการป้องกันและปราบปรามกลุ่มวัยรุ่นรวมตัวและแข่งรถในทางสาธารณะ เพื่อระวังป้องกันเหตุ ตาม ว.0 ผู้บังคับบัญชา เพื่อระวังป้องกันเหตุ</w:t>
      </w:r>
    </w:p>
    <w:p w14:paraId="1962E39D" w14:textId="77777777" w:rsidR="007C732B" w:rsidRDefault="007C732B" w:rsidP="007C732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</w:p>
    <w:p w14:paraId="68CC86DA" w14:textId="77777777" w:rsidR="00380D1E" w:rsidRDefault="00380D1E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95E3CE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7F5420D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597DDD82" w14:textId="77777777" w:rsidR="00380D1E" w:rsidRDefault="00380D1E" w:rsidP="00380D1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331F6BE" wp14:editId="2397628D">
            <wp:extent cx="2857500" cy="2066925"/>
            <wp:effectExtent l="0" t="0" r="19050" b="9525"/>
            <wp:docPr id="562618926" name="ไดอะแกรม 5626189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A3A9FB2" wp14:editId="01AC7333">
            <wp:extent cx="2990850" cy="2066925"/>
            <wp:effectExtent l="0" t="0" r="19050" b="9525"/>
            <wp:docPr id="562618927" name="ไดอะแกรม 562618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14:paraId="4CA79D9E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0AA743" w14:textId="6CA98B32" w:rsidR="007C732B" w:rsidRDefault="007C732B" w:rsidP="007C732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4 พ.ย.2567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เวลา 12:1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ต.ต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.ฉัตรวรรษ แก้วเป็นท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ผบ.หมู่(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นปพ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>.) สภ.กรง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ปินัง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>( เมืองทอง 2011 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พร้อมกำลังพลข้าราชการตำรวจ 1 </w:t>
      </w:r>
      <w:proofErr w:type="spellStart"/>
      <w:r w:rsidRPr="007C732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. ปฏิบัติหน้าที่ประจำด่านตรวจเมืองทอง </w:t>
      </w:r>
      <w:r w:rsidRPr="007C732B">
        <w:rPr>
          <w:rFonts w:ascii="TH SarabunIT๙" w:eastAsia="Calibri" w:hAnsi="TH SarabunIT๙" w:cs="TH SarabunIT๙" w:hint="cs"/>
          <w:sz w:val="32"/>
          <w:szCs w:val="32"/>
          <w:cs/>
        </w:rPr>
        <w:t>ตรวจสอบบุคคล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C732B">
        <w:rPr>
          <w:rFonts w:ascii="TH SarabunIT๙" w:eastAsia="Calibri" w:hAnsi="TH SarabunIT๙" w:cs="TH SarabunIT๙" w:hint="cs"/>
          <w:sz w:val="32"/>
          <w:szCs w:val="32"/>
          <w:cs/>
        </w:rPr>
        <w:t>ยานพาหนะ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C732B">
        <w:rPr>
          <w:rFonts w:ascii="TH SarabunIT๙" w:eastAsia="Calibri" w:hAnsi="TH SarabunIT๙" w:cs="TH SarabunIT๙" w:hint="cs"/>
          <w:sz w:val="32"/>
          <w:szCs w:val="32"/>
          <w:cs/>
        </w:rPr>
        <w:t>สิ่งผิด</w:t>
      </w:r>
      <w:proofErr w:type="spellStart"/>
      <w:r w:rsidRPr="007C732B">
        <w:rPr>
          <w:rFonts w:ascii="TH SarabunIT๙" w:eastAsia="Calibri" w:hAnsi="TH SarabunIT๙" w:cs="TH SarabunIT๙" w:hint="cs"/>
          <w:sz w:val="32"/>
          <w:szCs w:val="32"/>
          <w:cs/>
        </w:rPr>
        <w:t>กฏหมาย</w:t>
      </w:r>
      <w:proofErr w:type="spellEnd"/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C732B">
        <w:rPr>
          <w:rFonts w:ascii="TH SarabunIT๙" w:eastAsia="Calibri" w:hAnsi="TH SarabunIT๙" w:cs="TH SarabunIT๙" w:hint="cs"/>
          <w:sz w:val="32"/>
          <w:szCs w:val="32"/>
          <w:cs/>
        </w:rPr>
        <w:t>จำกัดเสรีภาพของกลุ่มผู้ก่อความไม่สงบในพื้นที่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C732B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ปลอดภัยในชีวิตและทรัพย์สินของประชาชน</w:t>
      </w:r>
      <w:r w:rsidRPr="007C73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C732B">
        <w:rPr>
          <w:rFonts w:ascii="TH SarabunIT๙" w:eastAsia="Calibri" w:hAnsi="TH SarabunIT๙" w:cs="TH SarabunIT๙" w:hint="cs"/>
          <w:sz w:val="32"/>
          <w:szCs w:val="32"/>
          <w:cs/>
        </w:rPr>
        <w:t>ตามข้อสั่งการของผู้บังคับบัญชา</w:t>
      </w:r>
    </w:p>
    <w:p w14:paraId="3F4DDCB3" w14:textId="29188948" w:rsidR="00472B5B" w:rsidRDefault="00472B5B" w:rsidP="007C732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576939" w14:textId="77777777" w:rsidR="00472B5B" w:rsidRPr="007C732B" w:rsidRDefault="00472B5B" w:rsidP="007C732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A02583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3BF853" wp14:editId="60E081E5">
            <wp:extent cx="2847975" cy="2143125"/>
            <wp:effectExtent l="0" t="0" r="28575" b="9525"/>
            <wp:docPr id="562618928" name="ไดอะแกรม 5626189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13B836A" wp14:editId="0F877B2E">
            <wp:extent cx="3000375" cy="2133600"/>
            <wp:effectExtent l="0" t="0" r="9525" b="19050"/>
            <wp:docPr id="562618929" name="ไดอะแกรม 5626189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14:paraId="7ACBF50B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558306" w14:textId="160BE31D" w:rsidR="00472B5B" w:rsidRDefault="00472B5B" w:rsidP="00472B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2B5B">
        <w:rPr>
          <w:rFonts w:ascii="TH SarabunIT๙" w:eastAsia="Calibri" w:hAnsi="TH SarabunIT๙" w:cs="TH SarabunIT๙"/>
          <w:sz w:val="32"/>
          <w:szCs w:val="32"/>
          <w:cs/>
        </w:rPr>
        <w:t xml:space="preserve">วันนี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 w:rsidRPr="00472B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ย.2567 </w:t>
      </w:r>
      <w:r w:rsidRPr="00472B5B">
        <w:rPr>
          <w:rFonts w:ascii="TH SarabunIT๙" w:eastAsia="Calibri" w:hAnsi="TH SarabunIT๙" w:cs="TH SarabunIT๙"/>
          <w:sz w:val="32"/>
          <w:szCs w:val="32"/>
          <w:cs/>
        </w:rPr>
        <w:t>เวลาประมาณ 09.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2B5B">
        <w:rPr>
          <w:rFonts w:ascii="TH SarabunIT๙" w:eastAsia="Calibri" w:hAnsi="TH SarabunIT๙" w:cs="TH SarabunIT๙"/>
          <w:sz w:val="32"/>
          <w:szCs w:val="32"/>
          <w:cs/>
        </w:rPr>
        <w:t>ร.ต.อ.ไพศาล  สังข์กิจ รอง.สว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2B5B">
        <w:rPr>
          <w:rFonts w:ascii="TH SarabunIT๙" w:eastAsia="Calibri" w:hAnsi="TH SarabunIT๙" w:cs="TH SarabunIT๙"/>
          <w:sz w:val="32"/>
          <w:szCs w:val="32"/>
          <w:cs/>
        </w:rPr>
        <w:t>(หลักเพชร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2B5B">
        <w:rPr>
          <w:rFonts w:ascii="TH SarabunIT๙" w:eastAsia="Calibri" w:hAnsi="TH SarabunIT๙" w:cs="TH SarabunIT๙"/>
          <w:sz w:val="32"/>
          <w:szCs w:val="32"/>
          <w:cs/>
        </w:rPr>
        <w:t>มอบหมาย/สั่งการให้ สายตรวจรถจักรยานยนต์ (</w:t>
      </w:r>
      <w:proofErr w:type="spellStart"/>
      <w:r w:rsidRPr="00472B5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472B5B">
        <w:rPr>
          <w:rFonts w:ascii="TH SarabunIT๙" w:eastAsia="Calibri" w:hAnsi="TH SarabunIT๙" w:cs="TH SarabunIT๙"/>
          <w:sz w:val="32"/>
          <w:szCs w:val="32"/>
          <w:cs/>
        </w:rPr>
        <w:t>.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2B5B">
        <w:rPr>
          <w:rFonts w:ascii="TH SarabunIT๙" w:eastAsia="Calibri" w:hAnsi="TH SarabunIT๙" w:cs="TH SarabunIT๙"/>
          <w:sz w:val="32"/>
          <w:szCs w:val="32"/>
          <w:cs/>
        </w:rPr>
        <w:t>ชุดสายฟ้า บราโว่1 พร้อม ว.3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2B5B">
        <w:rPr>
          <w:rFonts w:ascii="TH SarabunIT๙" w:eastAsia="Calibri" w:hAnsi="TH SarabunIT๙" w:cs="TH SarabunIT๙"/>
          <w:sz w:val="32"/>
          <w:szCs w:val="32"/>
          <w:cs/>
        </w:rPr>
        <w:t>ว.43 ตามแผน(ข้างลพ.) ตรวจสอบบุคคลและยานพาหนะตามมาตรการป้องกันและปราบปรามกลุ่มวัยรุ่นรวมตัวและแข่งรถในทางสาธารณะ เพื่อระวังป้องกันเหตุ ตาม ว.0 ผู้บังคับบัญชา เพื่อระวังป้องกันเหตุ</w:t>
      </w:r>
    </w:p>
    <w:p w14:paraId="61148F4C" w14:textId="77777777" w:rsidR="00472B5B" w:rsidRPr="00472B5B" w:rsidRDefault="00472B5B" w:rsidP="00472B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8546C0" w14:textId="1B588393" w:rsidR="00D510BE" w:rsidRPr="00DA1AC9" w:rsidRDefault="00D510BE" w:rsidP="003900CB">
      <w:pPr>
        <w:spacing w:line="240" w:lineRule="auto"/>
        <w:ind w:right="-1" w:firstLine="72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2CF83467" w14:textId="0D71D1FD" w:rsidR="00D510BE" w:rsidRDefault="00D510BE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62918836" w14:textId="77777777" w:rsidR="00DA1AC9" w:rsidRDefault="00DA1AC9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63C92A79" w14:textId="58537E81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30FD57" wp14:editId="7732510A">
            <wp:extent cx="2847975" cy="2105025"/>
            <wp:effectExtent l="0" t="0" r="28575" b="9525"/>
            <wp:docPr id="994" name="ไดอะแกรม 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873B54B" wp14:editId="3DAA5BBF">
            <wp:extent cx="3000375" cy="2095500"/>
            <wp:effectExtent l="0" t="0" r="9525" b="19050"/>
            <wp:docPr id="996" name="ไดอะแกรม 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1628F89A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E284CC6" w14:textId="78D9F6F9" w:rsidR="00DA1AC9" w:rsidRDefault="00924C33" w:rsidP="00924C33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4C33">
        <w:rPr>
          <w:rFonts w:ascii="TH SarabunIT๙" w:eastAsia="Calibri" w:hAnsi="TH SarabunIT๙" w:cs="TH SarabunIT๙"/>
          <w:sz w:val="32"/>
          <w:szCs w:val="32"/>
          <w:cs/>
        </w:rPr>
        <w:t>วันที่ 7 พ.ย. 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4C33">
        <w:rPr>
          <w:rFonts w:ascii="TH SarabunIT๙" w:eastAsia="Calibri" w:hAnsi="TH SarabunIT๙" w:cs="TH SarabunIT๙"/>
          <w:sz w:val="32"/>
          <w:szCs w:val="32"/>
          <w:cs/>
        </w:rPr>
        <w:t xml:space="preserve">เวลา 05.00 น. </w:t>
      </w:r>
      <w:proofErr w:type="spellStart"/>
      <w:r w:rsidRPr="00924C33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924C33">
        <w:rPr>
          <w:rFonts w:ascii="TH SarabunIT๙" w:eastAsia="Calibri" w:hAnsi="TH SarabunIT๙" w:cs="TH SarabunIT๙"/>
          <w:sz w:val="32"/>
          <w:szCs w:val="32"/>
          <w:cs/>
        </w:rPr>
        <w:t>.สายฟ้า ชาลี 1 พร้อมกำลั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4C33">
        <w:rPr>
          <w:rFonts w:ascii="TH SarabunIT๙" w:eastAsia="Calibri" w:hAnsi="TH SarabunIT๙" w:cs="TH SarabunIT๙"/>
          <w:sz w:val="32"/>
          <w:szCs w:val="32"/>
          <w:cs/>
        </w:rPr>
        <w:t>ว.4 ว.10 ร้านสะดวกซื้อในเขตพื้นที่รับผิดชอบ เพื่อระวังป้องกันเหตุ</w:t>
      </w:r>
    </w:p>
    <w:p w14:paraId="2D7BB8D3" w14:textId="77139411" w:rsidR="00DA1AC9" w:rsidRDefault="00DA1AC9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24375A" w14:textId="196C562F" w:rsidR="00924C33" w:rsidRDefault="00924C3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32FE6C" w14:textId="77777777" w:rsidR="00924C33" w:rsidRDefault="00924C3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2C8693" w14:textId="3CD5E857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FECB0B" wp14:editId="5DD8A83D">
            <wp:extent cx="2847975" cy="2095500"/>
            <wp:effectExtent l="0" t="0" r="28575" b="1905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C06C2B" wp14:editId="5BBB1894">
            <wp:extent cx="3000375" cy="2095500"/>
            <wp:effectExtent l="0" t="0" r="9525" b="19050"/>
            <wp:docPr id="25" name="ไดอะแกรม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p w14:paraId="753F1483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48F376F" w14:textId="66EB6825" w:rsidR="00DA1AC9" w:rsidRDefault="00B908AF" w:rsidP="00924C33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bookmarkEnd w:id="22"/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>วันที่ 10 พ.ย. 2567</w:t>
      </w:r>
      <w:r w:rsidR="00924C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 xml:space="preserve">เวลา 19.05 น. </w:t>
      </w:r>
      <w:proofErr w:type="spellStart"/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 xml:space="preserve">.สายฟ้า </w:t>
      </w:r>
      <w:proofErr w:type="spellStart"/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 w:rsidR="00924C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>พร้อมกำลัง</w:t>
      </w:r>
      <w:r w:rsidR="00924C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>ว.4 ว.10 หน้าโคลิ</w:t>
      </w:r>
      <w:proofErr w:type="spellStart"/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>เซี่</w:t>
      </w:r>
      <w:proofErr w:type="spellEnd"/>
      <w:r w:rsidR="00924C33" w:rsidRPr="00924C33">
        <w:rPr>
          <w:rFonts w:ascii="TH SarabunIT๙" w:eastAsia="Calibri" w:hAnsi="TH SarabunIT๙" w:cs="TH SarabunIT๙"/>
          <w:sz w:val="32"/>
          <w:szCs w:val="32"/>
          <w:cs/>
        </w:rPr>
        <w:t>ยม เพื่อระวังป้องกันเหตุ</w:t>
      </w:r>
      <w:r w:rsidR="00924C3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44DDA1A0" w14:textId="058E58AF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16447EC" w14:textId="70073EE3" w:rsidR="00924C33" w:rsidRDefault="00924C33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104766F" w14:textId="77777777" w:rsidR="00924C33" w:rsidRDefault="00924C33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92E705B" w14:textId="7B575BA8" w:rsidR="00B908AF" w:rsidRPr="00DA1AC9" w:rsidRDefault="00B908AF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5993909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422DF047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7679DB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4CDAA0" wp14:editId="16F93668">
            <wp:extent cx="2847975" cy="2105025"/>
            <wp:effectExtent l="0" t="0" r="28575" b="9525"/>
            <wp:docPr id="562618922" name="ไดอะแกรม 562618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EB325B" wp14:editId="414F76CC">
            <wp:extent cx="3000375" cy="2095500"/>
            <wp:effectExtent l="0" t="0" r="9525" b="19050"/>
            <wp:docPr id="562618923" name="ไดอะแกรม 5626189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</wp:inline>
        </w:drawing>
      </w:r>
    </w:p>
    <w:p w14:paraId="5D1B8CF0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4FACA67" w14:textId="404FC57B" w:rsidR="00B908AF" w:rsidRDefault="00924C33" w:rsidP="00924C33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4C33">
        <w:rPr>
          <w:rFonts w:ascii="TH SarabunIT๙" w:eastAsia="Calibri" w:hAnsi="TH SarabunIT๙" w:cs="TH SarabunIT๙"/>
          <w:sz w:val="32"/>
          <w:szCs w:val="32"/>
          <w:cs/>
        </w:rPr>
        <w:t>วันที่ 18 พ.ย. 256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4C33">
        <w:rPr>
          <w:rFonts w:ascii="TH SarabunIT๙" w:eastAsia="Calibri" w:hAnsi="TH SarabunIT๙" w:cs="TH SarabunIT๙"/>
          <w:sz w:val="32"/>
          <w:szCs w:val="32"/>
          <w:cs/>
        </w:rPr>
        <w:t xml:space="preserve">เวลา 17.05 น. </w:t>
      </w:r>
      <w:proofErr w:type="spellStart"/>
      <w:r w:rsidRPr="00924C33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924C33">
        <w:rPr>
          <w:rFonts w:ascii="TH SarabunIT๙" w:eastAsia="Calibri" w:hAnsi="TH SarabunIT๙" w:cs="TH SarabunIT๙"/>
          <w:sz w:val="32"/>
          <w:szCs w:val="32"/>
          <w:cs/>
        </w:rPr>
        <w:t xml:space="preserve">.สายฟ้า </w:t>
      </w:r>
      <w:proofErr w:type="spellStart"/>
      <w:r w:rsidRPr="00924C33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924C33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4C33">
        <w:rPr>
          <w:rFonts w:ascii="TH SarabunIT๙" w:eastAsia="Calibri" w:hAnsi="TH SarabunIT๙" w:cs="TH SarabunIT๙"/>
          <w:sz w:val="32"/>
          <w:szCs w:val="32"/>
          <w:cs/>
        </w:rPr>
        <w:t>พร้อมกำลั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4C33">
        <w:rPr>
          <w:rFonts w:ascii="TH SarabunIT๙" w:eastAsia="Calibri" w:hAnsi="TH SarabunIT๙" w:cs="TH SarabunIT๙"/>
          <w:sz w:val="32"/>
          <w:szCs w:val="32"/>
          <w:cs/>
        </w:rPr>
        <w:t>ว.4 ว.10 ร้านค้าทองหลังสถานีรถไฟ เพื่อระวังป้องกันเหตุ</w:t>
      </w:r>
    </w:p>
    <w:p w14:paraId="24338485" w14:textId="77777777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6FB782" w14:textId="208D3592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4CE420" w14:textId="74D88167" w:rsidR="00213346" w:rsidRDefault="00213346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E94E32" w14:textId="77777777" w:rsidR="00213346" w:rsidRDefault="00213346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3DFE439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ABBE0DB" wp14:editId="2B48EB2A">
            <wp:extent cx="2847975" cy="2095500"/>
            <wp:effectExtent l="0" t="0" r="28575" b="19050"/>
            <wp:docPr id="562618924" name="ไดอะแกรม 56261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08B612C" wp14:editId="2772721E">
            <wp:extent cx="3000375" cy="2095500"/>
            <wp:effectExtent l="0" t="0" r="9525" b="19050"/>
            <wp:docPr id="562618925" name="ไดอะแกรม 5626189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7F432B0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ED7BBCF" w14:textId="21BDA70C" w:rsidR="00B908AF" w:rsidRDefault="00B908AF" w:rsidP="00213346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472B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9 พ.ย. </w:t>
      </w:r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>2567</w:t>
      </w:r>
      <w:r w:rsidR="002133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 xml:space="preserve">เวลา 21.30 น. </w:t>
      </w:r>
      <w:proofErr w:type="spellStart"/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>.สายฟ้า ชาลี 1 พร้อมกำลัง</w:t>
      </w:r>
      <w:r w:rsidR="002133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>ว.4 ว.10 ร้านสะดวกซื้อมินิบิ๊กซี สาขา</w:t>
      </w:r>
      <w:proofErr w:type="spellStart"/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>ตือ</w:t>
      </w:r>
      <w:proofErr w:type="spellEnd"/>
      <w:r w:rsidR="00213346" w:rsidRPr="00213346">
        <w:rPr>
          <w:rFonts w:ascii="TH SarabunIT๙" w:eastAsia="Calibri" w:hAnsi="TH SarabunIT๙" w:cs="TH SarabunIT๙"/>
          <w:sz w:val="32"/>
          <w:szCs w:val="32"/>
          <w:cs/>
        </w:rPr>
        <w:t>เบาะ เพื่อระวังป้องกันเหตุ</w:t>
      </w:r>
    </w:p>
    <w:p w14:paraId="447F0D4F" w14:textId="77777777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3B4C8D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F6640A" w14:textId="2B5B36FF" w:rsidR="007640A0" w:rsidRDefault="007640A0" w:rsidP="007640A0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868A2E7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13E7EDD" w14:textId="76D61494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8AF62C" wp14:editId="00A83432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012D1C7" wp14:editId="6F2C67CD">
            <wp:extent cx="2943225" cy="2247900"/>
            <wp:effectExtent l="0" t="0" r="952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</wp:inline>
        </w:drawing>
      </w:r>
    </w:p>
    <w:p w14:paraId="0DE05772" w14:textId="77777777" w:rsidR="00E04B00" w:rsidRPr="00E04B00" w:rsidRDefault="00E04B0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3595C35F" w14:textId="657C148D" w:rsidR="007640A0" w:rsidRDefault="007640A0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วันที่ 22 พ.ย. 67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>
        <w:rPr>
          <w:rFonts w:ascii="TH SarabunIT๙" w:hAnsi="TH SarabunIT๙" w:cs="TH SarabunIT๙" w:hint="cs"/>
          <w:sz w:val="32"/>
          <w:szCs w:val="32"/>
          <w:cs/>
        </w:rPr>
        <w:t xml:space="preserve">เวลา 17.00 น.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AE7B62" w:rsidRPr="00AE7B62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AE7B62" w:rsidRPr="00AE7B62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 xml:space="preserve">รอง ผกก.จร.สภ.เมืองยะลา(ลพ.6) 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.ต.ท.สายหยุด  จิตบุญ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ร.ต.อ.มงคล สมาน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 xml:space="preserve">รอง สว.จร.สภ.เมืองยะลา(ลพ.60) 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 xml:space="preserve">สั่งการให้ ด.ต.สุขสันต์ เพชรสุก(ลพ.6022) พร้อม ว.30 ว.4 อำนวยความสะดวกการจราจร 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E7B62" w:rsidRPr="00AE7B62">
        <w:rPr>
          <w:rFonts w:ascii="TH SarabunIT๙" w:hAnsi="TH SarabunIT๙" w:cs="TH SarabunIT๙"/>
          <w:sz w:val="32"/>
          <w:szCs w:val="32"/>
          <w:cs/>
        </w:rPr>
        <w:t>.อนุบาลยะลา</w:t>
      </w:r>
    </w:p>
    <w:p w14:paraId="4113B2DF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43A6D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66C2E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56859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9E0E06A" w14:textId="31BBAE13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D0676F6" wp14:editId="36D7FEDA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9" r:lo="rId180" r:qs="rId181" r:cs="rId18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0EBA00" wp14:editId="1758D274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4" r:lo="rId185" r:qs="rId186" r:cs="rId187"/>
              </a:graphicData>
            </a:graphic>
          </wp:inline>
        </w:drawing>
      </w:r>
    </w:p>
    <w:p w14:paraId="0811D1E4" w14:textId="77777777" w:rsidR="00E91EDB" w:rsidRPr="00E91EDB" w:rsidRDefault="00E91EDB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36832C5C" w14:textId="0B14C50B" w:rsidR="00AE7B62" w:rsidRDefault="007640A0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วันที่ 23 พ.ย. 67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>
        <w:rPr>
          <w:rFonts w:ascii="TH SarabunIT๙" w:hAnsi="TH SarabunIT๙" w:cs="TH SarabunIT๙" w:hint="cs"/>
          <w:sz w:val="32"/>
          <w:szCs w:val="32"/>
          <w:cs/>
        </w:rPr>
        <w:t xml:space="preserve">เวลา 17.00 น.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AE7B62" w:rsidRPr="00AE7B62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AE7B62" w:rsidRPr="00AE7B62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 จิตบุญ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ร.ต.อ.มงคล  สมาน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(ลพ.60)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ร้อมว.30 ว.4 อำนวยสะดวกด้านการจราจรแยกโรงฆ่าสัตว์</w:t>
      </w:r>
    </w:p>
    <w:p w14:paraId="5E3398BF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18F05790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1652C429" w14:textId="15970E66" w:rsidR="007640A0" w:rsidRDefault="007640A0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</w:t>
      </w:r>
    </w:p>
    <w:p w14:paraId="5F101A52" w14:textId="07CEAFA2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F348649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E621C4E" w14:textId="77777777" w:rsidR="00AE7B62" w:rsidRDefault="00AE7B62" w:rsidP="00AE7B62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04E4B521" w14:textId="77777777" w:rsidR="00AE7B62" w:rsidRDefault="00AE7B62" w:rsidP="00AE7B6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5056FD4" w14:textId="77777777" w:rsidR="00AE7B62" w:rsidRDefault="00AE7B62" w:rsidP="00AE7B6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7D7BC69" wp14:editId="5A63FC35">
            <wp:extent cx="2867025" cy="2266950"/>
            <wp:effectExtent l="0" t="0" r="28575" b="19050"/>
            <wp:docPr id="562618932" name="ไดอะแกรม 56261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9" r:lo="rId190" r:qs="rId191" r:cs="rId19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8CF64F4" wp14:editId="5760CD77">
            <wp:extent cx="2943225" cy="2247900"/>
            <wp:effectExtent l="0" t="0" r="9525" b="19050"/>
            <wp:docPr id="562618933" name="ไดอะแกรม 5626189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</wp:inline>
        </w:drawing>
      </w:r>
    </w:p>
    <w:p w14:paraId="4CA004BC" w14:textId="77777777" w:rsidR="00AE7B62" w:rsidRPr="00E04B00" w:rsidRDefault="00AE7B62" w:rsidP="00AE7B6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31E28FA4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AE7B62">
        <w:rPr>
          <w:rFonts w:ascii="TH SarabunIT๙" w:hAnsi="TH SarabunIT๙" w:cs="TH SarabunIT๙"/>
          <w:sz w:val="32"/>
          <w:szCs w:val="32"/>
          <w:cs/>
        </w:rPr>
        <w:t xml:space="preserve"> 26 พ.ย.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7.15 น. </w:t>
      </w:r>
      <w:r w:rsidRPr="00AE7B6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AE7B62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AE7B62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 จิตบุ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สว.จร. 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Pr="00AE7B62">
        <w:rPr>
          <w:rFonts w:ascii="TH SarabunIT๙" w:hAnsi="TH SarabunIT๙" w:cs="TH SarabunIT๙"/>
          <w:sz w:val="32"/>
          <w:szCs w:val="32"/>
          <w:cs/>
        </w:rPr>
        <w:t xml:space="preserve"> ภิรมย์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 (ลพ.6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สั่งการ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ด.ต.ธีรวัฒน์ แก้วยอดหล้า(ลพ.6017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พร้อม ว.30 ว.4 ช่วยเหลือประชาชนรถยนต์เสียกีดขวางการจราจรแยก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AE7B62">
        <w:rPr>
          <w:rFonts w:ascii="TH SarabunIT๙" w:hAnsi="TH SarabunIT๙" w:cs="TH SarabunIT๙"/>
          <w:sz w:val="32"/>
          <w:szCs w:val="32"/>
          <w:cs/>
        </w:rPr>
        <w:t>ปนสถาน เคลื่อนย้ายเข้าข้างทางเพื่อรอช่างมาดำเนินการซ่อมต่อไป</w:t>
      </w:r>
    </w:p>
    <w:p w14:paraId="5BAD5D45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DFFFFA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BE07A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F8D2D" w14:textId="77777777" w:rsidR="00AE7B62" w:rsidRDefault="00AE7B62" w:rsidP="00AE7B6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F27BD8E" w14:textId="77777777" w:rsidR="00AE7B62" w:rsidRDefault="00AE7B62" w:rsidP="00AE7B6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7B72C7E" wp14:editId="0932A496">
            <wp:extent cx="2895600" cy="2200275"/>
            <wp:effectExtent l="0" t="0" r="19050" b="9525"/>
            <wp:docPr id="562618934" name="ไดอะแกรม 562618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9" r:lo="rId200" r:qs="rId201" r:cs="rId20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6E0B48E" wp14:editId="257B8FEB">
            <wp:extent cx="2943225" cy="2257425"/>
            <wp:effectExtent l="0" t="0" r="9525" b="9525"/>
            <wp:docPr id="562618935" name="ไดอะแกรม 5626189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4" r:lo="rId205" r:qs="rId206" r:cs="rId207"/>
              </a:graphicData>
            </a:graphic>
          </wp:inline>
        </w:drawing>
      </w:r>
    </w:p>
    <w:p w14:paraId="629FD1FE" w14:textId="77777777" w:rsidR="00AE7B62" w:rsidRPr="00E91EDB" w:rsidRDefault="00AE7B62" w:rsidP="00AE7B6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2847DC36" w14:textId="77777777" w:rsidR="00AE7B62" w:rsidRDefault="00AE7B62" w:rsidP="00AE7B6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AE7B62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E7B62">
        <w:rPr>
          <w:rFonts w:ascii="TH SarabunIT๙" w:hAnsi="TH SarabunIT๙" w:cs="TH SarabunIT๙"/>
          <w:sz w:val="32"/>
          <w:szCs w:val="32"/>
          <w:cs/>
        </w:rPr>
        <w:t xml:space="preserve"> พ.ย.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7.15 น. </w:t>
      </w:r>
      <w:r w:rsidRPr="00AE7B6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AE7B62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Pr="00AE7B6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AE7B62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Pr="00AE7B62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 xml:space="preserve">รอง ผกก.จร.สภ.เมืองยะลา(ลพ.6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ข่าย จร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B62">
        <w:rPr>
          <w:rFonts w:ascii="TH SarabunIT๙" w:hAnsi="TH SarabunIT๙" w:cs="TH SarabunIT๙"/>
          <w:sz w:val="32"/>
          <w:szCs w:val="32"/>
          <w:cs/>
        </w:rPr>
        <w:t xml:space="preserve">ว.4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 w:rsidRPr="00AE7B62">
        <w:rPr>
          <w:rFonts w:ascii="TH SarabunIT๙" w:hAnsi="TH SarabunIT๙" w:cs="TH SarabunIT๙"/>
          <w:sz w:val="32"/>
          <w:szCs w:val="32"/>
          <w:cs/>
        </w:rPr>
        <w:t>ช่วยเหลื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ความเสียหายจากอุทกภัย</w:t>
      </w:r>
    </w:p>
    <w:p w14:paraId="083F4499" w14:textId="77777777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A358821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2B432ED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129F3D" w14:textId="77777777" w:rsidR="00F124FA" w:rsidRDefault="00F124FA" w:rsidP="00F124FA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373CBA3" w14:textId="77777777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976570E" wp14:editId="534B3782">
            <wp:extent cx="2857500" cy="2266950"/>
            <wp:effectExtent l="0" t="0" r="19050" b="19050"/>
            <wp:docPr id="468286268" name="ไดอะแกรม 468286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82ECEB" wp14:editId="78436428">
            <wp:extent cx="2943225" cy="2266950"/>
            <wp:effectExtent l="0" t="0" r="9525" b="19050"/>
            <wp:docPr id="1206730521" name="ไดอะแกรม 12067305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</wp:inline>
        </w:drawing>
      </w:r>
    </w:p>
    <w:p w14:paraId="2B39A9AA" w14:textId="39521404" w:rsidR="00F124FA" w:rsidRDefault="00B908AF" w:rsidP="00AE7B62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 xml:space="preserve">เมื่อ 27 พ.ย. 67 </w:t>
      </w:r>
      <w:r w:rsidR="00AE7B62">
        <w:rPr>
          <w:rFonts w:ascii="TH SarabunIT๙" w:hAnsi="TH SarabunIT๙" w:cs="TH SarabunIT๙" w:hint="cs"/>
          <w:sz w:val="32"/>
          <w:szCs w:val="32"/>
          <w:cs/>
        </w:rPr>
        <w:t xml:space="preserve">เวลา 07.10 น.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AE7B62" w:rsidRPr="00AE7B62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AE7B62" w:rsidRPr="00AE7B62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AE7B62" w:rsidRPr="00AE7B62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ต.สายหยุด  จิตบุญ</w:t>
      </w:r>
      <w:r w:rsidR="00AE7B62">
        <w:rPr>
          <w:rFonts w:ascii="TH SarabunIT๙" w:hAnsi="TH SarabunIT๙" w:cs="TH SarabunIT๙"/>
          <w:sz w:val="32"/>
          <w:szCs w:val="32"/>
        </w:rPr>
        <w:t xml:space="preserve"> </w:t>
      </w:r>
      <w:r w:rsidR="00AE7B62" w:rsidRPr="00AE7B62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พร้อม ว.30 ออกตรวจสภาพน้ำในพื้นที่</w:t>
      </w:r>
    </w:p>
    <w:p w14:paraId="52439BE7" w14:textId="77777777" w:rsidR="00D450FC" w:rsidRDefault="00D450FC" w:rsidP="00F124FA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C7D64" w14:textId="77777777" w:rsidR="00F124FA" w:rsidRDefault="00F124FA" w:rsidP="00F124F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35618" w14:textId="77777777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32159E" wp14:editId="2668A1BF">
            <wp:extent cx="2876550" cy="2257425"/>
            <wp:effectExtent l="0" t="0" r="19050" b="9525"/>
            <wp:docPr id="2075731513" name="ไดอะแกรม 20757315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9" r:lo="rId220" r:qs="rId221" r:cs="rId222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21F2187" wp14:editId="0B7425AC">
            <wp:extent cx="2943225" cy="2257425"/>
            <wp:effectExtent l="0" t="0" r="9525" b="9525"/>
            <wp:docPr id="180054556" name="ไดอะแกรม 180054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</wp:inline>
        </w:drawing>
      </w:r>
    </w:p>
    <w:p w14:paraId="15408A79" w14:textId="613F1991" w:rsidR="00F124FA" w:rsidRDefault="00B908AF" w:rsidP="00524354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วันที่ 29 พ.ย. 67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>
        <w:rPr>
          <w:rFonts w:ascii="TH SarabunIT๙" w:hAnsi="TH SarabunIT๙" w:cs="TH SarabunIT๙" w:hint="cs"/>
          <w:sz w:val="32"/>
          <w:szCs w:val="32"/>
          <w:cs/>
        </w:rPr>
        <w:t>เวลา 10.00 น.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ภายใต้การอำนวยการ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="00524354" w:rsidRPr="0052435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524354" w:rsidRPr="00524354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524354" w:rsidRPr="00524354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524354" w:rsidRPr="00524354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524354" w:rsidRPr="00524354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 xml:space="preserve">รอง ผกก.จร.สภ.เมืองยะลา(ลพ.6) 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พ.ต.ท.สายหยุด  จิตบุญ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สั่งการให้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ร.ต.อ.บัณฑิต ซาดา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(ลพ.60)</w:t>
      </w:r>
      <w:r w:rsidR="00524354">
        <w:rPr>
          <w:rFonts w:ascii="TH SarabunIT๙" w:hAnsi="TH SarabunIT๙" w:cs="TH SarabunIT๙"/>
          <w:sz w:val="32"/>
          <w:szCs w:val="32"/>
        </w:rPr>
        <w:t xml:space="preserve"> </w:t>
      </w:r>
      <w:r w:rsidR="00524354" w:rsidRPr="00524354">
        <w:rPr>
          <w:rFonts w:ascii="TH SarabunIT๙" w:hAnsi="TH SarabunIT๙" w:cs="TH SarabunIT๙"/>
          <w:sz w:val="32"/>
          <w:szCs w:val="32"/>
          <w:cs/>
        </w:rPr>
        <w:t>พร้อม ว.30 ว.4  อำนวยความสะดวกการจราจร</w:t>
      </w:r>
      <w:proofErr w:type="spellStart"/>
      <w:r w:rsidR="00524354" w:rsidRPr="00524354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="00524354" w:rsidRPr="00524354">
        <w:rPr>
          <w:rFonts w:ascii="TH SarabunIT๙" w:hAnsi="TH SarabunIT๙" w:cs="TH SarabunIT๙"/>
          <w:sz w:val="32"/>
          <w:szCs w:val="32"/>
          <w:cs/>
        </w:rPr>
        <w:t>ช่วยเหลือประชาชน เ</w:t>
      </w:r>
      <w:proofErr w:type="spellStart"/>
      <w:r w:rsidR="00524354" w:rsidRPr="00524354">
        <w:rPr>
          <w:rFonts w:ascii="TH SarabunIT๙" w:hAnsi="TH SarabunIT๙" w:cs="TH SarabunIT๙"/>
          <w:sz w:val="32"/>
          <w:szCs w:val="32"/>
          <w:cs/>
        </w:rPr>
        <w:t>เยกโ</w:t>
      </w:r>
      <w:proofErr w:type="spellEnd"/>
      <w:r w:rsidR="00524354" w:rsidRPr="00524354">
        <w:rPr>
          <w:rFonts w:ascii="TH SarabunIT๙" w:hAnsi="TH SarabunIT๙" w:cs="TH SarabunIT๙"/>
          <w:sz w:val="32"/>
          <w:szCs w:val="32"/>
          <w:cs/>
        </w:rPr>
        <w:t>รงฆ่าสัตว์</w:t>
      </w:r>
    </w:p>
    <w:p w14:paraId="09BCF42F" w14:textId="2F96D2D4" w:rsidR="00122823" w:rsidRDefault="00122823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2E3AF" w14:textId="7D859427" w:rsidR="00FB28F2" w:rsidRDefault="00FB28F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A35F7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</w:p>
    <w:p w14:paraId="204250F8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ด้านกิจกรรมจิตอาสา</w:t>
      </w:r>
    </w:p>
    <w:p w14:paraId="1493D184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3" w:name="_Hlk149906249"/>
      <w:r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268E6">
        <w:rPr>
          <w:rFonts w:ascii="TH SarabunIT๙" w:hAnsi="TH SarabunIT๙" w:cs="TH SarabunIT๙"/>
          <w:sz w:val="32"/>
          <w:szCs w:val="32"/>
          <w:cs/>
        </w:rPr>
        <w:t>1 พ.ย. 67 เวลา 11.0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5D98309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4849618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268E6">
        <w:rPr>
          <w:rFonts w:ascii="TH SarabunIT๙" w:hAnsi="TH SarabunIT๙" w:cs="TH SarabunIT๙"/>
          <w:sz w:val="32"/>
          <w:szCs w:val="32"/>
          <w:cs/>
        </w:rPr>
        <w:t>หลัง สภ.เมืองยะลา ต.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7EC7A0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17B5">
        <w:rPr>
          <w:rFonts w:ascii="TH SarabunIT๙" w:hAnsi="TH SarabunIT๙" w:cs="TH SarabunIT๙"/>
          <w:sz w:val="32"/>
          <w:szCs w:val="32"/>
        </w:rPr>
        <w:t xml:space="preserve">, </w:t>
      </w:r>
      <w:r w:rsidRPr="00B617B5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68E6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หลัง สภ.เมืองยะลา ต.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BD3E44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E0A8D64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5DF3B99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7452BF10" wp14:editId="2578B3D0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FFE499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2296F4BA" wp14:editId="143745F6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77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A7DE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9BC78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43498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67DF8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F7666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20833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57A4B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57979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27839F4C" wp14:editId="7F82F189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1104" behindDoc="1" locked="0" layoutInCell="1" allowOverlap="1" wp14:anchorId="5D79072F" wp14:editId="07157E01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46C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2B591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04EF6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609FB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DC8F9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7D78B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8CA45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88E58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5E8F9D5D" wp14:editId="4694F10C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5AF0214A" wp14:editId="4939FC1C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B7DE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79265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C085E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DE1F3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60B6E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1F9921" w14:textId="0C06C2E6" w:rsidR="00524354" w:rsidRPr="0032753D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D424819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268E6">
        <w:rPr>
          <w:rFonts w:ascii="TH SarabunIT๙" w:hAnsi="TH SarabunIT๙" w:cs="TH SarabunIT๙"/>
          <w:sz w:val="32"/>
          <w:szCs w:val="32"/>
          <w:cs/>
        </w:rPr>
        <w:t>3 พ.ย. 67 เวลา 10.3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2D4E15E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BD69768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268E6">
        <w:rPr>
          <w:rFonts w:ascii="TH SarabunIT๙" w:hAnsi="TH SarabunIT๙" w:cs="TH SarabunIT๙"/>
          <w:sz w:val="32"/>
          <w:szCs w:val="32"/>
          <w:cs/>
        </w:rPr>
        <w:t>ณ ร้านค้าถนนสาย 15 ต.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7B5CD4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17B5">
        <w:rPr>
          <w:rFonts w:ascii="TH SarabunIT๙" w:hAnsi="TH SarabunIT๙" w:cs="TH SarabunIT๙"/>
          <w:sz w:val="32"/>
          <w:szCs w:val="32"/>
        </w:rPr>
        <w:t xml:space="preserve">, </w:t>
      </w:r>
      <w:r w:rsidRPr="00B617B5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68E6">
        <w:rPr>
          <w:rFonts w:ascii="TH SarabunIT๙" w:hAnsi="TH SarabunIT๙" w:cs="TH SarabunIT๙"/>
          <w:sz w:val="32"/>
          <w:szCs w:val="32"/>
          <w:cs/>
        </w:rPr>
        <w:t>จิตอาสา ประชาสัมพันธ์การบริจาคโลหิต ณ ร้านค้าถนนสาย 15 ต.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A50801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3310A26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B5F09FA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50898B0C" wp14:editId="47A83323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80EA22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7008" behindDoc="1" locked="0" layoutInCell="1" allowOverlap="1" wp14:anchorId="1ABE8F26" wp14:editId="1B865895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507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CBE74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7581C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FFFB4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5843D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2F4F8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0B696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D863F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0C011350" wp14:editId="204EACF8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054E75D2" wp14:editId="2E0AB6F5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239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85282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633BC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F8738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747A5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85A72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6A7DA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642F0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6C199B49" wp14:editId="2D6727E5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69725714" wp14:editId="628380C4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C65C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89350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C4D83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A77B1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2917C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82675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6C34EF7" w14:textId="77777777" w:rsidR="00524354" w:rsidRPr="00B617B5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720E69FA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268E6">
        <w:rPr>
          <w:rFonts w:ascii="TH SarabunIT๙" w:hAnsi="TH SarabunIT๙" w:cs="TH SarabunIT๙"/>
          <w:sz w:val="32"/>
          <w:szCs w:val="32"/>
          <w:cs/>
        </w:rPr>
        <w:t>4 พ.ย. 67 เวลา 09.15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E0487F1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EE00695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268E6">
        <w:rPr>
          <w:rFonts w:ascii="TH SarabunIT๙" w:hAnsi="TH SarabunIT๙" w:cs="TH SarabunIT๙"/>
          <w:sz w:val="32"/>
          <w:szCs w:val="32"/>
          <w:cs/>
        </w:rPr>
        <w:t>ณ ชุมชนจารูนอก ตำบล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6980C1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17B5">
        <w:rPr>
          <w:rFonts w:ascii="TH SarabunIT๙" w:hAnsi="TH SarabunIT๙" w:cs="TH SarabunIT๙"/>
          <w:sz w:val="32"/>
          <w:szCs w:val="32"/>
        </w:rPr>
        <w:t xml:space="preserve">, </w:t>
      </w:r>
      <w:r w:rsidRPr="00B617B5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68E6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B268E6">
        <w:rPr>
          <w:rFonts w:ascii="TH SarabunIT๙" w:hAnsi="TH SarabunIT๙" w:cs="TH SarabunIT๙"/>
          <w:sz w:val="32"/>
          <w:szCs w:val="32"/>
        </w:rPr>
        <w:t xml:space="preserve">PM </w:t>
      </w:r>
      <w:r w:rsidRPr="00B268E6">
        <w:rPr>
          <w:rFonts w:ascii="TH SarabunIT๙" w:hAnsi="TH SarabunIT๙" w:cs="TH SarabunIT๙"/>
          <w:sz w:val="32"/>
          <w:szCs w:val="32"/>
          <w:cs/>
        </w:rPr>
        <w:t>2.5  ณ ชุมชนจารูนอก ตำบล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68E6">
        <w:rPr>
          <w:rFonts w:ascii="TH SarabunIT๙" w:hAnsi="TH SarabunIT๙" w:cs="TH SarabunIT๙"/>
          <w:sz w:val="32"/>
          <w:szCs w:val="32"/>
          <w:cs/>
        </w:rPr>
        <w:t>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7D6B6B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38EB2BA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46B4EA8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69EFCB9F" wp14:editId="2F638C99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3B548A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19158A66" wp14:editId="6A6B2319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7105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6" y="21330"/>
                <wp:lineTo x="21336" y="0"/>
                <wp:lineTo x="0" y="0"/>
              </wp:wrapPolygon>
            </wp:wrapTight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8B9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E86C7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96AD4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82940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748C9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42F08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1212D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693A2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2B2E7131" wp14:editId="2FB928FD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6D66309F" wp14:editId="0464453E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2D5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7DDC9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837EB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A11CB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D7FB2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CA595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D1259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9C997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15C10A35" wp14:editId="29B14CF3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11E1DAE0" wp14:editId="209679A0">
            <wp:simplePos x="0" y="0"/>
            <wp:positionH relativeFrom="column">
              <wp:posOffset>428625</wp:posOffset>
            </wp:positionH>
            <wp:positionV relativeFrom="paragraph">
              <wp:posOffset>125095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7D16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EA3E1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5C6C4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B349B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1FF4F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06128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85B7A1F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268E6">
        <w:rPr>
          <w:rFonts w:ascii="TH SarabunIT๙" w:hAnsi="TH SarabunIT๙" w:cs="TH SarabunIT๙"/>
          <w:sz w:val="32"/>
          <w:szCs w:val="32"/>
          <w:cs/>
        </w:rPr>
        <w:t>4 พ.ย. 2567 เวลา 13.0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868BE5F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55C0473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268E6">
        <w:rPr>
          <w:rFonts w:ascii="TH SarabunIT๙" w:hAnsi="TH SarabunIT๙" w:cs="TH SarabunIT๙"/>
          <w:sz w:val="32"/>
          <w:szCs w:val="32"/>
          <w:cs/>
        </w:rPr>
        <w:t>หลัง สภ.เมืองยะลา ต.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23839F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17B5">
        <w:rPr>
          <w:rFonts w:ascii="TH SarabunIT๙" w:hAnsi="TH SarabunIT๙" w:cs="TH SarabunIT๙"/>
          <w:sz w:val="32"/>
          <w:szCs w:val="32"/>
        </w:rPr>
        <w:t xml:space="preserve">, </w:t>
      </w:r>
      <w:r w:rsidRPr="00B617B5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68E6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หลัง สภ.เมืองยะลา ต.สะ</w:t>
      </w:r>
      <w:proofErr w:type="spellStart"/>
      <w:r w:rsidRPr="00B268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268E6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7D4E6B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13628AE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5C34B78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47C4B615" wp14:editId="608A1DFE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032ED2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2DAD755D" wp14:editId="727C2D53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710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36" y="21338"/>
                <wp:lineTo x="21336" y="0"/>
                <wp:lineTo x="0" y="0"/>
              </wp:wrapPolygon>
            </wp:wrapTight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1874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6F087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A4BC1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D05F5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E5C9F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83031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1B7AA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3E248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20E3C05E" wp14:editId="5C578953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67255" cy="1626235"/>
            <wp:effectExtent l="0" t="0" r="4445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72608" behindDoc="1" locked="0" layoutInCell="1" allowOverlap="1" wp14:anchorId="253C1151" wp14:editId="0C7113F1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C152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9539C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D6B71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3A32B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B75B2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3109D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533DB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729F2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7728" behindDoc="1" locked="0" layoutInCell="1" allowOverlap="1" wp14:anchorId="6916AAE9" wp14:editId="25A7ACD9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2C9ED281" wp14:editId="63FE7840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115B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BB69F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DE24E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3B179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0431E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FB3A1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6F16A83" w14:textId="77777777" w:rsidR="00524354" w:rsidRPr="00B617B5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5F12C43D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9130B3">
        <w:rPr>
          <w:rFonts w:ascii="TH SarabunIT๙" w:hAnsi="TH SarabunIT๙" w:cs="TH SarabunIT๙"/>
          <w:sz w:val="32"/>
          <w:szCs w:val="32"/>
          <w:cs/>
        </w:rPr>
        <w:t>5 พ.ย. 67 เวลา 10.55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DFF3B23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38CABE4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ม.1 ต.ท่าสาป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AB4588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130B3">
        <w:rPr>
          <w:rFonts w:ascii="TH SarabunIT๙" w:hAnsi="TH SarabunIT๙" w:cs="TH SarabunIT๙"/>
          <w:sz w:val="32"/>
          <w:szCs w:val="32"/>
        </w:rPr>
        <w:t xml:space="preserve">, 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0B3">
        <w:rPr>
          <w:rFonts w:ascii="TH SarabunIT๙" w:hAnsi="TH SarabunIT๙" w:cs="TH SarabunIT๙"/>
          <w:sz w:val="32"/>
          <w:szCs w:val="32"/>
          <w:cs/>
        </w:rPr>
        <w:t>จิตอาสาช่วยเหลือประชาชนซ่อมรถยนต์เสียสตาร์ทไม่ติด จนรถสามารถใช้งานได้ปกติ ม.1 ต.ท่าสาป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976E6A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373A3AA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65A6B5B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345823D7" wp14:editId="3463BADC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091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5D5372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7248" behindDoc="1" locked="0" layoutInCell="1" allowOverlap="1" wp14:anchorId="710455E6" wp14:editId="4E603970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583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48" y="21338"/>
                <wp:lineTo x="21348" y="0"/>
                <wp:lineTo x="0" y="0"/>
              </wp:wrapPolygon>
            </wp:wrapTight>
            <wp:docPr id="188" name="รูปภาพ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D79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05D40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A433C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64848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3D4AA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66663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6C8C5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500A0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1824" behindDoc="1" locked="0" layoutInCell="1" allowOverlap="1" wp14:anchorId="5C885248" wp14:editId="74C970C4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0800" behindDoc="1" locked="0" layoutInCell="1" allowOverlap="1" wp14:anchorId="6EF7FC85" wp14:editId="3A9F7B1E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232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B89E1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958DE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72B86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1A2D0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3F247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65B8E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74269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3872" behindDoc="1" locked="0" layoutInCell="1" allowOverlap="1" wp14:anchorId="13431108" wp14:editId="0EF11F4D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7255" cy="1626235"/>
            <wp:effectExtent l="0" t="0" r="4445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534A73B6" wp14:editId="6A45E36F">
            <wp:simplePos x="0" y="0"/>
            <wp:positionH relativeFrom="column">
              <wp:posOffset>428625</wp:posOffset>
            </wp:positionH>
            <wp:positionV relativeFrom="paragraph">
              <wp:posOffset>12509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8C48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980A7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D6638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B4116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0C3F1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DDF2D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4B9B12A" w14:textId="77777777" w:rsidR="00524354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2463176B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9130B3">
        <w:rPr>
          <w:rFonts w:ascii="TH SarabunIT๙" w:hAnsi="TH SarabunIT๙" w:cs="TH SarabunIT๙"/>
          <w:sz w:val="32"/>
          <w:szCs w:val="32"/>
          <w:cs/>
        </w:rPr>
        <w:t>6 พ.ย. 2567 เวลา 11.0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88628BC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DD57081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ข้าง สภ.เมืองยะลา ต.สะ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49C98A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130B3">
        <w:rPr>
          <w:rFonts w:ascii="TH SarabunIT๙" w:hAnsi="TH SarabunIT๙" w:cs="TH SarabunIT๙"/>
          <w:sz w:val="32"/>
          <w:szCs w:val="32"/>
        </w:rPr>
        <w:t xml:space="preserve">, 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ต.อดุลย์ มาโซ รอง สว.(ป.) สภ.เมืองยะลา พร้อมชุด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30B3">
        <w:rPr>
          <w:rFonts w:ascii="TH SarabunIT๙" w:hAnsi="TH SarabunIT๙" w:cs="TH SarabunIT๙"/>
          <w:sz w:val="32"/>
          <w:szCs w:val="32"/>
          <w:cs/>
        </w:rPr>
        <w:t>จิตอาสา ทำความสะอาดข้าง สภ.เมืองยะลา ต.สะ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C56599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4D77217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840B3DF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1632FCC2" wp14:editId="3D175360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078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32" y="21360"/>
                <wp:lineTo x="21432" y="0"/>
                <wp:lineTo x="0" y="0"/>
              </wp:wrapPolygon>
            </wp:wrapTight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54151D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42E66CDB" wp14:editId="1CEAE561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583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48" y="21346"/>
                <wp:lineTo x="21348" y="0"/>
                <wp:lineTo x="0" y="0"/>
              </wp:wrapPolygon>
            </wp:wrapTight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DB18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C0247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42D6D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3812F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3CCEB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D44BA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663C0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19988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7A6E6937" wp14:editId="78C75EE9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66620" cy="1625600"/>
            <wp:effectExtent l="0" t="0" r="5080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4896" behindDoc="1" locked="0" layoutInCell="1" allowOverlap="1" wp14:anchorId="1390FB45" wp14:editId="3C044BD3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091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D780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F3014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85055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2AC0C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3395B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04A45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21834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B64DA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0BDDBB9E" wp14:editId="54734755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658464CA" wp14:editId="231B7C37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DA1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3520F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3D7CF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EEF6A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793AF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D8B8F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D3D2A16" w14:textId="77777777" w:rsidR="00524354" w:rsidRPr="00B268E6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162C93B0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9130B3">
        <w:rPr>
          <w:rFonts w:ascii="TH SarabunIT๙" w:hAnsi="TH SarabunIT๙" w:cs="TH SarabunIT๙"/>
          <w:sz w:val="32"/>
          <w:szCs w:val="32"/>
          <w:cs/>
        </w:rPr>
        <w:t>9 พ.ย. 67 เวลา 11.00  น.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72A7FCF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475FCDE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ณ ม.</w:t>
      </w:r>
      <w:r w:rsidRPr="009130B3">
        <w:rPr>
          <w:rFonts w:ascii="TH SarabunIT๙" w:hAnsi="TH SarabunIT๙" w:cs="TH SarabunIT๙"/>
          <w:sz w:val="32"/>
          <w:szCs w:val="32"/>
        </w:rPr>
        <w:t xml:space="preserve">3 </w:t>
      </w:r>
      <w:r w:rsidRPr="009130B3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72B43A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130B3">
        <w:rPr>
          <w:rFonts w:ascii="TH SarabunIT๙" w:hAnsi="TH SarabunIT๙" w:cs="TH SarabunIT๙"/>
          <w:sz w:val="32"/>
          <w:szCs w:val="32"/>
        </w:rPr>
        <w:t xml:space="preserve">, 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30B3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ม.</w:t>
      </w:r>
      <w:r w:rsidRPr="009130B3">
        <w:rPr>
          <w:rFonts w:ascii="TH SarabunIT๙" w:hAnsi="TH SarabunIT๙" w:cs="TH SarabunIT๙"/>
          <w:sz w:val="32"/>
          <w:szCs w:val="32"/>
        </w:rPr>
        <w:t xml:space="preserve">3 </w:t>
      </w:r>
      <w:r w:rsidRPr="009130B3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78FE45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0BF77CF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C63F266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15727B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707913DB" wp14:editId="6FFBBC81">
            <wp:simplePos x="0" y="0"/>
            <wp:positionH relativeFrom="column">
              <wp:posOffset>3103245</wp:posOffset>
            </wp:positionH>
            <wp:positionV relativeFrom="paragraph">
              <wp:posOffset>85090</wp:posOffset>
            </wp:positionV>
            <wp:extent cx="2207895" cy="1485900"/>
            <wp:effectExtent l="0" t="0" r="1905" b="0"/>
            <wp:wrapTight wrapText="bothSides">
              <wp:wrapPolygon edited="0">
                <wp:start x="0" y="0"/>
                <wp:lineTo x="0" y="21323"/>
                <wp:lineTo x="21432" y="21323"/>
                <wp:lineTo x="21432" y="0"/>
                <wp:lineTo x="0" y="0"/>
              </wp:wrapPolygon>
            </wp:wrapTight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6464" behindDoc="1" locked="0" layoutInCell="1" allowOverlap="1" wp14:anchorId="277B9C1F" wp14:editId="4C212375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520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ight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B90A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08B26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B0F68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EF76F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B378E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3154C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8F79D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41211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2E5A234F" wp14:editId="53096570">
            <wp:simplePos x="0" y="0"/>
            <wp:positionH relativeFrom="column">
              <wp:posOffset>3103245</wp:posOffset>
            </wp:positionH>
            <wp:positionV relativeFrom="paragraph">
              <wp:posOffset>103505</wp:posOffset>
            </wp:positionV>
            <wp:extent cx="2166620" cy="1555115"/>
            <wp:effectExtent l="0" t="0" r="5080" b="6985"/>
            <wp:wrapTight wrapText="bothSides">
              <wp:wrapPolygon edited="0">
                <wp:start x="0" y="0"/>
                <wp:lineTo x="0" y="21432"/>
                <wp:lineTo x="21461" y="21432"/>
                <wp:lineTo x="21461" y="0"/>
                <wp:lineTo x="0" y="0"/>
              </wp:wrapPolygon>
            </wp:wrapTight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2A856E6D" wp14:editId="5BEA2549">
            <wp:simplePos x="0" y="0"/>
            <wp:positionH relativeFrom="column">
              <wp:posOffset>428625</wp:posOffset>
            </wp:positionH>
            <wp:positionV relativeFrom="paragraph">
              <wp:posOffset>151130</wp:posOffset>
            </wp:positionV>
            <wp:extent cx="2209165" cy="1490345"/>
            <wp:effectExtent l="0" t="0" r="635" b="0"/>
            <wp:wrapTight wrapText="bothSides">
              <wp:wrapPolygon edited="0">
                <wp:start x="0" y="0"/>
                <wp:lineTo x="0" y="21259"/>
                <wp:lineTo x="21420" y="21259"/>
                <wp:lineTo x="21420" y="0"/>
                <wp:lineTo x="0" y="0"/>
              </wp:wrapPolygon>
            </wp:wrapTight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507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80823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0FAA2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FE986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291D7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5BBEE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B7CD5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4D03C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2064" behindDoc="1" locked="0" layoutInCell="1" allowOverlap="1" wp14:anchorId="40A54B9E" wp14:editId="2052CE08">
            <wp:simplePos x="0" y="0"/>
            <wp:positionH relativeFrom="column">
              <wp:posOffset>3110865</wp:posOffset>
            </wp:positionH>
            <wp:positionV relativeFrom="paragraph">
              <wp:posOffset>165100</wp:posOffset>
            </wp:positionV>
            <wp:extent cx="2167255" cy="1538605"/>
            <wp:effectExtent l="0" t="0" r="4445" b="4445"/>
            <wp:wrapTight wrapText="bothSides">
              <wp:wrapPolygon edited="0">
                <wp:start x="0" y="0"/>
                <wp:lineTo x="0" y="21395"/>
                <wp:lineTo x="21454" y="21395"/>
                <wp:lineTo x="21454" y="0"/>
                <wp:lineTo x="0" y="0"/>
              </wp:wrapPolygon>
            </wp:wrapTight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23B6D662" wp14:editId="384B4066">
            <wp:simplePos x="0" y="0"/>
            <wp:positionH relativeFrom="column">
              <wp:posOffset>428625</wp:posOffset>
            </wp:positionH>
            <wp:positionV relativeFrom="paragraph">
              <wp:posOffset>203200</wp:posOffset>
            </wp:positionV>
            <wp:extent cx="2209165" cy="1493520"/>
            <wp:effectExtent l="0" t="0" r="635" b="0"/>
            <wp:wrapTight wrapText="bothSides">
              <wp:wrapPolygon edited="0">
                <wp:start x="0" y="0"/>
                <wp:lineTo x="0" y="21214"/>
                <wp:lineTo x="21420" y="21214"/>
                <wp:lineTo x="21420" y="0"/>
                <wp:lineTo x="0" y="0"/>
              </wp:wrapPolygon>
            </wp:wrapTight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7CC1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7CF7C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3B59E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F4B20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5DCE5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C0E03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B66F301" w14:textId="77777777" w:rsidR="00524354" w:rsidRPr="00B268E6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63F19C96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9130B3">
        <w:rPr>
          <w:rFonts w:ascii="TH SarabunIT๙" w:hAnsi="TH SarabunIT๙" w:cs="TH SarabunIT๙"/>
          <w:sz w:val="32"/>
          <w:szCs w:val="32"/>
          <w:cs/>
        </w:rPr>
        <w:t>10 พ.ย. 67 เวลา 09.3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7110D5E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43AB80C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ณ ม.</w:t>
      </w:r>
      <w:r w:rsidRPr="009130B3">
        <w:rPr>
          <w:rFonts w:ascii="TH SarabunIT๙" w:hAnsi="TH SarabunIT๙" w:cs="TH SarabunIT๙"/>
          <w:sz w:val="32"/>
          <w:szCs w:val="32"/>
        </w:rPr>
        <w:t xml:space="preserve">3 </w:t>
      </w:r>
      <w:r w:rsidRPr="009130B3">
        <w:rPr>
          <w:rFonts w:ascii="TH SarabunIT๙" w:hAnsi="TH SarabunIT๙" w:cs="TH SarabunIT๙"/>
          <w:sz w:val="32"/>
          <w:szCs w:val="32"/>
          <w:cs/>
        </w:rPr>
        <w:t>ตำบลเปาะเส้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B38997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130B3">
        <w:rPr>
          <w:rFonts w:ascii="TH SarabunIT๙" w:hAnsi="TH SarabunIT๙" w:cs="TH SarabunIT๙"/>
          <w:sz w:val="32"/>
          <w:szCs w:val="32"/>
        </w:rPr>
        <w:t xml:space="preserve">, 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ตอาสาประชาสัมพันธ์การลดการเผา เพื่อลดปริมาณฝุ่น </w:t>
      </w:r>
      <w:r w:rsidRPr="009130B3">
        <w:rPr>
          <w:rFonts w:ascii="TH SarabunIT๙" w:hAnsi="TH SarabunIT๙" w:cs="TH SarabunIT๙"/>
          <w:sz w:val="32"/>
          <w:szCs w:val="32"/>
        </w:rPr>
        <w:t xml:space="preserve">PM 2.5  </w:t>
      </w:r>
      <w:r w:rsidRPr="009130B3">
        <w:rPr>
          <w:rFonts w:ascii="TH SarabunIT๙" w:hAnsi="TH SarabunIT๙" w:cs="TH SarabunIT๙"/>
          <w:sz w:val="32"/>
          <w:szCs w:val="32"/>
          <w:cs/>
        </w:rPr>
        <w:t>ณ ม.</w:t>
      </w:r>
      <w:r w:rsidRPr="009130B3">
        <w:rPr>
          <w:rFonts w:ascii="TH SarabunIT๙" w:hAnsi="TH SarabunIT๙" w:cs="TH SarabunIT๙"/>
          <w:sz w:val="32"/>
          <w:szCs w:val="32"/>
        </w:rPr>
        <w:t xml:space="preserve">3 </w:t>
      </w:r>
      <w:r w:rsidRPr="009130B3">
        <w:rPr>
          <w:rFonts w:ascii="TH SarabunIT๙" w:hAnsi="TH SarabunIT๙" w:cs="TH SarabunIT๙"/>
          <w:sz w:val="32"/>
          <w:szCs w:val="32"/>
          <w:cs/>
        </w:rPr>
        <w:t>ตำบลเปาะเส้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2289F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ACD092B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6E59350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39F257E1" wp14:editId="21222FE0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07895" cy="1656080"/>
            <wp:effectExtent l="0" t="0" r="1905" b="127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05122A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379375BF" wp14:editId="2F190444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520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ight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47A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8C220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02EDB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65762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7230F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CE926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D2A97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BC41C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6DC58369" wp14:editId="4D4F43C3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6620" cy="1624965"/>
            <wp:effectExtent l="0" t="0" r="5080" b="0"/>
            <wp:wrapTight wrapText="bothSides">
              <wp:wrapPolygon edited="0">
                <wp:start x="0" y="0"/>
                <wp:lineTo x="0" y="21271"/>
                <wp:lineTo x="21461" y="21271"/>
                <wp:lineTo x="21461" y="0"/>
                <wp:lineTo x="0" y="0"/>
              </wp:wrapPolygon>
            </wp:wrapTight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74E769FA" wp14:editId="6CD9895D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78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32" y="21360"/>
                <wp:lineTo x="21432" y="0"/>
                <wp:lineTo x="0" y="0"/>
              </wp:wrapPolygon>
            </wp:wrapTight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4395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87EA5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34CBA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751E7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1F2E9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4B7C3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E96BF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E0246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7077A433" wp14:editId="38E33CA0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6620" cy="1625600"/>
            <wp:effectExtent l="0" t="0" r="5080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0099A8F6" wp14:editId="21F388E3">
            <wp:simplePos x="0" y="0"/>
            <wp:positionH relativeFrom="column">
              <wp:posOffset>428625</wp:posOffset>
            </wp:positionH>
            <wp:positionV relativeFrom="paragraph">
              <wp:posOffset>125095</wp:posOffset>
            </wp:positionV>
            <wp:extent cx="22091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20B7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DEB1F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5E337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EA055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DAFC7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15689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459EACF" w14:textId="77777777" w:rsidR="00524354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7851DA89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9130B3">
        <w:rPr>
          <w:rFonts w:ascii="TH SarabunIT๙" w:hAnsi="TH SarabunIT๙" w:cs="TH SarabunIT๙"/>
          <w:sz w:val="32"/>
          <w:szCs w:val="32"/>
          <w:cs/>
        </w:rPr>
        <w:t>11 พ.ย. 67 เวลา 13.0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739B686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C1C1D26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ณ พื้นที่ ต.สะ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973F5A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130B3">
        <w:rPr>
          <w:rFonts w:ascii="TH SarabunIT๙" w:hAnsi="TH SarabunIT๙" w:cs="TH SarabunIT๙"/>
          <w:sz w:val="32"/>
          <w:szCs w:val="32"/>
        </w:rPr>
        <w:t xml:space="preserve">, 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30B3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พื้นที่ ต.สะ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6645FA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49738FA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871884B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16D723B1" wp14:editId="5680F742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07260" cy="1656080"/>
            <wp:effectExtent l="0" t="0" r="2540" b="1270"/>
            <wp:wrapTight wrapText="bothSides">
              <wp:wrapPolygon edited="0">
                <wp:start x="0" y="0"/>
                <wp:lineTo x="0" y="21368"/>
                <wp:lineTo x="21438" y="21368"/>
                <wp:lineTo x="21438" y="0"/>
                <wp:lineTo x="0" y="0"/>
              </wp:wrapPolygon>
            </wp:wrapTight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68664E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2C9A78C8" wp14:editId="3D184BB3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5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0DC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AD376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32702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04B7C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0ADE3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FC49D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AA614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61B66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681CF0F6" wp14:editId="3954EC87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65985" cy="1624965"/>
            <wp:effectExtent l="0" t="0" r="5715" b="0"/>
            <wp:wrapTight wrapText="bothSides">
              <wp:wrapPolygon edited="0">
                <wp:start x="0" y="0"/>
                <wp:lineTo x="0" y="21271"/>
                <wp:lineTo x="21467" y="21271"/>
                <wp:lineTo x="21467" y="0"/>
                <wp:lineTo x="0" y="0"/>
              </wp:wrapPolygon>
            </wp:wrapTight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8208" behindDoc="1" locked="0" layoutInCell="1" allowOverlap="1" wp14:anchorId="0A02C4BF" wp14:editId="274294BA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07895" cy="1656080"/>
            <wp:effectExtent l="0" t="0" r="1905" b="127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F8BA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BE21C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23608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3C128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9EE6C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08738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44D8F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4423D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1280" behindDoc="1" locked="0" layoutInCell="1" allowOverlap="1" wp14:anchorId="40506608" wp14:editId="67671F2A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66620" cy="1624965"/>
            <wp:effectExtent l="0" t="0" r="5080" b="0"/>
            <wp:wrapTight wrapText="bothSides">
              <wp:wrapPolygon edited="0">
                <wp:start x="0" y="0"/>
                <wp:lineTo x="0" y="21271"/>
                <wp:lineTo x="21461" y="21271"/>
                <wp:lineTo x="21461" y="0"/>
                <wp:lineTo x="0" y="0"/>
              </wp:wrapPolygon>
            </wp:wrapTight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7A237B6D" wp14:editId="3E42F763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078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32" y="21360"/>
                <wp:lineTo x="21432" y="0"/>
                <wp:lineTo x="0" y="0"/>
              </wp:wrapPolygon>
            </wp:wrapTight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E99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F3DF1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C2F0E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A02BD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BE250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A0570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137E318" w14:textId="77777777" w:rsidR="00524354" w:rsidRPr="003F2C9A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428A19F0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9130B3">
        <w:rPr>
          <w:rFonts w:ascii="TH SarabunIT๙" w:hAnsi="TH SarabunIT๙" w:cs="TH SarabunIT๙"/>
          <w:sz w:val="32"/>
          <w:szCs w:val="32"/>
          <w:cs/>
        </w:rPr>
        <w:t>13 พ.ย. 67 เวลา 09.3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711F430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6D1B3C6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ณ บ้านเลขที่ </w:t>
      </w:r>
      <w:r w:rsidRPr="009130B3">
        <w:rPr>
          <w:rFonts w:ascii="TH SarabunIT๙" w:hAnsi="TH SarabunIT๙" w:cs="TH SarabunIT๙"/>
          <w:sz w:val="32"/>
          <w:szCs w:val="32"/>
        </w:rPr>
        <w:t xml:space="preserve">59/9 </w:t>
      </w:r>
      <w:r w:rsidRPr="009130B3">
        <w:rPr>
          <w:rFonts w:ascii="TH SarabunIT๙" w:hAnsi="TH SarabunIT๙" w:cs="TH SarabunIT๙"/>
          <w:sz w:val="32"/>
          <w:szCs w:val="32"/>
          <w:cs/>
        </w:rPr>
        <w:t>ม.</w:t>
      </w:r>
      <w:r w:rsidRPr="009130B3">
        <w:rPr>
          <w:rFonts w:ascii="TH SarabunIT๙" w:hAnsi="TH SarabunIT๙" w:cs="TH SarabunIT๙"/>
          <w:sz w:val="32"/>
          <w:szCs w:val="32"/>
        </w:rPr>
        <w:t xml:space="preserve">3 </w:t>
      </w:r>
      <w:r w:rsidRPr="009130B3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EA80B6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130B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9130B3">
        <w:rPr>
          <w:rFonts w:ascii="TH SarabunIT๙" w:hAnsi="TH SarabunIT๙" w:cs="TH SarabunIT๙"/>
          <w:sz w:val="32"/>
          <w:szCs w:val="32"/>
        </w:rPr>
        <w:t>,</w:t>
      </w:r>
      <w:r w:rsidRPr="009130B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30B3">
        <w:rPr>
          <w:rFonts w:ascii="TH SarabunIT๙" w:hAnsi="TH SarabunIT๙" w:cs="TH SarabunIT๙"/>
          <w:sz w:val="32"/>
          <w:szCs w:val="32"/>
          <w:cs/>
        </w:rPr>
        <w:t>จิตอาสาเยี่ยมเยียน และมอบสิ่งของอุปโภคบริโภคให้แก่นางซาฮา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นี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 กาหลง เป็นมารดาของนางสาว</w:t>
      </w:r>
      <w:proofErr w:type="spellStart"/>
      <w:r w:rsidRPr="009130B3">
        <w:rPr>
          <w:rFonts w:ascii="TH SarabunIT๙" w:hAnsi="TH SarabunIT๙" w:cs="TH SarabunIT๙"/>
          <w:sz w:val="32"/>
          <w:szCs w:val="32"/>
          <w:cs/>
        </w:rPr>
        <w:t>นิส</w:t>
      </w:r>
      <w:proofErr w:type="spellEnd"/>
      <w:r w:rsidRPr="009130B3">
        <w:rPr>
          <w:rFonts w:ascii="TH SarabunIT๙" w:hAnsi="TH SarabunIT๙" w:cs="TH SarabunIT๙"/>
          <w:sz w:val="32"/>
          <w:szCs w:val="32"/>
          <w:cs/>
        </w:rPr>
        <w:t xml:space="preserve">รีน กาหลง (พิการลิ้นหัวใจรั่ว)ซึ่งเป็นคนไข้ในพระราชานุเคราะห์ ณ บ้านเลขที่ </w:t>
      </w:r>
      <w:r w:rsidRPr="009130B3">
        <w:rPr>
          <w:rFonts w:ascii="TH SarabunIT๙" w:hAnsi="TH SarabunIT๙" w:cs="TH SarabunIT๙"/>
          <w:sz w:val="32"/>
          <w:szCs w:val="32"/>
        </w:rPr>
        <w:t xml:space="preserve">59/9 </w:t>
      </w:r>
      <w:r w:rsidRPr="009130B3">
        <w:rPr>
          <w:rFonts w:ascii="TH SarabunIT๙" w:hAnsi="TH SarabunIT๙" w:cs="TH SarabunIT๙"/>
          <w:sz w:val="32"/>
          <w:szCs w:val="32"/>
          <w:cs/>
        </w:rPr>
        <w:t>ม.</w:t>
      </w:r>
      <w:r w:rsidRPr="009130B3">
        <w:rPr>
          <w:rFonts w:ascii="TH SarabunIT๙" w:hAnsi="TH SarabunIT๙" w:cs="TH SarabunIT๙"/>
          <w:sz w:val="32"/>
          <w:szCs w:val="32"/>
        </w:rPr>
        <w:t xml:space="preserve">3 </w:t>
      </w:r>
      <w:r w:rsidRPr="009130B3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586810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A9CEC28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11C72CD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2A19754C" wp14:editId="2DB5A067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07260" cy="1655445"/>
            <wp:effectExtent l="0" t="0" r="2540" b="1905"/>
            <wp:wrapTight wrapText="bothSides">
              <wp:wrapPolygon edited="0">
                <wp:start x="0" y="0"/>
                <wp:lineTo x="0" y="21376"/>
                <wp:lineTo x="21438" y="21376"/>
                <wp:lineTo x="21438" y="0"/>
                <wp:lineTo x="0" y="0"/>
              </wp:wrapPolygon>
            </wp:wrapTight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B6D0C2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2BD7674F" wp14:editId="01A31E04">
            <wp:simplePos x="0" y="0"/>
            <wp:positionH relativeFrom="column">
              <wp:posOffset>390525</wp:posOffset>
            </wp:positionH>
            <wp:positionV relativeFrom="paragraph">
              <wp:posOffset>6985</wp:posOffset>
            </wp:positionV>
            <wp:extent cx="223456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61" y="21355"/>
                <wp:lineTo x="21361" y="0"/>
                <wp:lineTo x="0" y="0"/>
              </wp:wrapPolygon>
            </wp:wrapTight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6DF7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66FE9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42C3F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63FED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35707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28CC6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35EA8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72FA7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69C32A89" wp14:editId="7F43B49D">
            <wp:simplePos x="0" y="0"/>
            <wp:positionH relativeFrom="column">
              <wp:posOffset>3103245</wp:posOffset>
            </wp:positionH>
            <wp:positionV relativeFrom="paragraph">
              <wp:posOffset>67945</wp:posOffset>
            </wp:positionV>
            <wp:extent cx="2165985" cy="1624330"/>
            <wp:effectExtent l="0" t="0" r="5715" b="0"/>
            <wp:wrapTight wrapText="bothSides">
              <wp:wrapPolygon edited="0">
                <wp:start x="0" y="0"/>
                <wp:lineTo x="0" y="21279"/>
                <wp:lineTo x="21467" y="21279"/>
                <wp:lineTo x="21467" y="0"/>
                <wp:lineTo x="0" y="0"/>
              </wp:wrapPolygon>
            </wp:wrapTight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6374F773" wp14:editId="1945DFE8">
            <wp:simplePos x="0" y="0"/>
            <wp:positionH relativeFrom="column">
              <wp:posOffset>428625</wp:posOffset>
            </wp:positionH>
            <wp:positionV relativeFrom="paragraph">
              <wp:posOffset>67945</wp:posOffset>
            </wp:positionV>
            <wp:extent cx="2207260" cy="1656080"/>
            <wp:effectExtent l="0" t="0" r="2540" b="1270"/>
            <wp:wrapTight wrapText="bothSides">
              <wp:wrapPolygon edited="0">
                <wp:start x="0" y="0"/>
                <wp:lineTo x="0" y="21368"/>
                <wp:lineTo x="21438" y="21368"/>
                <wp:lineTo x="21438" y="0"/>
                <wp:lineTo x="0" y="0"/>
              </wp:wrapPolygon>
            </wp:wrapTight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03EC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7599C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98812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A0126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EFEE8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9FD3A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881A4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657A8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28AB74B1" wp14:editId="54A8609F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65985" cy="1624965"/>
            <wp:effectExtent l="0" t="0" r="5715" b="0"/>
            <wp:wrapTight wrapText="bothSides">
              <wp:wrapPolygon edited="0">
                <wp:start x="0" y="0"/>
                <wp:lineTo x="0" y="21271"/>
                <wp:lineTo x="21467" y="21271"/>
                <wp:lineTo x="21467" y="0"/>
                <wp:lineTo x="0" y="0"/>
              </wp:wrapPolygon>
            </wp:wrapTight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5A8FA80D" wp14:editId="542ED0F7">
            <wp:simplePos x="0" y="0"/>
            <wp:positionH relativeFrom="column">
              <wp:posOffset>428625</wp:posOffset>
            </wp:positionH>
            <wp:positionV relativeFrom="paragraph">
              <wp:posOffset>121285</wp:posOffset>
            </wp:positionV>
            <wp:extent cx="2207895" cy="1656080"/>
            <wp:effectExtent l="0" t="0" r="1905" b="127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3BD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D30E3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D5BB9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8A2E4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1E2A0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3FB014" w14:textId="77777777" w:rsidR="00524354" w:rsidRPr="00852B1D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1EB3BBC" w14:textId="7A6FA0E8" w:rsidR="005D0E36" w:rsidRDefault="005D0E36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7F597A" w14:textId="571BEB4F" w:rsidR="00524354" w:rsidRDefault="00524354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9AA526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AB0D6E">
        <w:rPr>
          <w:rFonts w:ascii="TH SarabunIT๙" w:hAnsi="TH SarabunIT๙" w:cs="TH SarabunIT๙"/>
          <w:sz w:val="32"/>
          <w:szCs w:val="32"/>
          <w:cs/>
        </w:rPr>
        <w:t>16 พ.ย. 67 เวลา 10.00 น.</w:t>
      </w:r>
    </w:p>
    <w:p w14:paraId="02BEA5A2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6E4F105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B0D6E">
        <w:rPr>
          <w:rFonts w:ascii="TH SarabunIT๙" w:hAnsi="TH SarabunIT๙" w:cs="TH SarabunIT๙"/>
          <w:sz w:val="32"/>
          <w:szCs w:val="32"/>
          <w:cs/>
        </w:rPr>
        <w:t>พื้นที่ ม.3 ต.สะ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FF3D5C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AB0D6E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AB0D6E">
        <w:rPr>
          <w:rFonts w:ascii="TH SarabunIT๙" w:hAnsi="TH SarabunIT๙" w:cs="TH SarabunIT๙"/>
          <w:sz w:val="32"/>
          <w:szCs w:val="32"/>
        </w:rPr>
        <w:t>,</w:t>
      </w:r>
      <w:r w:rsidRPr="00AB0D6E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D6E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พื้นที่ ม.3 ต.สะ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E1DC86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4D5BBF3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69826C0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038FF073" wp14:editId="440810B8">
            <wp:simplePos x="0" y="0"/>
            <wp:positionH relativeFrom="column">
              <wp:posOffset>3103245</wp:posOffset>
            </wp:positionH>
            <wp:positionV relativeFrom="paragraph">
              <wp:posOffset>328295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562618936" name="รูปภาพ 562618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6138CE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04762B61" wp14:editId="446AD51F">
            <wp:simplePos x="0" y="0"/>
            <wp:positionH relativeFrom="column">
              <wp:posOffset>390525</wp:posOffset>
            </wp:positionH>
            <wp:positionV relativeFrom="paragraph">
              <wp:posOffset>4445</wp:posOffset>
            </wp:positionV>
            <wp:extent cx="2243455" cy="1683385"/>
            <wp:effectExtent l="0" t="0" r="4445" b="0"/>
            <wp:wrapTight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1957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9FF9B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3C4C4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48303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6E8CB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182C8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721DB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EB2FC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517ED888" wp14:editId="0A45C42F">
            <wp:simplePos x="0" y="0"/>
            <wp:positionH relativeFrom="column">
              <wp:posOffset>3103245</wp:posOffset>
            </wp:positionH>
            <wp:positionV relativeFrom="paragraph">
              <wp:posOffset>65405</wp:posOffset>
            </wp:positionV>
            <wp:extent cx="217487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79" y="21440"/>
                <wp:lineTo x="21379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3183EC55" wp14:editId="2D0E47A1">
            <wp:simplePos x="0" y="0"/>
            <wp:positionH relativeFrom="column">
              <wp:posOffset>428625</wp:posOffset>
            </wp:positionH>
            <wp:positionV relativeFrom="paragraph">
              <wp:posOffset>65405</wp:posOffset>
            </wp:positionV>
            <wp:extent cx="221678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562618937" name="รูปภาพ 56261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C80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6D378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F88D2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4C4A8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D4788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1FEE0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FBD52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2D9CE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17DEC1A9" wp14:editId="57B81F86">
            <wp:simplePos x="0" y="0"/>
            <wp:positionH relativeFrom="column">
              <wp:posOffset>3110865</wp:posOffset>
            </wp:positionH>
            <wp:positionV relativeFrom="paragraph">
              <wp:posOffset>118745</wp:posOffset>
            </wp:positionV>
            <wp:extent cx="217487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79" y="21432"/>
                <wp:lineTo x="21379" y="0"/>
                <wp:lineTo x="0" y="0"/>
              </wp:wrapPolygon>
            </wp:wrapTight>
            <wp:docPr id="562618938" name="รูปภาพ 56261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4D9E3B2F" wp14:editId="4A515C4E">
            <wp:simplePos x="0" y="0"/>
            <wp:positionH relativeFrom="column">
              <wp:posOffset>413385</wp:posOffset>
            </wp:positionH>
            <wp:positionV relativeFrom="paragraph">
              <wp:posOffset>118745</wp:posOffset>
            </wp:positionV>
            <wp:extent cx="221742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0" y="21278"/>
                <wp:lineTo x="21340" y="0"/>
                <wp:lineTo x="0" y="0"/>
              </wp:wrapPolygon>
            </wp:wrapTight>
            <wp:docPr id="562618939" name="รูปภาพ 56261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8177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D80A4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0E9FB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12984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68E9B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DA9FA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12B3D27" w14:textId="77777777" w:rsidR="00524354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16314977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AB0D6E">
        <w:rPr>
          <w:rFonts w:ascii="TH SarabunIT๙" w:hAnsi="TH SarabunIT๙" w:cs="TH SarabunIT๙"/>
          <w:sz w:val="32"/>
          <w:szCs w:val="32"/>
          <w:cs/>
        </w:rPr>
        <w:t>17 พ.ย. 67 เวลา 09.30 น.</w:t>
      </w:r>
    </w:p>
    <w:p w14:paraId="7BDC0E3A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41AC985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B0D6E">
        <w:rPr>
          <w:rFonts w:ascii="TH SarabunIT๙" w:hAnsi="TH SarabunIT๙" w:cs="TH SarabunIT๙"/>
          <w:sz w:val="32"/>
          <w:szCs w:val="32"/>
          <w:cs/>
        </w:rPr>
        <w:t>ม.</w:t>
      </w:r>
      <w:r w:rsidRPr="00AB0D6E">
        <w:rPr>
          <w:rFonts w:ascii="TH SarabunIT๙" w:hAnsi="TH SarabunIT๙" w:cs="TH SarabunIT๙"/>
          <w:sz w:val="32"/>
          <w:szCs w:val="32"/>
        </w:rPr>
        <w:t xml:space="preserve">3 </w:t>
      </w:r>
      <w:r w:rsidRPr="00AB0D6E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B1D64C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AB0D6E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AB0D6E">
        <w:rPr>
          <w:rFonts w:ascii="TH SarabunIT๙" w:hAnsi="TH SarabunIT๙" w:cs="TH SarabunIT๙"/>
          <w:sz w:val="32"/>
          <w:szCs w:val="32"/>
        </w:rPr>
        <w:t>,</w:t>
      </w:r>
      <w:r w:rsidRPr="00AB0D6E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AB0D6E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AB0D6E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0D6E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โทษและพิษภัยของบุหรี่ไฟฟ้า ณ ม.</w:t>
      </w:r>
      <w:r w:rsidRPr="00AB0D6E">
        <w:rPr>
          <w:rFonts w:ascii="TH SarabunIT๙" w:hAnsi="TH SarabunIT๙" w:cs="TH SarabunIT๙"/>
          <w:sz w:val="32"/>
          <w:szCs w:val="32"/>
        </w:rPr>
        <w:t xml:space="preserve">3 </w:t>
      </w:r>
      <w:r w:rsidRPr="00AB0D6E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76F96E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E4B9FF0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643B61E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8144" behindDoc="1" locked="0" layoutInCell="1" allowOverlap="1" wp14:anchorId="2E4EFB32" wp14:editId="2707855B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562618940" name="รูปภาพ 56261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EAE878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6693C5E1" wp14:editId="4E1B3010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3455" cy="1682750"/>
            <wp:effectExtent l="0" t="0" r="4445" b="0"/>
            <wp:wrapTight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ight>
            <wp:docPr id="562618941" name="รูปภาพ 56261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E55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18F7C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E662B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65BCA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03390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AF534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1B8CA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F0FC0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040FC22A" wp14:editId="6B986B65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7424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562618943" name="รูปภาพ 56261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515CECFD" wp14:editId="74FC83F1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1340565312" name="รูปภาพ 134056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0718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10269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A5C49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75106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0431C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F6E67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F3C27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7900C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165EB32F" wp14:editId="4A0CC4A7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487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79" y="21440"/>
                <wp:lineTo x="21379" y="0"/>
                <wp:lineTo x="0" y="0"/>
              </wp:wrapPolygon>
            </wp:wrapTight>
            <wp:docPr id="1340565313" name="รูปภาพ 134056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66E10572" wp14:editId="619ACAE4">
            <wp:simplePos x="0" y="0"/>
            <wp:positionH relativeFrom="column">
              <wp:posOffset>413385</wp:posOffset>
            </wp:positionH>
            <wp:positionV relativeFrom="paragraph">
              <wp:posOffset>121920</wp:posOffset>
            </wp:positionV>
            <wp:extent cx="221678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1340565314" name="รูปภาพ 134056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014E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CDF13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AC10B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0A23B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09A27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AA676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F4EA36D" w14:textId="77777777" w:rsidR="00524354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2326E9F6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052DA">
        <w:rPr>
          <w:rFonts w:ascii="TH SarabunIT๙" w:hAnsi="TH SarabunIT๙" w:cs="TH SarabunIT๙"/>
          <w:sz w:val="32"/>
          <w:szCs w:val="32"/>
          <w:cs/>
        </w:rPr>
        <w:t>22 พ.ย.67 เวลา 10.30 น.</w:t>
      </w:r>
    </w:p>
    <w:p w14:paraId="26EA3955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2A626A2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ม.</w:t>
      </w:r>
      <w:r w:rsidRPr="006052DA">
        <w:rPr>
          <w:rFonts w:ascii="TH SarabunIT๙" w:hAnsi="TH SarabunIT๙" w:cs="TH SarabunIT๙"/>
          <w:sz w:val="32"/>
          <w:szCs w:val="32"/>
        </w:rPr>
        <w:t xml:space="preserve">9 </w:t>
      </w:r>
      <w:r w:rsidRPr="006052DA">
        <w:rPr>
          <w:rFonts w:ascii="TH SarabunIT๙" w:hAnsi="TH SarabunIT๙" w:cs="TH SarabunIT๙"/>
          <w:sz w:val="32"/>
          <w:szCs w:val="32"/>
          <w:cs/>
        </w:rPr>
        <w:t>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24C388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6052DA">
        <w:rPr>
          <w:rFonts w:ascii="TH SarabunIT๙" w:hAnsi="TH SarabunIT๙" w:cs="TH SarabunIT๙"/>
          <w:sz w:val="32"/>
          <w:szCs w:val="32"/>
        </w:rPr>
        <w:t>,</w:t>
      </w:r>
      <w:r w:rsidRPr="006052D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52DA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ม.</w:t>
      </w:r>
      <w:r w:rsidRPr="006052DA">
        <w:rPr>
          <w:rFonts w:ascii="TH SarabunIT๙" w:hAnsi="TH SarabunIT๙" w:cs="TH SarabunIT๙"/>
          <w:sz w:val="32"/>
          <w:szCs w:val="32"/>
        </w:rPr>
        <w:t xml:space="preserve">9 </w:t>
      </w:r>
      <w:r w:rsidRPr="006052DA">
        <w:rPr>
          <w:rFonts w:ascii="TH SarabunIT๙" w:hAnsi="TH SarabunIT๙" w:cs="TH SarabunIT๙"/>
          <w:sz w:val="32"/>
          <w:szCs w:val="32"/>
          <w:cs/>
        </w:rPr>
        <w:t>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6E1878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6AD78D3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801308F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2240" behindDoc="1" locked="0" layoutInCell="1" allowOverlap="1" wp14:anchorId="0A667CED" wp14:editId="18D33963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340565315" name="รูปภาพ 134056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0B0CC2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1216" behindDoc="1" locked="0" layoutInCell="1" allowOverlap="1" wp14:anchorId="7A4D41A9" wp14:editId="00DCE12A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2820" cy="1682750"/>
            <wp:effectExtent l="0" t="0" r="5080" b="0"/>
            <wp:wrapTight wrapText="bothSides">
              <wp:wrapPolygon edited="0">
                <wp:start x="0" y="0"/>
                <wp:lineTo x="0" y="21274"/>
                <wp:lineTo x="21465" y="21274"/>
                <wp:lineTo x="21465" y="0"/>
                <wp:lineTo x="0" y="0"/>
              </wp:wrapPolygon>
            </wp:wrapTight>
            <wp:docPr id="1340565316" name="รูปภาพ 134056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6EF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CE5E9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1043B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03850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12149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AC923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71112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ABFD9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34B6C9F9" wp14:editId="636F1465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1340565317" name="รูปภาพ 134056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376E6236" wp14:editId="20BA88FC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1340565318" name="รูปภาพ 13405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ECA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21E2F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0DB93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861F8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748DF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77AD6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440C6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9BB56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2F25FD72" wp14:editId="5F78C658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424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1340565319" name="รูปภาพ 134056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375E0632" wp14:editId="2D20790B">
            <wp:simplePos x="0" y="0"/>
            <wp:positionH relativeFrom="column">
              <wp:posOffset>413385</wp:posOffset>
            </wp:positionH>
            <wp:positionV relativeFrom="paragraph">
              <wp:posOffset>121920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1340565320" name="รูปภาพ 134056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649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9FFBA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872CD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CFD36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EED39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381D4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7C7E2F8" w14:textId="77777777" w:rsidR="00524354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0BBA4774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052DA">
        <w:rPr>
          <w:rFonts w:ascii="TH SarabunIT๙" w:hAnsi="TH SarabunIT๙" w:cs="TH SarabunIT๙"/>
          <w:sz w:val="32"/>
          <w:szCs w:val="32"/>
          <w:cs/>
        </w:rPr>
        <w:t>22 พ.ย.67 เวลา 09.20 น.</w:t>
      </w:r>
    </w:p>
    <w:p w14:paraId="0453EF75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3160577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ม.</w:t>
      </w:r>
      <w:r w:rsidRPr="006052DA">
        <w:rPr>
          <w:rFonts w:ascii="TH SarabunIT๙" w:hAnsi="TH SarabunIT๙" w:cs="TH SarabunIT๙"/>
          <w:sz w:val="32"/>
          <w:szCs w:val="32"/>
        </w:rPr>
        <w:t xml:space="preserve">3 </w:t>
      </w:r>
      <w:r w:rsidRPr="006052DA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DC7548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6052DA">
        <w:rPr>
          <w:rFonts w:ascii="TH SarabunIT๙" w:hAnsi="TH SarabunIT๙" w:cs="TH SarabunIT๙"/>
          <w:sz w:val="32"/>
          <w:szCs w:val="32"/>
        </w:rPr>
        <w:t>,</w:t>
      </w:r>
      <w:r w:rsidRPr="006052D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52DA">
        <w:rPr>
          <w:rFonts w:ascii="TH SarabunIT๙" w:hAnsi="TH SarabunIT๙" w:cs="TH SarabunIT๙"/>
          <w:sz w:val="32"/>
          <w:szCs w:val="32"/>
          <w:cs/>
        </w:rPr>
        <w:t>จิตอาสาลงพื้นที่สำรวจพื้นที่ภัยพิบัติ (น้ำท่วม) ณ ม.</w:t>
      </w:r>
      <w:r w:rsidRPr="006052DA">
        <w:rPr>
          <w:rFonts w:ascii="TH SarabunIT๙" w:hAnsi="TH SarabunIT๙" w:cs="TH SarabunIT๙"/>
          <w:sz w:val="32"/>
          <w:szCs w:val="32"/>
        </w:rPr>
        <w:t xml:space="preserve">3 </w:t>
      </w:r>
      <w:r w:rsidRPr="006052DA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52DA">
        <w:rPr>
          <w:rFonts w:ascii="TH SarabunIT๙" w:hAnsi="TH SarabunIT๙" w:cs="TH SarabunIT๙"/>
          <w:sz w:val="32"/>
          <w:szCs w:val="32"/>
          <w:cs/>
        </w:rPr>
        <w:t>สภาวะปกติ ความเสียหาย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8C16D6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B54D4C0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072AEC1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6336" behindDoc="1" locked="0" layoutInCell="1" allowOverlap="1" wp14:anchorId="51D05C68" wp14:editId="4175F193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340565321" name="รูปภาพ 134056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AA6F64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5312" behindDoc="1" locked="0" layoutInCell="1" allowOverlap="1" wp14:anchorId="64C16E8A" wp14:editId="6BBA91AD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4282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1340565322" name="รูปภาพ 13405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1B2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1813C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BAF7F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C73CD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76890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72D75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BBCE4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E4E03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2784" behindDoc="1" locked="0" layoutInCell="1" allowOverlap="1" wp14:anchorId="6F73891D" wp14:editId="3E6013B3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1340565323" name="รูปภาพ 134056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06E07EBE" wp14:editId="6D6AE1CA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340565324" name="รูปภาพ 134056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B86B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EAD19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77B53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710EF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58BAA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FD821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749C1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94581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3864E703" wp14:editId="11FF35D6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1340565325" name="รูปภาพ 134056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06C0FAC2" wp14:editId="346097CE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1340565326" name="รูปภาพ 134056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9C3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8C65C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29A34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6939F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E1F06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CF9AD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1752A90" w14:textId="77777777" w:rsidR="00524354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6BD0F82B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052DA">
        <w:rPr>
          <w:rFonts w:ascii="TH SarabunIT๙" w:hAnsi="TH SarabunIT๙" w:cs="TH SarabunIT๙"/>
          <w:sz w:val="32"/>
          <w:szCs w:val="32"/>
          <w:cs/>
        </w:rPr>
        <w:t>26 พ.ย.67 เวลา 09.30 น.</w:t>
      </w:r>
    </w:p>
    <w:p w14:paraId="4ACD6A34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5702BFA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ม.</w:t>
      </w:r>
      <w:r w:rsidRPr="006052DA">
        <w:rPr>
          <w:rFonts w:ascii="TH SarabunIT๙" w:hAnsi="TH SarabunIT๙" w:cs="TH SarabunIT๙"/>
          <w:sz w:val="32"/>
          <w:szCs w:val="32"/>
        </w:rPr>
        <w:t xml:space="preserve">3 </w:t>
      </w:r>
      <w:r w:rsidRPr="006052DA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53DC8D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6052DA">
        <w:rPr>
          <w:rFonts w:ascii="TH SarabunIT๙" w:hAnsi="TH SarabunIT๙" w:cs="TH SarabunIT๙"/>
          <w:sz w:val="32"/>
          <w:szCs w:val="32"/>
        </w:rPr>
        <w:t>,</w:t>
      </w:r>
      <w:r w:rsidRPr="006052D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2DA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ให้เตรียมความพร้อมภัยพิบัติ (น้ำท่ว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2DA">
        <w:rPr>
          <w:rFonts w:ascii="TH SarabunIT๙" w:hAnsi="TH SarabunIT๙" w:cs="TH SarabunIT๙"/>
          <w:sz w:val="32"/>
          <w:szCs w:val="32"/>
          <w:cs/>
        </w:rPr>
        <w:t>ณ ม.3 ต.สะ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40F90B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69F0385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D56EE10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1456" behindDoc="1" locked="0" layoutInCell="1" allowOverlap="1" wp14:anchorId="78AC7D91" wp14:editId="0C5A2BAD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27" name="รูปภาพ 134056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AF7D97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 wp14:anchorId="7A4A3308" wp14:editId="0B94BA0A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2185" cy="1682115"/>
            <wp:effectExtent l="0" t="0" r="5715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1340565328" name="รูปภาพ 134056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E9B9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840F9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576AA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A43F9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29894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83824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2A3E8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ACC1B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6880" behindDoc="1" locked="0" layoutInCell="1" allowOverlap="1" wp14:anchorId="63B1B61F" wp14:editId="33A4AEB6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1340565329" name="รูปภาพ 134056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25856" behindDoc="1" locked="0" layoutInCell="1" allowOverlap="1" wp14:anchorId="4FCF41BA" wp14:editId="5D194C98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1588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FF4B2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F3E66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DAA3D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CCE95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2188B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8614C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D87A7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2E9C3CC2" wp14:editId="3AD3BAA4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67ABE916" wp14:editId="4919E415">
            <wp:simplePos x="0" y="0"/>
            <wp:positionH relativeFrom="column">
              <wp:posOffset>413385</wp:posOffset>
            </wp:positionH>
            <wp:positionV relativeFrom="paragraph">
              <wp:posOffset>12192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340565330" name="รูปภาพ 13405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6B4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C6C3B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4FD29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4E0BC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26718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DD8C7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C62EEA5" w14:textId="77777777" w:rsidR="00524354" w:rsidRDefault="00524354" w:rsidP="00524354">
      <w:pPr>
        <w:rPr>
          <w:rFonts w:ascii="TH SarabunIT๙" w:hAnsi="TH SarabunIT๙" w:cs="TH SarabunIT๙"/>
          <w:sz w:val="32"/>
          <w:szCs w:val="32"/>
        </w:rPr>
      </w:pPr>
    </w:p>
    <w:p w14:paraId="7B71F1D8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052DA">
        <w:rPr>
          <w:rFonts w:ascii="TH SarabunIT๙" w:hAnsi="TH SarabunIT๙" w:cs="TH SarabunIT๙"/>
          <w:sz w:val="32"/>
          <w:szCs w:val="32"/>
          <w:cs/>
        </w:rPr>
        <w:t>26 พ.ย.67 เวลา 10.30 น.</w:t>
      </w:r>
    </w:p>
    <w:p w14:paraId="5D57F4F6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25D6733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052DA">
        <w:rPr>
          <w:rFonts w:ascii="TH SarabunIT๙" w:hAnsi="TH SarabunIT๙" w:cs="TH SarabunIT๙"/>
          <w:sz w:val="32"/>
          <w:szCs w:val="32"/>
        </w:rPr>
        <w:t xml:space="preserve"> </w:t>
      </w:r>
      <w:r w:rsidRPr="006052DA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4CBD3C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6052DA">
        <w:rPr>
          <w:rFonts w:ascii="TH SarabunIT๙" w:hAnsi="TH SarabunIT๙" w:cs="TH SarabunIT๙"/>
          <w:sz w:val="32"/>
          <w:szCs w:val="32"/>
        </w:rPr>
        <w:t>,</w:t>
      </w:r>
      <w:r w:rsidRPr="006052D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2DA">
        <w:rPr>
          <w:rFonts w:ascii="TH SarabunIT๙" w:hAnsi="TH SarabunIT๙" w:cs="TH SarabunIT๙"/>
          <w:sz w:val="32"/>
          <w:szCs w:val="32"/>
          <w:cs/>
        </w:rPr>
        <w:t>จิตอาสาลงพื้นที่ตรวจสอบภัยพิบัติ(น้ำท่วม)  ซึ่งระดับน้ำข้ามผิวถนน ยานพาหนะขนาดเล็กสามารถสัญจรไปได้ ในส่วนบ้านเรือนยังไม่ได้รับผลกระทบแต่อย่างใด ณ  ม.1 ต.สะ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0478FF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9A28C14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BE4B302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5552" behindDoc="1" locked="0" layoutInCell="1" allowOverlap="1" wp14:anchorId="014FD379" wp14:editId="6E707443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31" name="รูปภาพ 134056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FB4221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3504" behindDoc="1" locked="0" layoutInCell="1" allowOverlap="1" wp14:anchorId="6B292E17" wp14:editId="25DA288F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42185" cy="1681480"/>
            <wp:effectExtent l="0" t="0" r="5715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1340565332" name="รูปภาพ 134056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D192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0A177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32786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42219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10A39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5F73C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E9501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B16D8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0976" behindDoc="1" locked="0" layoutInCell="1" allowOverlap="1" wp14:anchorId="3D52C7B2" wp14:editId="2BC3D806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340565333" name="รูปภาพ 134056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13432849" wp14:editId="126D44A6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34" name="รูปภาพ 134056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77B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326C5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7442C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32334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E59E4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F5FD4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01A34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E257A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04EF5CC4" wp14:editId="6DC6711D">
            <wp:simplePos x="0" y="0"/>
            <wp:positionH relativeFrom="column">
              <wp:posOffset>412750</wp:posOffset>
            </wp:positionH>
            <wp:positionV relativeFrom="paragraph">
              <wp:posOffset>125095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340565335" name="รูปภาพ 134056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70EE624A" wp14:editId="043D9B5C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631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C90C2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E40BF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AC97E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4BDB6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2C9C2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C31CAD1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F30531">
        <w:rPr>
          <w:rFonts w:ascii="TH SarabunIT๙" w:hAnsi="TH SarabunIT๙" w:cs="TH SarabunIT๙"/>
          <w:sz w:val="32"/>
          <w:szCs w:val="32"/>
          <w:cs/>
        </w:rPr>
        <w:t>27 พ.ย.67 เวลา 08.30 น.</w:t>
      </w:r>
    </w:p>
    <w:p w14:paraId="7D3E8C7D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3A08C12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052DA">
        <w:rPr>
          <w:rFonts w:ascii="TH SarabunIT๙" w:hAnsi="TH SarabunIT๙" w:cs="TH SarabunIT๙"/>
          <w:sz w:val="32"/>
          <w:szCs w:val="32"/>
          <w:cs/>
        </w:rPr>
        <w:t>ถ.ผังเมือง 4 ซ.24 ต.สะ</w:t>
      </w:r>
      <w:proofErr w:type="spellStart"/>
      <w:r w:rsidRPr="006052D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6052D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2A87B3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30531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30531">
        <w:rPr>
          <w:rFonts w:ascii="TH SarabunIT๙" w:hAnsi="TH SarabunIT๙" w:cs="TH SarabunIT๙"/>
          <w:sz w:val="32"/>
          <w:szCs w:val="32"/>
        </w:rPr>
        <w:t>,</w:t>
      </w:r>
      <w:r w:rsidRPr="00F30531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 พ.ต.ท.ทรงวุฒิ รักจุ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531">
        <w:rPr>
          <w:rFonts w:ascii="TH SarabunIT๙" w:hAnsi="TH SarabunIT๙" w:cs="TH SarabunIT๙"/>
          <w:sz w:val="32"/>
          <w:szCs w:val="32"/>
          <w:cs/>
        </w:rPr>
        <w:t xml:space="preserve">สวป.สภ.เมืองยะลา ร.ต.อ.มะรอพี  สาและ รอง สวป.สภ.เมืองยะลา พร้อมชุด 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 xml:space="preserve">ส.สภ.เมืองยะลา </w:t>
      </w:r>
      <w:r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Pr="00F30531">
        <w:rPr>
          <w:rFonts w:ascii="TH SarabunIT๙" w:hAnsi="TH SarabunIT๙" w:cs="TH SarabunIT๙"/>
          <w:sz w:val="32"/>
          <w:szCs w:val="32"/>
          <w:cs/>
        </w:rPr>
        <w:t>ลงพื้นที่ตรวจสอบภัยพิบัติ(น้ำท่วม)  และได้เข้าช่วยเหลือบ้านเรือนที่รับผลกระทบ ณ ถ.ผังเมือง 4 ซ.24 ม.9 ต.สะ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A4ACD9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3880456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41B0254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9648" behindDoc="1" locked="0" layoutInCell="1" allowOverlap="1" wp14:anchorId="4A7DD03E" wp14:editId="57AAC0B9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340565336" name="รูปภาพ 134056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8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B3514F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4CB0701E" wp14:editId="27CA12DB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409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ight>
            <wp:docPr id="1340565337" name="รูปภาพ 134056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37B9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591A8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5CBD8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E0059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433D0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8856A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72531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E95E5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0E421AE0" wp14:editId="190DC983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340565338" name="รูปภาพ 134056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40F85AAA" wp14:editId="12BB0ED1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39" name="รูปภาพ 134056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4D4B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F0872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7CEE5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D0EC1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FD9EF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C96D6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7727A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3897E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9168" behindDoc="1" locked="0" layoutInCell="1" allowOverlap="1" wp14:anchorId="2D342059" wp14:editId="43C9C78E">
            <wp:simplePos x="0" y="0"/>
            <wp:positionH relativeFrom="column">
              <wp:posOffset>3110230</wp:posOffset>
            </wp:positionH>
            <wp:positionV relativeFrom="paragraph">
              <wp:posOffset>125095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 wp14:anchorId="2EF96888" wp14:editId="312BE9FF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F37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B352A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769C6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5BA74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2D837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1883C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1652F80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F30531">
        <w:rPr>
          <w:rFonts w:ascii="TH SarabunIT๙" w:hAnsi="TH SarabunIT๙" w:cs="TH SarabunIT๙"/>
          <w:sz w:val="32"/>
          <w:szCs w:val="32"/>
          <w:cs/>
        </w:rPr>
        <w:t>28 พ.ย.67 เวลา 08.30 น.</w:t>
      </w:r>
    </w:p>
    <w:p w14:paraId="41DBF547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E5D6BFA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30531">
        <w:rPr>
          <w:rFonts w:ascii="TH SarabunIT๙" w:hAnsi="TH SarabunIT๙" w:cs="TH SarabunIT๙"/>
          <w:sz w:val="32"/>
          <w:szCs w:val="32"/>
          <w:cs/>
        </w:rPr>
        <w:t>ถ.ธนวิถี  ต.สะ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041EBA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30531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30531">
        <w:rPr>
          <w:rFonts w:ascii="TH SarabunIT๙" w:hAnsi="TH SarabunIT๙" w:cs="TH SarabunIT๙"/>
          <w:sz w:val="32"/>
          <w:szCs w:val="32"/>
        </w:rPr>
        <w:t>,</w:t>
      </w:r>
      <w:r w:rsidRPr="00F30531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 พ.ต.ท.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 xml:space="preserve"> รอง ผกก.จร.สภ.เมืองยะลา พ.ต.ท.ทรงวุฒิ รักจุ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531">
        <w:rPr>
          <w:rFonts w:ascii="TH SarabunIT๙" w:hAnsi="TH SarabunIT๙" w:cs="TH SarabunIT๙"/>
          <w:sz w:val="32"/>
          <w:szCs w:val="32"/>
          <w:cs/>
        </w:rPr>
        <w:t xml:space="preserve">สวป.สภ.เมืองยะลา ร.ต.อ.มะรอพี  สาและ รอง สวป.สภ.เมืองยะลา พร้อมชุด 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 xml:space="preserve">ส.สภ.เมืองยะลา และตำรวจธุรการ สภ.เมืองยะลา </w:t>
      </w:r>
      <w:r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Pr="00F30531">
        <w:rPr>
          <w:rFonts w:ascii="TH SarabunIT๙" w:hAnsi="TH SarabunIT๙" w:cs="TH SarabunIT๙"/>
          <w:sz w:val="32"/>
          <w:szCs w:val="32"/>
          <w:cs/>
        </w:rPr>
        <w:t>ลงพื้นที่ตรวจสอบภัยพิบัติ (น้ำท่วม)  และได้เข้าช่วยเหลือบ้านเรือนที่รับผลกระทบ ณ ถ.ธนวิถี  ต.สะ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1B954C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B3B4247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B6A6413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B8E154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9408" behindDoc="1" locked="0" layoutInCell="1" allowOverlap="1" wp14:anchorId="7CBCA523" wp14:editId="6C18372F">
            <wp:simplePos x="0" y="0"/>
            <wp:positionH relativeFrom="column">
              <wp:posOffset>3590290</wp:posOffset>
            </wp:positionH>
            <wp:positionV relativeFrom="paragraph">
              <wp:posOffset>6985</wp:posOffset>
            </wp:positionV>
            <wp:extent cx="124523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148" y="21311"/>
                <wp:lineTo x="21148" y="0"/>
                <wp:lineTo x="0" y="0"/>
              </wp:wrapPolygon>
            </wp:wrapTight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8384" behindDoc="1" locked="0" layoutInCell="1" allowOverlap="1" wp14:anchorId="7809EF7F" wp14:editId="3035CADB">
            <wp:simplePos x="0" y="0"/>
            <wp:positionH relativeFrom="column">
              <wp:posOffset>877570</wp:posOffset>
            </wp:positionH>
            <wp:positionV relativeFrom="paragraph">
              <wp:posOffset>14605</wp:posOffset>
            </wp:positionV>
            <wp:extent cx="126111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208" y="21290"/>
                <wp:lineTo x="21208" y="0"/>
                <wp:lineTo x="0" y="0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1FA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733CB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ECFE8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EDC79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0F462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01F1B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A4081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D78D8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3264" behindDoc="1" locked="0" layoutInCell="1" allowOverlap="1" wp14:anchorId="1AB406CE" wp14:editId="0775DF1C">
            <wp:simplePos x="0" y="0"/>
            <wp:positionH relativeFrom="column">
              <wp:posOffset>3578225</wp:posOffset>
            </wp:positionH>
            <wp:positionV relativeFrom="paragraph">
              <wp:posOffset>67945</wp:posOffset>
            </wp:positionV>
            <wp:extent cx="122174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218" y="21465"/>
                <wp:lineTo x="21218" y="0"/>
                <wp:lineTo x="0" y="0"/>
              </wp:wrapPolygon>
            </wp:wrapTight>
            <wp:docPr id="1340565340" name="รูปภาพ 134056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40192" behindDoc="1" locked="0" layoutInCell="1" allowOverlap="1" wp14:anchorId="4FFCF995" wp14:editId="36FF9CC0">
            <wp:simplePos x="0" y="0"/>
            <wp:positionH relativeFrom="column">
              <wp:posOffset>912495</wp:posOffset>
            </wp:positionH>
            <wp:positionV relativeFrom="paragraph">
              <wp:posOffset>67945</wp:posOffset>
            </wp:positionV>
            <wp:extent cx="124587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138" y="21303"/>
                <wp:lineTo x="21138" y="0"/>
                <wp:lineTo x="0" y="0"/>
              </wp:wrapPolygon>
            </wp:wrapTight>
            <wp:docPr id="1340565341" name="รูปภาพ 134056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C99A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807FC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B3C24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30D95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0F87D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DB591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F679B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A9171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7360" behindDoc="1" locked="0" layoutInCell="1" allowOverlap="1" wp14:anchorId="072D4081" wp14:editId="6E1044AA">
            <wp:simplePos x="0" y="0"/>
            <wp:positionH relativeFrom="column">
              <wp:posOffset>3582670</wp:posOffset>
            </wp:positionH>
            <wp:positionV relativeFrom="paragraph">
              <wp:posOffset>128905</wp:posOffset>
            </wp:positionV>
            <wp:extent cx="122237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207" y="21457"/>
                <wp:lineTo x="21207" y="0"/>
                <wp:lineTo x="0" y="0"/>
              </wp:wrapPolygon>
            </wp:wrapTight>
            <wp:docPr id="1340565342" name="รูปภาพ 134056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4288" behindDoc="1" locked="0" layoutInCell="1" allowOverlap="1" wp14:anchorId="0127299E" wp14:editId="56744F9D">
            <wp:simplePos x="0" y="0"/>
            <wp:positionH relativeFrom="column">
              <wp:posOffset>897255</wp:posOffset>
            </wp:positionH>
            <wp:positionV relativeFrom="paragraph">
              <wp:posOffset>128905</wp:posOffset>
            </wp:positionV>
            <wp:extent cx="124587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138" y="21303"/>
                <wp:lineTo x="21138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7862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1253D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28535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12662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E5EAC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6D348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685F80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003EA9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F30531">
        <w:rPr>
          <w:rFonts w:ascii="TH SarabunIT๙" w:hAnsi="TH SarabunIT๙" w:cs="TH SarabunIT๙"/>
          <w:sz w:val="32"/>
          <w:szCs w:val="32"/>
          <w:cs/>
        </w:rPr>
        <w:t>28 พ.ย.67 เวลา 10.00-13.00 น.</w:t>
      </w:r>
    </w:p>
    <w:p w14:paraId="6170C43E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E25591D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30531">
        <w:rPr>
          <w:rFonts w:ascii="TH SarabunIT๙" w:hAnsi="TH SarabunIT๙" w:cs="TH SarabunIT๙"/>
          <w:sz w:val="32"/>
          <w:szCs w:val="32"/>
          <w:cs/>
        </w:rPr>
        <w:t xml:space="preserve">ม.6 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ตือ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เบาะ ต.สะ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อก อ.เมืองยะลา และหน้าโลตัส ต.สะ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ง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D8782A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30531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30531">
        <w:rPr>
          <w:rFonts w:ascii="TH SarabunIT๙" w:hAnsi="TH SarabunIT๙" w:cs="TH SarabunIT๙"/>
          <w:sz w:val="32"/>
          <w:szCs w:val="32"/>
        </w:rPr>
        <w:t>,</w:t>
      </w:r>
      <w:r w:rsidRPr="00F30531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 พ.ต.ท.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 xml:space="preserve"> รอง ผกก.จร.สภ.เมืองยะลา พ.ต.ท.ทรงวุฒิ รักจุ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531">
        <w:rPr>
          <w:rFonts w:ascii="TH SarabunIT๙" w:hAnsi="TH SarabunIT๙" w:cs="TH SarabunIT๙"/>
          <w:sz w:val="32"/>
          <w:szCs w:val="32"/>
          <w:cs/>
        </w:rPr>
        <w:t xml:space="preserve">สวป.สภ.เมืองยะลา ร.ต.อ.มะรอพี  สาและ รอง สวป.สภ.เมืองยะลา พร้อมชุด 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 xml:space="preserve">ส.สภ.เมืองยะลา และตำรวจธุรการ สภ.เมืองยะลา ลงพื้นที่ตรวจสอบภัยพิบัติ (น้ำท่วม)  และได้เข้าช่วยเหลือบ้านเรือนที่รับผลกระทบ ณ ม.6 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ตือ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เบาะ ต.สะ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อก อ.เมืองยะลา และหน้าโลตัส ต.สะ</w:t>
      </w:r>
      <w:proofErr w:type="spellStart"/>
      <w:r w:rsidRPr="00F30531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30531">
        <w:rPr>
          <w:rFonts w:ascii="TH SarabunIT๙" w:hAnsi="TH SarabunIT๙" w:cs="TH SarabunIT๙"/>
          <w:sz w:val="32"/>
          <w:szCs w:val="32"/>
          <w:cs/>
        </w:rPr>
        <w:t>ง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86B9CD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B92BF73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7C74751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471F233C" wp14:editId="10979B01">
            <wp:simplePos x="0" y="0"/>
            <wp:positionH relativeFrom="column">
              <wp:posOffset>3103245</wp:posOffset>
            </wp:positionH>
            <wp:positionV relativeFrom="paragraph">
              <wp:posOffset>33274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307AC2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4768" behindDoc="1" locked="0" layoutInCell="1" allowOverlap="1" wp14:anchorId="23221F8D" wp14:editId="6F2121D0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2240915" cy="1680845"/>
            <wp:effectExtent l="0" t="0" r="698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4BAD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61E14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0BC8E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26AEE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1129F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84A6B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FD02E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65A0A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651B0E3D" wp14:editId="59FE26BB">
            <wp:simplePos x="0" y="0"/>
            <wp:positionH relativeFrom="column">
              <wp:posOffset>3103245</wp:posOffset>
            </wp:positionH>
            <wp:positionV relativeFrom="paragraph">
              <wp:posOffset>6223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340565343" name="รูปภาพ 134056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0620B558" wp14:editId="2FD9A98A">
            <wp:simplePos x="0" y="0"/>
            <wp:positionH relativeFrom="column">
              <wp:posOffset>428625</wp:posOffset>
            </wp:positionH>
            <wp:positionV relativeFrom="paragraph">
              <wp:posOffset>6223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44" name="รูปภาพ 134056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0F1C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D7068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22303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A0E9F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3CEB8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25178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045C5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56C48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7600" behindDoc="1" locked="0" layoutInCell="1" allowOverlap="1" wp14:anchorId="4C49F24B" wp14:editId="4BE0F4F2">
            <wp:simplePos x="0" y="0"/>
            <wp:positionH relativeFrom="column">
              <wp:posOffset>3110865</wp:posOffset>
            </wp:positionH>
            <wp:positionV relativeFrom="paragraph">
              <wp:posOffset>12319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340565345" name="รูปภาพ 134056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1021CF9E" wp14:editId="7C26A2DB">
            <wp:simplePos x="0" y="0"/>
            <wp:positionH relativeFrom="column">
              <wp:posOffset>413385</wp:posOffset>
            </wp:positionH>
            <wp:positionV relativeFrom="paragraph">
              <wp:posOffset>12319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46" name="รูปภาพ 134056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E49E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2715F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826AC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479AE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0F643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8578D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97898A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86323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9D99CA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3A0517">
        <w:rPr>
          <w:rFonts w:ascii="TH SarabunIT๙" w:hAnsi="TH SarabunIT๙" w:cs="TH SarabunIT๙"/>
          <w:sz w:val="32"/>
          <w:szCs w:val="32"/>
          <w:cs/>
        </w:rPr>
        <w:t>29 พ.ย.67 เวลา 08.30 น.</w:t>
      </w:r>
    </w:p>
    <w:p w14:paraId="5B219AF8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3430BF6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ถ.ธนวิถี  ต.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2EBD7A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3A0517">
        <w:rPr>
          <w:rFonts w:ascii="TH SarabunIT๙" w:hAnsi="TH SarabunIT๙" w:cs="TH SarabunIT๙"/>
          <w:sz w:val="32"/>
          <w:szCs w:val="32"/>
        </w:rPr>
        <w:t>,</w:t>
      </w:r>
      <w:r w:rsidRPr="003A0517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 พ.ต.ท.ทรงวุฒิ รักจุ้ย สวป.สภ.เมืองยะลา และตำรวจ สภ.เมืองยะลา จิตอาสาลงพื้นที่ตรวจสอบภัยพิบัติ (น้ำท่วม) และได้เข้าช่วยเหลือบ้านเรือนที่รับผลกระทบ ณ ถ.ธนวิถี  ต.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27B461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83FDCE1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509964E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9888" behindDoc="1" locked="0" layoutInCell="1" allowOverlap="1" wp14:anchorId="7142B02E" wp14:editId="266DC209">
            <wp:simplePos x="0" y="0"/>
            <wp:positionH relativeFrom="column">
              <wp:posOffset>3586480</wp:posOffset>
            </wp:positionH>
            <wp:positionV relativeFrom="paragraph">
              <wp:posOffset>328930</wp:posOffset>
            </wp:positionV>
            <wp:extent cx="124523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148" y="21311"/>
                <wp:lineTo x="21148" y="0"/>
                <wp:lineTo x="0" y="0"/>
              </wp:wrapPolygon>
            </wp:wrapTight>
            <wp:docPr id="1340565347" name="รูปภาพ 134056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BD7FDC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 wp14:anchorId="5BB98758" wp14:editId="778A1E05">
            <wp:simplePos x="0" y="0"/>
            <wp:positionH relativeFrom="column">
              <wp:posOffset>878205</wp:posOffset>
            </wp:positionH>
            <wp:positionV relativeFrom="paragraph">
              <wp:posOffset>12700</wp:posOffset>
            </wp:positionV>
            <wp:extent cx="1260475" cy="1680845"/>
            <wp:effectExtent l="0" t="0" r="0" b="0"/>
            <wp:wrapTight wrapText="bothSides">
              <wp:wrapPolygon edited="0">
                <wp:start x="0" y="0"/>
                <wp:lineTo x="0" y="21298"/>
                <wp:lineTo x="21219" y="21298"/>
                <wp:lineTo x="21219" y="0"/>
                <wp:lineTo x="0" y="0"/>
              </wp:wrapPolygon>
            </wp:wrapTight>
            <wp:docPr id="1340565348" name="รูปภาพ 134056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EE9F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D3B27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72E02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0E900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B88ED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4DE68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921AB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16DAF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1696" behindDoc="1" locked="0" layoutInCell="1" allowOverlap="1" wp14:anchorId="08AEAAF8" wp14:editId="2FE19707">
            <wp:simplePos x="0" y="0"/>
            <wp:positionH relativeFrom="column">
              <wp:posOffset>3577590</wp:posOffset>
            </wp:positionH>
            <wp:positionV relativeFrom="paragraph">
              <wp:posOffset>58420</wp:posOffset>
            </wp:positionV>
            <wp:extent cx="122174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218" y="21465"/>
                <wp:lineTo x="21218" y="0"/>
                <wp:lineTo x="0" y="0"/>
              </wp:wrapPolygon>
            </wp:wrapTight>
            <wp:docPr id="1340565349" name="รูปภาพ 134056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60672" behindDoc="1" locked="0" layoutInCell="1" allowOverlap="1" wp14:anchorId="7C6BC473" wp14:editId="4D5C78F8">
            <wp:simplePos x="0" y="0"/>
            <wp:positionH relativeFrom="column">
              <wp:posOffset>912495</wp:posOffset>
            </wp:positionH>
            <wp:positionV relativeFrom="paragraph">
              <wp:posOffset>58420</wp:posOffset>
            </wp:positionV>
            <wp:extent cx="124587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138" y="21303"/>
                <wp:lineTo x="21138" y="0"/>
                <wp:lineTo x="0" y="0"/>
              </wp:wrapPolygon>
            </wp:wrapTight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19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37CE1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EAD81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71EFD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0A9EA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75A2E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F6FB7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18E62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6F99B269" wp14:editId="765E4AB2">
            <wp:simplePos x="0" y="0"/>
            <wp:positionH relativeFrom="column">
              <wp:posOffset>3582670</wp:posOffset>
            </wp:positionH>
            <wp:positionV relativeFrom="paragraph">
              <wp:posOffset>119380</wp:posOffset>
            </wp:positionV>
            <wp:extent cx="122174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218" y="21465"/>
                <wp:lineTo x="21218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1A6485E1" wp14:editId="1D70BBEB">
            <wp:simplePos x="0" y="0"/>
            <wp:positionH relativeFrom="column">
              <wp:posOffset>897255</wp:posOffset>
            </wp:positionH>
            <wp:positionV relativeFrom="paragraph">
              <wp:posOffset>119380</wp:posOffset>
            </wp:positionV>
            <wp:extent cx="124587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138" y="21303"/>
                <wp:lineTo x="21138" y="0"/>
                <wp:lineTo x="0" y="0"/>
              </wp:wrapPolygon>
            </wp:wrapTight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1762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5E7AC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99F2F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0C096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D0F24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EA98F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DFBA83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70CDA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9AEC41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1E35B" w14:textId="22038891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3A0517">
        <w:rPr>
          <w:rFonts w:ascii="TH SarabunIT๙" w:hAnsi="TH SarabunIT๙" w:cs="TH SarabunIT๙"/>
          <w:sz w:val="32"/>
          <w:szCs w:val="32"/>
          <w:cs/>
        </w:rPr>
        <w:t>29 พ.ย.67 เวลา 08.30 - 13.00 น.</w:t>
      </w:r>
    </w:p>
    <w:p w14:paraId="4FFBEE0D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EE85A51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สวนสาธารณะพลุบาโกย ตำบล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ำเภอเมือง 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DD96FE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3A0517">
        <w:rPr>
          <w:rFonts w:ascii="TH SarabunIT๙" w:hAnsi="TH SarabunIT๙" w:cs="TH SarabunIT๙"/>
          <w:sz w:val="32"/>
          <w:szCs w:val="32"/>
        </w:rPr>
        <w:t>,</w:t>
      </w:r>
      <w:r w:rsidRPr="003A0517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ร.ต.อ.มะรอพี  สาและ รอง สวป.สภ.เมืองยะลา พร้อมชุด 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ส.สภ.เมืองยะลาา และ ตร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517">
        <w:rPr>
          <w:rFonts w:ascii="TH SarabunIT๙" w:hAnsi="TH SarabunIT๙" w:cs="TH SarabunIT๙"/>
          <w:sz w:val="32"/>
          <w:szCs w:val="32"/>
          <w:cs/>
        </w:rPr>
        <w:t>จิตอาสาลงพื้นที่น้ำท่วม ช่วยเหลือ แจกข้าวกล่อง ให้ผู้ประสบอุทกภัย ที่ได้รับผลกระทบภัยน้ำท่วม ณ สวนสาธารณะพลุบาโกย ตำบล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ำเภอเมือง 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F63F48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6E658B1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DE55D3B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3984" behindDoc="1" locked="0" layoutInCell="1" allowOverlap="1" wp14:anchorId="08E5DC2C" wp14:editId="753C477E">
            <wp:simplePos x="0" y="0"/>
            <wp:positionH relativeFrom="column">
              <wp:posOffset>3171825</wp:posOffset>
            </wp:positionH>
            <wp:positionV relativeFrom="paragraph">
              <wp:posOffset>328930</wp:posOffset>
            </wp:positionV>
            <wp:extent cx="2075180" cy="1660525"/>
            <wp:effectExtent l="0" t="0" r="1270" b="0"/>
            <wp:wrapTight wrapText="bothSides">
              <wp:wrapPolygon edited="0">
                <wp:start x="0" y="0"/>
                <wp:lineTo x="0" y="21311"/>
                <wp:lineTo x="21415" y="21311"/>
                <wp:lineTo x="21415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33649F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248F9FDE" wp14:editId="34F4BB20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2240280" cy="1680845"/>
            <wp:effectExtent l="0" t="0" r="7620" b="0"/>
            <wp:wrapTight wrapText="bothSides">
              <wp:wrapPolygon edited="0">
                <wp:start x="0" y="0"/>
                <wp:lineTo x="0" y="21298"/>
                <wp:lineTo x="21490" y="21298"/>
                <wp:lineTo x="21490" y="0"/>
                <wp:lineTo x="0" y="0"/>
              </wp:wrapPolygon>
            </wp:wrapTight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F948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B1705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303C2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81AAD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83FD2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93B57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A51FC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BFBED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8864" behindDoc="1" locked="0" layoutInCell="1" allowOverlap="1" wp14:anchorId="2BBB8C4C" wp14:editId="550218FF">
            <wp:simplePos x="0" y="0"/>
            <wp:positionH relativeFrom="column">
              <wp:posOffset>3103245</wp:posOffset>
            </wp:positionH>
            <wp:positionV relativeFrom="paragraph">
              <wp:posOffset>5778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4C85E33A" wp14:editId="476AF3D3">
            <wp:simplePos x="0" y="0"/>
            <wp:positionH relativeFrom="column">
              <wp:posOffset>428625</wp:posOffset>
            </wp:positionH>
            <wp:positionV relativeFrom="paragraph">
              <wp:posOffset>5778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6A3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3CA29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362FD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D5C20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81D46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BD191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77E29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3BA76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 wp14:anchorId="6D18B1A1" wp14:editId="67634E5E">
            <wp:simplePos x="0" y="0"/>
            <wp:positionH relativeFrom="column">
              <wp:posOffset>3110865</wp:posOffset>
            </wp:positionH>
            <wp:positionV relativeFrom="paragraph">
              <wp:posOffset>11938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0912" behindDoc="1" locked="0" layoutInCell="1" allowOverlap="1" wp14:anchorId="67C2671B" wp14:editId="27FA536C">
            <wp:simplePos x="0" y="0"/>
            <wp:positionH relativeFrom="column">
              <wp:posOffset>413385</wp:posOffset>
            </wp:positionH>
            <wp:positionV relativeFrom="paragraph">
              <wp:posOffset>11938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1BBE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E2BAE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2900E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14F86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8AA11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53047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2DF0E8A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3D9EA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FC09F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CDCC34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3A0517">
        <w:rPr>
          <w:rFonts w:ascii="TH SarabunIT๙" w:hAnsi="TH SarabunIT๙" w:cs="TH SarabunIT๙"/>
          <w:sz w:val="32"/>
          <w:szCs w:val="32"/>
          <w:cs/>
        </w:rPr>
        <w:t>30 พ.ย.67 เวลา 08.30 น.</w:t>
      </w:r>
    </w:p>
    <w:p w14:paraId="041FCCB9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2FD82EA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หมู่บ้านเมืองทอง ต.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941D34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3A0517">
        <w:rPr>
          <w:rFonts w:ascii="TH SarabunIT๙" w:hAnsi="TH SarabunIT๙" w:cs="TH SarabunIT๙"/>
          <w:sz w:val="32"/>
          <w:szCs w:val="32"/>
        </w:rPr>
        <w:t>,</w:t>
      </w:r>
      <w:r w:rsidRPr="003A0517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51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 xml:space="preserve"> รอง ผกก.จร.สภ.เมืองยะลาพ.ต.ท.ทรงวุฒิ รักจุ้ย สวป.สภ.เมืองยะลา และตำรวจ 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517">
        <w:rPr>
          <w:rFonts w:ascii="TH SarabunIT๙" w:hAnsi="TH SarabunIT๙" w:cs="TH SarabunIT๙"/>
          <w:sz w:val="32"/>
          <w:szCs w:val="32"/>
          <w:cs/>
        </w:rPr>
        <w:t>จิตอาสาลงพื้นที่ตรวจสอบภัยพิบัติ (น้ำท่วม)  และได้เข้าช่วยเหลือบ้านเรือนที่รับผลกระทบ หมู่บ้านเมืองทอง ต.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3137B1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6327F67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A4E8728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8080" behindDoc="1" locked="0" layoutInCell="1" allowOverlap="1" wp14:anchorId="495F1D31" wp14:editId="60EFBB2A">
            <wp:simplePos x="0" y="0"/>
            <wp:positionH relativeFrom="column">
              <wp:posOffset>3586480</wp:posOffset>
            </wp:positionH>
            <wp:positionV relativeFrom="paragraph">
              <wp:posOffset>328930</wp:posOffset>
            </wp:positionV>
            <wp:extent cx="124523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148" y="21311"/>
                <wp:lineTo x="21148" y="0"/>
                <wp:lineTo x="0" y="0"/>
              </wp:wrapPolygon>
            </wp:wrapTight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1A3E33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77056" behindDoc="1" locked="0" layoutInCell="1" allowOverlap="1" wp14:anchorId="67EC1658" wp14:editId="672210DF">
            <wp:simplePos x="0" y="0"/>
            <wp:positionH relativeFrom="column">
              <wp:posOffset>880110</wp:posOffset>
            </wp:positionH>
            <wp:positionV relativeFrom="paragraph">
              <wp:posOffset>12700</wp:posOffset>
            </wp:positionV>
            <wp:extent cx="1260475" cy="1680845"/>
            <wp:effectExtent l="0" t="0" r="0" b="0"/>
            <wp:wrapTight wrapText="bothSides">
              <wp:wrapPolygon edited="0">
                <wp:start x="0" y="0"/>
                <wp:lineTo x="0" y="21298"/>
                <wp:lineTo x="21219" y="21298"/>
                <wp:lineTo x="21219" y="0"/>
                <wp:lineTo x="0" y="0"/>
              </wp:wrapPolygon>
            </wp:wrapTight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0C57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B361A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B7440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BA798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D4B23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C5CC1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33353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8E6FC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6032" behindDoc="1" locked="0" layoutInCell="1" allowOverlap="1" wp14:anchorId="20EE323A" wp14:editId="6D098E2B">
            <wp:simplePos x="0" y="0"/>
            <wp:positionH relativeFrom="column">
              <wp:posOffset>3577590</wp:posOffset>
            </wp:positionH>
            <wp:positionV relativeFrom="paragraph">
              <wp:posOffset>58420</wp:posOffset>
            </wp:positionV>
            <wp:extent cx="122174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18" y="21474"/>
                <wp:lineTo x="21218" y="0"/>
                <wp:lineTo x="0" y="0"/>
              </wp:wrapPolygon>
            </wp:wrapTight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75008" behindDoc="1" locked="0" layoutInCell="1" allowOverlap="1" wp14:anchorId="22A0032E" wp14:editId="6FA6C36A">
            <wp:simplePos x="0" y="0"/>
            <wp:positionH relativeFrom="column">
              <wp:posOffset>912495</wp:posOffset>
            </wp:positionH>
            <wp:positionV relativeFrom="paragraph">
              <wp:posOffset>58420</wp:posOffset>
            </wp:positionV>
            <wp:extent cx="124523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148" y="21311"/>
                <wp:lineTo x="21148" y="0"/>
                <wp:lineTo x="0" y="0"/>
              </wp:wrapPolygon>
            </wp:wrapTight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300A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1C0A6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C93E6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6B0B6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A0FAB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BEC38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5EE5DC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A4F306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0128" behindDoc="1" locked="0" layoutInCell="1" allowOverlap="1" wp14:anchorId="6BA3B330" wp14:editId="021E380B">
            <wp:simplePos x="0" y="0"/>
            <wp:positionH relativeFrom="column">
              <wp:posOffset>3585210</wp:posOffset>
            </wp:positionH>
            <wp:positionV relativeFrom="paragraph">
              <wp:posOffset>119380</wp:posOffset>
            </wp:positionV>
            <wp:extent cx="122174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218" y="21465"/>
                <wp:lineTo x="21218" y="0"/>
                <wp:lineTo x="0" y="0"/>
              </wp:wrapPolygon>
            </wp:wrapTight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9104" behindDoc="1" locked="0" layoutInCell="1" allowOverlap="1" wp14:anchorId="5C58BE5C" wp14:editId="538BAA63">
            <wp:simplePos x="0" y="0"/>
            <wp:positionH relativeFrom="column">
              <wp:posOffset>897255</wp:posOffset>
            </wp:positionH>
            <wp:positionV relativeFrom="paragraph">
              <wp:posOffset>119380</wp:posOffset>
            </wp:positionV>
            <wp:extent cx="124523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148" y="21311"/>
                <wp:lineTo x="21148" y="0"/>
                <wp:lineTo x="0" y="0"/>
              </wp:wrapPolygon>
            </wp:wrapTight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C1FA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27D1F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ADD6D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17596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CDD52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781CD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1F7BA8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BC878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A7BA0E" w14:textId="77777777" w:rsidR="00524354" w:rsidRDefault="00524354" w:rsidP="0052435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B71729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3A0517">
        <w:rPr>
          <w:rFonts w:ascii="TH SarabunIT๙" w:hAnsi="TH SarabunIT๙" w:cs="TH SarabunIT๙"/>
          <w:sz w:val="32"/>
          <w:szCs w:val="32"/>
          <w:cs/>
        </w:rPr>
        <w:t>30 พ.ย.67 เวลา 09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0053E5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F9F1D0F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ในพื้นที่ตลาดเก่า ต.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2A8A02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A0517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 ร.ต.อ.มะรอพี  สาและ รอง สวป.สภ.เมืองยะลา พร้อมด้วยชุด 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ส.สภ.เมืองยะลา และ ตร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517">
        <w:rPr>
          <w:rFonts w:ascii="TH SarabunIT๙" w:hAnsi="TH SarabunIT๙" w:cs="TH SarabunIT๙"/>
          <w:sz w:val="32"/>
          <w:szCs w:val="32"/>
          <w:cs/>
        </w:rPr>
        <w:t>จิตอาสาลงพื้นที่ตรวจสอบภัยพิบัติ (น้ำท่วม)  และได้เข้าช่วยเหลือบ้านเรือนที่รับผลกระทบ ในพื้นที่ตลาดเก่า ต.สะ</w:t>
      </w:r>
      <w:proofErr w:type="spellStart"/>
      <w:r w:rsidRPr="003A0517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3A0517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FD6C76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D369666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234B55A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7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B1DFF8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6272" behindDoc="1" locked="0" layoutInCell="1" allowOverlap="1" wp14:anchorId="30147613" wp14:editId="1C029624">
            <wp:simplePos x="0" y="0"/>
            <wp:positionH relativeFrom="column">
              <wp:posOffset>3171825</wp:posOffset>
            </wp:positionH>
            <wp:positionV relativeFrom="paragraph">
              <wp:posOffset>51435</wp:posOffset>
            </wp:positionV>
            <wp:extent cx="2075180" cy="1556385"/>
            <wp:effectExtent l="0" t="0" r="1270" b="571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81152" behindDoc="1" locked="0" layoutInCell="1" allowOverlap="1" wp14:anchorId="2A469163" wp14:editId="7044402E">
            <wp:simplePos x="0" y="0"/>
            <wp:positionH relativeFrom="column">
              <wp:posOffset>390525</wp:posOffset>
            </wp:positionH>
            <wp:positionV relativeFrom="paragraph">
              <wp:posOffset>15240</wp:posOffset>
            </wp:positionV>
            <wp:extent cx="224028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1DDD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07CF6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AD786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F06E7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CAB8C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1F7332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933B4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54EA4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3200" behindDoc="1" locked="0" layoutInCell="1" allowOverlap="1" wp14:anchorId="055F0DEA" wp14:editId="2AA57E62">
            <wp:simplePos x="0" y="0"/>
            <wp:positionH relativeFrom="column">
              <wp:posOffset>3103245</wp:posOffset>
            </wp:positionH>
            <wp:positionV relativeFrom="paragraph">
              <wp:posOffset>6096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82176" behindDoc="1" locked="0" layoutInCell="1" allowOverlap="1" wp14:anchorId="29EE4E2B" wp14:editId="363995EC">
            <wp:simplePos x="0" y="0"/>
            <wp:positionH relativeFrom="column">
              <wp:posOffset>428625</wp:posOffset>
            </wp:positionH>
            <wp:positionV relativeFrom="paragraph">
              <wp:posOffset>6096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C927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7ABB1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672FB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9DCC8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BC437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74FFB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825D3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3E724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5248" behindDoc="1" locked="0" layoutInCell="1" allowOverlap="1" wp14:anchorId="5A395174" wp14:editId="63F6BD5C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4224" behindDoc="1" locked="0" layoutInCell="1" allowOverlap="1" wp14:anchorId="0BCB53AF" wp14:editId="12560B36">
            <wp:simplePos x="0" y="0"/>
            <wp:positionH relativeFrom="column">
              <wp:posOffset>413385</wp:posOffset>
            </wp:positionH>
            <wp:positionV relativeFrom="paragraph">
              <wp:posOffset>12192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3C8B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27FF0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6F949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A572D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34D06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2C7900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22AF6E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4FBAB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BBB9ED" w14:textId="77777777" w:rsidR="00524354" w:rsidRDefault="00524354" w:rsidP="0052435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2D8AE10" w14:textId="77777777" w:rsidR="00524354" w:rsidRDefault="00524354" w:rsidP="0052435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EFFB069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AC63E9">
        <w:rPr>
          <w:rFonts w:ascii="TH SarabunIT๙" w:hAnsi="TH SarabunIT๙" w:cs="TH SarabunIT๙"/>
          <w:sz w:val="32"/>
          <w:szCs w:val="32"/>
          <w:cs/>
        </w:rPr>
        <w:t>30 พ.ย.67 เวลา 13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1FB0D8" w14:textId="77777777" w:rsidR="00524354" w:rsidRDefault="00524354" w:rsidP="005243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4D01C53" w14:textId="77777777" w:rsidR="00524354" w:rsidRPr="00A148A9" w:rsidRDefault="00524354" w:rsidP="0052435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C63E9">
        <w:rPr>
          <w:rFonts w:ascii="TH SarabunIT๙" w:hAnsi="TH SarabunIT๙" w:cs="TH SarabunIT๙"/>
          <w:sz w:val="32"/>
          <w:szCs w:val="32"/>
          <w:cs/>
        </w:rPr>
        <w:t>ในหมู่บ้านพิมาน สวนขวัญเมือง ต. สะ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DB4510" w14:textId="77777777" w:rsidR="00524354" w:rsidRPr="002D7CE2" w:rsidRDefault="00524354" w:rsidP="005243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AC63E9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ด้วยชุด 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63E9">
        <w:rPr>
          <w:rFonts w:ascii="TH SarabunIT๙" w:hAnsi="TH SarabunIT๙" w:cs="TH SarabunIT๙"/>
          <w:sz w:val="32"/>
          <w:szCs w:val="32"/>
          <w:cs/>
        </w:rPr>
        <w:t>จิตอาสาลงพื้นที่ตรวจสอบภัยพิบัติ (น้ำท่วม)  และได้เข้าช่วยเหลือบ้านเรือนที่รับผลกระทบ ในหมู่บ้านพิมาน สวนขวัญเมือง ต. สะ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F55764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B269CB3" w14:textId="77777777" w:rsidR="00524354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3566528" w14:textId="77777777" w:rsidR="00524354" w:rsidRPr="007A443B" w:rsidRDefault="00524354" w:rsidP="00524354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473792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2416" behindDoc="1" locked="0" layoutInCell="1" allowOverlap="1" wp14:anchorId="09F8D7A9" wp14:editId="2A7614FC">
            <wp:simplePos x="0" y="0"/>
            <wp:positionH relativeFrom="column">
              <wp:posOffset>3171825</wp:posOffset>
            </wp:positionH>
            <wp:positionV relativeFrom="paragraph">
              <wp:posOffset>53340</wp:posOffset>
            </wp:positionV>
            <wp:extent cx="2074545" cy="1556385"/>
            <wp:effectExtent l="0" t="0" r="1905" b="5715"/>
            <wp:wrapTight wrapText="bothSides">
              <wp:wrapPolygon edited="0">
                <wp:start x="0" y="0"/>
                <wp:lineTo x="0" y="21415"/>
                <wp:lineTo x="21421" y="21415"/>
                <wp:lineTo x="21421" y="0"/>
                <wp:lineTo x="0" y="0"/>
              </wp:wrapPolygon>
            </wp:wrapTight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91392" behindDoc="1" locked="0" layoutInCell="1" allowOverlap="1" wp14:anchorId="0F0FCFEE" wp14:editId="6CA8A2C4">
            <wp:simplePos x="0" y="0"/>
            <wp:positionH relativeFrom="column">
              <wp:posOffset>390525</wp:posOffset>
            </wp:positionH>
            <wp:positionV relativeFrom="paragraph">
              <wp:posOffset>15240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CEF1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6E331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AA76A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96F68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7D723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94610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5B45B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8DBD0B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8320" behindDoc="1" locked="0" layoutInCell="1" allowOverlap="1" wp14:anchorId="1C793A15" wp14:editId="71B5FB49">
            <wp:simplePos x="0" y="0"/>
            <wp:positionH relativeFrom="column">
              <wp:posOffset>3103245</wp:posOffset>
            </wp:positionH>
            <wp:positionV relativeFrom="paragraph">
              <wp:posOffset>6096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340565350" name="รูปภาพ 134056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87296" behindDoc="1" locked="0" layoutInCell="1" allowOverlap="1" wp14:anchorId="6D76208B" wp14:editId="67CB6C9B">
            <wp:simplePos x="0" y="0"/>
            <wp:positionH relativeFrom="column">
              <wp:posOffset>428625</wp:posOffset>
            </wp:positionH>
            <wp:positionV relativeFrom="paragraph">
              <wp:posOffset>6096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A20BF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E6F96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F9EEB4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4761E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82E38E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60B14D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7EB46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DBE707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0368" behindDoc="1" locked="0" layoutInCell="1" allowOverlap="1" wp14:anchorId="021256BF" wp14:editId="14968819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9344" behindDoc="1" locked="0" layoutInCell="1" allowOverlap="1" wp14:anchorId="6DEFEF17" wp14:editId="28B42531">
            <wp:simplePos x="0" y="0"/>
            <wp:positionH relativeFrom="column">
              <wp:posOffset>451485</wp:posOffset>
            </wp:positionH>
            <wp:positionV relativeFrom="paragraph">
              <wp:posOffset>12192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ACAF1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883965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0EBA3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0AF113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CF53F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D54AC8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8A28D89" w14:textId="77777777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1C810E" w14:textId="549E44B6" w:rsidR="00524354" w:rsidRDefault="0052435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BEE6FD" w14:textId="77777777" w:rsidR="009938E4" w:rsidRDefault="009938E4" w:rsidP="00524354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1F29FC" w14:textId="77777777" w:rsidR="00524354" w:rsidRPr="00524354" w:rsidRDefault="00524354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6F7655" w14:textId="77777777" w:rsidR="00CA5AF4" w:rsidRDefault="00CA5AF4" w:rsidP="00CA5AF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0B1B8D73" w14:textId="77777777" w:rsidR="00CA5AF4" w:rsidRDefault="00CA5AF4" w:rsidP="00CA5AF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งานสืบสวน</w:t>
      </w:r>
    </w:p>
    <w:p w14:paraId="3B0E1DEA" w14:textId="77777777" w:rsidR="00CA5AF4" w:rsidRPr="00E87A7B" w:rsidRDefault="00CA5AF4" w:rsidP="00CA5AF4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14:paraId="279E6922" w14:textId="6632C4B2" w:rsidR="00CA5AF4" w:rsidRDefault="009938E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1712" behindDoc="1" locked="0" layoutInCell="1" allowOverlap="1" wp14:anchorId="6ECE25B2" wp14:editId="442154DE">
            <wp:simplePos x="0" y="0"/>
            <wp:positionH relativeFrom="margin">
              <wp:posOffset>3033395</wp:posOffset>
            </wp:positionH>
            <wp:positionV relativeFrom="paragraph">
              <wp:posOffset>12065</wp:posOffset>
            </wp:positionV>
            <wp:extent cx="2905125" cy="2172970"/>
            <wp:effectExtent l="0" t="0" r="9525" b="0"/>
            <wp:wrapNone/>
            <wp:docPr id="562618897" name="รูปภาพ 56261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7" name="timeline_20231007_133907.jpg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0688" behindDoc="1" locked="0" layoutInCell="1" allowOverlap="1" wp14:anchorId="28965C09" wp14:editId="44B0C298">
            <wp:simplePos x="0" y="0"/>
            <wp:positionH relativeFrom="margin">
              <wp:posOffset>27305</wp:posOffset>
            </wp:positionH>
            <wp:positionV relativeFrom="paragraph">
              <wp:posOffset>8890</wp:posOffset>
            </wp:positionV>
            <wp:extent cx="2846070" cy="2171700"/>
            <wp:effectExtent l="0" t="0" r="0" b="0"/>
            <wp:wrapNone/>
            <wp:docPr id="562618896" name="รูปภาพ 56261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6" name="timeline_20231007_133901.jpg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A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03341000" w14:textId="551B9841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690E2" w14:textId="516AAB5A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0139D9" w14:textId="0063EAE9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4FB18" w14:textId="0D661EA5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1A993" w14:textId="5F58DC84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34EC8" w14:textId="11232EB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C451C" w14:textId="0749ECA0" w:rsidR="00CA5AF4" w:rsidRPr="009D7752" w:rsidRDefault="00345FF2" w:rsidP="009938E4">
      <w:pPr>
        <w:spacing w:after="0"/>
        <w:jc w:val="thaiDistribute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938E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</w:t>
      </w:r>
      <w:r w:rsidR="009938E4" w:rsidRPr="009938E4">
        <w:rPr>
          <w:rFonts w:ascii="TH SarabunIT๙" w:hAnsi="TH SarabunIT๙" w:cs="TH SarabunIT๙"/>
          <w:noProof/>
          <w:sz w:val="32"/>
          <w:szCs w:val="32"/>
          <w:cs/>
        </w:rPr>
        <w:t>11</w:t>
      </w:r>
      <w:r w:rsidR="009938E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938E4" w:rsidRPr="009938E4">
        <w:rPr>
          <w:rFonts w:ascii="TH SarabunIT๙" w:hAnsi="TH SarabunIT๙" w:cs="TH SarabunIT๙"/>
          <w:noProof/>
          <w:sz w:val="32"/>
          <w:szCs w:val="32"/>
          <w:cs/>
        </w:rPr>
        <w:t>พฤศจิกายน 2567</w:t>
      </w:r>
      <w:r w:rsidR="009938E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วลา 15.00 น. </w:t>
      </w:r>
      <w:r w:rsidR="009938E4" w:rsidRPr="009938E4">
        <w:rPr>
          <w:rFonts w:ascii="TH SarabunIT๙" w:hAnsi="TH SarabunIT๙" w:cs="TH SarabunIT๙"/>
          <w:noProof/>
          <w:sz w:val="32"/>
          <w:szCs w:val="32"/>
          <w:cs/>
        </w:rPr>
        <w:t>ร.ต.อ.กฤษฎา อารีบำบัด รอง สว.(ป.) ปฏิบัติหน้าที่งานสืบสวน สภ.เมืองยะลา พร้อมกำลังชุดสืบสวน สภ.เมืองยะลา ร่วมปล่อยแถวระดมกวาดล้างอาชญากรรม ห้วงการแข่งขันกีฬาเยาวชนแห่งชาติ และห้วงเทศกาลวันลอยกระทง เพื่อระวังป้องกันเหตุ</w:t>
      </w:r>
    </w:p>
    <w:p w14:paraId="20F8D119" w14:textId="77777777" w:rsidR="009938E4" w:rsidRDefault="00DE4088" w:rsidP="00DE4088">
      <w:pPr>
        <w:spacing w:after="0"/>
        <w:rPr>
          <w:rFonts w:ascii="TH SarabunIT๙" w:hAnsi="TH SarabunIT๙" w:cs="TH SarabunIT๙"/>
          <w:noProof/>
        </w:rPr>
      </w:pPr>
      <w:r>
        <w:rPr>
          <w:rFonts w:hint="cs"/>
          <w:noProof/>
          <w:cs/>
        </w:rPr>
        <w:t xml:space="preserve">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</w:t>
      </w:r>
    </w:p>
    <w:p w14:paraId="684BA49E" w14:textId="77777777" w:rsidR="009938E4" w:rsidRDefault="009938E4" w:rsidP="00DE4088">
      <w:pPr>
        <w:spacing w:after="0"/>
        <w:rPr>
          <w:rFonts w:ascii="TH SarabunIT๙" w:hAnsi="TH SarabunIT๙" w:cs="TH SarabunIT๙"/>
          <w:noProof/>
        </w:rPr>
      </w:pPr>
    </w:p>
    <w:p w14:paraId="7B3E806E" w14:textId="77777777" w:rsidR="009938E4" w:rsidRDefault="009938E4" w:rsidP="00DE4088">
      <w:pPr>
        <w:spacing w:after="0"/>
        <w:rPr>
          <w:rFonts w:ascii="TH SarabunIT๙" w:hAnsi="TH SarabunIT๙" w:cs="TH SarabunIT๙"/>
          <w:noProof/>
        </w:rPr>
      </w:pPr>
    </w:p>
    <w:p w14:paraId="3FB212C3" w14:textId="77777777" w:rsidR="009938E4" w:rsidRDefault="009938E4" w:rsidP="00DE4088">
      <w:pPr>
        <w:spacing w:after="0"/>
        <w:rPr>
          <w:rFonts w:ascii="TH SarabunIT๙" w:hAnsi="TH SarabunIT๙" w:cs="TH SarabunIT๙"/>
          <w:noProof/>
        </w:rPr>
      </w:pPr>
    </w:p>
    <w:p w14:paraId="1E724530" w14:textId="77777777" w:rsidR="009938E4" w:rsidRDefault="009938E4" w:rsidP="00DE4088">
      <w:pPr>
        <w:spacing w:after="0"/>
        <w:rPr>
          <w:rFonts w:ascii="TH SarabunIT๙" w:hAnsi="TH SarabunIT๙" w:cs="TH SarabunIT๙"/>
          <w:noProof/>
        </w:rPr>
      </w:pPr>
    </w:p>
    <w:p w14:paraId="268EC719" w14:textId="2D8690EB" w:rsidR="00DE4088" w:rsidRPr="00E87A7B" w:rsidRDefault="00DE4088" w:rsidP="00DE4088">
      <w:pPr>
        <w:spacing w:after="0"/>
        <w:rPr>
          <w:noProof/>
        </w:rPr>
      </w:pPr>
      <w:r w:rsidRPr="0008729D">
        <w:rPr>
          <w:rFonts w:ascii="TH SarabunIT๙" w:hAnsi="TH SarabunIT๙" w:cs="TH SarabunIT๙"/>
          <w:noProof/>
        </w:rPr>
        <w:t xml:space="preserve">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14:paraId="4E78BEE8" w14:textId="16641F8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0940A64C" w14:textId="3FF7640E" w:rsidR="00DE4088" w:rsidRDefault="009938E4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 wp14:anchorId="3C5C1E7D" wp14:editId="63E789B3">
            <wp:simplePos x="0" y="0"/>
            <wp:positionH relativeFrom="margin">
              <wp:posOffset>3027680</wp:posOffset>
            </wp:positionH>
            <wp:positionV relativeFrom="paragraph">
              <wp:posOffset>26035</wp:posOffset>
            </wp:positionV>
            <wp:extent cx="2905125" cy="2140585"/>
            <wp:effectExtent l="0" t="0" r="9525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7" name="timeline_20231007_133907.jpg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5808" behindDoc="1" locked="0" layoutInCell="1" allowOverlap="1" wp14:anchorId="6E21582E" wp14:editId="10C65337">
            <wp:simplePos x="0" y="0"/>
            <wp:positionH relativeFrom="margin">
              <wp:posOffset>4445</wp:posOffset>
            </wp:positionH>
            <wp:positionV relativeFrom="paragraph">
              <wp:posOffset>13970</wp:posOffset>
            </wp:positionV>
            <wp:extent cx="2891790" cy="2171700"/>
            <wp:effectExtent l="0" t="0" r="381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6" name="timeline_20231007_133901.jpg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6730" w14:textId="52BEE401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B4B0B" w14:textId="7C7E3E8C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ABE17" w14:textId="7FCE4A8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B2AB4" w14:textId="523C98AC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23DFF" w14:textId="18120C82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103D5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12BC1" w14:textId="58E0B89E" w:rsidR="00DE4088" w:rsidRDefault="00DE4088" w:rsidP="009938E4">
      <w:pPr>
        <w:spacing w:after="0"/>
        <w:jc w:val="thaiDistribute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938E4" w:rsidRPr="009938E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="009938E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ที่ </w:t>
      </w:r>
      <w:r w:rsidR="009938E4" w:rsidRPr="009938E4">
        <w:rPr>
          <w:rFonts w:ascii="TH SarabunIT๙" w:hAnsi="TH SarabunIT๙" w:cs="TH SarabunIT๙"/>
          <w:noProof/>
          <w:sz w:val="32"/>
          <w:szCs w:val="32"/>
          <w:cs/>
        </w:rPr>
        <w:t>5 พ.ย. 2567 เวลา 07.00 น.</w:t>
      </w:r>
      <w:r w:rsidR="009938E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938E4" w:rsidRPr="009938E4">
        <w:rPr>
          <w:rFonts w:ascii="TH SarabunIT๙" w:hAnsi="TH SarabunIT๙" w:cs="TH SarabunIT๙"/>
          <w:noProof/>
          <w:sz w:val="32"/>
          <w:szCs w:val="32"/>
          <w:cs/>
        </w:rPr>
        <w:t>พ.ต.ต.สุรเดช ถนอมคล้าย สว.สส.สภ.เมืองยะลา พร้อม ชป.วายุ03 ว.4 สืบสวน ตรวจค้นเป้าหมายยาเสพติด พื้นที่ ม.4 ต.ท่าสาป อ.เมือง จ.ยะลา</w:t>
      </w:r>
    </w:p>
    <w:p w14:paraId="40177528" w14:textId="5EF642F7" w:rsidR="009938E4" w:rsidRDefault="009938E4" w:rsidP="009938E4">
      <w:pPr>
        <w:spacing w:after="0"/>
        <w:jc w:val="thaiDistribute"/>
        <w:rPr>
          <w:noProof/>
        </w:rPr>
      </w:pPr>
    </w:p>
    <w:p w14:paraId="2873E9DB" w14:textId="01DF2E29" w:rsidR="009938E4" w:rsidRDefault="009938E4" w:rsidP="009938E4">
      <w:pPr>
        <w:spacing w:after="0"/>
        <w:jc w:val="thaiDistribute"/>
        <w:rPr>
          <w:noProof/>
        </w:rPr>
      </w:pPr>
    </w:p>
    <w:p w14:paraId="69FA85D4" w14:textId="3E61C90A" w:rsidR="009938E4" w:rsidRDefault="009938E4" w:rsidP="009938E4">
      <w:pPr>
        <w:spacing w:after="0"/>
        <w:jc w:val="thaiDistribute"/>
        <w:rPr>
          <w:noProof/>
        </w:rPr>
      </w:pPr>
    </w:p>
    <w:p w14:paraId="674224D4" w14:textId="77777777" w:rsidR="009938E4" w:rsidRDefault="009938E4" w:rsidP="009938E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6F8BC057" w14:textId="77777777" w:rsidR="009938E4" w:rsidRDefault="009938E4" w:rsidP="009938E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งานสืบสวน</w:t>
      </w:r>
    </w:p>
    <w:p w14:paraId="5F5EB5F3" w14:textId="77777777" w:rsidR="009938E4" w:rsidRPr="00E87A7B" w:rsidRDefault="009938E4" w:rsidP="009938E4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14:paraId="4F771E4B" w14:textId="1544ACA1" w:rsidR="009938E4" w:rsidRDefault="00795807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5488" behindDoc="1" locked="0" layoutInCell="1" allowOverlap="1" wp14:anchorId="72C21CE3" wp14:editId="27818BE8">
            <wp:simplePos x="0" y="0"/>
            <wp:positionH relativeFrom="margin">
              <wp:posOffset>3053715</wp:posOffset>
            </wp:positionH>
            <wp:positionV relativeFrom="paragraph">
              <wp:posOffset>8890</wp:posOffset>
            </wp:positionV>
            <wp:extent cx="2863850" cy="2172970"/>
            <wp:effectExtent l="0" t="0" r="0" b="0"/>
            <wp:wrapNone/>
            <wp:docPr id="1340565351" name="รูปภาพ 134056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7" name="timeline_20231007_133907.jpg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42CD031B" wp14:editId="069F683F">
            <wp:simplePos x="0" y="0"/>
            <wp:positionH relativeFrom="margin">
              <wp:posOffset>24130</wp:posOffset>
            </wp:positionH>
            <wp:positionV relativeFrom="paragraph">
              <wp:posOffset>40640</wp:posOffset>
            </wp:positionV>
            <wp:extent cx="2846070" cy="2107565"/>
            <wp:effectExtent l="0" t="0" r="0" b="6985"/>
            <wp:wrapNone/>
            <wp:docPr id="1340565352" name="รูปภาพ 134056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6" name="timeline_20231007_133901.jpg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E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27D1F61E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BB2B1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30951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93A2D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98A57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D1C13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4C83C" w14:textId="2C80D00F" w:rsidR="009938E4" w:rsidRDefault="009938E4" w:rsidP="009938E4">
      <w:pPr>
        <w:spacing w:after="0"/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hint="cs"/>
          <w:noProof/>
          <w:cs/>
        </w:rPr>
        <w:t xml:space="preserve">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</w:t>
      </w:r>
    </w:p>
    <w:p w14:paraId="687C24FC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7DA3D87F" w14:textId="795056B2" w:rsidR="009938E4" w:rsidRDefault="00795807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7536" behindDoc="1" locked="0" layoutInCell="1" allowOverlap="1" wp14:anchorId="7F49C8E5" wp14:editId="68FBDD14">
            <wp:simplePos x="0" y="0"/>
            <wp:positionH relativeFrom="margin">
              <wp:posOffset>3065145</wp:posOffset>
            </wp:positionH>
            <wp:positionV relativeFrom="paragraph">
              <wp:posOffset>20955</wp:posOffset>
            </wp:positionV>
            <wp:extent cx="2819400" cy="2140585"/>
            <wp:effectExtent l="0" t="0" r="0" b="0"/>
            <wp:wrapNone/>
            <wp:docPr id="1340565353" name="รูปภาพ 134056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7" name="timeline_20231007_133907.jpg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6512" behindDoc="1" locked="0" layoutInCell="1" allowOverlap="1" wp14:anchorId="1FE8EBE5" wp14:editId="1A1ADB0F">
            <wp:simplePos x="0" y="0"/>
            <wp:positionH relativeFrom="margin">
              <wp:posOffset>3175</wp:posOffset>
            </wp:positionH>
            <wp:positionV relativeFrom="paragraph">
              <wp:posOffset>10795</wp:posOffset>
            </wp:positionV>
            <wp:extent cx="2891790" cy="2170430"/>
            <wp:effectExtent l="0" t="0" r="3810" b="1270"/>
            <wp:wrapNone/>
            <wp:docPr id="1340565354" name="รูปภาพ 134056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6" name="timeline_20231007_133901.jpg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7122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C1D587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99461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E1C4A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00E90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B6F52" w14:textId="77777777" w:rsidR="009938E4" w:rsidRDefault="009938E4" w:rsidP="009938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A7E3C" w14:textId="77777777" w:rsidR="009938E4" w:rsidRDefault="009938E4" w:rsidP="009938E4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486A5003" w14:textId="3BD73B2C" w:rsidR="009938E4" w:rsidRDefault="00795807" w:rsidP="00795807">
      <w:pPr>
        <w:spacing w:after="0"/>
        <w:jc w:val="thaiDistribute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ี่ </w:t>
      </w:r>
      <w:r w:rsidRPr="00795807">
        <w:rPr>
          <w:rFonts w:ascii="TH SarabunIT๙" w:hAnsi="TH SarabunIT๙" w:cs="TH SarabunIT๙"/>
          <w:noProof/>
          <w:sz w:val="32"/>
          <w:szCs w:val="32"/>
        </w:rPr>
        <w:t>19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 xml:space="preserve"> พ.ย.</w:t>
      </w:r>
      <w:r w:rsidRPr="00795807">
        <w:rPr>
          <w:rFonts w:ascii="TH SarabunIT๙" w:hAnsi="TH SarabunIT๙" w:cs="TH SarabunIT๙"/>
          <w:noProof/>
          <w:sz w:val="32"/>
          <w:szCs w:val="32"/>
        </w:rPr>
        <w:t>2567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 xml:space="preserve"> เวลา </w:t>
      </w:r>
      <w:r w:rsidRPr="00795807">
        <w:rPr>
          <w:rFonts w:ascii="TH SarabunIT๙" w:hAnsi="TH SarabunIT๙" w:cs="TH SarabunIT๙"/>
          <w:noProof/>
          <w:sz w:val="32"/>
          <w:szCs w:val="32"/>
        </w:rPr>
        <w:t>15.00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>พ.ต.ต.สุรเดช ถนอมคล้าย สว.สส.สภ.เมืองยะลา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>ร.ต.อ.สกุลธี วิธีธรรม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>รอง สว.สส.สภ.เมืองยะลา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>พร้อม จนท.ตร.สส.สภ.เมืองยะลา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>ว.</w:t>
      </w:r>
      <w:r w:rsidRPr="00795807">
        <w:rPr>
          <w:rFonts w:ascii="TH SarabunIT๙" w:hAnsi="TH SarabunIT๙" w:cs="TH SarabunIT๙"/>
          <w:noProof/>
          <w:sz w:val="32"/>
          <w:szCs w:val="32"/>
        </w:rPr>
        <w:t>4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 xml:space="preserve"> ตรวจค้นเป้าหมาย ร่วม จนท.ฝ่ายปกครอง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95807">
        <w:rPr>
          <w:rFonts w:ascii="TH SarabunIT๙" w:hAnsi="TH SarabunIT๙" w:cs="TH SarabunIT๙"/>
          <w:noProof/>
          <w:sz w:val="32"/>
          <w:szCs w:val="32"/>
          <w:cs/>
        </w:rPr>
        <w:t>ผลการปฏิบัติ ไม่พบสิ่งของผิดกฎหมาย จึงได้ประชาสัมพันธ์ ให้ประชาชนในพื้นที่ดังกล่าว ช่วยกันสอดส่องการกระทำผิดกฎหมาย หรือ โดยการจัดให้เล่นหรือแนะนำเชิญชวน ของการพนันต่างๆ มิให้มีโดยเด็ดขาด</w:t>
      </w:r>
    </w:p>
    <w:p w14:paraId="3F42EDA2" w14:textId="77777777" w:rsidR="009938E4" w:rsidRDefault="009938E4" w:rsidP="009938E4">
      <w:pPr>
        <w:spacing w:after="0"/>
        <w:jc w:val="thaiDistribute"/>
        <w:rPr>
          <w:noProof/>
        </w:rPr>
      </w:pPr>
    </w:p>
    <w:p w14:paraId="56C88073" w14:textId="77777777" w:rsidR="009938E4" w:rsidRDefault="009938E4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5C0A436" w14:textId="77777777" w:rsidR="009938E4" w:rsidRDefault="009938E4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3879133" w14:textId="77777777" w:rsidR="009938E4" w:rsidRDefault="009938E4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bookmarkEnd w:id="23"/>
    <w:p w14:paraId="1DFE0A05" w14:textId="161D34B3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3F2066DE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59171A81" w14:textId="77777777" w:rsidR="00122823" w:rsidRDefault="00122823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17F6669" w14:textId="141FEA14" w:rsidR="00B3297B" w:rsidRDefault="00B3297B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F2EC4E" wp14:editId="510C9ED0">
            <wp:extent cx="2857500" cy="1885950"/>
            <wp:effectExtent l="0" t="0" r="19050" b="19050"/>
            <wp:docPr id="60" name="ไดอะแกรม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1" r:lo="rId382" r:qs="rId383" r:cs="rId38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568E0F0" wp14:editId="45A99FD2">
            <wp:extent cx="2990850" cy="1914525"/>
            <wp:effectExtent l="0" t="0" r="19050" b="9525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6" r:lo="rId387" r:qs="rId388" r:cs="rId389"/>
              </a:graphicData>
            </a:graphic>
          </wp:inline>
        </w:drawing>
      </w:r>
    </w:p>
    <w:p w14:paraId="2763C5C0" w14:textId="77777777" w:rsidR="00281853" w:rsidRDefault="00281853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5495F5" w14:textId="77777777" w:rsidR="0015139F" w:rsidRDefault="0015139F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F886AAB" w14:textId="39A63157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7C2BBC" wp14:editId="19A3BEC9">
            <wp:extent cx="2847975" cy="1847850"/>
            <wp:effectExtent l="0" t="0" r="28575" b="19050"/>
            <wp:docPr id="562618899" name="ไดอะแกรม 562618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1" r:lo="rId392" r:qs="rId393" r:cs="rId39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DC167ED" wp14:editId="39DAF2DF">
            <wp:extent cx="3000375" cy="1876425"/>
            <wp:effectExtent l="0" t="0" r="9525" b="9525"/>
            <wp:docPr id="562618900" name="ไดอะแกรม 562618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6" r:lo="rId397" r:qs="rId398" r:cs="rId399"/>
              </a:graphicData>
            </a:graphic>
          </wp:inline>
        </w:drawing>
      </w:r>
    </w:p>
    <w:p w14:paraId="37BFA13C" w14:textId="77777777" w:rsidR="00281853" w:rsidRDefault="00281853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DFBC779" w14:textId="77777777" w:rsidR="00122823" w:rsidRDefault="00B3297B" w:rsidP="00122823">
      <w:pPr>
        <w:spacing w:after="0"/>
        <w:ind w:hanging="14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B822E36" w14:textId="1C3B0D22" w:rsidR="0098726E" w:rsidRDefault="00281853" w:rsidP="00D450F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>วันที่ 1</w:t>
      </w:r>
      <w:r w:rsidR="0079580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5807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95807">
        <w:rPr>
          <w:rFonts w:ascii="TH SarabunIT๙" w:eastAsia="Calibri" w:hAnsi="TH SarabunIT๙" w:cs="TH SarabunIT๙" w:hint="cs"/>
          <w:sz w:val="32"/>
          <w:szCs w:val="32"/>
          <w:cs/>
        </w:rPr>
        <w:t>ย.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67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ภัทร  ทองพันเลิศกุล ผกก.สภ.เมืองยะลา </w:t>
      </w:r>
      <w:r w:rsidR="002F2417" w:rsidRPr="002F2417">
        <w:rPr>
          <w:rFonts w:ascii="TH SarabunIT๙" w:eastAsia="Calibri" w:hAnsi="TH SarabunIT๙" w:cs="TH SarabunIT๙"/>
          <w:sz w:val="32"/>
          <w:szCs w:val="32"/>
        </w:rPr>
        <w:t>,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คง รอง ผกก.ป.สภ.เมืองยะลา</w:t>
      </w:r>
      <w:r w:rsidR="002F24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หญิง สกุณา ละก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ต็บ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ว.อก.สภ.เมืองยะลา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2823">
        <w:rPr>
          <w:rFonts w:ascii="TH SarabunIT๙" w:eastAsia="Calibri" w:hAnsi="TH SarabunIT๙" w:cs="TH SarabunIT๙" w:hint="cs"/>
          <w:sz w:val="32"/>
          <w:szCs w:val="32"/>
          <w:cs/>
        </w:rPr>
        <w:t>พร้อมข้าราชการตำรวจ ทำความสะอ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บริเวณ ตึกอำนวยการ สภ.เมืองยะลา และบริเวณโดยรอบ สภ.เมืองยะลา</w:t>
      </w:r>
    </w:p>
    <w:p w14:paraId="50FE85E4" w14:textId="2B1211BD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A85051" w:rsidSect="00A44039">
      <w:headerReference w:type="default" r:id="rId401"/>
      <w:pgSz w:w="11906" w:h="16838"/>
      <w:pgMar w:top="1440" w:right="1133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2705" w14:textId="77777777" w:rsidR="00356A19" w:rsidRDefault="00356A19">
      <w:pPr>
        <w:spacing w:after="0" w:line="240" w:lineRule="auto"/>
      </w:pPr>
      <w:r>
        <w:separator/>
      </w:r>
    </w:p>
  </w:endnote>
  <w:endnote w:type="continuationSeparator" w:id="0">
    <w:p w14:paraId="3A7AB74E" w14:textId="77777777" w:rsidR="00356A19" w:rsidRDefault="0035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B728" w14:textId="77777777" w:rsidR="00356A19" w:rsidRDefault="00356A19">
      <w:pPr>
        <w:spacing w:after="0" w:line="240" w:lineRule="auto"/>
      </w:pPr>
      <w:r>
        <w:separator/>
      </w:r>
    </w:p>
  </w:footnote>
  <w:footnote w:type="continuationSeparator" w:id="0">
    <w:p w14:paraId="3D033C5F" w14:textId="77777777" w:rsidR="00356A19" w:rsidRDefault="0035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1B6C" w14:textId="1A458586" w:rsidR="003900CB" w:rsidRDefault="003900CB" w:rsidP="005F3B8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61580D45" w:rsidR="003900CB" w:rsidRDefault="003900CB">
        <w:pPr>
          <w:pStyle w:val="a5"/>
          <w:jc w:val="center"/>
        </w:pPr>
        <w:r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94A6B25" w:rsidR="003900CB" w:rsidRDefault="003900CB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E8D"/>
    <w:multiLevelType w:val="hybridMultilevel"/>
    <w:tmpl w:val="782A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7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38"/>
  </w:num>
  <w:num w:numId="5">
    <w:abstractNumId w:val="15"/>
  </w:num>
  <w:num w:numId="6">
    <w:abstractNumId w:val="27"/>
  </w:num>
  <w:num w:numId="7">
    <w:abstractNumId w:val="29"/>
  </w:num>
  <w:num w:numId="8">
    <w:abstractNumId w:val="2"/>
  </w:num>
  <w:num w:numId="9">
    <w:abstractNumId w:val="9"/>
  </w:num>
  <w:num w:numId="10">
    <w:abstractNumId w:val="25"/>
  </w:num>
  <w:num w:numId="11">
    <w:abstractNumId w:val="28"/>
  </w:num>
  <w:num w:numId="12">
    <w:abstractNumId w:val="3"/>
  </w:num>
  <w:num w:numId="13">
    <w:abstractNumId w:val="30"/>
  </w:num>
  <w:num w:numId="14">
    <w:abstractNumId w:val="0"/>
  </w:num>
  <w:num w:numId="15">
    <w:abstractNumId w:val="12"/>
  </w:num>
  <w:num w:numId="16">
    <w:abstractNumId w:val="4"/>
  </w:num>
  <w:num w:numId="17">
    <w:abstractNumId w:val="35"/>
  </w:num>
  <w:num w:numId="18">
    <w:abstractNumId w:val="16"/>
  </w:num>
  <w:num w:numId="19">
    <w:abstractNumId w:val="18"/>
  </w:num>
  <w:num w:numId="20">
    <w:abstractNumId w:val="23"/>
  </w:num>
  <w:num w:numId="21">
    <w:abstractNumId w:val="6"/>
  </w:num>
  <w:num w:numId="22">
    <w:abstractNumId w:val="36"/>
  </w:num>
  <w:num w:numId="23">
    <w:abstractNumId w:val="11"/>
  </w:num>
  <w:num w:numId="24">
    <w:abstractNumId w:val="32"/>
  </w:num>
  <w:num w:numId="25">
    <w:abstractNumId w:val="17"/>
  </w:num>
  <w:num w:numId="26">
    <w:abstractNumId w:val="19"/>
  </w:num>
  <w:num w:numId="27">
    <w:abstractNumId w:val="22"/>
  </w:num>
  <w:num w:numId="28">
    <w:abstractNumId w:val="39"/>
  </w:num>
  <w:num w:numId="29">
    <w:abstractNumId w:val="34"/>
  </w:num>
  <w:num w:numId="30">
    <w:abstractNumId w:val="31"/>
  </w:num>
  <w:num w:numId="31">
    <w:abstractNumId w:val="5"/>
  </w:num>
  <w:num w:numId="32">
    <w:abstractNumId w:val="24"/>
  </w:num>
  <w:num w:numId="33">
    <w:abstractNumId w:val="10"/>
  </w:num>
  <w:num w:numId="34">
    <w:abstractNumId w:val="13"/>
  </w:num>
  <w:num w:numId="35">
    <w:abstractNumId w:val="21"/>
  </w:num>
  <w:num w:numId="36">
    <w:abstractNumId w:val="20"/>
  </w:num>
  <w:num w:numId="37">
    <w:abstractNumId w:val="37"/>
  </w:num>
  <w:num w:numId="38">
    <w:abstractNumId w:val="33"/>
  </w:num>
  <w:num w:numId="39">
    <w:abstractNumId w:val="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487E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2433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823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4742D"/>
    <w:rsid w:val="001503D8"/>
    <w:rsid w:val="0015139F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5B70"/>
    <w:rsid w:val="001762AE"/>
    <w:rsid w:val="00180FE6"/>
    <w:rsid w:val="00182F69"/>
    <w:rsid w:val="00183691"/>
    <w:rsid w:val="001837FB"/>
    <w:rsid w:val="00184666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B16"/>
    <w:rsid w:val="001C6DA0"/>
    <w:rsid w:val="001C72BB"/>
    <w:rsid w:val="001C7A62"/>
    <w:rsid w:val="001C7C3A"/>
    <w:rsid w:val="001D23B1"/>
    <w:rsid w:val="001D451C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346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53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1F30"/>
    <w:rsid w:val="002E251C"/>
    <w:rsid w:val="002E2940"/>
    <w:rsid w:val="002E2F28"/>
    <w:rsid w:val="002E4C51"/>
    <w:rsid w:val="002E5FDA"/>
    <w:rsid w:val="002E67C0"/>
    <w:rsid w:val="002E76F8"/>
    <w:rsid w:val="002E7C71"/>
    <w:rsid w:val="002F0585"/>
    <w:rsid w:val="002F074E"/>
    <w:rsid w:val="002F0F0B"/>
    <w:rsid w:val="002F2417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5B6D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5FF2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64C"/>
    <w:rsid w:val="00351D4C"/>
    <w:rsid w:val="003522F2"/>
    <w:rsid w:val="00352E9E"/>
    <w:rsid w:val="0035452E"/>
    <w:rsid w:val="003553A2"/>
    <w:rsid w:val="00356668"/>
    <w:rsid w:val="00356A1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985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D1E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0CB"/>
    <w:rsid w:val="00390357"/>
    <w:rsid w:val="00390AD9"/>
    <w:rsid w:val="00392A2F"/>
    <w:rsid w:val="003931CA"/>
    <w:rsid w:val="00393309"/>
    <w:rsid w:val="00393DFA"/>
    <w:rsid w:val="00393F09"/>
    <w:rsid w:val="00394A32"/>
    <w:rsid w:val="00396500"/>
    <w:rsid w:val="003969FB"/>
    <w:rsid w:val="003A00E0"/>
    <w:rsid w:val="003A063F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326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D73C1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5741"/>
    <w:rsid w:val="003F67C0"/>
    <w:rsid w:val="003F6A53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2ACF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2B5B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2ACB"/>
    <w:rsid w:val="004A327B"/>
    <w:rsid w:val="004A3428"/>
    <w:rsid w:val="004A4EAA"/>
    <w:rsid w:val="004A554C"/>
    <w:rsid w:val="004A7675"/>
    <w:rsid w:val="004B118A"/>
    <w:rsid w:val="004B125E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035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04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354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316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4B9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0E3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546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49F3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759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5807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32B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3C7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0570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0CF"/>
    <w:rsid w:val="008722A6"/>
    <w:rsid w:val="00872940"/>
    <w:rsid w:val="00873694"/>
    <w:rsid w:val="00873B77"/>
    <w:rsid w:val="008759E2"/>
    <w:rsid w:val="00876575"/>
    <w:rsid w:val="0088014C"/>
    <w:rsid w:val="0088082E"/>
    <w:rsid w:val="00880A30"/>
    <w:rsid w:val="00880D68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0A32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EFE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42F"/>
    <w:rsid w:val="009244E3"/>
    <w:rsid w:val="009248B0"/>
    <w:rsid w:val="00924C33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1E4F"/>
    <w:rsid w:val="009721AC"/>
    <w:rsid w:val="00972A5D"/>
    <w:rsid w:val="009737AD"/>
    <w:rsid w:val="00973BEC"/>
    <w:rsid w:val="00973C1A"/>
    <w:rsid w:val="00974087"/>
    <w:rsid w:val="00974B09"/>
    <w:rsid w:val="009752B0"/>
    <w:rsid w:val="009761AD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38E4"/>
    <w:rsid w:val="00995FEB"/>
    <w:rsid w:val="00995FF1"/>
    <w:rsid w:val="009960EF"/>
    <w:rsid w:val="009963A8"/>
    <w:rsid w:val="009970EA"/>
    <w:rsid w:val="009A0E99"/>
    <w:rsid w:val="009A2FC3"/>
    <w:rsid w:val="009A3802"/>
    <w:rsid w:val="009A3C34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752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039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6565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2A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4DCE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2ED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E7B62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400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241C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08AF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16AF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7A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0C4E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77F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3D38"/>
    <w:rsid w:val="00C73E2A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5AF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07B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CF7DA1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2CEE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50FC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1AC9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0F7"/>
    <w:rsid w:val="00DE03FA"/>
    <w:rsid w:val="00DE1A3D"/>
    <w:rsid w:val="00DE2214"/>
    <w:rsid w:val="00DE2CAA"/>
    <w:rsid w:val="00DE3BC0"/>
    <w:rsid w:val="00DE3DBD"/>
    <w:rsid w:val="00DE4088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019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5C75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0C1"/>
    <w:rsid w:val="00F067DC"/>
    <w:rsid w:val="00F06C5B"/>
    <w:rsid w:val="00F07A47"/>
    <w:rsid w:val="00F1011B"/>
    <w:rsid w:val="00F10EF2"/>
    <w:rsid w:val="00F124FA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3A68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108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8F2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3E4E"/>
    <w:rsid w:val="00FD44DB"/>
    <w:rsid w:val="00FD4559"/>
    <w:rsid w:val="00FD4AC8"/>
    <w:rsid w:val="00FD5B76"/>
    <w:rsid w:val="00FD5CE3"/>
    <w:rsid w:val="00FD5FF6"/>
    <w:rsid w:val="00FD75C8"/>
    <w:rsid w:val="00FD7776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8E4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9.xml"/><Relationship Id="rId299" Type="http://schemas.openxmlformats.org/officeDocument/2006/relationships/image" Target="media/image117.jpeg"/><Relationship Id="rId21" Type="http://schemas.openxmlformats.org/officeDocument/2006/relationships/chart" Target="charts/chart8.xml"/><Relationship Id="rId63" Type="http://schemas.microsoft.com/office/2007/relationships/diagramDrawing" Target="diagrams/drawing8.xml"/><Relationship Id="rId159" Type="http://schemas.openxmlformats.org/officeDocument/2006/relationships/diagramData" Target="diagrams/data28.xml"/><Relationship Id="rId324" Type="http://schemas.openxmlformats.org/officeDocument/2006/relationships/image" Target="media/image142.jpeg"/><Relationship Id="rId366" Type="http://schemas.openxmlformats.org/officeDocument/2006/relationships/image" Target="media/image184.jpeg"/><Relationship Id="rId170" Type="http://schemas.openxmlformats.org/officeDocument/2006/relationships/diagramLayout" Target="diagrams/layout30.xml"/><Relationship Id="rId226" Type="http://schemas.openxmlformats.org/officeDocument/2006/relationships/diagramQuickStyle" Target="diagrams/quickStyle41.xml"/><Relationship Id="rId268" Type="http://schemas.openxmlformats.org/officeDocument/2006/relationships/image" Target="media/image86.jpeg"/><Relationship Id="rId32" Type="http://schemas.openxmlformats.org/officeDocument/2006/relationships/diagramColors" Target="diagrams/colors2.xml"/><Relationship Id="rId74" Type="http://schemas.openxmlformats.org/officeDocument/2006/relationships/diagramData" Target="diagrams/data11.xml"/><Relationship Id="rId128" Type="http://schemas.microsoft.com/office/2007/relationships/diagramDrawing" Target="diagrams/drawing21.xml"/><Relationship Id="rId335" Type="http://schemas.openxmlformats.org/officeDocument/2006/relationships/image" Target="media/image153.jpeg"/><Relationship Id="rId377" Type="http://schemas.openxmlformats.org/officeDocument/2006/relationships/image" Target="media/image195.jpg"/><Relationship Id="rId5" Type="http://schemas.openxmlformats.org/officeDocument/2006/relationships/webSettings" Target="webSettings.xml"/><Relationship Id="rId181" Type="http://schemas.openxmlformats.org/officeDocument/2006/relationships/diagramQuickStyle" Target="diagrams/quickStyle32.xml"/><Relationship Id="rId237" Type="http://schemas.openxmlformats.org/officeDocument/2006/relationships/image" Target="media/image55.jpeg"/><Relationship Id="rId402" Type="http://schemas.openxmlformats.org/officeDocument/2006/relationships/fontTable" Target="fontTable.xml"/><Relationship Id="rId279" Type="http://schemas.openxmlformats.org/officeDocument/2006/relationships/image" Target="media/image97.jpeg"/><Relationship Id="rId43" Type="http://schemas.microsoft.com/office/2007/relationships/diagramDrawing" Target="diagrams/drawing4.xml"/><Relationship Id="rId139" Type="http://schemas.openxmlformats.org/officeDocument/2006/relationships/diagramData" Target="diagrams/data24.xml"/><Relationship Id="rId290" Type="http://schemas.openxmlformats.org/officeDocument/2006/relationships/image" Target="media/image108.jpeg"/><Relationship Id="rId304" Type="http://schemas.openxmlformats.org/officeDocument/2006/relationships/image" Target="media/image122.jpeg"/><Relationship Id="rId346" Type="http://schemas.openxmlformats.org/officeDocument/2006/relationships/image" Target="media/image164.jpeg"/><Relationship Id="rId388" Type="http://schemas.openxmlformats.org/officeDocument/2006/relationships/diagramQuickStyle" Target="diagrams/quickStyle43.xml"/><Relationship Id="rId85" Type="http://schemas.openxmlformats.org/officeDocument/2006/relationships/diagramLayout" Target="diagrams/layout13.xml"/><Relationship Id="rId150" Type="http://schemas.openxmlformats.org/officeDocument/2006/relationships/diagramLayout" Target="diagrams/layout26.xml"/><Relationship Id="rId192" Type="http://schemas.openxmlformats.org/officeDocument/2006/relationships/diagramColors" Target="diagrams/colors34.xml"/><Relationship Id="rId206" Type="http://schemas.openxmlformats.org/officeDocument/2006/relationships/diagramQuickStyle" Target="diagrams/quickStyle37.xml"/><Relationship Id="rId248" Type="http://schemas.openxmlformats.org/officeDocument/2006/relationships/image" Target="media/image66.jpeg"/><Relationship Id="rId12" Type="http://schemas.openxmlformats.org/officeDocument/2006/relationships/image" Target="media/image4.jpeg"/><Relationship Id="rId108" Type="http://schemas.microsoft.com/office/2007/relationships/diagramDrawing" Target="diagrams/drawing17.xml"/><Relationship Id="rId315" Type="http://schemas.openxmlformats.org/officeDocument/2006/relationships/image" Target="media/image133.jpeg"/><Relationship Id="rId357" Type="http://schemas.openxmlformats.org/officeDocument/2006/relationships/image" Target="media/image175.jpeg"/><Relationship Id="rId54" Type="http://schemas.openxmlformats.org/officeDocument/2006/relationships/diagramData" Target="diagrams/data7.xml"/><Relationship Id="rId96" Type="http://schemas.openxmlformats.org/officeDocument/2006/relationships/diagramQuickStyle" Target="diagrams/quickStyle15.xml"/><Relationship Id="rId161" Type="http://schemas.openxmlformats.org/officeDocument/2006/relationships/diagramQuickStyle" Target="diagrams/quickStyle28.xml"/><Relationship Id="rId217" Type="http://schemas.openxmlformats.org/officeDocument/2006/relationships/diagramColors" Target="diagrams/colors39.xml"/><Relationship Id="rId399" Type="http://schemas.openxmlformats.org/officeDocument/2006/relationships/diagramColors" Target="diagrams/colors45.xml"/><Relationship Id="rId259" Type="http://schemas.openxmlformats.org/officeDocument/2006/relationships/image" Target="media/image77.jpeg"/><Relationship Id="rId23" Type="http://schemas.openxmlformats.org/officeDocument/2006/relationships/chart" Target="charts/chart10.xml"/><Relationship Id="rId119" Type="http://schemas.openxmlformats.org/officeDocument/2006/relationships/diagramData" Target="diagrams/data20.xml"/><Relationship Id="rId270" Type="http://schemas.openxmlformats.org/officeDocument/2006/relationships/image" Target="media/image88.jpeg"/><Relationship Id="rId326" Type="http://schemas.openxmlformats.org/officeDocument/2006/relationships/image" Target="media/image144.jpeg"/><Relationship Id="rId65" Type="http://schemas.openxmlformats.org/officeDocument/2006/relationships/diagramLayout" Target="diagrams/layout9.xml"/><Relationship Id="rId130" Type="http://schemas.openxmlformats.org/officeDocument/2006/relationships/diagramLayout" Target="diagrams/layout22.xml"/><Relationship Id="rId368" Type="http://schemas.openxmlformats.org/officeDocument/2006/relationships/image" Target="media/image186.jpeg"/><Relationship Id="rId172" Type="http://schemas.openxmlformats.org/officeDocument/2006/relationships/diagramColors" Target="diagrams/colors30.xml"/><Relationship Id="rId228" Type="http://schemas.microsoft.com/office/2007/relationships/diagramDrawing" Target="diagrams/drawing41.xml"/><Relationship Id="rId281" Type="http://schemas.openxmlformats.org/officeDocument/2006/relationships/image" Target="media/image99.jpeg"/><Relationship Id="rId337" Type="http://schemas.openxmlformats.org/officeDocument/2006/relationships/image" Target="media/image155.jpeg"/><Relationship Id="rId34" Type="http://schemas.openxmlformats.org/officeDocument/2006/relationships/diagramData" Target="diagrams/data3.xml"/><Relationship Id="rId76" Type="http://schemas.openxmlformats.org/officeDocument/2006/relationships/diagramQuickStyle" Target="diagrams/quickStyle11.xml"/><Relationship Id="rId141" Type="http://schemas.openxmlformats.org/officeDocument/2006/relationships/diagramQuickStyle" Target="diagrams/quickStyle24.xml"/><Relationship Id="rId379" Type="http://schemas.openxmlformats.org/officeDocument/2006/relationships/image" Target="media/image197.jpeg"/><Relationship Id="rId7" Type="http://schemas.openxmlformats.org/officeDocument/2006/relationships/endnotes" Target="endnotes.xml"/><Relationship Id="rId183" Type="http://schemas.microsoft.com/office/2007/relationships/diagramDrawing" Target="diagrams/drawing32.xml"/><Relationship Id="rId239" Type="http://schemas.openxmlformats.org/officeDocument/2006/relationships/image" Target="media/image57.jpeg"/><Relationship Id="rId390" Type="http://schemas.microsoft.com/office/2007/relationships/diagramDrawing" Target="diagrams/drawing43.xml"/><Relationship Id="rId250" Type="http://schemas.openxmlformats.org/officeDocument/2006/relationships/image" Target="media/image68.jpeg"/><Relationship Id="rId292" Type="http://schemas.openxmlformats.org/officeDocument/2006/relationships/image" Target="media/image110.jpeg"/><Relationship Id="rId306" Type="http://schemas.openxmlformats.org/officeDocument/2006/relationships/image" Target="media/image124.jpeg"/><Relationship Id="rId45" Type="http://schemas.openxmlformats.org/officeDocument/2006/relationships/diagramLayout" Target="diagrams/layout5.xml"/><Relationship Id="rId87" Type="http://schemas.openxmlformats.org/officeDocument/2006/relationships/diagramColors" Target="diagrams/colors13.xml"/><Relationship Id="rId110" Type="http://schemas.openxmlformats.org/officeDocument/2006/relationships/diagramLayout" Target="diagrams/layout18.xml"/><Relationship Id="rId348" Type="http://schemas.openxmlformats.org/officeDocument/2006/relationships/image" Target="media/image166.jpeg"/><Relationship Id="rId152" Type="http://schemas.openxmlformats.org/officeDocument/2006/relationships/diagramColors" Target="diagrams/colors26.xml"/><Relationship Id="rId194" Type="http://schemas.openxmlformats.org/officeDocument/2006/relationships/diagramData" Target="diagrams/data35.xml"/><Relationship Id="rId208" Type="http://schemas.microsoft.com/office/2007/relationships/diagramDrawing" Target="diagrams/drawing37.xml"/><Relationship Id="rId261" Type="http://schemas.openxmlformats.org/officeDocument/2006/relationships/image" Target="media/image79.jpeg"/><Relationship Id="rId14" Type="http://schemas.openxmlformats.org/officeDocument/2006/relationships/chart" Target="charts/chart1.xml"/><Relationship Id="rId56" Type="http://schemas.openxmlformats.org/officeDocument/2006/relationships/diagramQuickStyle" Target="diagrams/quickStyle7.xml"/><Relationship Id="rId317" Type="http://schemas.openxmlformats.org/officeDocument/2006/relationships/image" Target="media/image135.jpeg"/><Relationship Id="rId359" Type="http://schemas.openxmlformats.org/officeDocument/2006/relationships/image" Target="media/image177.jpeg"/><Relationship Id="rId98" Type="http://schemas.microsoft.com/office/2007/relationships/diagramDrawing" Target="diagrams/drawing15.xml"/><Relationship Id="rId121" Type="http://schemas.openxmlformats.org/officeDocument/2006/relationships/diagramQuickStyle" Target="diagrams/quickStyle20.xml"/><Relationship Id="rId163" Type="http://schemas.microsoft.com/office/2007/relationships/diagramDrawing" Target="diagrams/drawing28.xml"/><Relationship Id="rId219" Type="http://schemas.openxmlformats.org/officeDocument/2006/relationships/diagramData" Target="diagrams/data40.xml"/><Relationship Id="rId370" Type="http://schemas.openxmlformats.org/officeDocument/2006/relationships/image" Target="media/image188.jpeg"/><Relationship Id="rId230" Type="http://schemas.openxmlformats.org/officeDocument/2006/relationships/image" Target="media/image48.jpeg"/><Relationship Id="rId25" Type="http://schemas.openxmlformats.org/officeDocument/2006/relationships/diagramLayout" Target="diagrams/layout1.xml"/><Relationship Id="rId67" Type="http://schemas.openxmlformats.org/officeDocument/2006/relationships/diagramColors" Target="diagrams/colors9.xml"/><Relationship Id="rId272" Type="http://schemas.openxmlformats.org/officeDocument/2006/relationships/image" Target="media/image90.jpeg"/><Relationship Id="rId328" Type="http://schemas.openxmlformats.org/officeDocument/2006/relationships/image" Target="media/image146.jpeg"/><Relationship Id="rId132" Type="http://schemas.openxmlformats.org/officeDocument/2006/relationships/diagramColors" Target="diagrams/colors22.xml"/><Relationship Id="rId174" Type="http://schemas.openxmlformats.org/officeDocument/2006/relationships/diagramData" Target="diagrams/data31.xml"/><Relationship Id="rId381" Type="http://schemas.openxmlformats.org/officeDocument/2006/relationships/diagramData" Target="diagrams/data42.xml"/><Relationship Id="rId241" Type="http://schemas.openxmlformats.org/officeDocument/2006/relationships/image" Target="media/image59.jpeg"/><Relationship Id="rId36" Type="http://schemas.openxmlformats.org/officeDocument/2006/relationships/diagramQuickStyle" Target="diagrams/quickStyle3.xml"/><Relationship Id="rId283" Type="http://schemas.openxmlformats.org/officeDocument/2006/relationships/image" Target="media/image101.jpeg"/><Relationship Id="rId339" Type="http://schemas.openxmlformats.org/officeDocument/2006/relationships/image" Target="media/image157.jpeg"/><Relationship Id="rId78" Type="http://schemas.microsoft.com/office/2007/relationships/diagramDrawing" Target="diagrams/drawing11.xml"/><Relationship Id="rId101" Type="http://schemas.openxmlformats.org/officeDocument/2006/relationships/diagramQuickStyle" Target="diagrams/quickStyle16.xml"/><Relationship Id="rId143" Type="http://schemas.microsoft.com/office/2007/relationships/diagramDrawing" Target="diagrams/drawing24.xml"/><Relationship Id="rId185" Type="http://schemas.openxmlformats.org/officeDocument/2006/relationships/diagramLayout" Target="diagrams/layout33.xml"/><Relationship Id="rId350" Type="http://schemas.openxmlformats.org/officeDocument/2006/relationships/image" Target="media/image168.jpeg"/><Relationship Id="rId9" Type="http://schemas.openxmlformats.org/officeDocument/2006/relationships/header" Target="header1.xml"/><Relationship Id="rId210" Type="http://schemas.openxmlformats.org/officeDocument/2006/relationships/diagramLayout" Target="diagrams/layout38.xml"/><Relationship Id="rId392" Type="http://schemas.openxmlformats.org/officeDocument/2006/relationships/diagramLayout" Target="diagrams/layout44.xml"/><Relationship Id="rId252" Type="http://schemas.openxmlformats.org/officeDocument/2006/relationships/image" Target="media/image70.jpeg"/><Relationship Id="rId294" Type="http://schemas.openxmlformats.org/officeDocument/2006/relationships/image" Target="media/image112.jpeg"/><Relationship Id="rId308" Type="http://schemas.openxmlformats.org/officeDocument/2006/relationships/image" Target="media/image126.jpeg"/><Relationship Id="rId47" Type="http://schemas.openxmlformats.org/officeDocument/2006/relationships/diagramColors" Target="diagrams/colors5.xml"/><Relationship Id="rId89" Type="http://schemas.openxmlformats.org/officeDocument/2006/relationships/diagramData" Target="diagrams/data14.xml"/><Relationship Id="rId112" Type="http://schemas.openxmlformats.org/officeDocument/2006/relationships/diagramColors" Target="diagrams/colors18.xml"/><Relationship Id="rId154" Type="http://schemas.openxmlformats.org/officeDocument/2006/relationships/diagramData" Target="diagrams/data27.xml"/><Relationship Id="rId361" Type="http://schemas.openxmlformats.org/officeDocument/2006/relationships/image" Target="media/image179.jpeg"/><Relationship Id="rId196" Type="http://schemas.openxmlformats.org/officeDocument/2006/relationships/diagramQuickStyle" Target="diagrams/quickStyle35.xml"/><Relationship Id="rId16" Type="http://schemas.openxmlformats.org/officeDocument/2006/relationships/chart" Target="charts/chart3.xml"/><Relationship Id="rId221" Type="http://schemas.openxmlformats.org/officeDocument/2006/relationships/diagramQuickStyle" Target="diagrams/quickStyle40.xml"/><Relationship Id="rId263" Type="http://schemas.openxmlformats.org/officeDocument/2006/relationships/image" Target="media/image81.jpeg"/><Relationship Id="rId319" Type="http://schemas.openxmlformats.org/officeDocument/2006/relationships/image" Target="media/image137.jpeg"/><Relationship Id="rId58" Type="http://schemas.microsoft.com/office/2007/relationships/diagramDrawing" Target="diagrams/drawing7.xml"/><Relationship Id="rId123" Type="http://schemas.microsoft.com/office/2007/relationships/diagramDrawing" Target="diagrams/drawing20.xml"/><Relationship Id="rId330" Type="http://schemas.openxmlformats.org/officeDocument/2006/relationships/image" Target="media/image148.jpeg"/><Relationship Id="rId90" Type="http://schemas.openxmlformats.org/officeDocument/2006/relationships/diagramLayout" Target="diagrams/layout14.xml"/><Relationship Id="rId165" Type="http://schemas.openxmlformats.org/officeDocument/2006/relationships/diagramLayout" Target="diagrams/layout29.xml"/><Relationship Id="rId186" Type="http://schemas.openxmlformats.org/officeDocument/2006/relationships/diagramQuickStyle" Target="diagrams/quickStyle33.xml"/><Relationship Id="rId351" Type="http://schemas.openxmlformats.org/officeDocument/2006/relationships/image" Target="media/image169.jpeg"/><Relationship Id="rId372" Type="http://schemas.openxmlformats.org/officeDocument/2006/relationships/image" Target="media/image190.jpeg"/><Relationship Id="rId393" Type="http://schemas.openxmlformats.org/officeDocument/2006/relationships/diagramQuickStyle" Target="diagrams/quickStyle44.xml"/><Relationship Id="rId211" Type="http://schemas.openxmlformats.org/officeDocument/2006/relationships/diagramQuickStyle" Target="diagrams/quickStyle38.xml"/><Relationship Id="rId232" Type="http://schemas.openxmlformats.org/officeDocument/2006/relationships/image" Target="media/image50.jpeg"/><Relationship Id="rId253" Type="http://schemas.openxmlformats.org/officeDocument/2006/relationships/image" Target="media/image71.jpeg"/><Relationship Id="rId274" Type="http://schemas.openxmlformats.org/officeDocument/2006/relationships/image" Target="media/image92.jpeg"/><Relationship Id="rId295" Type="http://schemas.openxmlformats.org/officeDocument/2006/relationships/image" Target="media/image113.jpeg"/><Relationship Id="rId309" Type="http://schemas.openxmlformats.org/officeDocument/2006/relationships/image" Target="media/image127.jpeg"/><Relationship Id="rId27" Type="http://schemas.openxmlformats.org/officeDocument/2006/relationships/diagramColors" Target="diagrams/colors1.xml"/><Relationship Id="rId48" Type="http://schemas.microsoft.com/office/2007/relationships/diagramDrawing" Target="diagrams/drawing5.xml"/><Relationship Id="rId69" Type="http://schemas.openxmlformats.org/officeDocument/2006/relationships/diagramData" Target="diagrams/data10.xml"/><Relationship Id="rId113" Type="http://schemas.microsoft.com/office/2007/relationships/diagramDrawing" Target="diagrams/drawing18.xml"/><Relationship Id="rId134" Type="http://schemas.openxmlformats.org/officeDocument/2006/relationships/diagramData" Target="diagrams/data23.xml"/><Relationship Id="rId320" Type="http://schemas.openxmlformats.org/officeDocument/2006/relationships/image" Target="media/image138.jpeg"/><Relationship Id="rId80" Type="http://schemas.openxmlformats.org/officeDocument/2006/relationships/diagramLayout" Target="diagrams/layout12.xml"/><Relationship Id="rId155" Type="http://schemas.openxmlformats.org/officeDocument/2006/relationships/diagramLayout" Target="diagrams/layout27.xml"/><Relationship Id="rId176" Type="http://schemas.openxmlformats.org/officeDocument/2006/relationships/diagramQuickStyle" Target="diagrams/quickStyle31.xml"/><Relationship Id="rId197" Type="http://schemas.openxmlformats.org/officeDocument/2006/relationships/diagramColors" Target="diagrams/colors35.xml"/><Relationship Id="rId341" Type="http://schemas.openxmlformats.org/officeDocument/2006/relationships/image" Target="media/image159.jpeg"/><Relationship Id="rId362" Type="http://schemas.openxmlformats.org/officeDocument/2006/relationships/image" Target="media/image180.jpeg"/><Relationship Id="rId383" Type="http://schemas.openxmlformats.org/officeDocument/2006/relationships/diagramQuickStyle" Target="diagrams/quickStyle42.xml"/><Relationship Id="rId201" Type="http://schemas.openxmlformats.org/officeDocument/2006/relationships/diagramQuickStyle" Target="diagrams/quickStyle36.xml"/><Relationship Id="rId222" Type="http://schemas.openxmlformats.org/officeDocument/2006/relationships/diagramColors" Target="diagrams/colors40.xml"/><Relationship Id="rId243" Type="http://schemas.openxmlformats.org/officeDocument/2006/relationships/image" Target="media/image61.jpeg"/><Relationship Id="rId264" Type="http://schemas.openxmlformats.org/officeDocument/2006/relationships/image" Target="media/image82.jpeg"/><Relationship Id="rId285" Type="http://schemas.openxmlformats.org/officeDocument/2006/relationships/image" Target="media/image103.jpeg"/><Relationship Id="rId17" Type="http://schemas.openxmlformats.org/officeDocument/2006/relationships/chart" Target="charts/chart4.xml"/><Relationship Id="rId38" Type="http://schemas.microsoft.com/office/2007/relationships/diagramDrawing" Target="diagrams/drawing3.xml"/><Relationship Id="rId59" Type="http://schemas.openxmlformats.org/officeDocument/2006/relationships/diagramData" Target="diagrams/data8.xml"/><Relationship Id="rId103" Type="http://schemas.microsoft.com/office/2007/relationships/diagramDrawing" Target="diagrams/drawing16.xml"/><Relationship Id="rId124" Type="http://schemas.openxmlformats.org/officeDocument/2006/relationships/diagramData" Target="diagrams/data21.xml"/><Relationship Id="rId310" Type="http://schemas.openxmlformats.org/officeDocument/2006/relationships/image" Target="media/image128.jpeg"/><Relationship Id="rId70" Type="http://schemas.openxmlformats.org/officeDocument/2006/relationships/diagramLayout" Target="diagrams/layout10.xml"/><Relationship Id="rId91" Type="http://schemas.openxmlformats.org/officeDocument/2006/relationships/diagramQuickStyle" Target="diagrams/quickStyle14.xml"/><Relationship Id="rId145" Type="http://schemas.openxmlformats.org/officeDocument/2006/relationships/diagramLayout" Target="diagrams/layout25.xml"/><Relationship Id="rId166" Type="http://schemas.openxmlformats.org/officeDocument/2006/relationships/diagramQuickStyle" Target="diagrams/quickStyle29.xml"/><Relationship Id="rId187" Type="http://schemas.openxmlformats.org/officeDocument/2006/relationships/diagramColors" Target="diagrams/colors33.xml"/><Relationship Id="rId331" Type="http://schemas.openxmlformats.org/officeDocument/2006/relationships/image" Target="media/image149.jpeg"/><Relationship Id="rId352" Type="http://schemas.openxmlformats.org/officeDocument/2006/relationships/image" Target="media/image170.jpeg"/><Relationship Id="rId373" Type="http://schemas.openxmlformats.org/officeDocument/2006/relationships/image" Target="media/image191.jpeg"/><Relationship Id="rId394" Type="http://schemas.openxmlformats.org/officeDocument/2006/relationships/diagramColors" Target="diagrams/colors44.xml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38.xml"/><Relationship Id="rId233" Type="http://schemas.openxmlformats.org/officeDocument/2006/relationships/image" Target="media/image51.jpeg"/><Relationship Id="rId254" Type="http://schemas.openxmlformats.org/officeDocument/2006/relationships/image" Target="media/image72.jpeg"/><Relationship Id="rId28" Type="http://schemas.microsoft.com/office/2007/relationships/diagramDrawing" Target="diagrams/drawing1.xml"/><Relationship Id="rId49" Type="http://schemas.openxmlformats.org/officeDocument/2006/relationships/diagramData" Target="diagrams/data6.xml"/><Relationship Id="rId114" Type="http://schemas.openxmlformats.org/officeDocument/2006/relationships/diagramData" Target="diagrams/data19.xml"/><Relationship Id="rId275" Type="http://schemas.openxmlformats.org/officeDocument/2006/relationships/image" Target="media/image93.jpeg"/><Relationship Id="rId296" Type="http://schemas.openxmlformats.org/officeDocument/2006/relationships/image" Target="media/image114.jpeg"/><Relationship Id="rId300" Type="http://schemas.openxmlformats.org/officeDocument/2006/relationships/image" Target="media/image118.jpeg"/><Relationship Id="rId60" Type="http://schemas.openxmlformats.org/officeDocument/2006/relationships/diagramLayout" Target="diagrams/layout8.xml"/><Relationship Id="rId81" Type="http://schemas.openxmlformats.org/officeDocument/2006/relationships/diagramQuickStyle" Target="diagrams/quickStyle12.xml"/><Relationship Id="rId135" Type="http://schemas.openxmlformats.org/officeDocument/2006/relationships/diagramLayout" Target="diagrams/layout23.xml"/><Relationship Id="rId156" Type="http://schemas.openxmlformats.org/officeDocument/2006/relationships/diagramQuickStyle" Target="diagrams/quickStyle27.xml"/><Relationship Id="rId177" Type="http://schemas.openxmlformats.org/officeDocument/2006/relationships/diagramColors" Target="diagrams/colors31.xml"/><Relationship Id="rId198" Type="http://schemas.microsoft.com/office/2007/relationships/diagramDrawing" Target="diagrams/drawing35.xml"/><Relationship Id="rId321" Type="http://schemas.openxmlformats.org/officeDocument/2006/relationships/image" Target="media/image139.jpeg"/><Relationship Id="rId342" Type="http://schemas.openxmlformats.org/officeDocument/2006/relationships/image" Target="media/image160.jpeg"/><Relationship Id="rId363" Type="http://schemas.openxmlformats.org/officeDocument/2006/relationships/image" Target="media/image181.jpeg"/><Relationship Id="rId384" Type="http://schemas.openxmlformats.org/officeDocument/2006/relationships/diagramColors" Target="diagrams/colors42.xml"/><Relationship Id="rId202" Type="http://schemas.openxmlformats.org/officeDocument/2006/relationships/diagramColors" Target="diagrams/colors36.xml"/><Relationship Id="rId223" Type="http://schemas.microsoft.com/office/2007/relationships/diagramDrawing" Target="diagrams/drawing40.xml"/><Relationship Id="rId244" Type="http://schemas.openxmlformats.org/officeDocument/2006/relationships/image" Target="media/image62.jpeg"/><Relationship Id="rId18" Type="http://schemas.openxmlformats.org/officeDocument/2006/relationships/chart" Target="charts/chart5.xml"/><Relationship Id="rId39" Type="http://schemas.openxmlformats.org/officeDocument/2006/relationships/diagramData" Target="diagrams/data4.xml"/><Relationship Id="rId265" Type="http://schemas.openxmlformats.org/officeDocument/2006/relationships/image" Target="media/image83.jpeg"/><Relationship Id="rId286" Type="http://schemas.openxmlformats.org/officeDocument/2006/relationships/image" Target="media/image104.jpeg"/><Relationship Id="rId50" Type="http://schemas.openxmlformats.org/officeDocument/2006/relationships/diagramLayout" Target="diagrams/layout6.xml"/><Relationship Id="rId104" Type="http://schemas.openxmlformats.org/officeDocument/2006/relationships/diagramData" Target="diagrams/data17.xml"/><Relationship Id="rId125" Type="http://schemas.openxmlformats.org/officeDocument/2006/relationships/diagramLayout" Target="diagrams/layout21.xml"/><Relationship Id="rId146" Type="http://schemas.openxmlformats.org/officeDocument/2006/relationships/diagramQuickStyle" Target="diagrams/quickStyle25.xml"/><Relationship Id="rId167" Type="http://schemas.openxmlformats.org/officeDocument/2006/relationships/diagramColors" Target="diagrams/colors29.xml"/><Relationship Id="rId188" Type="http://schemas.microsoft.com/office/2007/relationships/diagramDrawing" Target="diagrams/drawing33.xml"/><Relationship Id="rId311" Type="http://schemas.openxmlformats.org/officeDocument/2006/relationships/image" Target="media/image129.jpeg"/><Relationship Id="rId332" Type="http://schemas.openxmlformats.org/officeDocument/2006/relationships/image" Target="media/image150.jpeg"/><Relationship Id="rId353" Type="http://schemas.openxmlformats.org/officeDocument/2006/relationships/image" Target="media/image171.jpeg"/><Relationship Id="rId374" Type="http://schemas.openxmlformats.org/officeDocument/2006/relationships/image" Target="media/image192.jpeg"/><Relationship Id="rId395" Type="http://schemas.microsoft.com/office/2007/relationships/diagramDrawing" Target="diagrams/drawing44.xml"/><Relationship Id="rId71" Type="http://schemas.openxmlformats.org/officeDocument/2006/relationships/diagramQuickStyle" Target="diagrams/quickStyle10.xml"/><Relationship Id="rId92" Type="http://schemas.openxmlformats.org/officeDocument/2006/relationships/diagramColors" Target="diagrams/colors14.xml"/><Relationship Id="rId213" Type="http://schemas.microsoft.com/office/2007/relationships/diagramDrawing" Target="diagrams/drawing38.xml"/><Relationship Id="rId234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55" Type="http://schemas.openxmlformats.org/officeDocument/2006/relationships/image" Target="media/image73.jpeg"/><Relationship Id="rId276" Type="http://schemas.openxmlformats.org/officeDocument/2006/relationships/image" Target="media/image94.jpeg"/><Relationship Id="rId297" Type="http://schemas.openxmlformats.org/officeDocument/2006/relationships/image" Target="media/image115.jpeg"/><Relationship Id="rId40" Type="http://schemas.openxmlformats.org/officeDocument/2006/relationships/diagramLayout" Target="diagrams/layout4.xml"/><Relationship Id="rId115" Type="http://schemas.openxmlformats.org/officeDocument/2006/relationships/diagramLayout" Target="diagrams/layout19.xml"/><Relationship Id="rId136" Type="http://schemas.openxmlformats.org/officeDocument/2006/relationships/diagramQuickStyle" Target="diagrams/quickStyle23.xml"/><Relationship Id="rId157" Type="http://schemas.openxmlformats.org/officeDocument/2006/relationships/diagramColors" Target="diagrams/colors27.xml"/><Relationship Id="rId178" Type="http://schemas.microsoft.com/office/2007/relationships/diagramDrawing" Target="diagrams/drawing31.xml"/><Relationship Id="rId301" Type="http://schemas.openxmlformats.org/officeDocument/2006/relationships/image" Target="media/image119.jpeg"/><Relationship Id="rId322" Type="http://schemas.openxmlformats.org/officeDocument/2006/relationships/image" Target="media/image140.jpeg"/><Relationship Id="rId343" Type="http://schemas.openxmlformats.org/officeDocument/2006/relationships/image" Target="media/image161.jpeg"/><Relationship Id="rId364" Type="http://schemas.openxmlformats.org/officeDocument/2006/relationships/image" Target="media/image182.jpeg"/><Relationship Id="rId61" Type="http://schemas.openxmlformats.org/officeDocument/2006/relationships/diagramQuickStyle" Target="diagrams/quickStyle8.xml"/><Relationship Id="rId82" Type="http://schemas.openxmlformats.org/officeDocument/2006/relationships/diagramColors" Target="diagrams/colors12.xml"/><Relationship Id="rId199" Type="http://schemas.openxmlformats.org/officeDocument/2006/relationships/diagramData" Target="diagrams/data36.xml"/><Relationship Id="rId203" Type="http://schemas.microsoft.com/office/2007/relationships/diagramDrawing" Target="diagrams/drawing36.xml"/><Relationship Id="rId385" Type="http://schemas.microsoft.com/office/2007/relationships/diagramDrawing" Target="diagrams/drawing42.xml"/><Relationship Id="rId19" Type="http://schemas.openxmlformats.org/officeDocument/2006/relationships/chart" Target="charts/chart6.xml"/><Relationship Id="rId224" Type="http://schemas.openxmlformats.org/officeDocument/2006/relationships/diagramData" Target="diagrams/data41.xml"/><Relationship Id="rId245" Type="http://schemas.openxmlformats.org/officeDocument/2006/relationships/image" Target="media/image63.jpeg"/><Relationship Id="rId266" Type="http://schemas.openxmlformats.org/officeDocument/2006/relationships/image" Target="media/image84.jpeg"/><Relationship Id="rId287" Type="http://schemas.openxmlformats.org/officeDocument/2006/relationships/image" Target="media/image105.jpeg"/><Relationship Id="rId30" Type="http://schemas.openxmlformats.org/officeDocument/2006/relationships/diagramLayout" Target="diagrams/layout2.xml"/><Relationship Id="rId105" Type="http://schemas.openxmlformats.org/officeDocument/2006/relationships/diagramLayout" Target="diagrams/layout17.xml"/><Relationship Id="rId126" Type="http://schemas.openxmlformats.org/officeDocument/2006/relationships/diagramQuickStyle" Target="diagrams/quickStyle21.xml"/><Relationship Id="rId147" Type="http://schemas.openxmlformats.org/officeDocument/2006/relationships/diagramColors" Target="diagrams/colors25.xml"/><Relationship Id="rId168" Type="http://schemas.microsoft.com/office/2007/relationships/diagramDrawing" Target="diagrams/drawing29.xml"/><Relationship Id="rId312" Type="http://schemas.openxmlformats.org/officeDocument/2006/relationships/image" Target="media/image130.jpeg"/><Relationship Id="rId333" Type="http://schemas.openxmlformats.org/officeDocument/2006/relationships/image" Target="media/image151.jpeg"/><Relationship Id="rId354" Type="http://schemas.openxmlformats.org/officeDocument/2006/relationships/image" Target="media/image172.jpeg"/><Relationship Id="rId51" Type="http://schemas.openxmlformats.org/officeDocument/2006/relationships/diagramQuickStyle" Target="diagrams/quickStyle6.xml"/><Relationship Id="rId72" Type="http://schemas.openxmlformats.org/officeDocument/2006/relationships/diagramColors" Target="diagrams/colors10.xml"/><Relationship Id="rId93" Type="http://schemas.microsoft.com/office/2007/relationships/diagramDrawing" Target="diagrams/drawing14.xml"/><Relationship Id="rId189" Type="http://schemas.openxmlformats.org/officeDocument/2006/relationships/diagramData" Target="diagrams/data34.xml"/><Relationship Id="rId375" Type="http://schemas.openxmlformats.org/officeDocument/2006/relationships/image" Target="media/image193.jpg"/><Relationship Id="rId396" Type="http://schemas.openxmlformats.org/officeDocument/2006/relationships/diagramData" Target="diagrams/data45.xml"/><Relationship Id="rId3" Type="http://schemas.openxmlformats.org/officeDocument/2006/relationships/styles" Target="styles.xml"/><Relationship Id="rId214" Type="http://schemas.openxmlformats.org/officeDocument/2006/relationships/diagramData" Target="diagrams/data39.xml"/><Relationship Id="rId235" Type="http://schemas.openxmlformats.org/officeDocument/2006/relationships/image" Target="media/image53.jpeg"/><Relationship Id="rId256" Type="http://schemas.openxmlformats.org/officeDocument/2006/relationships/image" Target="media/image74.jpeg"/><Relationship Id="rId277" Type="http://schemas.openxmlformats.org/officeDocument/2006/relationships/image" Target="media/image95.jpeg"/><Relationship Id="rId298" Type="http://schemas.openxmlformats.org/officeDocument/2006/relationships/image" Target="media/image116.jpeg"/><Relationship Id="rId400" Type="http://schemas.microsoft.com/office/2007/relationships/diagramDrawing" Target="diagrams/drawing45.xml"/><Relationship Id="rId116" Type="http://schemas.openxmlformats.org/officeDocument/2006/relationships/diagramQuickStyle" Target="diagrams/quickStyle19.xml"/><Relationship Id="rId137" Type="http://schemas.openxmlformats.org/officeDocument/2006/relationships/diagramColors" Target="diagrams/colors23.xml"/><Relationship Id="rId158" Type="http://schemas.microsoft.com/office/2007/relationships/diagramDrawing" Target="diagrams/drawing27.xml"/><Relationship Id="rId302" Type="http://schemas.openxmlformats.org/officeDocument/2006/relationships/image" Target="media/image120.jpeg"/><Relationship Id="rId323" Type="http://schemas.openxmlformats.org/officeDocument/2006/relationships/image" Target="media/image141.jpeg"/><Relationship Id="rId344" Type="http://schemas.openxmlformats.org/officeDocument/2006/relationships/image" Target="media/image162.jpeg"/><Relationship Id="rId20" Type="http://schemas.openxmlformats.org/officeDocument/2006/relationships/chart" Target="charts/chart7.xml"/><Relationship Id="rId41" Type="http://schemas.openxmlformats.org/officeDocument/2006/relationships/diagramQuickStyle" Target="diagrams/quickStyle4.xml"/><Relationship Id="rId62" Type="http://schemas.openxmlformats.org/officeDocument/2006/relationships/diagramColors" Target="diagrams/colors8.xml"/><Relationship Id="rId83" Type="http://schemas.microsoft.com/office/2007/relationships/diagramDrawing" Target="diagrams/drawing12.xml"/><Relationship Id="rId179" Type="http://schemas.openxmlformats.org/officeDocument/2006/relationships/diagramData" Target="diagrams/data32.xml"/><Relationship Id="rId365" Type="http://schemas.openxmlformats.org/officeDocument/2006/relationships/image" Target="media/image183.jpeg"/><Relationship Id="rId386" Type="http://schemas.openxmlformats.org/officeDocument/2006/relationships/diagramData" Target="diagrams/data43.xml"/><Relationship Id="rId190" Type="http://schemas.openxmlformats.org/officeDocument/2006/relationships/diagramLayout" Target="diagrams/layout34.xml"/><Relationship Id="rId204" Type="http://schemas.openxmlformats.org/officeDocument/2006/relationships/diagramData" Target="diagrams/data37.xml"/><Relationship Id="rId225" Type="http://schemas.openxmlformats.org/officeDocument/2006/relationships/diagramLayout" Target="diagrams/layout41.xml"/><Relationship Id="rId246" Type="http://schemas.openxmlformats.org/officeDocument/2006/relationships/image" Target="media/image64.jpeg"/><Relationship Id="rId267" Type="http://schemas.openxmlformats.org/officeDocument/2006/relationships/image" Target="media/image85.jpeg"/><Relationship Id="rId288" Type="http://schemas.openxmlformats.org/officeDocument/2006/relationships/image" Target="media/image106.jpeg"/><Relationship Id="rId106" Type="http://schemas.openxmlformats.org/officeDocument/2006/relationships/diagramQuickStyle" Target="diagrams/quickStyle17.xml"/><Relationship Id="rId127" Type="http://schemas.openxmlformats.org/officeDocument/2006/relationships/diagramColors" Target="diagrams/colors21.xml"/><Relationship Id="rId313" Type="http://schemas.openxmlformats.org/officeDocument/2006/relationships/image" Target="media/image131.jpeg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2.xml"/><Relationship Id="rId52" Type="http://schemas.openxmlformats.org/officeDocument/2006/relationships/diagramColors" Target="diagrams/colors6.xml"/><Relationship Id="rId73" Type="http://schemas.microsoft.com/office/2007/relationships/diagramDrawing" Target="diagrams/drawing10.xml"/><Relationship Id="rId94" Type="http://schemas.openxmlformats.org/officeDocument/2006/relationships/diagramData" Target="diagrams/data15.xml"/><Relationship Id="rId148" Type="http://schemas.microsoft.com/office/2007/relationships/diagramDrawing" Target="diagrams/drawing25.xml"/><Relationship Id="rId169" Type="http://schemas.openxmlformats.org/officeDocument/2006/relationships/diagramData" Target="diagrams/data30.xml"/><Relationship Id="rId334" Type="http://schemas.openxmlformats.org/officeDocument/2006/relationships/image" Target="media/image152.jpeg"/><Relationship Id="rId355" Type="http://schemas.openxmlformats.org/officeDocument/2006/relationships/image" Target="media/image173.jpeg"/><Relationship Id="rId376" Type="http://schemas.openxmlformats.org/officeDocument/2006/relationships/image" Target="media/image194.jpg"/><Relationship Id="rId397" Type="http://schemas.openxmlformats.org/officeDocument/2006/relationships/diagramLayout" Target="diagrams/layout45.xml"/><Relationship Id="rId4" Type="http://schemas.openxmlformats.org/officeDocument/2006/relationships/settings" Target="settings.xml"/><Relationship Id="rId180" Type="http://schemas.openxmlformats.org/officeDocument/2006/relationships/diagramLayout" Target="diagrams/layout32.xml"/><Relationship Id="rId215" Type="http://schemas.openxmlformats.org/officeDocument/2006/relationships/diagramLayout" Target="diagrams/layout39.xml"/><Relationship Id="rId236" Type="http://schemas.openxmlformats.org/officeDocument/2006/relationships/image" Target="media/image54.jpeg"/><Relationship Id="rId257" Type="http://schemas.openxmlformats.org/officeDocument/2006/relationships/image" Target="media/image75.jpeg"/><Relationship Id="rId278" Type="http://schemas.openxmlformats.org/officeDocument/2006/relationships/image" Target="media/image96.jpeg"/><Relationship Id="rId401" Type="http://schemas.openxmlformats.org/officeDocument/2006/relationships/header" Target="header2.xml"/><Relationship Id="rId303" Type="http://schemas.openxmlformats.org/officeDocument/2006/relationships/image" Target="media/image121.jpeg"/><Relationship Id="rId42" Type="http://schemas.openxmlformats.org/officeDocument/2006/relationships/diagramColors" Target="diagrams/colors4.xml"/><Relationship Id="rId84" Type="http://schemas.openxmlformats.org/officeDocument/2006/relationships/diagramData" Target="diagrams/data13.xml"/><Relationship Id="rId138" Type="http://schemas.microsoft.com/office/2007/relationships/diagramDrawing" Target="diagrams/drawing23.xml"/><Relationship Id="rId345" Type="http://schemas.openxmlformats.org/officeDocument/2006/relationships/image" Target="media/image163.jpeg"/><Relationship Id="rId387" Type="http://schemas.openxmlformats.org/officeDocument/2006/relationships/diagramLayout" Target="diagrams/layout43.xml"/><Relationship Id="rId191" Type="http://schemas.openxmlformats.org/officeDocument/2006/relationships/diagramQuickStyle" Target="diagrams/quickStyle34.xml"/><Relationship Id="rId205" Type="http://schemas.openxmlformats.org/officeDocument/2006/relationships/diagramLayout" Target="diagrams/layout37.xml"/><Relationship Id="rId247" Type="http://schemas.openxmlformats.org/officeDocument/2006/relationships/image" Target="media/image65.jpeg"/><Relationship Id="rId107" Type="http://schemas.openxmlformats.org/officeDocument/2006/relationships/diagramColors" Target="diagrams/colors17.xml"/><Relationship Id="rId289" Type="http://schemas.openxmlformats.org/officeDocument/2006/relationships/image" Target="media/image107.jpeg"/><Relationship Id="rId11" Type="http://schemas.openxmlformats.org/officeDocument/2006/relationships/image" Target="media/image3.jpeg"/><Relationship Id="rId53" Type="http://schemas.microsoft.com/office/2007/relationships/diagramDrawing" Target="diagrams/drawing6.xml"/><Relationship Id="rId149" Type="http://schemas.openxmlformats.org/officeDocument/2006/relationships/diagramData" Target="diagrams/data26.xml"/><Relationship Id="rId314" Type="http://schemas.openxmlformats.org/officeDocument/2006/relationships/image" Target="media/image132.jpeg"/><Relationship Id="rId356" Type="http://schemas.openxmlformats.org/officeDocument/2006/relationships/image" Target="media/image174.jpeg"/><Relationship Id="rId398" Type="http://schemas.openxmlformats.org/officeDocument/2006/relationships/diagramQuickStyle" Target="diagrams/quickStyle45.xml"/><Relationship Id="rId95" Type="http://schemas.openxmlformats.org/officeDocument/2006/relationships/diagramLayout" Target="diagrams/layout15.xml"/><Relationship Id="rId160" Type="http://schemas.openxmlformats.org/officeDocument/2006/relationships/diagramLayout" Target="diagrams/layout28.xml"/><Relationship Id="rId216" Type="http://schemas.openxmlformats.org/officeDocument/2006/relationships/diagramQuickStyle" Target="diagrams/quickStyle39.xml"/><Relationship Id="rId258" Type="http://schemas.openxmlformats.org/officeDocument/2006/relationships/image" Target="media/image76.jpeg"/><Relationship Id="rId22" Type="http://schemas.openxmlformats.org/officeDocument/2006/relationships/chart" Target="charts/chart9.xml"/><Relationship Id="rId64" Type="http://schemas.openxmlformats.org/officeDocument/2006/relationships/diagramData" Target="diagrams/data9.xml"/><Relationship Id="rId118" Type="http://schemas.microsoft.com/office/2007/relationships/diagramDrawing" Target="diagrams/drawing19.xml"/><Relationship Id="rId325" Type="http://schemas.openxmlformats.org/officeDocument/2006/relationships/image" Target="media/image143.jpeg"/><Relationship Id="rId367" Type="http://schemas.openxmlformats.org/officeDocument/2006/relationships/image" Target="media/image185.jpeg"/><Relationship Id="rId171" Type="http://schemas.openxmlformats.org/officeDocument/2006/relationships/diagramQuickStyle" Target="diagrams/quickStyle30.xml"/><Relationship Id="rId227" Type="http://schemas.openxmlformats.org/officeDocument/2006/relationships/diagramColors" Target="diagrams/colors41.xml"/><Relationship Id="rId269" Type="http://schemas.openxmlformats.org/officeDocument/2006/relationships/image" Target="media/image87.jpeg"/><Relationship Id="rId33" Type="http://schemas.microsoft.com/office/2007/relationships/diagramDrawing" Target="diagrams/drawing2.xml"/><Relationship Id="rId129" Type="http://schemas.openxmlformats.org/officeDocument/2006/relationships/diagramData" Target="diagrams/data22.xml"/><Relationship Id="rId280" Type="http://schemas.openxmlformats.org/officeDocument/2006/relationships/image" Target="media/image98.jpeg"/><Relationship Id="rId336" Type="http://schemas.openxmlformats.org/officeDocument/2006/relationships/image" Target="media/image154.jpeg"/><Relationship Id="rId75" Type="http://schemas.openxmlformats.org/officeDocument/2006/relationships/diagramLayout" Target="diagrams/layout11.xml"/><Relationship Id="rId140" Type="http://schemas.openxmlformats.org/officeDocument/2006/relationships/diagramLayout" Target="diagrams/layout24.xml"/><Relationship Id="rId182" Type="http://schemas.openxmlformats.org/officeDocument/2006/relationships/diagramColors" Target="diagrams/colors32.xml"/><Relationship Id="rId378" Type="http://schemas.openxmlformats.org/officeDocument/2006/relationships/image" Target="media/image196.jpeg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56.jpeg"/><Relationship Id="rId291" Type="http://schemas.openxmlformats.org/officeDocument/2006/relationships/image" Target="media/image109.jpeg"/><Relationship Id="rId305" Type="http://schemas.openxmlformats.org/officeDocument/2006/relationships/image" Target="media/image123.jpeg"/><Relationship Id="rId347" Type="http://schemas.openxmlformats.org/officeDocument/2006/relationships/image" Target="media/image165.jpeg"/><Relationship Id="rId44" Type="http://schemas.openxmlformats.org/officeDocument/2006/relationships/diagramData" Target="diagrams/data5.xml"/><Relationship Id="rId86" Type="http://schemas.openxmlformats.org/officeDocument/2006/relationships/diagramQuickStyle" Target="diagrams/quickStyle13.xml"/><Relationship Id="rId151" Type="http://schemas.openxmlformats.org/officeDocument/2006/relationships/diagramQuickStyle" Target="diagrams/quickStyle26.xml"/><Relationship Id="rId389" Type="http://schemas.openxmlformats.org/officeDocument/2006/relationships/diagramColors" Target="diagrams/colors43.xml"/><Relationship Id="rId193" Type="http://schemas.microsoft.com/office/2007/relationships/diagramDrawing" Target="diagrams/drawing34.xml"/><Relationship Id="rId207" Type="http://schemas.openxmlformats.org/officeDocument/2006/relationships/diagramColors" Target="diagrams/colors37.xml"/><Relationship Id="rId249" Type="http://schemas.openxmlformats.org/officeDocument/2006/relationships/image" Target="media/image67.jpeg"/><Relationship Id="rId13" Type="http://schemas.openxmlformats.org/officeDocument/2006/relationships/image" Target="media/image5.jpeg"/><Relationship Id="rId109" Type="http://schemas.openxmlformats.org/officeDocument/2006/relationships/diagramData" Target="diagrams/data18.xml"/><Relationship Id="rId260" Type="http://schemas.openxmlformats.org/officeDocument/2006/relationships/image" Target="media/image78.jpeg"/><Relationship Id="rId316" Type="http://schemas.openxmlformats.org/officeDocument/2006/relationships/image" Target="media/image134.jpeg"/><Relationship Id="rId55" Type="http://schemas.openxmlformats.org/officeDocument/2006/relationships/diagramLayout" Target="diagrams/layout7.xml"/><Relationship Id="rId97" Type="http://schemas.openxmlformats.org/officeDocument/2006/relationships/diagramColors" Target="diagrams/colors15.xml"/><Relationship Id="rId120" Type="http://schemas.openxmlformats.org/officeDocument/2006/relationships/diagramLayout" Target="diagrams/layout20.xml"/><Relationship Id="rId358" Type="http://schemas.openxmlformats.org/officeDocument/2006/relationships/image" Target="media/image176.jpeg"/><Relationship Id="rId162" Type="http://schemas.openxmlformats.org/officeDocument/2006/relationships/diagramColors" Target="diagrams/colors28.xml"/><Relationship Id="rId218" Type="http://schemas.microsoft.com/office/2007/relationships/diagramDrawing" Target="diagrams/drawing39.xml"/><Relationship Id="rId271" Type="http://schemas.openxmlformats.org/officeDocument/2006/relationships/image" Target="media/image89.jpeg"/><Relationship Id="rId24" Type="http://schemas.openxmlformats.org/officeDocument/2006/relationships/diagramData" Target="diagrams/data1.xml"/><Relationship Id="rId66" Type="http://schemas.openxmlformats.org/officeDocument/2006/relationships/diagramQuickStyle" Target="diagrams/quickStyle9.xml"/><Relationship Id="rId131" Type="http://schemas.openxmlformats.org/officeDocument/2006/relationships/diagramQuickStyle" Target="diagrams/quickStyle22.xml"/><Relationship Id="rId327" Type="http://schemas.openxmlformats.org/officeDocument/2006/relationships/image" Target="media/image145.jpeg"/><Relationship Id="rId369" Type="http://schemas.openxmlformats.org/officeDocument/2006/relationships/image" Target="media/image187.jpeg"/><Relationship Id="rId173" Type="http://schemas.microsoft.com/office/2007/relationships/diagramDrawing" Target="diagrams/drawing30.xml"/><Relationship Id="rId229" Type="http://schemas.openxmlformats.org/officeDocument/2006/relationships/image" Target="media/image47.jpeg"/><Relationship Id="rId380" Type="http://schemas.openxmlformats.org/officeDocument/2006/relationships/image" Target="media/image198.jpg"/><Relationship Id="rId240" Type="http://schemas.openxmlformats.org/officeDocument/2006/relationships/image" Target="media/image58.jpeg"/><Relationship Id="rId35" Type="http://schemas.openxmlformats.org/officeDocument/2006/relationships/diagramLayout" Target="diagrams/layout3.xml"/><Relationship Id="rId77" Type="http://schemas.openxmlformats.org/officeDocument/2006/relationships/diagramColors" Target="diagrams/colors11.xml"/><Relationship Id="rId100" Type="http://schemas.openxmlformats.org/officeDocument/2006/relationships/diagramLayout" Target="diagrams/layout16.xml"/><Relationship Id="rId282" Type="http://schemas.openxmlformats.org/officeDocument/2006/relationships/image" Target="media/image100.jpeg"/><Relationship Id="rId338" Type="http://schemas.openxmlformats.org/officeDocument/2006/relationships/image" Target="media/image156.jpeg"/><Relationship Id="rId8" Type="http://schemas.openxmlformats.org/officeDocument/2006/relationships/image" Target="media/image1.jpeg"/><Relationship Id="rId142" Type="http://schemas.openxmlformats.org/officeDocument/2006/relationships/diagramColors" Target="diagrams/colors24.xml"/><Relationship Id="rId184" Type="http://schemas.openxmlformats.org/officeDocument/2006/relationships/diagramData" Target="diagrams/data33.xml"/><Relationship Id="rId391" Type="http://schemas.openxmlformats.org/officeDocument/2006/relationships/diagramData" Target="diagrams/data44.xml"/><Relationship Id="rId251" Type="http://schemas.openxmlformats.org/officeDocument/2006/relationships/image" Target="media/image69.jpeg"/><Relationship Id="rId46" Type="http://schemas.openxmlformats.org/officeDocument/2006/relationships/diagramQuickStyle" Target="diagrams/quickStyle5.xml"/><Relationship Id="rId293" Type="http://schemas.openxmlformats.org/officeDocument/2006/relationships/image" Target="media/image111.jpeg"/><Relationship Id="rId307" Type="http://schemas.openxmlformats.org/officeDocument/2006/relationships/image" Target="media/image125.jpeg"/><Relationship Id="rId349" Type="http://schemas.openxmlformats.org/officeDocument/2006/relationships/image" Target="media/image167.jpeg"/><Relationship Id="rId88" Type="http://schemas.microsoft.com/office/2007/relationships/diagramDrawing" Target="diagrams/drawing13.xml"/><Relationship Id="rId111" Type="http://schemas.openxmlformats.org/officeDocument/2006/relationships/diagramQuickStyle" Target="diagrams/quickStyle18.xml"/><Relationship Id="rId153" Type="http://schemas.microsoft.com/office/2007/relationships/diagramDrawing" Target="diagrams/drawing26.xml"/><Relationship Id="rId195" Type="http://schemas.openxmlformats.org/officeDocument/2006/relationships/diagramLayout" Target="diagrams/layout35.xml"/><Relationship Id="rId209" Type="http://schemas.openxmlformats.org/officeDocument/2006/relationships/diagramData" Target="diagrams/data38.xml"/><Relationship Id="rId360" Type="http://schemas.openxmlformats.org/officeDocument/2006/relationships/image" Target="media/image178.jpeg"/><Relationship Id="rId220" Type="http://schemas.openxmlformats.org/officeDocument/2006/relationships/diagramLayout" Target="diagrams/layout40.xml"/><Relationship Id="rId15" Type="http://schemas.openxmlformats.org/officeDocument/2006/relationships/chart" Target="charts/chart2.xml"/><Relationship Id="rId57" Type="http://schemas.openxmlformats.org/officeDocument/2006/relationships/diagramColors" Target="diagrams/colors7.xml"/><Relationship Id="rId262" Type="http://schemas.openxmlformats.org/officeDocument/2006/relationships/image" Target="media/image80.jpeg"/><Relationship Id="rId318" Type="http://schemas.openxmlformats.org/officeDocument/2006/relationships/image" Target="media/image136.jpeg"/><Relationship Id="rId99" Type="http://schemas.openxmlformats.org/officeDocument/2006/relationships/diagramData" Target="diagrams/data16.xml"/><Relationship Id="rId122" Type="http://schemas.openxmlformats.org/officeDocument/2006/relationships/diagramColors" Target="diagrams/colors20.xml"/><Relationship Id="rId164" Type="http://schemas.openxmlformats.org/officeDocument/2006/relationships/diagramData" Target="diagrams/data29.xml"/><Relationship Id="rId371" Type="http://schemas.openxmlformats.org/officeDocument/2006/relationships/image" Target="media/image189.jpeg"/><Relationship Id="rId26" Type="http://schemas.openxmlformats.org/officeDocument/2006/relationships/diagramQuickStyle" Target="diagrams/quickStyle1.xml"/><Relationship Id="rId231" Type="http://schemas.openxmlformats.org/officeDocument/2006/relationships/image" Target="media/image49.jpeg"/><Relationship Id="rId273" Type="http://schemas.openxmlformats.org/officeDocument/2006/relationships/image" Target="media/image91.jpeg"/><Relationship Id="rId329" Type="http://schemas.openxmlformats.org/officeDocument/2006/relationships/image" Target="media/image147.jpeg"/><Relationship Id="rId68" Type="http://schemas.microsoft.com/office/2007/relationships/diagramDrawing" Target="diagrams/drawing9.xml"/><Relationship Id="rId133" Type="http://schemas.microsoft.com/office/2007/relationships/diagramDrawing" Target="diagrams/drawing22.xml"/><Relationship Id="rId175" Type="http://schemas.openxmlformats.org/officeDocument/2006/relationships/diagramLayout" Target="diagrams/layout31.xml"/><Relationship Id="rId340" Type="http://schemas.openxmlformats.org/officeDocument/2006/relationships/image" Target="media/image158.jpeg"/><Relationship Id="rId200" Type="http://schemas.openxmlformats.org/officeDocument/2006/relationships/diagramLayout" Target="diagrams/layout36.xml"/><Relationship Id="rId382" Type="http://schemas.openxmlformats.org/officeDocument/2006/relationships/diagramLayout" Target="diagrams/layout42.xml"/><Relationship Id="rId242" Type="http://schemas.openxmlformats.org/officeDocument/2006/relationships/image" Target="media/image60.jpeg"/><Relationship Id="rId284" Type="http://schemas.openxmlformats.org/officeDocument/2006/relationships/image" Target="media/image102.jpeg"/><Relationship Id="rId37" Type="http://schemas.openxmlformats.org/officeDocument/2006/relationships/diagramColors" Target="diagrams/colors3.xml"/><Relationship Id="rId79" Type="http://schemas.openxmlformats.org/officeDocument/2006/relationships/diagramData" Target="diagrams/data12.xml"/><Relationship Id="rId102" Type="http://schemas.openxmlformats.org/officeDocument/2006/relationships/diagramColors" Target="diagrams/colors16.xml"/><Relationship Id="rId144" Type="http://schemas.openxmlformats.org/officeDocument/2006/relationships/diagramData" Target="diagrams/data2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49736616454345"/>
          <c:y val="0.11266106442577126"/>
          <c:w val="0.81252352759078561"/>
          <c:h val="0.676924558742086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487-48EA-87B3-5553D2F8801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2487-48EA-87B3-5553D2F8801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2487-48EA-87B3-5553D2F8801C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61</c:v>
                </c:pt>
                <c:pt idx="1">
                  <c:v>1117</c:v>
                </c:pt>
                <c:pt idx="2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87-48EA-87B3-5553D2F88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2000" baseline="0">
                <a:solidFill>
                  <a:sysClr val="windowText" lastClr="000000"/>
                </a:solidFill>
              </a:defRPr>
            </a:pPr>
            <a:endParaRPr lang="th-TH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1600"/>
            </a:pPr>
            <a:endParaRPr lang="th-TH"/>
          </a:p>
        </c:txPr>
        <c:crossAx val="11732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ช่วยเหลือประชาชน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15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7-4896-9F8B-A46A2E0855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255680"/>
        <c:axId val="131257472"/>
        <c:axId val="0"/>
      </c:bar3DChart>
      <c:catAx>
        <c:axId val="1312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1257472"/>
        <c:crosses val="autoZero"/>
        <c:auto val="1"/>
        <c:lblAlgn val="ctr"/>
        <c:lblOffset val="100"/>
        <c:noMultiLvlLbl val="0"/>
      </c:catAx>
      <c:valAx>
        <c:axId val="13125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3125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9C7-485C-B938-10765DC9C780}"/>
              </c:ext>
            </c:extLst>
          </c:dPt>
          <c:dPt>
            <c:idx val="2"/>
            <c:invertIfNegative val="0"/>
            <c:bubble3D val="0"/>
            <c:spPr>
              <a:solidFill>
                <a:srgbClr val="FE8637"/>
              </a:solidFill>
            </c:spPr>
            <c:extLst>
              <c:ext xmlns:c16="http://schemas.microsoft.com/office/drawing/2014/chart" uri="{C3380CC4-5D6E-409C-BE32-E72D297353CC}">
                <c16:uniqueId val="{00000003-79C7-485C-B938-10765DC9C780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9C7-485C-B938-10765DC9C780}"/>
              </c:ext>
            </c:extLst>
          </c:dPt>
          <c:dPt>
            <c:idx val="4"/>
            <c:invertIfNegative val="0"/>
            <c:bubble3D val="0"/>
            <c:spPr>
              <a:solidFill>
                <a:srgbClr val="F5CD2D"/>
              </a:solidFill>
            </c:spPr>
            <c:extLst>
              <c:ext xmlns:c16="http://schemas.microsoft.com/office/drawing/2014/chart" uri="{C3380CC4-5D6E-409C-BE32-E72D297353CC}">
                <c16:uniqueId val="{00000007-79C7-485C-B938-10765DC9C780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C7-485C-B938-10765DC9C780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C7-485C-B938-10765DC9C780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pPr>
                <a:noFill/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h-TH"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C7-485C-B938-10765DC9C780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C7-485C-B938-10765DC9C780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C7-485C-B938-10765DC9C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9C7-485C-B938-10765DC9C7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C7-485C-B938-10765DC9C780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C7-485C-B938-10765DC9C780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C7-485C-B938-10765DC9C780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C7-485C-B938-10765DC9C780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C7-485C-B938-10765DC9C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9C7-485C-B938-10765DC9C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7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37493055555555582"/>
          <c:y val="1.1904761904761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29-4658-A7A3-424645C404C0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29-4658-A7A3-424645C404C0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29-4658-A7A3-424645C404C0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29-4658-A7A3-424645C404C0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29-4658-A7A3-424645C404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4</c:v>
                </c:pt>
                <c:pt idx="1">
                  <c:v>220</c:v>
                </c:pt>
                <c:pt idx="2">
                  <c:v>16</c:v>
                </c:pt>
                <c:pt idx="3">
                  <c:v>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29-4658-A7A3-424645C404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29-4658-A7A3-424645C404C0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29-4658-A7A3-424645C404C0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29-4658-A7A3-424645C404C0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29-4658-A7A3-424645C404C0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29-4658-A7A3-424645C404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1</c:v>
                </c:pt>
                <c:pt idx="1">
                  <c:v>172</c:v>
                </c:pt>
                <c:pt idx="2">
                  <c:v>12</c:v>
                </c:pt>
                <c:pt idx="3">
                  <c:v>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529-4658-A7A3-424645C40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7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.ค.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3-4598-A563-09581DAF3C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ย.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C3-4598-A563-09581DAF3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พ.ย.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5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0-496A-B0EA-B3A39B7AB8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พ.ย.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D0-496A-B0EA-B3A39B7AB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ปฏิบัติงานของสายตรว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 รปภ. พระสงฆ์ ครู สถานที่สำคัญ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F1-4570-ABFC-5AC3FFDFC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F1-4570-ABFC-5AC3FFDFC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F1-4570-ABFC-5AC3FFDFC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F1-4570-ABFC-5AC3FFDFC3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F1-4570-ABFC-5AC3FFDFC3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F1-4570-ABFC-5AC3FFDFC30D}"/>
              </c:ext>
            </c:extLst>
          </c:dPt>
          <c:dLbls>
            <c:dLbl>
              <c:idx val="0"/>
              <c:layout>
                <c:manualLayout>
                  <c:x val="-2.6562886535734756E-2"/>
                  <c:y val="3.84633738964447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570-ABFC-5AC3FFDFC30D}"/>
                </c:ext>
              </c:extLst>
            </c:dLbl>
            <c:dLbl>
              <c:idx val="1"/>
              <c:layout>
                <c:manualLayout>
                  <c:x val="2.7518973921363279E-2"/>
                  <c:y val="-0.14484106153397491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56140350877186E-2"/>
                      <c:h val="8.894514767932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F1-4570-ABFC-5AC3FFDFC30D}"/>
                </c:ext>
              </c:extLst>
            </c:dLbl>
            <c:dLbl>
              <c:idx val="2"/>
              <c:layout>
                <c:manualLayout>
                  <c:x val="4.6376271931525798E-2"/>
                  <c:y val="-3.52448368196399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F1-4570-ABFC-5AC3FFDFC30D}"/>
                </c:ext>
              </c:extLst>
            </c:dLbl>
            <c:dLbl>
              <c:idx val="3"/>
              <c:layout>
                <c:manualLayout>
                  <c:x val="8.070749776967534E-2"/>
                  <c:y val="-0.128851242079588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1-4570-ABFC-5AC3FFDFC30D}"/>
                </c:ext>
              </c:extLst>
            </c:dLbl>
            <c:dLbl>
              <c:idx val="4"/>
              <c:layout>
                <c:manualLayout>
                  <c:x val="-2.3992949157217416E-2"/>
                  <c:y val="-2.4503830960523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/>
                      <a:t>๒๐</a:t>
                    </a:r>
                    <a:r>
                      <a:rPr lang="th-TH" baseline="0"/>
                      <a:t> %</a:t>
                    </a:r>
                    <a:endParaRPr lang="th-TH"/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25963530874436E-2"/>
                      <c:h val="0.118481012658227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FF1-4570-ABFC-5AC3FFDFC3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F1-4570-ABFC-5AC3FFDFC30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รปภ.โรงเรียนในเขตรับผิดชอบ</c:v>
                </c:pt>
                <c:pt idx="1">
                  <c:v>รปภ.สำนักสงฆ์</c:v>
                </c:pt>
                <c:pt idx="2">
                  <c:v>รปภ.มัสยิด</c:v>
                </c:pt>
                <c:pt idx="3">
                  <c:v>รปภ.สถานที่สำคัญฯ</c:v>
                </c:pt>
                <c:pt idx="4">
                  <c:v>ท่อลอด</c:v>
                </c:pt>
                <c:pt idx="5">
                  <c:v>เยี่ยมเยียนประชาช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2</c:v>
                </c:pt>
                <c:pt idx="1">
                  <c:v>64</c:v>
                </c:pt>
                <c:pt idx="2">
                  <c:v>58</c:v>
                </c:pt>
                <c:pt idx="3">
                  <c:v>936</c:v>
                </c:pt>
                <c:pt idx="4">
                  <c:v>95</c:v>
                </c:pt>
                <c:pt idx="5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F1-4570-ABFC-5AC3FFDFC3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480252764612951E-2"/>
          <c:y val="3.9690992234218146E-2"/>
          <c:w val="0.90434965771458664"/>
          <c:h val="0.52509348702546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/ 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127435492364399E-3"/>
                  <c:y val="-3.436426116838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5-4701-9D21-92FB0B251C02}"/>
                </c:ext>
              </c:extLst>
            </c:dLbl>
            <c:dLbl>
              <c:idx val="1"/>
              <c:layout>
                <c:manualLayout>
                  <c:x val="-1.1357900262467192E-3"/>
                  <c:y val="3.124609423822022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12689748629089E-2"/>
                      <c:h val="0.13128705964422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35-4701-9D21-92FB0B251C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FC-4EF5-AADF-E738C5F92E87}"/>
                </c:ext>
              </c:extLst>
            </c:dLbl>
            <c:dLbl>
              <c:idx val="3"/>
              <c:layout>
                <c:manualLayout>
                  <c:x val="8.3984461942256429E-3"/>
                  <c:y val="-1.9841269841269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en-US"/>
                      <a:t>179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23916010498693E-2"/>
                      <c:h val="0.10968253968253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635-4701-9D21-92FB0B251C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5-4701-9D21-92FB0B251C02}"/>
                </c:ext>
              </c:extLst>
            </c:dLbl>
            <c:dLbl>
              <c:idx val="5"/>
              <c:layout>
                <c:manualLayout>
                  <c:x val="3.0852448657187826E-2"/>
                  <c:y val="-2.7491408934707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274750656167955E-2"/>
                      <c:h val="0.14936507936507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635-4701-9D21-92FB0B251C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35-4701-9D21-92FB0B251C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5-4701-9D21-92FB0B251C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5-4701-9D21-92FB0B251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ระดับสารวัตรขึ้นไป</c:v>
                </c:pt>
                <c:pt idx="1">
                  <c:v>สายตรวจชุดที่ 1</c:v>
                </c:pt>
                <c:pt idx="2">
                  <c:v>สายตรวจชุดที่ 2</c:v>
                </c:pt>
                <c:pt idx="3">
                  <c:v>สายตรวจชุดที่ 3</c:v>
                </c:pt>
                <c:pt idx="4">
                  <c:v>สายตรวจชุดที่ 4</c:v>
                </c:pt>
                <c:pt idx="5">
                  <c:v>สิบเวร</c:v>
                </c:pt>
                <c:pt idx="6">
                  <c:v>อาสาตำรวจ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 formatCode="General">
                  <c:v>185</c:v>
                </c:pt>
                <c:pt idx="1">
                  <c:v>1465</c:v>
                </c:pt>
                <c:pt idx="2">
                  <c:v>1895</c:v>
                </c:pt>
                <c:pt idx="3">
                  <c:v>1795</c:v>
                </c:pt>
                <c:pt idx="4" formatCode="General">
                  <c:v>1765</c:v>
                </c:pt>
                <c:pt idx="5" formatCode="General">
                  <c:v>175</c:v>
                </c:pt>
                <c:pt idx="6" formatCode="General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35-4701-9D21-92FB0B25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56960"/>
        <c:axId val="47658496"/>
        <c:axId val="0"/>
      </c:bar3DChart>
      <c:catAx>
        <c:axId val="476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47658496"/>
        <c:crosses val="autoZero"/>
        <c:auto val="1"/>
        <c:lblAlgn val="ctr"/>
        <c:lblOffset val="100"/>
        <c:noMultiLvlLbl val="0"/>
      </c:catAx>
      <c:valAx>
        <c:axId val="476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569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700000"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ตรวจรถจากศูนย์ </a:t>
            </a:r>
            <a:r>
              <a:rPr lang="en-US"/>
              <a:t>CCO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ตรวจรถจากูนย์ CC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56-4311-AE63-3D15FBE45F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56-4311-AE63-3D15FBE45F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คล</c:v>
                </c:pt>
                <c:pt idx="1">
                  <c:v>ยานพาห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412</c:v>
                </c:pt>
                <c:pt idx="1">
                  <c:v>8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6-4311-AE63-3D15FBE45F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5.1321028601328374E-2"/>
                  <c:y val="-6.1097723775907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0.21119578702179911"/>
                  <c:y val="9.3344703140555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5.6999265767020323E-2"/>
                  <c:y val="0.111379423477237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-7.4763146568093741E-2"/>
                  <c:y val="1.0943298036021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7.5784658750453662E-2"/>
                  <c:y val="-8.25744976920988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7.7298360213012035E-2"/>
                  <c:y val="-0.129310344827586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1990530926399476E-2"/>
                  <c:y val="-8.98220427187980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0.21449021444666683"/>
                  <c:y val="-4.67358471354873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-2.080428049387725E-2"/>
                  <c:y val="-6.46840211783871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0</c:v>
                </c:pt>
                <c:pt idx="1">
                  <c:v>30</c:v>
                </c:pt>
                <c:pt idx="2">
                  <c:v>779</c:v>
                </c:pt>
                <c:pt idx="3">
                  <c:v>30</c:v>
                </c:pt>
                <c:pt idx="4">
                  <c:v>30</c:v>
                </c:pt>
                <c:pt idx="5">
                  <c:v>0</c:v>
                </c:pt>
                <c:pt idx="6">
                  <c:v>109</c:v>
                </c:pt>
                <c:pt idx="7">
                  <c:v>30</c:v>
                </c:pt>
                <c:pt idx="8">
                  <c:v>109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g"/></Relationships>
</file>

<file path=word/diagrams/_rels/data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_rels/data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g"/></Relationships>
</file>

<file path=word/diagrams/_rels/data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ata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ata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ata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ata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g"/></Relationships>
</file>

<file path=word/diagrams/_rels/data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ata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ata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g"/></Relationships>
</file>

<file path=word/diagrams/_rels/data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g"/></Relationships>
</file>

<file path=word/diagrams/_rels/data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g"/></Relationships>
</file>

<file path=word/diagrams/_rels/data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9.jpeg"/></Relationships>
</file>

<file path=word/diagrams/_rels/data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0.jpeg"/></Relationships>
</file>

<file path=word/diagrams/_rels/data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1.jpeg"/></Relationships>
</file>

<file path=word/diagrams/_rels/data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2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g"/></Relationships>
</file>

<file path=word/diagram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g"/></Relationships>
</file>

<file path=word/diagram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g"/></Relationships>
</file>

<file path=word/diagram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g"/></Relationships>
</file>

<file path=word/diagram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g"/></Relationships>
</file>

<file path=word/diagram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g"/></Relationships>
</file>

<file path=word/diagram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9.jpeg"/></Relationships>
</file>

<file path=word/diagram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0.jpeg"/></Relationships>
</file>

<file path=word/diagram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1.jpeg"/></Relationships>
</file>

<file path=word/diagrams/_rels/drawing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2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-133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3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8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3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3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3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85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0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5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0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1944" y="1035"/>
          <a:ext cx="664297" cy="212200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66121" y="15220"/>
        <a:ext cx="455936" cy="2093630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1240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698" y="14565"/>
        <a:ext cx="438603" cy="185681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541" y="15254"/>
        <a:ext cx="460314" cy="1884013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5892" y="14521"/>
        <a:ext cx="437806" cy="181880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92318" y="15309"/>
        <a:ext cx="462704" cy="1845802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100D-FABF-42EE-8C71-3BAAE771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2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กฤษฎา จันดี</cp:lastModifiedBy>
  <cp:revision>18</cp:revision>
  <cp:lastPrinted>2024-02-19T01:42:00Z</cp:lastPrinted>
  <dcterms:created xsi:type="dcterms:W3CDTF">2025-01-22T04:57:00Z</dcterms:created>
  <dcterms:modified xsi:type="dcterms:W3CDTF">2025-04-03T14:16:00Z</dcterms:modified>
</cp:coreProperties>
</file>